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9F869" w14:textId="32589459" w:rsidR="00D97AE4" w:rsidRPr="00916B1C" w:rsidRDefault="00916B1C" w:rsidP="00916B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iCs/>
          <w:sz w:val="32"/>
          <w:szCs w:val="32"/>
        </w:rPr>
      </w:pPr>
      <w:bookmarkStart w:id="0" w:name="_Toc144606757"/>
      <w:r w:rsidRPr="00916B1C">
        <w:rPr>
          <w:b/>
          <w:bCs/>
          <w:iCs/>
          <w:sz w:val="32"/>
          <w:szCs w:val="32"/>
        </w:rPr>
        <w:t xml:space="preserve">Dossier </w:t>
      </w:r>
      <w:r w:rsidR="004E5F0D">
        <w:rPr>
          <w:b/>
          <w:bCs/>
          <w:iCs/>
          <w:sz w:val="32"/>
          <w:szCs w:val="32"/>
        </w:rPr>
        <w:t>questions</w:t>
      </w:r>
    </w:p>
    <w:p w14:paraId="46CB99FA" w14:textId="77777777" w:rsidR="00B825FF" w:rsidRPr="00916B1C" w:rsidRDefault="00B825FF" w:rsidP="00B825FF">
      <w:pPr>
        <w:jc w:val="both"/>
        <w:rPr>
          <w:i/>
        </w:rPr>
      </w:pPr>
    </w:p>
    <w:p w14:paraId="0BDEF0C1" w14:textId="77777777" w:rsidR="00B825FF" w:rsidRDefault="00B825FF" w:rsidP="00B825FF">
      <w:pPr>
        <w:jc w:val="both"/>
        <w:rPr>
          <w:i/>
          <w:u w:val="single"/>
        </w:rPr>
      </w:pPr>
    </w:p>
    <w:p w14:paraId="02C6C2EE" w14:textId="1A35B6A7" w:rsidR="00B825FF" w:rsidRPr="00B825FF" w:rsidRDefault="00B825FF" w:rsidP="00B825FF">
      <w:pPr>
        <w:jc w:val="both"/>
      </w:pPr>
      <w:r w:rsidRPr="00B825FF">
        <w:rPr>
          <w:i/>
          <w:u w:val="single"/>
        </w:rPr>
        <w:t>Problématique de maintenance</w:t>
      </w:r>
      <w:r w:rsidRPr="00F52F98">
        <w:rPr>
          <w:i/>
        </w:rPr>
        <w:t> </w:t>
      </w:r>
      <w:r w:rsidR="00F52F98">
        <w:t>: Le</w:t>
      </w:r>
      <w:r w:rsidRPr="00B825FF">
        <w:t xml:space="preserve"> client p</w:t>
      </w:r>
      <w:r w:rsidR="00F52F98">
        <w:t>ropriétaire d’une Peugeot 508 2.</w:t>
      </w:r>
      <w:r w:rsidRPr="00B825FF">
        <w:t xml:space="preserve">2 HDI </w:t>
      </w:r>
      <w:proofErr w:type="spellStart"/>
      <w:r w:rsidRPr="00B825FF">
        <w:t>biturbo</w:t>
      </w:r>
      <w:proofErr w:type="spellEnd"/>
      <w:r w:rsidRPr="00B825FF">
        <w:t xml:space="preserve"> de 2013 totalisant 150</w:t>
      </w:r>
      <w:r w:rsidR="00F52F98">
        <w:t> </w:t>
      </w:r>
      <w:r w:rsidRPr="00B825FF">
        <w:t xml:space="preserve">000km immobilisée plus d’un an à l’extérieur en milieu humide </w:t>
      </w:r>
      <w:r w:rsidR="001C0CC6">
        <w:t>a</w:t>
      </w:r>
      <w:r w:rsidR="00F52F98">
        <w:t xml:space="preserve"> vu son véhicule </w:t>
      </w:r>
      <w:r w:rsidR="001C0CC6">
        <w:t>refusé</w:t>
      </w:r>
      <w:r w:rsidRPr="00B825FF">
        <w:t xml:space="preserve"> au contrôle technique (normes 05/2018) pour les raisons suivantes :</w:t>
      </w:r>
    </w:p>
    <w:p w14:paraId="1E30DB63" w14:textId="77777777" w:rsidR="00B825FF" w:rsidRDefault="00B825FF" w:rsidP="00B825FF">
      <w:pPr>
        <w:jc w:val="both"/>
        <w:rPr>
          <w:rFonts w:eastAsiaTheme="minorEastAsia"/>
          <w:b/>
          <w:lang w:bidi="ar-SA"/>
        </w:rPr>
      </w:pPr>
    </w:p>
    <w:p w14:paraId="535D1DE9" w14:textId="77777777" w:rsidR="00D97AE4" w:rsidRPr="00B825FF" w:rsidRDefault="00D97AE4" w:rsidP="00B825FF">
      <w:pPr>
        <w:jc w:val="both"/>
        <w:rPr>
          <w:rFonts w:eastAsiaTheme="minorEastAsia"/>
          <w:b/>
          <w:lang w:bidi="ar-SA"/>
        </w:rPr>
      </w:pPr>
    </w:p>
    <w:p w14:paraId="36516649" w14:textId="77777777" w:rsidR="00B825FF" w:rsidRPr="00B825FF" w:rsidRDefault="00B825FF" w:rsidP="00B825FF">
      <w:pPr>
        <w:jc w:val="both"/>
        <w:rPr>
          <w:rFonts w:eastAsiaTheme="minorEastAsia"/>
          <w:b/>
          <w:lang w:bidi="ar-SA"/>
        </w:rPr>
      </w:pPr>
      <w:r w:rsidRPr="00B825FF">
        <w:rPr>
          <w:rFonts w:eastAsiaTheme="minorEastAsia"/>
          <w:b/>
          <w:lang w:bidi="ar-SA"/>
        </w:rPr>
        <w:t>1.2.1.b.2 :</w:t>
      </w:r>
      <w:r w:rsidRPr="00B825FF">
        <w:rPr>
          <w:rFonts w:eastAsiaTheme="minorEastAsia"/>
          <w:b/>
          <w:lang w:bidi="ar-SA"/>
        </w:rPr>
        <w:tab/>
        <w:t>Déséquilibre notable</w:t>
      </w:r>
      <w:r w:rsidRPr="00B825FF">
        <w:rPr>
          <w:rFonts w:eastAsiaTheme="minorEastAsia"/>
          <w:b/>
          <w:lang w:bidi="ar-SA"/>
        </w:rPr>
        <w:tab/>
        <w:t xml:space="preserve">: </w:t>
      </w:r>
      <w:r w:rsidRPr="00B825FF">
        <w:rPr>
          <w:rFonts w:eastAsiaTheme="minorEastAsia"/>
          <w:b/>
          <w:lang w:bidi="ar-SA"/>
        </w:rPr>
        <w:tab/>
        <w:t>Majeur</w:t>
      </w:r>
    </w:p>
    <w:p w14:paraId="6BCDD4E9" w14:textId="77777777" w:rsidR="00B825FF" w:rsidRPr="00B825FF" w:rsidRDefault="00B825FF" w:rsidP="00B825FF">
      <w:pPr>
        <w:jc w:val="both"/>
        <w:rPr>
          <w:b/>
        </w:rPr>
      </w:pPr>
      <w:r w:rsidRPr="00B825FF">
        <w:rPr>
          <w:b/>
        </w:rPr>
        <w:t>1.2.2.a.2 :</w:t>
      </w:r>
      <w:r w:rsidRPr="00B825FF">
        <w:rPr>
          <w:b/>
        </w:rPr>
        <w:tab/>
        <w:t>Efficacité insuffisante</w:t>
      </w:r>
      <w:r w:rsidRPr="00B825FF">
        <w:rPr>
          <w:b/>
        </w:rPr>
        <w:tab/>
        <w:t>:</w:t>
      </w:r>
      <w:r w:rsidRPr="00B825FF">
        <w:rPr>
          <w:b/>
        </w:rPr>
        <w:tab/>
        <w:t>Majeur</w:t>
      </w:r>
    </w:p>
    <w:p w14:paraId="526DD90B" w14:textId="77777777" w:rsidR="00B825FF" w:rsidRDefault="00B825FF" w:rsidP="00B825FF">
      <w:pPr>
        <w:jc w:val="both"/>
      </w:pPr>
    </w:p>
    <w:p w14:paraId="5B2C5223" w14:textId="77777777" w:rsidR="00D97AE4" w:rsidRPr="00B825FF" w:rsidRDefault="00D97AE4" w:rsidP="00B825FF">
      <w:pPr>
        <w:jc w:val="both"/>
      </w:pPr>
    </w:p>
    <w:p w14:paraId="4E57EC12" w14:textId="77777777" w:rsidR="00B825FF" w:rsidRPr="00B825FF" w:rsidRDefault="00B825FF" w:rsidP="00B825FF">
      <w:pPr>
        <w:jc w:val="both"/>
      </w:pPr>
      <w:r w:rsidRPr="00B825FF">
        <w:t>Le client n’ayant aucune trace des opérations de maintenance du véhicule, une analyse du liquide frein a été demandée.</w:t>
      </w:r>
    </w:p>
    <w:p w14:paraId="1E0842D6" w14:textId="77777777" w:rsidR="00B825FF" w:rsidRPr="00B825FF" w:rsidRDefault="00B825FF" w:rsidP="00B825FF">
      <w:pPr>
        <w:jc w:val="both"/>
      </w:pPr>
    </w:p>
    <w:p w14:paraId="3DF8CC7B" w14:textId="77777777" w:rsidR="00B825FF" w:rsidRPr="00B825FF" w:rsidRDefault="00B825FF" w:rsidP="004807DC">
      <w:pPr>
        <w:autoSpaceDE w:val="0"/>
        <w:autoSpaceDN w:val="0"/>
        <w:adjustRightInd w:val="0"/>
        <w:jc w:val="both"/>
      </w:pPr>
      <w:r w:rsidRPr="00B825FF">
        <w:t>Pour répondre à cette situation de maintenance, nous allons décomposer l’étude de ce système en 4 parties :</w:t>
      </w:r>
    </w:p>
    <w:p w14:paraId="0CC96221" w14:textId="77777777" w:rsidR="00B825FF" w:rsidRPr="00B825FF" w:rsidRDefault="00B825FF" w:rsidP="00B825FF"/>
    <w:p w14:paraId="24C63E7E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 xml:space="preserve">Partie 1 : Vérification des performances </w:t>
      </w:r>
      <w:r w:rsidR="00916B1C">
        <w:rPr>
          <w:b/>
        </w:rPr>
        <w:t xml:space="preserve">du système de freinage </w:t>
      </w:r>
      <w:r w:rsidRPr="00AF7031">
        <w:rPr>
          <w:b/>
        </w:rPr>
        <w:t>du véhicule</w:t>
      </w:r>
    </w:p>
    <w:p w14:paraId="64582B95" w14:textId="77777777" w:rsidR="00B825FF" w:rsidRPr="00AF7031" w:rsidRDefault="00B825FF" w:rsidP="00B825FF">
      <w:pPr>
        <w:rPr>
          <w:b/>
        </w:rPr>
      </w:pPr>
    </w:p>
    <w:p w14:paraId="258CDBBB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>Partie 2 : Vérification des performances du circuit de dépression</w:t>
      </w:r>
    </w:p>
    <w:p w14:paraId="27D65E4A" w14:textId="77777777" w:rsidR="00B825FF" w:rsidRPr="00AF7031" w:rsidRDefault="00B825FF" w:rsidP="00B825FF">
      <w:pPr>
        <w:rPr>
          <w:b/>
        </w:rPr>
      </w:pPr>
    </w:p>
    <w:p w14:paraId="65EC100D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>Partie 3 : Vérification des performances du système d’assistance</w:t>
      </w:r>
    </w:p>
    <w:p w14:paraId="2C30B464" w14:textId="77777777" w:rsidR="00B825FF" w:rsidRPr="00AF7031" w:rsidRDefault="00B825FF" w:rsidP="00B825FF">
      <w:pPr>
        <w:rPr>
          <w:b/>
        </w:rPr>
      </w:pPr>
    </w:p>
    <w:p w14:paraId="638528DB" w14:textId="77777777" w:rsidR="00B825FF" w:rsidRDefault="00B825FF" w:rsidP="00B825FF">
      <w:pPr>
        <w:rPr>
          <w:b/>
        </w:rPr>
      </w:pPr>
      <w:r w:rsidRPr="00AF7031">
        <w:rPr>
          <w:b/>
        </w:rPr>
        <w:t>Partie 4 : Contrôle technique et remise en état</w:t>
      </w:r>
    </w:p>
    <w:p w14:paraId="067D532C" w14:textId="77777777" w:rsidR="00D97AE4" w:rsidRDefault="00D97AE4" w:rsidP="00B825FF">
      <w:pPr>
        <w:rPr>
          <w:b/>
        </w:rPr>
      </w:pPr>
    </w:p>
    <w:p w14:paraId="10EC6AE5" w14:textId="77777777" w:rsidR="00D97AE4" w:rsidRPr="00AF7031" w:rsidRDefault="00D97AE4" w:rsidP="00B825FF">
      <w:pPr>
        <w:rPr>
          <w:b/>
        </w:rPr>
      </w:pPr>
    </w:p>
    <w:p w14:paraId="58CD979A" w14:textId="77777777" w:rsidR="00A267C8" w:rsidRDefault="00A267C8" w:rsidP="00655D73"/>
    <w:p w14:paraId="623DC290" w14:textId="77777777" w:rsidR="00B825FF" w:rsidRDefault="00B825FF" w:rsidP="00655D73"/>
    <w:p w14:paraId="765E036C" w14:textId="77777777" w:rsidR="00906915" w:rsidRDefault="001209F5">
      <w:pPr>
        <w:rPr>
          <w:b/>
          <w:bCs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47A222E" wp14:editId="6C7E2D0A">
                <wp:simplePos x="0" y="0"/>
                <wp:positionH relativeFrom="column">
                  <wp:posOffset>4609465</wp:posOffset>
                </wp:positionH>
                <wp:positionV relativeFrom="paragraph">
                  <wp:posOffset>1631315</wp:posOffset>
                </wp:positionV>
                <wp:extent cx="647700" cy="205740"/>
                <wp:effectExtent l="57150" t="38100" r="57150" b="8001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227">
                          <a:off x="0" y="0"/>
                          <a:ext cx="64770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733FA0" id="Rectangle 169" o:spid="_x0000_s1026" style="position:absolute;margin-left:362.95pt;margin-top:128.45pt;width:51pt;height:16.2pt;rotation:-183253fd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" fillcolor="#f2f2f2 [3052]" stroked="f">
                <v:shadow on="t" color="black" opacity="22937f" origin=",.5" offset="0,.63889mm"/>
              </v:rect>
            </w:pict>
          </mc:Fallback>
        </mc:AlternateContent>
      </w:r>
      <w:r w:rsidR="00D97AE4">
        <w:rPr>
          <w:noProof/>
          <w:lang w:bidi="ar-SA"/>
        </w:rPr>
        <w:drawing>
          <wp:inline distT="0" distB="0" distL="0" distR="0" wp14:anchorId="3F92D790" wp14:editId="7F647DC2">
            <wp:extent cx="6106336" cy="2718079"/>
            <wp:effectExtent l="0" t="0" r="889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528" cy="27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2C5" w14:textId="77777777" w:rsidR="00D97AE4" w:rsidRDefault="00D97AE4">
      <w:pPr>
        <w:rPr>
          <w:b/>
          <w:bCs/>
          <w:sz w:val="32"/>
        </w:rPr>
      </w:pPr>
    </w:p>
    <w:p w14:paraId="5E2C2ED8" w14:textId="77777777" w:rsidR="00D97AE4" w:rsidRDefault="00D97AE4">
      <w:pPr>
        <w:rPr>
          <w:b/>
          <w:bCs/>
          <w:sz w:val="32"/>
        </w:rPr>
      </w:pPr>
    </w:p>
    <w:p w14:paraId="600E05E9" w14:textId="77777777" w:rsidR="00D97AE4" w:rsidRDefault="00D97AE4">
      <w:pPr>
        <w:rPr>
          <w:b/>
          <w:bCs/>
          <w:sz w:val="32"/>
        </w:rPr>
      </w:pPr>
    </w:p>
    <w:p w14:paraId="150595A3" w14:textId="77777777" w:rsidR="00916B1C" w:rsidRDefault="00916B1C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24A4777" w14:textId="1709C55E" w:rsidR="005D2E28" w:rsidRPr="00EA0521" w:rsidRDefault="00655D73" w:rsidP="00F52F9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both"/>
        <w:rPr>
          <w:bCs/>
          <w:sz w:val="32"/>
        </w:rPr>
      </w:pPr>
      <w:r w:rsidRPr="00EA0521">
        <w:rPr>
          <w:b/>
          <w:bCs/>
          <w:sz w:val="32"/>
        </w:rPr>
        <w:lastRenderedPageBreak/>
        <w:t xml:space="preserve">Partie </w:t>
      </w:r>
      <w:r w:rsidR="005D2E28" w:rsidRPr="00EA0521">
        <w:rPr>
          <w:b/>
          <w:bCs/>
          <w:sz w:val="32"/>
        </w:rPr>
        <w:t>1</w:t>
      </w:r>
      <w:r w:rsidR="00F52F98">
        <w:rPr>
          <w:b/>
          <w:bCs/>
          <w:sz w:val="32"/>
        </w:rPr>
        <w:t> </w:t>
      </w:r>
      <w:r w:rsidR="00F52F98">
        <w:rPr>
          <w:bCs/>
          <w:sz w:val="32"/>
        </w:rPr>
        <w:t xml:space="preserve">: </w:t>
      </w:r>
      <w:r w:rsidR="005D2E28" w:rsidRPr="00EA0521">
        <w:rPr>
          <w:b/>
          <w:bCs/>
          <w:sz w:val="32"/>
        </w:rPr>
        <w:t>Vérification des performances du</w:t>
      </w:r>
      <w:r w:rsidR="00F52F98">
        <w:rPr>
          <w:b/>
          <w:bCs/>
          <w:sz w:val="32"/>
        </w:rPr>
        <w:t xml:space="preserve"> système de freinage du</w:t>
      </w:r>
      <w:r w:rsidR="005D2E28" w:rsidRPr="00EA0521">
        <w:rPr>
          <w:b/>
          <w:bCs/>
          <w:sz w:val="32"/>
        </w:rPr>
        <w:t xml:space="preserve"> véhicule</w:t>
      </w:r>
    </w:p>
    <w:p w14:paraId="46A44B04" w14:textId="77777777" w:rsidR="005D2E28" w:rsidRDefault="005D2E28" w:rsidP="005D2E28">
      <w:pPr>
        <w:jc w:val="both"/>
      </w:pPr>
    </w:p>
    <w:p w14:paraId="27DEA76E" w14:textId="77777777" w:rsidR="005D2E28" w:rsidRDefault="005D2E28" w:rsidP="005D2E28">
      <w:pPr>
        <w:jc w:val="both"/>
      </w:pPr>
      <w:r w:rsidRPr="00E4362F">
        <w:rPr>
          <w:i/>
        </w:rPr>
        <w:t xml:space="preserve">L’objectif de cette partie est </w:t>
      </w:r>
      <w:r>
        <w:rPr>
          <w:i/>
        </w:rPr>
        <w:t xml:space="preserve">de déterminer les pressions </w:t>
      </w:r>
      <w:r w:rsidR="0049049C">
        <w:rPr>
          <w:i/>
        </w:rPr>
        <w:t xml:space="preserve">dans les </w:t>
      </w:r>
      <w:r w:rsidR="008E0076">
        <w:rPr>
          <w:i/>
        </w:rPr>
        <w:t xml:space="preserve">étriers </w:t>
      </w:r>
      <w:r>
        <w:rPr>
          <w:i/>
        </w:rPr>
        <w:t xml:space="preserve">de </w:t>
      </w:r>
      <w:r w:rsidR="008E0076">
        <w:rPr>
          <w:i/>
        </w:rPr>
        <w:t>f</w:t>
      </w:r>
      <w:r>
        <w:rPr>
          <w:i/>
        </w:rPr>
        <w:t>r</w:t>
      </w:r>
      <w:r w:rsidR="008E0076">
        <w:rPr>
          <w:i/>
        </w:rPr>
        <w:t>ein</w:t>
      </w:r>
      <w:r>
        <w:rPr>
          <w:i/>
        </w:rPr>
        <w:t xml:space="preserve"> lors du freinage maximum en partant des caractéristiques dynamiques du véhicule.</w:t>
      </w:r>
      <w:r>
        <w:t xml:space="preserve"> </w:t>
      </w:r>
    </w:p>
    <w:p w14:paraId="23C9EBAC" w14:textId="77777777" w:rsidR="00A26F89" w:rsidRDefault="00A26F89" w:rsidP="00A26F89">
      <w:pPr>
        <w:jc w:val="both"/>
      </w:pPr>
    </w:p>
    <w:p w14:paraId="1462EE9E" w14:textId="77777777" w:rsidR="008254E3" w:rsidRDefault="008254E3" w:rsidP="00A26F89">
      <w:pPr>
        <w:jc w:val="both"/>
      </w:pPr>
    </w:p>
    <w:p w14:paraId="3268E1AA" w14:textId="77777777" w:rsidR="00A26F89" w:rsidRDefault="00850C9E" w:rsidP="00A26F89">
      <w:pPr>
        <w:jc w:val="both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9827F" wp14:editId="32502844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2548255" cy="285750"/>
                <wp:effectExtent l="1270" t="0" r="3175" b="2540"/>
                <wp:wrapNone/>
                <wp:docPr id="152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24097" w14:textId="77777777" w:rsidR="00F52F98" w:rsidRPr="00FB4319" w:rsidRDefault="00F52F98" w:rsidP="00A26F89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4319">
                              <w:rPr>
                                <w:sz w:val="16"/>
                                <w:szCs w:val="16"/>
                              </w:rPr>
                              <w:t>Ibd</w:t>
                            </w:r>
                            <w:proofErr w:type="spellEnd"/>
                            <w:r w:rsidRPr="00FB4319">
                              <w:rPr>
                                <w:sz w:val="16"/>
                                <w:szCs w:val="16"/>
                              </w:rPr>
                              <w:t xml:space="preserve"> [bock]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ynamique </w:t>
                            </w:r>
                            <w:r w:rsidRPr="00FB4319">
                              <w:rPr>
                                <w:sz w:val="16"/>
                                <w:szCs w:val="16"/>
                              </w:rPr>
                              <w:t>[véhicu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827F" id="_x0000_t202" coordsize="21600,21600" o:spt="202" path="m,l,21600r21600,l21600,xe">
                <v:stroke joinstyle="miter"/>
                <v:path gradientshapeok="t" o:connecttype="rect"/>
              </v:shapetype>
              <v:shape id="Text Box 541" o:spid="_x0000_s1026" type="#_x0000_t202" style="position:absolute;left:0;text-align:left;margin-left:4.25pt;margin-top:7.8pt;width:200.6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" stroked="f">
                <v:textbox>
                  <w:txbxContent>
                    <w:p w14:paraId="2EC24097" w14:textId="77777777" w:rsidR="00F52F98" w:rsidRPr="00FB4319" w:rsidRDefault="00F52F98" w:rsidP="00A26F89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4319">
                        <w:rPr>
                          <w:sz w:val="16"/>
                          <w:szCs w:val="16"/>
                        </w:rPr>
                        <w:t>Ibd</w:t>
                      </w:r>
                      <w:proofErr w:type="spellEnd"/>
                      <w:r w:rsidRPr="00FB4319">
                        <w:rPr>
                          <w:sz w:val="16"/>
                          <w:szCs w:val="16"/>
                        </w:rPr>
                        <w:t xml:space="preserve"> [bock] </w:t>
                      </w:r>
                      <w:r>
                        <w:rPr>
                          <w:sz w:val="16"/>
                          <w:szCs w:val="16"/>
                        </w:rPr>
                        <w:t xml:space="preserve">Dynamique </w:t>
                      </w:r>
                      <w:r w:rsidRPr="00FB4319">
                        <w:rPr>
                          <w:sz w:val="16"/>
                          <w:szCs w:val="16"/>
                        </w:rPr>
                        <w:t>[véhicul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58248" wp14:editId="6203EC3B">
                <wp:simplePos x="0" y="0"/>
                <wp:positionH relativeFrom="column">
                  <wp:posOffset>2073910</wp:posOffset>
                </wp:positionH>
                <wp:positionV relativeFrom="paragraph">
                  <wp:posOffset>230505</wp:posOffset>
                </wp:positionV>
                <wp:extent cx="120650" cy="114300"/>
                <wp:effectExtent l="11430" t="5080" r="10795" b="13970"/>
                <wp:wrapNone/>
                <wp:docPr id="151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626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3" o:spid="_x0000_s1026" type="#_x0000_t32" style="position:absolute;margin-left:163.3pt;margin-top:18.15pt;width:9.5pt;height: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"/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A78BC" wp14:editId="1A46B451">
                <wp:simplePos x="0" y="0"/>
                <wp:positionH relativeFrom="column">
                  <wp:posOffset>14605</wp:posOffset>
                </wp:positionH>
                <wp:positionV relativeFrom="paragraph">
                  <wp:posOffset>344805</wp:posOffset>
                </wp:positionV>
                <wp:extent cx="2059305" cy="0"/>
                <wp:effectExtent l="9525" t="5080" r="7620" b="13970"/>
                <wp:wrapNone/>
                <wp:docPr id="15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E3534D" id="AutoShape 542" o:spid="_x0000_s1026" type="#_x0000_t32" style="position:absolute;margin-left:1.15pt;margin-top:27.15pt;width:162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"/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80501C" wp14:editId="468DFCFE">
                <wp:simplePos x="0" y="0"/>
                <wp:positionH relativeFrom="column">
                  <wp:posOffset>2194560</wp:posOffset>
                </wp:positionH>
                <wp:positionV relativeFrom="paragraph">
                  <wp:posOffset>90805</wp:posOffset>
                </wp:positionV>
                <wp:extent cx="635" cy="139700"/>
                <wp:effectExtent l="8255" t="8255" r="10160" b="13970"/>
                <wp:wrapNone/>
                <wp:docPr id="149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18D23C" id="AutoShape 544" o:spid="_x0000_s1026" type="#_x0000_t32" style="position:absolute;margin-left:172.8pt;margin-top:7.15pt;width:.05pt;height:1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"/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2F664D" wp14:editId="4574837F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5930265" cy="2866390"/>
                <wp:effectExtent l="9525" t="8255" r="13335" b="11430"/>
                <wp:wrapNone/>
                <wp:docPr id="148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286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B67C5D" id="Rectangle 510" o:spid="_x0000_s1026" style="position:absolute;margin-left:1.15pt;margin-top:7.15pt;width:466.95pt;height:225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" filled="f"/>
            </w:pict>
          </mc:Fallback>
        </mc:AlternateContent>
      </w:r>
    </w:p>
    <w:p w14:paraId="7CA60E6C" w14:textId="77777777" w:rsidR="00A26F89" w:rsidRDefault="00A26F89" w:rsidP="00A26F89">
      <w:pPr>
        <w:jc w:val="both"/>
        <w:rPr>
          <w:b/>
        </w:rPr>
      </w:pPr>
    </w:p>
    <w:p w14:paraId="09843302" w14:textId="77777777" w:rsidR="00A26F89" w:rsidRDefault="00A61037" w:rsidP="00A26F89">
      <w:pPr>
        <w:jc w:val="bot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E56BB7" wp14:editId="79621761">
                <wp:simplePos x="0" y="0"/>
                <wp:positionH relativeFrom="column">
                  <wp:posOffset>4212011</wp:posOffset>
                </wp:positionH>
                <wp:positionV relativeFrom="paragraph">
                  <wp:posOffset>135890</wp:posOffset>
                </wp:positionV>
                <wp:extent cx="1377950" cy="2303145"/>
                <wp:effectExtent l="0" t="0" r="0" b="1905"/>
                <wp:wrapNone/>
                <wp:docPr id="272" name="Zone de text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230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</w:tblGrid>
                            <w:tr w:rsidR="00F52F98" w14:paraId="185944C4" w14:textId="77777777" w:rsidTr="005D2E28">
                              <w:trPr>
                                <w:trHeight w:val="39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195B8251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« </w:t>
                                  </w:r>
                                  <w:proofErr w:type="spellStart"/>
                                  <w:proofErr w:type="gramStart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subsystem</w:t>
                                  </w:r>
                                  <w:proofErr w:type="spellEnd"/>
                                  <w:proofErr w:type="gram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14:paraId="66A30DE7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vehicule</w:t>
                                  </w:r>
                                  <w:proofErr w:type="spellEnd"/>
                                </w:p>
                              </w:tc>
                            </w:tr>
                            <w:tr w:rsidR="00F52F98" w14:paraId="36806587" w14:textId="77777777" w:rsidTr="005D2E28">
                              <w:trPr>
                                <w:trHeight w:val="390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33AFD19F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values</w:t>
                                  </w:r>
                                  <w:proofErr w:type="gramEnd"/>
                                </w:p>
                                <w:p w14:paraId="7B097FFF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Décélération : a (m/s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hé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rence sol :</w:t>
                                  </w:r>
                                  <w:r w:rsidRPr="00D142FF">
                                    <w:rPr>
                                      <w:sz w:val="20"/>
                                      <w:szCs w:val="20"/>
                                    </w:rPr>
                                    <w:t xml:space="preserve"> µ</w:t>
                                  </w:r>
                                  <w:r w:rsidRPr="00D142FF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52F98" w14:paraId="3DDB3E79" w14:textId="77777777" w:rsidTr="006022CE">
                              <w:trPr>
                                <w:trHeight w:val="238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76C3CAAD" w14:textId="77777777" w:rsidR="00F52F98" w:rsidRDefault="00F52F98" w:rsidP="006022CE"/>
                                <w:p w14:paraId="5043387F" w14:textId="77777777" w:rsidR="00F52F98" w:rsidRDefault="00F52F98" w:rsidP="005D2E28">
                                  <w:pPr>
                                    <w:jc w:val="both"/>
                                  </w:pPr>
                                  <w:r w:rsidRPr="00952ED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3803763" wp14:editId="48D9C900">
                                        <wp:extent cx="1095375" cy="400050"/>
                                        <wp:effectExtent l="0" t="0" r="0" b="0"/>
                                        <wp:docPr id="18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F875BC" w14:textId="77777777" w:rsidR="00F52F98" w:rsidRDefault="00F52F98" w:rsidP="00A2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6BB7" id="Zone de texte 255" o:spid="_x0000_s1027" type="#_x0000_t202" style="position:absolute;left:0;text-align:left;margin-left:331.65pt;margin-top:10.7pt;width:108.5pt;height:18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</w:tblGrid>
                      <w:tr w:rsidR="00F52F98" w14:paraId="185944C4" w14:textId="77777777" w:rsidTr="005D2E28">
                        <w:trPr>
                          <w:trHeight w:val="398"/>
                        </w:trPr>
                        <w:tc>
                          <w:tcPr>
                            <w:tcW w:w="1900" w:type="dxa"/>
                          </w:tcPr>
                          <w:p w14:paraId="195B8251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D142FF">
                              <w:rPr>
                                <w:sz w:val="16"/>
                                <w:szCs w:val="16"/>
                              </w:rPr>
                              <w:t>subsystem</w:t>
                            </w:r>
                            <w:proofErr w:type="spellEnd"/>
                            <w:proofErr w:type="gramEnd"/>
                            <w:r w:rsidRPr="00D142FF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66A30DE7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142FF">
                              <w:rPr>
                                <w:sz w:val="16"/>
                                <w:szCs w:val="16"/>
                              </w:rPr>
                              <w:t>vehicule</w:t>
                            </w:r>
                            <w:proofErr w:type="spellEnd"/>
                          </w:p>
                        </w:tc>
                      </w:tr>
                      <w:tr w:rsidR="00F52F98" w14:paraId="36806587" w14:textId="77777777" w:rsidTr="005D2E28">
                        <w:trPr>
                          <w:trHeight w:val="390"/>
                        </w:trPr>
                        <w:tc>
                          <w:tcPr>
                            <w:tcW w:w="1900" w:type="dxa"/>
                          </w:tcPr>
                          <w:p w14:paraId="33AFD19F" w14:textId="77777777" w:rsidR="00F52F98" w:rsidRPr="00D142FF" w:rsidRDefault="00F52F98" w:rsidP="0079048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:values</w:t>
                            </w:r>
                            <w:proofErr w:type="gramEnd"/>
                          </w:p>
                          <w:p w14:paraId="7B097FFF" w14:textId="77777777" w:rsidR="00F52F98" w:rsidRPr="00D142FF" w:rsidRDefault="00F52F98" w:rsidP="0079048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Décélération : a (m/s</w:t>
                            </w:r>
                            <w:r w:rsidRPr="00D142F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hé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>rence sol :</w:t>
                            </w:r>
                            <w:r w:rsidRPr="00D142FF">
                              <w:rPr>
                                <w:sz w:val="20"/>
                                <w:szCs w:val="20"/>
                              </w:rPr>
                              <w:t xml:space="preserve"> µ</w:t>
                            </w:r>
                            <w:r w:rsidRPr="00D142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L</w:t>
                            </w:r>
                          </w:p>
                        </w:tc>
                      </w:tr>
                      <w:tr w:rsidR="00F52F98" w14:paraId="3DDB3E79" w14:textId="77777777" w:rsidTr="006022CE">
                        <w:trPr>
                          <w:trHeight w:val="2388"/>
                        </w:trPr>
                        <w:tc>
                          <w:tcPr>
                            <w:tcW w:w="1900" w:type="dxa"/>
                          </w:tcPr>
                          <w:p w14:paraId="76C3CAAD" w14:textId="77777777" w:rsidR="00F52F98" w:rsidRDefault="00F52F98" w:rsidP="006022CE"/>
                          <w:p w14:paraId="5043387F" w14:textId="77777777" w:rsidR="00F52F98" w:rsidRDefault="00F52F98" w:rsidP="005D2E28">
                            <w:pPr>
                              <w:jc w:val="both"/>
                            </w:pPr>
                            <w:r w:rsidRPr="00952ED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3803763" wp14:editId="48D9C900">
                                  <wp:extent cx="1095375" cy="400050"/>
                                  <wp:effectExtent l="0" t="0" r="0" b="0"/>
                                  <wp:docPr id="1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F875BC" w14:textId="77777777" w:rsidR="00F52F98" w:rsidRDefault="00F52F98" w:rsidP="00A26F8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27E484" wp14:editId="6C767497">
                <wp:simplePos x="0" y="0"/>
                <wp:positionH relativeFrom="column">
                  <wp:posOffset>2257369</wp:posOffset>
                </wp:positionH>
                <wp:positionV relativeFrom="paragraph">
                  <wp:posOffset>151765</wp:posOffset>
                </wp:positionV>
                <wp:extent cx="1386205" cy="2339340"/>
                <wp:effectExtent l="0" t="0" r="4445" b="3810"/>
                <wp:wrapNone/>
                <wp:docPr id="289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33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75"/>
                            </w:tblGrid>
                            <w:tr w:rsidR="00F52F98" w14:paraId="79C7E7D5" w14:textId="77777777" w:rsidTr="005D2E28">
                              <w:trPr>
                                <w:trHeight w:val="39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17B179A7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« </w:t>
                                  </w:r>
                                  <w:proofErr w:type="spellStart"/>
                                  <w:proofErr w:type="gramStart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subsystem</w:t>
                                  </w:r>
                                  <w:proofErr w:type="spellEnd"/>
                                  <w:proofErr w:type="gram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14:paraId="0E94B3F1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: ro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 avant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2F98" w:rsidRPr="00E34F11" w14:paraId="383DE8C3" w14:textId="77777777" w:rsidTr="005D2E28">
                              <w:trPr>
                                <w:trHeight w:val="390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0515DAEE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réfé</w:t>
                                  </w:r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ences</w:t>
                                  </w:r>
                                  <w:proofErr w:type="gramEnd"/>
                                </w:p>
                                <w:p w14:paraId="327C9C60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Pneu : 235/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 R18</w:t>
                                  </w:r>
                                </w:p>
                                <w:p w14:paraId="7187E663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values</w:t>
                                  </w:r>
                                  <w:proofErr w:type="gramEnd"/>
                                </w:p>
                                <w:p w14:paraId="059E6A2A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 :moyen</w:t>
                                  </w:r>
                                  <w:proofErr w:type="gramEnd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disque</w:t>
                                  </w:r>
                                </w:p>
                                <w:p w14:paraId="295B8D06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hé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rence plaquettes :</w:t>
                                  </w:r>
                                  <w:r w:rsidRPr="00D142FF">
                                    <w:rPr>
                                      <w:sz w:val="20"/>
                                      <w:szCs w:val="20"/>
                                    </w:rPr>
                                    <w:t xml:space="preserve"> µ</w:t>
                                  </w:r>
                                  <w:r w:rsidRPr="00D142FF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F52F98" w14:paraId="76E70FB4" w14:textId="77777777" w:rsidTr="005D2E28">
                              <w:trPr>
                                <w:trHeight w:val="185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3A17428D" w14:textId="77777777" w:rsidR="00F52F98" w:rsidRDefault="00F52F98" w:rsidP="005D2E28">
                                  <w:pPr>
                                    <w:jc w:val="center"/>
                                  </w:pPr>
                                </w:p>
                                <w:p w14:paraId="29610087" w14:textId="77777777" w:rsidR="00F52F98" w:rsidRDefault="00F52F98" w:rsidP="005D2E28">
                                  <w:pPr>
                                    <w:jc w:val="center"/>
                                  </w:pPr>
                                  <w:r w:rsidRPr="00D142FF">
                                    <w:rPr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6600DE63" wp14:editId="4A60708E">
                                        <wp:extent cx="647700" cy="790575"/>
                                        <wp:effectExtent l="0" t="0" r="0" b="0"/>
                                        <wp:docPr id="185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5E04B3" w14:textId="77777777" w:rsidR="00F52F98" w:rsidRDefault="00F52F98" w:rsidP="005D2E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95273F0" w14:textId="77777777" w:rsidR="00F52F98" w:rsidRDefault="00F52F98" w:rsidP="00A2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E484" id="Zone de texte 258" o:spid="_x0000_s1028" type="#_x0000_t202" style="position:absolute;left:0;text-align:left;margin-left:177.75pt;margin-top:11.95pt;width:109.15pt;height:18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75"/>
                      </w:tblGrid>
                      <w:tr w:rsidR="00F52F98" w14:paraId="79C7E7D5" w14:textId="77777777" w:rsidTr="005D2E28">
                        <w:trPr>
                          <w:trHeight w:val="398"/>
                        </w:trPr>
                        <w:tc>
                          <w:tcPr>
                            <w:tcW w:w="1900" w:type="dxa"/>
                          </w:tcPr>
                          <w:p w14:paraId="17B179A7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D142FF">
                              <w:rPr>
                                <w:sz w:val="16"/>
                                <w:szCs w:val="16"/>
                              </w:rPr>
                              <w:t>subsystem</w:t>
                            </w:r>
                            <w:proofErr w:type="spellEnd"/>
                            <w:proofErr w:type="gramEnd"/>
                            <w:r w:rsidRPr="00D142FF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0E94B3F1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: ro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avant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F52F98" w:rsidRPr="00E34F11" w14:paraId="383DE8C3" w14:textId="77777777" w:rsidTr="005D2E28">
                        <w:trPr>
                          <w:trHeight w:val="390"/>
                        </w:trPr>
                        <w:tc>
                          <w:tcPr>
                            <w:tcW w:w="1900" w:type="dxa"/>
                          </w:tcPr>
                          <w:p w14:paraId="0515DAEE" w14:textId="77777777" w:rsidR="00F52F98" w:rsidRPr="00D142FF" w:rsidRDefault="00F52F98" w:rsidP="0079048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réfé</w:t>
                            </w:r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rences</w:t>
                            </w:r>
                            <w:proofErr w:type="gramEnd"/>
                          </w:p>
                          <w:p w14:paraId="327C9C60" w14:textId="77777777" w:rsidR="00F52F98" w:rsidRPr="00D142FF" w:rsidRDefault="00F52F98" w:rsidP="00790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Pneu : 235/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 R18</w:t>
                            </w:r>
                          </w:p>
                          <w:p w14:paraId="7187E663" w14:textId="77777777" w:rsidR="00F52F98" w:rsidRPr="00D142FF" w:rsidRDefault="00F52F98" w:rsidP="0079048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:values</w:t>
                            </w:r>
                            <w:proofErr w:type="gramEnd"/>
                          </w:p>
                          <w:p w14:paraId="059E6A2A" w14:textId="77777777" w:rsidR="00F52F98" w:rsidRPr="00D142FF" w:rsidRDefault="00F52F98" w:rsidP="00790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 :moyen</w:t>
                            </w:r>
                            <w:proofErr w:type="gramEnd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isque</w:t>
                            </w:r>
                          </w:p>
                          <w:p w14:paraId="295B8D06" w14:textId="77777777" w:rsidR="00F52F98" w:rsidRPr="00D142FF" w:rsidRDefault="00F52F98" w:rsidP="00790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hé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>rence plaquettes :</w:t>
                            </w:r>
                            <w:r w:rsidRPr="00D142FF">
                              <w:rPr>
                                <w:sz w:val="20"/>
                                <w:szCs w:val="20"/>
                              </w:rPr>
                              <w:t xml:space="preserve"> µ</w:t>
                            </w:r>
                            <w:r w:rsidRPr="00D142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p</w:t>
                            </w:r>
                          </w:p>
                        </w:tc>
                      </w:tr>
                      <w:tr w:rsidR="00F52F98" w14:paraId="76E70FB4" w14:textId="77777777" w:rsidTr="005D2E28">
                        <w:trPr>
                          <w:trHeight w:val="1858"/>
                        </w:trPr>
                        <w:tc>
                          <w:tcPr>
                            <w:tcW w:w="1900" w:type="dxa"/>
                          </w:tcPr>
                          <w:p w14:paraId="3A17428D" w14:textId="77777777" w:rsidR="00F52F98" w:rsidRDefault="00F52F98" w:rsidP="005D2E28">
                            <w:pPr>
                              <w:jc w:val="center"/>
                            </w:pPr>
                          </w:p>
                          <w:p w14:paraId="29610087" w14:textId="77777777" w:rsidR="00F52F98" w:rsidRDefault="00F52F98" w:rsidP="005D2E28">
                            <w:pPr>
                              <w:jc w:val="center"/>
                            </w:pPr>
                            <w:r w:rsidRPr="00D142FF">
                              <w:rPr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6600DE63" wp14:editId="4A60708E">
                                  <wp:extent cx="647700" cy="790575"/>
                                  <wp:effectExtent l="0" t="0" r="0" b="0"/>
                                  <wp:docPr id="18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E04B3" w14:textId="77777777" w:rsidR="00F52F98" w:rsidRDefault="00F52F98" w:rsidP="005D2E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95273F0" w14:textId="77777777" w:rsidR="00F52F98" w:rsidRDefault="00F52F98" w:rsidP="00A26F89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63C07D" wp14:editId="68DC4A28">
                <wp:simplePos x="0" y="0"/>
                <wp:positionH relativeFrom="column">
                  <wp:posOffset>361371</wp:posOffset>
                </wp:positionH>
                <wp:positionV relativeFrom="paragraph">
                  <wp:posOffset>167640</wp:posOffset>
                </wp:positionV>
                <wp:extent cx="1377950" cy="2353945"/>
                <wp:effectExtent l="0" t="0" r="0" b="8255"/>
                <wp:wrapNone/>
                <wp:docPr id="291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235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2"/>
                            </w:tblGrid>
                            <w:tr w:rsidR="00F52F98" w14:paraId="222EE128" w14:textId="77777777" w:rsidTr="005D2E28">
                              <w:trPr>
                                <w:trHeight w:val="39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46177160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« </w:t>
                                  </w:r>
                                  <w:proofErr w:type="spellStart"/>
                                  <w:proofErr w:type="gramStart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subsystem</w:t>
                                  </w:r>
                                  <w:proofErr w:type="spellEnd"/>
                                  <w:proofErr w:type="gram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14:paraId="0C653856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: cylindre de frein</w:t>
                                  </w:r>
                                </w:p>
                              </w:tc>
                            </w:tr>
                            <w:tr w:rsidR="00F52F98" w14:paraId="384AF07E" w14:textId="77777777" w:rsidTr="005D2E28">
                              <w:trPr>
                                <w:trHeight w:val="390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7B8091EC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values</w:t>
                                  </w:r>
                                  <w:proofErr w:type="gramEnd"/>
                                </w:p>
                                <w:p w14:paraId="0E6AF523" w14:textId="77777777" w:rsidR="00F52F98" w:rsidRPr="00D142FF" w:rsidRDefault="00F52F98" w:rsidP="007904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Surface piston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 : </w:t>
                                  </w:r>
                                </w:p>
                              </w:tc>
                            </w:tr>
                            <w:tr w:rsidR="00F52F98" w14:paraId="655F476A" w14:textId="77777777" w:rsidTr="006022CE">
                              <w:trPr>
                                <w:trHeight w:val="2598"/>
                              </w:trPr>
                              <w:tc>
                                <w:tcPr>
                                  <w:tcW w:w="1900" w:type="dxa"/>
                                </w:tcPr>
                                <w:p w14:paraId="2DF8F521" w14:textId="77777777" w:rsidR="00F52F98" w:rsidRDefault="00F52F98" w:rsidP="005D2E28">
                                  <w:pPr>
                                    <w:jc w:val="center"/>
                                  </w:pPr>
                                </w:p>
                                <w:p w14:paraId="42E0C748" w14:textId="77777777" w:rsidR="00F52F98" w:rsidRDefault="00F52F98" w:rsidP="005D2E28">
                                  <w:pPr>
                                    <w:jc w:val="center"/>
                                  </w:pPr>
                                  <w:r w:rsidRPr="00952ED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0CAC356" wp14:editId="2DB4AC96">
                                        <wp:extent cx="952500" cy="695325"/>
                                        <wp:effectExtent l="0" t="4763" r="0" b="0"/>
                                        <wp:docPr id="186" name="Imag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9525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49FC42" w14:textId="77777777" w:rsidR="00F52F98" w:rsidRDefault="00F52F98" w:rsidP="005D2E28"/>
                              </w:tc>
                            </w:tr>
                          </w:tbl>
                          <w:p w14:paraId="1343ACBD" w14:textId="77777777" w:rsidR="00F52F98" w:rsidRDefault="00F52F98" w:rsidP="00A2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C07D" id="Zone de texte 256" o:spid="_x0000_s1029" type="#_x0000_t202" style="position:absolute;left:0;text-align:left;margin-left:28.45pt;margin-top:13.2pt;width:108.5pt;height:18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2"/>
                      </w:tblGrid>
                      <w:tr w:rsidR="00F52F98" w14:paraId="222EE128" w14:textId="77777777" w:rsidTr="005D2E28">
                        <w:trPr>
                          <w:trHeight w:val="398"/>
                        </w:trPr>
                        <w:tc>
                          <w:tcPr>
                            <w:tcW w:w="1900" w:type="dxa"/>
                          </w:tcPr>
                          <w:p w14:paraId="46177160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D142FF">
                              <w:rPr>
                                <w:sz w:val="16"/>
                                <w:szCs w:val="16"/>
                              </w:rPr>
                              <w:t>subsystem</w:t>
                            </w:r>
                            <w:proofErr w:type="spellEnd"/>
                            <w:proofErr w:type="gramEnd"/>
                            <w:r w:rsidRPr="00D142FF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0C653856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: cylindre de frein</w:t>
                            </w:r>
                          </w:p>
                        </w:tc>
                      </w:tr>
                      <w:tr w:rsidR="00F52F98" w14:paraId="384AF07E" w14:textId="77777777" w:rsidTr="005D2E28">
                        <w:trPr>
                          <w:trHeight w:val="390"/>
                        </w:trPr>
                        <w:tc>
                          <w:tcPr>
                            <w:tcW w:w="1900" w:type="dxa"/>
                          </w:tcPr>
                          <w:p w14:paraId="7B8091EC" w14:textId="77777777" w:rsidR="00F52F98" w:rsidRPr="00D142FF" w:rsidRDefault="00F52F98" w:rsidP="0079048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:values</w:t>
                            </w:r>
                            <w:proofErr w:type="gramEnd"/>
                          </w:p>
                          <w:p w14:paraId="0E6AF523" w14:textId="77777777" w:rsidR="00F52F98" w:rsidRPr="00D142FF" w:rsidRDefault="00F52F98" w:rsidP="00790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Surface pist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c>
                      </w:tr>
                      <w:tr w:rsidR="00F52F98" w14:paraId="655F476A" w14:textId="77777777" w:rsidTr="006022CE">
                        <w:trPr>
                          <w:trHeight w:val="2598"/>
                        </w:trPr>
                        <w:tc>
                          <w:tcPr>
                            <w:tcW w:w="1900" w:type="dxa"/>
                          </w:tcPr>
                          <w:p w14:paraId="2DF8F521" w14:textId="77777777" w:rsidR="00F52F98" w:rsidRDefault="00F52F98" w:rsidP="005D2E28">
                            <w:pPr>
                              <w:jc w:val="center"/>
                            </w:pPr>
                          </w:p>
                          <w:p w14:paraId="42E0C748" w14:textId="77777777" w:rsidR="00F52F98" w:rsidRDefault="00F52F98" w:rsidP="005D2E28">
                            <w:pPr>
                              <w:jc w:val="center"/>
                            </w:pPr>
                            <w:r w:rsidRPr="00952ED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0CAC356" wp14:editId="2DB4AC96">
                                  <wp:extent cx="952500" cy="695325"/>
                                  <wp:effectExtent l="0" t="4763" r="0" b="0"/>
                                  <wp:docPr id="186" name="Imag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525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9FC42" w14:textId="77777777" w:rsidR="00F52F98" w:rsidRDefault="00F52F98" w:rsidP="005D2E28"/>
                        </w:tc>
                      </w:tr>
                    </w:tbl>
                    <w:p w14:paraId="1343ACBD" w14:textId="77777777" w:rsidR="00F52F98" w:rsidRDefault="00F52F98" w:rsidP="00A26F89"/>
                  </w:txbxContent>
                </v:textbox>
              </v:shape>
            </w:pict>
          </mc:Fallback>
        </mc:AlternateContent>
      </w:r>
    </w:p>
    <w:p w14:paraId="2FA58B40" w14:textId="77777777" w:rsidR="00A26F89" w:rsidRDefault="00A26F89" w:rsidP="00A26F89">
      <w:pPr>
        <w:jc w:val="both"/>
        <w:rPr>
          <w:b/>
        </w:rPr>
      </w:pPr>
    </w:p>
    <w:p w14:paraId="7CDBE093" w14:textId="77777777" w:rsidR="00A26F89" w:rsidRDefault="00A26F89" w:rsidP="00A26F89">
      <w:pPr>
        <w:jc w:val="both"/>
        <w:rPr>
          <w:b/>
        </w:rPr>
      </w:pPr>
    </w:p>
    <w:p w14:paraId="1A436ECD" w14:textId="77777777" w:rsidR="00A26F89" w:rsidRDefault="00A26F89" w:rsidP="00A26F89">
      <w:pPr>
        <w:jc w:val="both"/>
        <w:rPr>
          <w:b/>
        </w:rPr>
      </w:pPr>
    </w:p>
    <w:p w14:paraId="27FE6AA4" w14:textId="77777777" w:rsidR="00A26F89" w:rsidRDefault="00A26F89" w:rsidP="00A26F89">
      <w:pPr>
        <w:jc w:val="both"/>
        <w:rPr>
          <w:b/>
        </w:rPr>
      </w:pPr>
    </w:p>
    <w:p w14:paraId="664DE9F2" w14:textId="77777777" w:rsidR="00A26F89" w:rsidRDefault="00A26F89" w:rsidP="00A26F89">
      <w:pPr>
        <w:jc w:val="both"/>
        <w:rPr>
          <w:b/>
        </w:rPr>
      </w:pPr>
    </w:p>
    <w:p w14:paraId="5614D6FC" w14:textId="77777777" w:rsidR="00A26F89" w:rsidRDefault="00A26F89" w:rsidP="00A26F89">
      <w:pPr>
        <w:jc w:val="both"/>
        <w:rPr>
          <w:b/>
        </w:rPr>
      </w:pPr>
    </w:p>
    <w:p w14:paraId="788854DD" w14:textId="77777777" w:rsidR="00A26F89" w:rsidRDefault="00A61037" w:rsidP="00A26F89">
      <w:pPr>
        <w:jc w:val="both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15DD0F" wp14:editId="6FCE844E">
                <wp:simplePos x="0" y="0"/>
                <wp:positionH relativeFrom="margin">
                  <wp:posOffset>-65314</wp:posOffset>
                </wp:positionH>
                <wp:positionV relativeFrom="paragraph">
                  <wp:posOffset>6350</wp:posOffset>
                </wp:positionV>
                <wp:extent cx="662940" cy="241300"/>
                <wp:effectExtent l="0" t="0" r="0" b="6350"/>
                <wp:wrapNone/>
                <wp:docPr id="16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DEE31" w14:textId="77777777" w:rsidR="00F52F98" w:rsidRPr="0049049C" w:rsidRDefault="00F52F98" w:rsidP="00C02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 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DD0F" id="Text Box 552" o:spid="_x0000_s1030" type="#_x0000_t202" style="position:absolute;left:0;text-align:left;margin-left:-5.15pt;margin-top:.5pt;width:52.2pt;height:19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" filled="f" fillcolor="white [3212]" stroked="f">
                <v:textbox>
                  <w:txbxContent>
                    <w:p w14:paraId="7C6DEE31" w14:textId="77777777" w:rsidR="00F52F98" w:rsidRPr="0049049C" w:rsidRDefault="00F52F98" w:rsidP="00C020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 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D7" w:rsidRPr="00C020D7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0B687D7" wp14:editId="55862556">
                <wp:simplePos x="0" y="0"/>
                <wp:positionH relativeFrom="column">
                  <wp:posOffset>5586730</wp:posOffset>
                </wp:positionH>
                <wp:positionV relativeFrom="paragraph">
                  <wp:posOffset>5715</wp:posOffset>
                </wp:positionV>
                <wp:extent cx="431800" cy="241300"/>
                <wp:effectExtent l="0" t="0" r="0" b="6350"/>
                <wp:wrapNone/>
                <wp:docPr id="16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6A8F" w14:textId="77777777" w:rsidR="00F52F98" w:rsidRPr="0049049C" w:rsidRDefault="00F52F98" w:rsidP="00C02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3C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87D7" id="Text Box 538" o:spid="_x0000_s1031" type="#_x0000_t202" style="position:absolute;left:0;text-align:left;margin-left:439.9pt;margin-top:.45pt;width:34pt;height:1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" filled="f" fillcolor="white [3212]" stroked="f">
                <v:textbox>
                  <w:txbxContent>
                    <w:p w14:paraId="610E6A8F" w14:textId="77777777" w:rsidR="00F52F98" w:rsidRPr="0049049C" w:rsidRDefault="00F52F98" w:rsidP="00C020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sym w:font="Symbol" w:char="F03C"/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3331B" wp14:editId="10DC44A4">
                <wp:simplePos x="0" y="0"/>
                <wp:positionH relativeFrom="column">
                  <wp:posOffset>1884100</wp:posOffset>
                </wp:positionH>
                <wp:positionV relativeFrom="paragraph">
                  <wp:posOffset>18247</wp:posOffset>
                </wp:positionV>
                <wp:extent cx="603250" cy="241300"/>
                <wp:effectExtent l="0" t="0" r="0" b="635"/>
                <wp:wrapNone/>
                <wp:docPr id="14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86E8" w14:textId="77777777" w:rsidR="00F52F98" w:rsidRPr="0049049C" w:rsidRDefault="00F52F98" w:rsidP="00A2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049C">
                              <w:rPr>
                                <w:sz w:val="16"/>
                                <w:szCs w:val="16"/>
                              </w:rPr>
                              <w:t>: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331B" id="Text Box 537" o:spid="_x0000_s1032" type="#_x0000_t202" style="position:absolute;left:0;text-align:left;margin-left:148.35pt;margin-top:1.45pt;width:47.5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" filled="f" fillcolor="white [3212]" stroked="f">
                <v:textbox>
                  <w:txbxContent>
                    <w:p w14:paraId="005986E8" w14:textId="77777777" w:rsidR="00F52F98" w:rsidRPr="0049049C" w:rsidRDefault="00F52F98" w:rsidP="00A26F89">
                      <w:pPr>
                        <w:rPr>
                          <w:sz w:val="16"/>
                          <w:szCs w:val="16"/>
                        </w:rPr>
                      </w:pPr>
                      <w:r w:rsidRPr="0049049C">
                        <w:rPr>
                          <w:sz w:val="16"/>
                          <w:szCs w:val="16"/>
                        </w:rPr>
                        <w:t>: force</w:t>
                      </w:r>
                    </w:p>
                  </w:txbxContent>
                </v:textbox>
              </v:shape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1F309" wp14:editId="16158799">
                <wp:simplePos x="0" y="0"/>
                <wp:positionH relativeFrom="column">
                  <wp:posOffset>3798123</wp:posOffset>
                </wp:positionH>
                <wp:positionV relativeFrom="paragraph">
                  <wp:posOffset>19602</wp:posOffset>
                </wp:positionV>
                <wp:extent cx="603250" cy="241300"/>
                <wp:effectExtent l="0" t="0" r="635" b="1270"/>
                <wp:wrapNone/>
                <wp:docPr id="146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CB61" w14:textId="77777777" w:rsidR="00F52F98" w:rsidRPr="0049049C" w:rsidRDefault="00F52F98" w:rsidP="00A2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049C">
                              <w:rPr>
                                <w:sz w:val="16"/>
                                <w:szCs w:val="16"/>
                              </w:rPr>
                              <w:t>: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F309" id="_x0000_s1033" type="#_x0000_t202" style="position:absolute;left:0;text-align:left;margin-left:299.05pt;margin-top:1.55pt;width:47.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" filled="f" fillcolor="white [3212]" stroked="f">
                <v:textbox>
                  <w:txbxContent>
                    <w:p w14:paraId="5E5BCB61" w14:textId="77777777" w:rsidR="00F52F98" w:rsidRPr="0049049C" w:rsidRDefault="00F52F98" w:rsidP="00A26F89">
                      <w:pPr>
                        <w:rPr>
                          <w:sz w:val="16"/>
                          <w:szCs w:val="16"/>
                        </w:rPr>
                      </w:pPr>
                      <w:r w:rsidRPr="0049049C">
                        <w:rPr>
                          <w:sz w:val="16"/>
                          <w:szCs w:val="16"/>
                        </w:rPr>
                        <w:t>: 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212CA1E4" w14:textId="77777777" w:rsidR="00A26F89" w:rsidRDefault="00A61037" w:rsidP="00A26F89">
      <w:pPr>
        <w:jc w:val="both"/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FFBEA4" wp14:editId="38416D0D">
                <wp:simplePos x="0" y="0"/>
                <wp:positionH relativeFrom="column">
                  <wp:posOffset>1464945</wp:posOffset>
                </wp:positionH>
                <wp:positionV relativeFrom="paragraph">
                  <wp:posOffset>86995</wp:posOffset>
                </wp:positionV>
                <wp:extent cx="190500" cy="184150"/>
                <wp:effectExtent l="0" t="0" r="57150" b="25400"/>
                <wp:wrapNone/>
                <wp:docPr id="136" name="Grou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Connecteur droit avec flèche 299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081C8E" id="Groupe 297" o:spid="_x0000_s1026" style="position:absolute;margin-left:115.35pt;margin-top:6.85pt;width:15pt;height:14.5pt;z-index:251650560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">
                <v:rect id="Rectangle 298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" fillcolor="white [3212]" strokeweight="1pt"/>
                <v:shape id="Connecteur droit avec flèche 299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" strokeweight="1pt">
                  <v:stroke endarrow="open"/>
                </v:shape>
              </v:group>
            </w:pict>
          </mc:Fallback>
        </mc:AlternateContent>
      </w: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1014C89" wp14:editId="69E2022D">
                <wp:simplePos x="0" y="0"/>
                <wp:positionH relativeFrom="column">
                  <wp:posOffset>294696</wp:posOffset>
                </wp:positionH>
                <wp:positionV relativeFrom="paragraph">
                  <wp:posOffset>95250</wp:posOffset>
                </wp:positionV>
                <wp:extent cx="190500" cy="184150"/>
                <wp:effectExtent l="0" t="0" r="57150" b="25400"/>
                <wp:wrapNone/>
                <wp:docPr id="139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4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Connecteur droit avec flèche 299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3358C2" id="Group 545" o:spid="_x0000_s1026" style="position:absolute;margin-left:23.2pt;margin-top:7.5pt;width:15pt;height:14.5pt;z-index:251739648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">
                <v:rect id="Rectangle 298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" fillcolor="white [3212]" strokeweight="1pt"/>
                <v:shape id="Connecteur droit avec flèche 299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" strokeweight="1pt">
                  <v:stroke endarrow="open"/>
                </v:shape>
              </v:group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05503" behindDoc="0" locked="0" layoutInCell="1" allowOverlap="1" wp14:anchorId="1E7A7375" wp14:editId="5AAC13B0">
                <wp:simplePos x="0" y="0"/>
                <wp:positionH relativeFrom="column">
                  <wp:posOffset>5556271</wp:posOffset>
                </wp:positionH>
                <wp:positionV relativeFrom="paragraph">
                  <wp:posOffset>176607</wp:posOffset>
                </wp:positionV>
                <wp:extent cx="291402" cy="3385"/>
                <wp:effectExtent l="0" t="0" r="33020" b="34925"/>
                <wp:wrapNone/>
                <wp:docPr id="160" name="Connecteur droi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1402" cy="33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9457C6" id="Connecteur droit 283" o:spid="_x0000_s1026" style="position:absolute;flip:y;z-index:25160550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37.5pt,13.9pt" to="460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" strokecolor="red" strokeweight="2pt">
                <o:lock v:ext="edit" shapetype="f"/>
              </v:line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67C2C05" wp14:editId="34B17091">
                <wp:simplePos x="0" y="0"/>
                <wp:positionH relativeFrom="column">
                  <wp:posOffset>5843117</wp:posOffset>
                </wp:positionH>
                <wp:positionV relativeFrom="paragraph">
                  <wp:posOffset>80051</wp:posOffset>
                </wp:positionV>
                <wp:extent cx="190500" cy="184150"/>
                <wp:effectExtent l="6985" t="8255" r="21590" b="7620"/>
                <wp:wrapNone/>
                <wp:docPr id="60" name="Grou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6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Connecteur droit avec flèche 305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EEEE4A" id="Groupe 303" o:spid="_x0000_s1026" style="position:absolute;margin-left:460.1pt;margin-top:6.3pt;width:15pt;height:14.5pt;z-index:251727360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">
                <v:rect id="Rectangle 304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" strokeweight="1pt"/>
                <v:shape id="Connecteur droit avec flèche 305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" strokeweight="1pt">
                  <v:stroke endarrow="open"/>
                </v:shape>
              </v:group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6383FB9" wp14:editId="06F155E8">
                <wp:simplePos x="0" y="0"/>
                <wp:positionH relativeFrom="column">
                  <wp:posOffset>5366859</wp:posOffset>
                </wp:positionH>
                <wp:positionV relativeFrom="paragraph">
                  <wp:posOffset>82362</wp:posOffset>
                </wp:positionV>
                <wp:extent cx="190500" cy="184150"/>
                <wp:effectExtent l="6985" t="8255" r="21590" b="7620"/>
                <wp:wrapNone/>
                <wp:docPr id="70" name="Grou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Connecteur droit avec flèche 305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9EE7CD" id="Groupe 303" o:spid="_x0000_s1026" style="position:absolute;margin-left:422.6pt;margin-top:6.5pt;width:15pt;height:14.5pt;z-index:251729408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">
                <v:rect id="Rectangle 304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" strokeweight="1pt"/>
                <v:shape id="Connecteur droit avec flèche 305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" strokeweight="1pt">
                  <v:stroke endarrow="open"/>
                </v:shape>
              </v:group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3795382" wp14:editId="1085A534">
                <wp:simplePos x="0" y="0"/>
                <wp:positionH relativeFrom="column">
                  <wp:posOffset>-66152</wp:posOffset>
                </wp:positionH>
                <wp:positionV relativeFrom="paragraph">
                  <wp:posOffset>90638</wp:posOffset>
                </wp:positionV>
                <wp:extent cx="190500" cy="184150"/>
                <wp:effectExtent l="10160" t="12065" r="18415" b="13335"/>
                <wp:wrapNone/>
                <wp:docPr id="14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Connecteur droit avec flèche 299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B9C5F9" id="Group 549" o:spid="_x0000_s1026" style="position:absolute;margin-left:-5.2pt;margin-top:7.15pt;width:15pt;height:14.5pt;z-index:251664896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">
                <v:rect id="Rectangle 298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" fillcolor="white [3212]" strokeweight="1pt"/>
                <v:shape id="Connecteur droit avec flèche 299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" strokeweight="1pt">
                  <v:stroke endarrow="open"/>
                </v:shape>
              </v:group>
            </w:pict>
          </mc:Fallback>
        </mc:AlternateContent>
      </w:r>
      <w:r w:rsidR="00C020D7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21F82D8" wp14:editId="3DEB9932">
                <wp:simplePos x="0" y="0"/>
                <wp:positionH relativeFrom="column">
                  <wp:posOffset>4138198</wp:posOffset>
                </wp:positionH>
                <wp:positionV relativeFrom="paragraph">
                  <wp:posOffset>85781</wp:posOffset>
                </wp:positionV>
                <wp:extent cx="190500" cy="184150"/>
                <wp:effectExtent l="6985" t="8255" r="21590" b="7620"/>
                <wp:wrapNone/>
                <wp:docPr id="104" name="Grou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2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Connecteur droit avec flèche 305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8C7AAC1" id="Groupe 303" o:spid="_x0000_s1026" style="position:absolute;margin-left:325.85pt;margin-top:6.75pt;width:15pt;height:14.5pt;z-index:251720192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">
                <v:rect id="Rectangle 304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" fillcolor="white [3212]" strokeweight="1pt"/>
                <v:shape id="Connecteur droit avec flèche 305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" strokeweight="1pt">
                  <v:stroke endarrow="open"/>
                </v:shape>
              </v:group>
            </w:pict>
          </mc:Fallback>
        </mc:AlternateContent>
      </w:r>
      <w:r w:rsidR="00D97AE4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260EF67" wp14:editId="2BCD0CE6">
                <wp:simplePos x="0" y="0"/>
                <wp:positionH relativeFrom="column">
                  <wp:posOffset>3388702</wp:posOffset>
                </wp:positionH>
                <wp:positionV relativeFrom="paragraph">
                  <wp:posOffset>90944</wp:posOffset>
                </wp:positionV>
                <wp:extent cx="190500" cy="184150"/>
                <wp:effectExtent l="8890" t="8255" r="19685" b="7620"/>
                <wp:wrapNone/>
                <wp:docPr id="130" name="Grou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3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Connecteur droit avec flèche 308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4719DC" id="Groupe 306" o:spid="_x0000_s1026" style="position:absolute;margin-left:266.85pt;margin-top:7.15pt;width:15pt;height:14.5pt;z-index:251721216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">
                <v:rect id="Rectangle 307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" fillcolor="white [3212]" strokeweight="1pt"/>
                <v:shape id="Connecteur droit avec flèche 308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" strokeweight="1pt">
                  <v:stroke endarrow="open"/>
                </v:shape>
              </v:group>
            </w:pict>
          </mc:Fallback>
        </mc:AlternateContent>
      </w:r>
      <w:r w:rsidR="00850C9E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4749C28" wp14:editId="3897AB1C">
                <wp:simplePos x="0" y="0"/>
                <wp:positionH relativeFrom="column">
                  <wp:posOffset>2203450</wp:posOffset>
                </wp:positionH>
                <wp:positionV relativeFrom="paragraph">
                  <wp:posOffset>90805</wp:posOffset>
                </wp:positionV>
                <wp:extent cx="190500" cy="184150"/>
                <wp:effectExtent l="7620" t="8255" r="20955" b="7620"/>
                <wp:wrapNone/>
                <wp:docPr id="133" name="Grou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3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Connecteur droit avec flèche 271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B1FBF5" id="Groupe 269" o:spid="_x0000_s1026" style="position:absolute;margin-left:173.5pt;margin-top:7.15pt;width:15pt;height:14.5pt;z-index:251649536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">
                <v:rect id="Rectangle 270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" fillcolor="white [3212]" strokeweight="1pt"/>
                <v:shape id="Connecteur droit avec flèche 271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" strokeweight="1pt">
                  <v:stroke endarrow="open"/>
                </v:shape>
              </v:group>
            </w:pict>
          </mc:Fallback>
        </mc:AlternateContent>
      </w:r>
    </w:p>
    <w:p w14:paraId="484B6831" w14:textId="77777777" w:rsidR="00A26F89" w:rsidRDefault="00C020D7" w:rsidP="00A26F89">
      <w:pPr>
        <w:jc w:val="both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8C1F53" wp14:editId="739A77EF">
                <wp:simplePos x="0" y="0"/>
                <wp:positionH relativeFrom="column">
                  <wp:posOffset>5405120</wp:posOffset>
                </wp:positionH>
                <wp:positionV relativeFrom="paragraph">
                  <wp:posOffset>99521</wp:posOffset>
                </wp:positionV>
                <wp:extent cx="432079" cy="241300"/>
                <wp:effectExtent l="0" t="0" r="0" b="6350"/>
                <wp:wrapNone/>
                <wp:docPr id="23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79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70A7E" w14:textId="77777777" w:rsidR="00F52F98" w:rsidRPr="0049049C" w:rsidRDefault="00F52F98" w:rsidP="00C02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3C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1F53" id="_x0000_s1034" type="#_x0000_t202" style="position:absolute;left:0;text-align:left;margin-left:425.6pt;margin-top:7.85pt;width:34pt;height:1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" filled="f" fillcolor="white [3212]" stroked="f">
                <v:textbox>
                  <w:txbxContent>
                    <w:p w14:paraId="59070A7E" w14:textId="77777777" w:rsidR="00F52F98" w:rsidRPr="0049049C" w:rsidRDefault="00F52F98" w:rsidP="00C020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sym w:font="Symbol" w:char="F03C"/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07F8024A" wp14:editId="507C8B1A">
                <wp:simplePos x="0" y="0"/>
                <wp:positionH relativeFrom="column">
                  <wp:posOffset>123881</wp:posOffset>
                </wp:positionH>
                <wp:positionV relativeFrom="paragraph">
                  <wp:posOffset>6350</wp:posOffset>
                </wp:positionV>
                <wp:extent cx="195887" cy="0"/>
                <wp:effectExtent l="0" t="0" r="33020" b="19050"/>
                <wp:wrapNone/>
                <wp:docPr id="145" name="Connecteur droi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88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7D15CB" id="Connecteur droit 283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.75pt,.5pt" to="25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" strokecolor="red" strokeweight="2pt">
                <o:lock v:ext="edit" shapetype="f"/>
              </v:lin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F14374" wp14:editId="46B59F45">
                <wp:simplePos x="0" y="0"/>
                <wp:positionH relativeFrom="column">
                  <wp:posOffset>-60737</wp:posOffset>
                </wp:positionH>
                <wp:positionV relativeFrom="paragraph">
                  <wp:posOffset>94581</wp:posOffset>
                </wp:positionV>
                <wp:extent cx="663191" cy="241300"/>
                <wp:effectExtent l="0" t="0" r="0" b="6350"/>
                <wp:wrapNone/>
                <wp:docPr id="10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1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7D335" w14:textId="77777777" w:rsidR="00F52F98" w:rsidRPr="0049049C" w:rsidRDefault="00F52F98" w:rsidP="00A2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 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4374" id="_x0000_s1035" type="#_x0000_t202" style="position:absolute;left:0;text-align:left;margin-left:-4.8pt;margin-top:7.45pt;width:52.2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" filled="f" fillcolor="white [3212]" stroked="f">
                <v:textbox>
                  <w:txbxContent>
                    <w:p w14:paraId="3D97D335" w14:textId="77777777" w:rsidR="00F52F98" w:rsidRPr="0049049C" w:rsidRDefault="00F52F98" w:rsidP="00A26F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 pression</w:t>
                      </w:r>
                    </w:p>
                  </w:txbxContent>
                </v:textbox>
              </v:shape>
            </w:pict>
          </mc:Fallback>
        </mc:AlternateContent>
      </w:r>
      <w:r w:rsidR="00D97AE4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ABE3A5" wp14:editId="1D491905">
                <wp:simplePos x="0" y="0"/>
                <wp:positionH relativeFrom="column">
                  <wp:posOffset>1482858</wp:posOffset>
                </wp:positionH>
                <wp:positionV relativeFrom="paragraph">
                  <wp:posOffset>69550</wp:posOffset>
                </wp:positionV>
                <wp:extent cx="603250" cy="241300"/>
                <wp:effectExtent l="3810" t="1905" r="2540" b="4445"/>
                <wp:wrapNone/>
                <wp:docPr id="101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6EC5" w14:textId="77777777" w:rsidR="00F52F98" w:rsidRPr="0049049C" w:rsidRDefault="00F52F98" w:rsidP="00A2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049C">
                              <w:rPr>
                                <w:sz w:val="16"/>
                                <w:szCs w:val="16"/>
                              </w:rPr>
                              <w:t>: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E3A5" id="Text Box 536" o:spid="_x0000_s1036" type="#_x0000_t202" style="position:absolute;left:0;text-align:left;margin-left:116.75pt;margin-top:5.5pt;width:47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" filled="f" fillcolor="white [3212]" stroked="f">
                <v:textbox>
                  <w:txbxContent>
                    <w:p w14:paraId="65716EC5" w14:textId="77777777" w:rsidR="00F52F98" w:rsidRPr="0049049C" w:rsidRDefault="00F52F98" w:rsidP="00A26F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9049C">
                        <w:rPr>
                          <w:sz w:val="16"/>
                          <w:szCs w:val="16"/>
                        </w:rPr>
                        <w:t>: force</w:t>
                      </w:r>
                    </w:p>
                  </w:txbxContent>
                </v:textbox>
              </v:shape>
            </w:pict>
          </mc:Fallback>
        </mc:AlternateContent>
      </w:r>
      <w:r w:rsidR="00D97AE4">
        <w:rPr>
          <w:b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185193C2" wp14:editId="0C9E4322">
                <wp:simplePos x="0" y="0"/>
                <wp:positionH relativeFrom="column">
                  <wp:posOffset>3569203</wp:posOffset>
                </wp:positionH>
                <wp:positionV relativeFrom="paragraph">
                  <wp:posOffset>6985</wp:posOffset>
                </wp:positionV>
                <wp:extent cx="626745" cy="0"/>
                <wp:effectExtent l="0" t="0" r="20955" b="19050"/>
                <wp:wrapNone/>
                <wp:docPr id="267" name="Connecteur droi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38E572" id="Connecteur droit 169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1.05pt,.55pt" to="33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" strokecolor="red" strokeweight="2pt">
                <o:lock v:ext="edit" shapetype="f"/>
              </v:line>
            </w:pict>
          </mc:Fallback>
        </mc:AlternateContent>
      </w:r>
      <w:r w:rsidR="00D97AE4">
        <w:rPr>
          <w:b/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1" allowOverlap="1" wp14:anchorId="2E823809" wp14:editId="54AC6C16">
                <wp:simplePos x="0" y="0"/>
                <wp:positionH relativeFrom="column">
                  <wp:posOffset>1654810</wp:posOffset>
                </wp:positionH>
                <wp:positionV relativeFrom="paragraph">
                  <wp:posOffset>7620</wp:posOffset>
                </wp:positionV>
                <wp:extent cx="542290" cy="0"/>
                <wp:effectExtent l="0" t="0" r="10160" b="19050"/>
                <wp:wrapNone/>
                <wp:docPr id="283" name="Connecteur droi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85F73" id="Connecteur droit 283" o:spid="_x0000_s1026" style="position:absolute;flip:y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0.3pt,.6pt" to="17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" strokecolor="red" strokeweight="2pt">
                <o:lock v:ext="edit" shapetype="f"/>
              </v:line>
            </w:pict>
          </mc:Fallback>
        </mc:AlternateContent>
      </w:r>
      <w:r w:rsidR="00850C9E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BB7862" wp14:editId="34063320">
                <wp:simplePos x="0" y="0"/>
                <wp:positionH relativeFrom="column">
                  <wp:posOffset>3423920</wp:posOffset>
                </wp:positionH>
                <wp:positionV relativeFrom="paragraph">
                  <wp:posOffset>99695</wp:posOffset>
                </wp:positionV>
                <wp:extent cx="603250" cy="241300"/>
                <wp:effectExtent l="0" t="1905" r="0" b="4445"/>
                <wp:wrapNone/>
                <wp:docPr id="10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04CB4" w14:textId="77777777" w:rsidR="00F52F98" w:rsidRPr="0049049C" w:rsidRDefault="00F52F98" w:rsidP="00A2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049C">
                              <w:rPr>
                                <w:sz w:val="16"/>
                                <w:szCs w:val="16"/>
                              </w:rPr>
                              <w:t>: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7862" id="Text Box 535" o:spid="_x0000_s1037" type="#_x0000_t202" style="position:absolute;left:0;text-align:left;margin-left:269.6pt;margin-top:7.85pt;width:47.5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" filled="f" fillcolor="white [3212]" stroked="f">
                <v:textbox>
                  <w:txbxContent>
                    <w:p w14:paraId="3F104CB4" w14:textId="77777777" w:rsidR="00F52F98" w:rsidRPr="0049049C" w:rsidRDefault="00F52F98" w:rsidP="00A26F89">
                      <w:pPr>
                        <w:rPr>
                          <w:sz w:val="16"/>
                          <w:szCs w:val="16"/>
                        </w:rPr>
                      </w:pPr>
                      <w:r w:rsidRPr="0049049C">
                        <w:rPr>
                          <w:sz w:val="16"/>
                          <w:szCs w:val="16"/>
                        </w:rPr>
                        <w:t>: 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0FE8FAC4" w14:textId="77777777" w:rsidR="00A26F89" w:rsidRDefault="00A26F89" w:rsidP="00A26F89">
      <w:pPr>
        <w:jc w:val="both"/>
        <w:rPr>
          <w:b/>
        </w:rPr>
      </w:pPr>
    </w:p>
    <w:p w14:paraId="77E8F84F" w14:textId="77777777" w:rsidR="00A26F89" w:rsidRDefault="00A26F89" w:rsidP="00A26F89">
      <w:pPr>
        <w:jc w:val="both"/>
        <w:rPr>
          <w:b/>
        </w:rPr>
      </w:pPr>
    </w:p>
    <w:p w14:paraId="3F8AD700" w14:textId="77777777" w:rsidR="00A26F89" w:rsidRDefault="00A26F89" w:rsidP="00A26F89">
      <w:pPr>
        <w:jc w:val="both"/>
        <w:rPr>
          <w:b/>
        </w:rPr>
      </w:pPr>
    </w:p>
    <w:p w14:paraId="4C66EED8" w14:textId="77777777" w:rsidR="00A26F89" w:rsidRDefault="00A26F89" w:rsidP="00A26F89">
      <w:pPr>
        <w:jc w:val="both"/>
        <w:rPr>
          <w:b/>
        </w:rPr>
      </w:pPr>
    </w:p>
    <w:p w14:paraId="23E5B820" w14:textId="77777777" w:rsidR="00A26F89" w:rsidRDefault="00A26F89" w:rsidP="00A26F89">
      <w:pPr>
        <w:jc w:val="both"/>
        <w:rPr>
          <w:b/>
        </w:rPr>
      </w:pPr>
    </w:p>
    <w:p w14:paraId="3ED56D6E" w14:textId="77777777" w:rsidR="0097578F" w:rsidRDefault="0097578F" w:rsidP="005D2E28">
      <w:pPr>
        <w:jc w:val="both"/>
      </w:pPr>
    </w:p>
    <w:p w14:paraId="1CD3EB95" w14:textId="4F1FA03A" w:rsidR="005D2E28" w:rsidRPr="00B62D09" w:rsidRDefault="00F52F98" w:rsidP="005D2E28">
      <w:pPr>
        <w:jc w:val="both"/>
        <w:rPr>
          <w:b/>
          <w:u w:val="single"/>
        </w:rPr>
      </w:pPr>
      <w:r>
        <w:rPr>
          <w:b/>
          <w:u w:val="single"/>
        </w:rPr>
        <w:t>É</w:t>
      </w:r>
      <w:r w:rsidR="005D2E28" w:rsidRPr="00B62D09">
        <w:rPr>
          <w:b/>
          <w:u w:val="single"/>
        </w:rPr>
        <w:t>tude du véhicule</w:t>
      </w:r>
      <w:r w:rsidR="009F1239" w:rsidRPr="00B62D09">
        <w:rPr>
          <w:b/>
          <w:u w:val="single"/>
        </w:rPr>
        <w:t xml:space="preserve"> </w:t>
      </w:r>
      <w:r w:rsidR="005D2E28" w:rsidRPr="00B62D09">
        <w:rPr>
          <w:b/>
          <w:u w:val="single"/>
        </w:rPr>
        <w:t>à l’arrêt sur sol horizontal</w:t>
      </w:r>
    </w:p>
    <w:p w14:paraId="15A79B89" w14:textId="77777777" w:rsidR="00B510FA" w:rsidRDefault="00B510FA" w:rsidP="005D2E28">
      <w:pPr>
        <w:jc w:val="both"/>
        <w:rPr>
          <w:i/>
          <w:u w:val="single"/>
        </w:rPr>
      </w:pPr>
    </w:p>
    <w:p w14:paraId="5A0694E2" w14:textId="21F02BF2" w:rsidR="005D2E28" w:rsidRPr="00D37463" w:rsidRDefault="006F3C33" w:rsidP="005D2E28">
      <w:pPr>
        <w:jc w:val="both"/>
        <w:rPr>
          <w:i/>
          <w:u w:val="singl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CE41F46" wp14:editId="0690B9AB">
                <wp:simplePos x="0" y="0"/>
                <wp:positionH relativeFrom="column">
                  <wp:posOffset>-25588</wp:posOffset>
                </wp:positionH>
                <wp:positionV relativeFrom="paragraph">
                  <wp:posOffset>163593</wp:posOffset>
                </wp:positionV>
                <wp:extent cx="6208395" cy="3867150"/>
                <wp:effectExtent l="0" t="0" r="0" b="38100"/>
                <wp:wrapNone/>
                <wp:docPr id="105" name="Group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3867150"/>
                          <a:chOff x="1155" y="4548"/>
                          <a:chExt cx="9777" cy="6090"/>
                        </a:xfrm>
                      </wpg:grpSpPr>
                      <wps:wsp>
                        <wps:cNvPr id="107" name="AutoShape 3334"/>
                        <wps:cNvCnPr>
                          <a:cxnSpLocks noChangeShapeType="1"/>
                        </wps:cNvCnPr>
                        <wps:spPr bwMode="auto">
                          <a:xfrm>
                            <a:off x="1323" y="8590"/>
                            <a:ext cx="9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335"/>
                        <wps:cNvCnPr>
                          <a:cxnSpLocks noChangeShapeType="1"/>
                        </wps:cNvCnPr>
                        <wps:spPr bwMode="auto">
                          <a:xfrm>
                            <a:off x="3315" y="4615"/>
                            <a:ext cx="0" cy="60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3336"/>
                        <wps:cNvCnPr>
                          <a:cxnSpLocks noChangeShapeType="1"/>
                        </wps:cNvCnPr>
                        <wps:spPr bwMode="auto">
                          <a:xfrm>
                            <a:off x="5759" y="7125"/>
                            <a:ext cx="0" cy="2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3337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6931"/>
                            <a:ext cx="26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E450" w14:textId="77777777" w:rsidR="00F52F98" w:rsidRPr="0033596D" w:rsidRDefault="00F52F98" w:rsidP="005D2E2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3596D">
                                <w:rPr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AutoShape 3338"/>
                        <wps:cNvCnPr>
                          <a:cxnSpLocks noChangeShapeType="1"/>
                        </wps:cNvCnPr>
                        <wps:spPr bwMode="auto">
                          <a:xfrm>
                            <a:off x="5785" y="7128"/>
                            <a:ext cx="47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339"/>
                        <wps:cNvCnPr>
                          <a:cxnSpLocks noChangeShapeType="1"/>
                        </wps:cNvCnPr>
                        <wps:spPr bwMode="auto">
                          <a:xfrm>
                            <a:off x="10368" y="7127"/>
                            <a:ext cx="0" cy="1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340"/>
                        <wps:cNvCnPr>
                          <a:cxnSpLocks noChangeShapeType="1"/>
                        </wps:cNvCnPr>
                        <wps:spPr bwMode="auto">
                          <a:xfrm>
                            <a:off x="8548" y="8447"/>
                            <a:ext cx="0" cy="2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341"/>
                        <wps:cNvCnPr>
                          <a:cxnSpLocks noChangeShapeType="1"/>
                        </wps:cNvCnPr>
                        <wps:spPr bwMode="auto">
                          <a:xfrm>
                            <a:off x="5759" y="9736"/>
                            <a:ext cx="27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3342"/>
                        <wps:cNvCnPr>
                          <a:cxnSpLocks noChangeShapeType="1"/>
                        </wps:cNvCnPr>
                        <wps:spPr bwMode="auto">
                          <a:xfrm>
                            <a:off x="3315" y="10449"/>
                            <a:ext cx="52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3343"/>
                        <wps:cNvSpPr txBox="1">
                          <a:spLocks noChangeArrowheads="1"/>
                        </wps:cNvSpPr>
                        <wps:spPr bwMode="auto">
                          <a:xfrm>
                            <a:off x="3263" y="4548"/>
                            <a:ext cx="66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CE4CE" w14:textId="77777777" w:rsidR="00F52F98" w:rsidRPr="00D63DCB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z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485"/>
                            <a:ext cx="617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3F9D1" w14:textId="77777777" w:rsidR="00F52F98" w:rsidRPr="00C020D7" w:rsidRDefault="00F52F98" w:rsidP="005D2E2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345"/>
                        <wps:cNvSpPr txBox="1">
                          <a:spLocks noChangeArrowheads="1"/>
                        </wps:cNvSpPr>
                        <wps:spPr bwMode="auto">
                          <a:xfrm>
                            <a:off x="5084" y="6817"/>
                            <a:ext cx="43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45D60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3346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8708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4713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347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8708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E5AAB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3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1" y="7481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249BB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9177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30ED0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350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9917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2A04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335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272" y="8925"/>
                            <a:ext cx="963" cy="294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3352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9553"/>
                            <a:ext cx="430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D604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6BD8"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33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0" y="6663"/>
                            <a:ext cx="556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3358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6191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03C41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6BD8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3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13" y="8209"/>
                            <a:ext cx="40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3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" y="8209"/>
                            <a:ext cx="468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374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8927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2775F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3745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8927"/>
                            <a:ext cx="43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854D5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41F46" id="Group 3798" o:spid="_x0000_s1038" style="position:absolute;left:0;text-align:left;margin-left:-2pt;margin-top:12.9pt;width:488.85pt;height:304.5pt;z-index:251610624" coordorigin="1155,4548" coordsize="9777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34" o:spid="_x0000_s1039" type="#_x0000_t32" style="position:absolute;left:1323;top:8590;width:9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">
                  <v:stroke startarrow="block"/>
                </v:shape>
                <v:shape id="AutoShape 3335" o:spid="_x0000_s1040" type="#_x0000_t32" style="position:absolute;left:3315;top:4615;width:0;height:6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">
                  <v:stroke startarrow="block"/>
                </v:shape>
                <v:shape id="AutoShape 3336" o:spid="_x0000_s1041" type="#_x0000_t32" style="position:absolute;left:5759;top:7125;width:0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Text Box 3337" o:spid="_x0000_s1042" type="#_x0000_t202" style="position:absolute;left:5673;top:6931;width:26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3D7E450" w14:textId="77777777" w:rsidR="00F52F98" w:rsidRPr="0033596D" w:rsidRDefault="00F52F98" w:rsidP="005D2E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33596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3338" o:spid="_x0000_s1043" type="#_x0000_t32" style="position:absolute;left:5785;top:7128;width:4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3339" o:spid="_x0000_s1044" type="#_x0000_t32" style="position:absolute;left:10368;top:7127;width:0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">
                  <v:stroke startarrow="block" endarrow="block"/>
                </v:shape>
                <v:shape id="AutoShape 3340" o:spid="_x0000_s1045" type="#_x0000_t32" style="position:absolute;left:8548;top:844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3341" o:spid="_x0000_s1046" type="#_x0000_t32" style="position:absolute;left:5759;top:9736;width:27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">
                  <v:stroke startarrow="block" endarrow="block"/>
                </v:shape>
                <v:shape id="AutoShape 3342" o:spid="_x0000_s1047" type="#_x0000_t32" style="position:absolute;left:3315;top:10449;width:5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">
                  <v:stroke startarrow="block" endarrow="block"/>
                </v:shape>
                <v:shape id="Text Box 3343" o:spid="_x0000_s1048" type="#_x0000_t202" style="position:absolute;left:3263;top:4548;width:669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425CE4CE" w14:textId="77777777" w:rsidR="00F52F98" w:rsidRPr="00D63DCB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z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344" o:spid="_x0000_s1049" type="#_x0000_t202" style="position:absolute;left:1155;top:8485;width:617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FE3F9D1" w14:textId="77777777" w:rsidR="00F52F98" w:rsidRPr="00C020D7" w:rsidRDefault="00F52F98" w:rsidP="005D2E2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345" o:spid="_x0000_s1050" type="#_x0000_t202" style="position:absolute;left:5084;top:6817;width:431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48545D60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3346" o:spid="_x0000_s1051" type="#_x0000_t202" style="position:absolute;left:2778;top:8708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2C74713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347" o:spid="_x0000_s1052" type="#_x0000_t202" style="position:absolute;left:8835;top:8708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001E5AAB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348" o:spid="_x0000_s1053" type="#_x0000_t202" style="position:absolute;left:10501;top:7481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C7249BB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3349" o:spid="_x0000_s1054" type="#_x0000_t202" style="position:absolute;left:6918;top:9177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9C30ED0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350" o:spid="_x0000_s1055" type="#_x0000_t202" style="position:absolute;left:5710;top:9917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0DB2A04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351" o:spid="_x0000_s1056" type="#_x0000_t34" style="position:absolute;left:9272;top:8925;width:963;height:2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" adj="10789">
                  <v:stroke startarrow="oval"/>
                </v:shape>
                <v:shape id="Text Box 3352" o:spid="_x0000_s1057" type="#_x0000_t202" style="position:absolute;left:9630;top:9553;width:430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380CD604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96BD8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3355" o:spid="_x0000_s1058" type="#_x0000_t32" style="position:absolute;left:2070;top:6663;width:556;height: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">
                  <v:stroke startarrow="oval"/>
                </v:shape>
                <v:shape id="Text Box 3358" o:spid="_x0000_s1059" type="#_x0000_t202" style="position:absolute;left:1553;top:6191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1503C41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96BD8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utoShape 3742" o:spid="_x0000_s1060" type="#_x0000_t32" style="position:absolute;left:7613;top:8209;width:400;height:8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">
                  <v:stroke startarrow="oval"/>
                </v:shape>
                <v:shape id="AutoShape 3743" o:spid="_x0000_s1061" type="#_x0000_t32" style="position:absolute;left:2310;top:8209;width:468;height:8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">
                  <v:stroke startarrow="oval"/>
                </v:shape>
                <v:shape id="Text Box 3744" o:spid="_x0000_s1062" type="#_x0000_t202" style="position:absolute;left:7349;top:8927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E62775F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745" o:spid="_x0000_s1063" type="#_x0000_t202" style="position:absolute;left:2033;top:8927;width:43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12B854D5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E28" w:rsidRPr="00D37463">
        <w:rPr>
          <w:i/>
          <w:u w:val="single"/>
        </w:rPr>
        <w:t>Paramétrage du système</w:t>
      </w:r>
    </w:p>
    <w:p w14:paraId="498A9232" w14:textId="77777777" w:rsidR="005D2E28" w:rsidRDefault="005D2E28" w:rsidP="005D2E28">
      <w:pPr>
        <w:jc w:val="both"/>
      </w:pPr>
    </w:p>
    <w:p w14:paraId="641757D0" w14:textId="77777777" w:rsidR="005D2E28" w:rsidRDefault="005D2E28" w:rsidP="005D2E28">
      <w:pPr>
        <w:jc w:val="both"/>
      </w:pPr>
    </w:p>
    <w:p w14:paraId="6E90A39F" w14:textId="77777777" w:rsidR="005D2E28" w:rsidRDefault="005D2E28" w:rsidP="005D2E28">
      <w:pPr>
        <w:jc w:val="both"/>
      </w:pPr>
    </w:p>
    <w:p w14:paraId="3DE1FB87" w14:textId="77777777" w:rsidR="005D2E28" w:rsidRDefault="005D2E28" w:rsidP="005D2E28">
      <w:pPr>
        <w:jc w:val="both"/>
      </w:pPr>
    </w:p>
    <w:p w14:paraId="217B521F" w14:textId="77777777" w:rsidR="005D2E28" w:rsidRDefault="005D2E28" w:rsidP="005D2E28">
      <w:pPr>
        <w:jc w:val="center"/>
      </w:pPr>
      <w:r w:rsidRPr="00952EDA">
        <w:rPr>
          <w:noProof/>
          <w:lang w:bidi="ar-SA"/>
        </w:rPr>
        <w:drawing>
          <wp:inline distT="0" distB="0" distL="0" distR="0" wp14:anchorId="792F84B3" wp14:editId="2F02ADFB">
            <wp:extent cx="5505450" cy="202882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2E34" w14:textId="77777777" w:rsidR="005D2E28" w:rsidRDefault="005D2E28" w:rsidP="005D2E28">
      <w:pPr>
        <w:jc w:val="both"/>
      </w:pPr>
    </w:p>
    <w:p w14:paraId="089B4A8D" w14:textId="77777777" w:rsidR="005D2E28" w:rsidRDefault="005D2E28" w:rsidP="005D2E28">
      <w:pPr>
        <w:jc w:val="both"/>
      </w:pPr>
    </w:p>
    <w:p w14:paraId="4887A58A" w14:textId="77777777" w:rsidR="005D2E28" w:rsidRDefault="005D2E28" w:rsidP="005D2E28">
      <w:pPr>
        <w:jc w:val="both"/>
      </w:pPr>
    </w:p>
    <w:p w14:paraId="16E68051" w14:textId="77777777" w:rsidR="005D2E28" w:rsidRDefault="005D2E28" w:rsidP="005D2E28">
      <w:pPr>
        <w:jc w:val="both"/>
      </w:pPr>
    </w:p>
    <w:p w14:paraId="23D56D75" w14:textId="77777777" w:rsidR="005D2E28" w:rsidRDefault="005D2E28" w:rsidP="005D2E28">
      <w:pPr>
        <w:jc w:val="both"/>
      </w:pPr>
    </w:p>
    <w:p w14:paraId="4DD4E6AA" w14:textId="77777777" w:rsidR="005D2E28" w:rsidRDefault="005D2E28" w:rsidP="005D2E28">
      <w:pPr>
        <w:jc w:val="both"/>
        <w:rPr>
          <w:i/>
          <w:u w:val="single"/>
        </w:rPr>
      </w:pPr>
    </w:p>
    <w:p w14:paraId="7BA1D455" w14:textId="77777777" w:rsidR="00C464AE" w:rsidRDefault="00C464AE">
      <w:pPr>
        <w:rPr>
          <w:i/>
          <w:u w:val="single"/>
        </w:rPr>
      </w:pPr>
    </w:p>
    <w:p w14:paraId="0A5BB326" w14:textId="77777777" w:rsidR="00E3755F" w:rsidRDefault="00E3755F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7AF46C6D" w14:textId="77777777" w:rsidR="005D2E28" w:rsidRDefault="005D2E28" w:rsidP="00B825FF">
      <w:r w:rsidRPr="00DE23E3">
        <w:rPr>
          <w:i/>
          <w:u w:val="single"/>
        </w:rPr>
        <w:lastRenderedPageBreak/>
        <w:t>Données et hypothèses</w:t>
      </w:r>
      <w:r>
        <w:t> :</w:t>
      </w:r>
    </w:p>
    <w:p w14:paraId="0DF09793" w14:textId="77777777" w:rsidR="005D2E28" w:rsidRDefault="005D2E28" w:rsidP="005D2E28">
      <w:pPr>
        <w:jc w:val="both"/>
      </w:pPr>
    </w:p>
    <w:p w14:paraId="61F38D2F" w14:textId="2DF5CA83" w:rsidR="005D2E28" w:rsidRPr="00A02932" w:rsidRDefault="005D2E28" w:rsidP="00A0293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02932">
        <w:rPr>
          <w:rFonts w:ascii="Arial" w:hAnsi="Arial" w:cs="Arial"/>
        </w:rPr>
        <w:t>la</w:t>
      </w:r>
      <w:proofErr w:type="gramEnd"/>
      <w:r w:rsidRPr="00A02932">
        <w:rPr>
          <w:rFonts w:ascii="Arial" w:hAnsi="Arial" w:cs="Arial"/>
        </w:rPr>
        <w:t xml:space="preserve"> masse totale du véhicule</w:t>
      </w:r>
      <w:r w:rsidR="009F1239">
        <w:rPr>
          <w:rFonts w:ascii="Arial" w:hAnsi="Arial" w:cs="Arial"/>
        </w:rPr>
        <w:t xml:space="preserve"> </w:t>
      </w:r>
      <w:r w:rsidR="009F1239" w:rsidRPr="009F1239">
        <w:rPr>
          <w:rFonts w:ascii="Arial" w:hAnsi="Arial" w:cs="Arial"/>
          <w:b/>
        </w:rPr>
        <w:t>« v »</w:t>
      </w:r>
      <w:r w:rsidR="009F1239" w:rsidRPr="009F1239">
        <w:rPr>
          <w:rFonts w:ascii="Arial" w:hAnsi="Arial" w:cs="Arial"/>
        </w:rPr>
        <w:t xml:space="preserve"> </w:t>
      </w:r>
      <w:r w:rsidR="009F1239" w:rsidRPr="009F1239">
        <w:rPr>
          <w:rFonts w:ascii="Arial" w:hAnsi="Arial" w:cs="Arial"/>
          <w:b/>
        </w:rPr>
        <w:t>(v={1,2,3})</w:t>
      </w:r>
      <w:r w:rsidR="009F1239">
        <w:t xml:space="preserve"> </w:t>
      </w:r>
      <w:r w:rsidRPr="00A02932">
        <w:rPr>
          <w:rFonts w:ascii="Arial" w:hAnsi="Arial" w:cs="Arial"/>
        </w:rPr>
        <w:t>est répartie</w:t>
      </w:r>
      <w:r w:rsidR="00916B1C" w:rsidRPr="00916B1C">
        <w:rPr>
          <w:rFonts w:ascii="Arial" w:hAnsi="Arial" w:cs="Arial"/>
        </w:rPr>
        <w:t xml:space="preserve"> </w:t>
      </w:r>
      <w:r w:rsidR="00916B1C" w:rsidRPr="00A02932">
        <w:rPr>
          <w:rFonts w:ascii="Arial" w:hAnsi="Arial" w:cs="Arial"/>
        </w:rPr>
        <w:t>sur les essieux</w:t>
      </w:r>
      <w:r w:rsidR="00916B1C">
        <w:rPr>
          <w:rFonts w:ascii="Arial" w:hAnsi="Arial" w:cs="Arial"/>
        </w:rPr>
        <w:t xml:space="preserve">, à partir des résultats de la pesée au contrôle technique, </w:t>
      </w:r>
      <w:r w:rsidRPr="00A02932">
        <w:rPr>
          <w:rFonts w:ascii="Arial" w:hAnsi="Arial" w:cs="Arial"/>
        </w:rPr>
        <w:t xml:space="preserve">de la façon suivante : </w:t>
      </w:r>
      <w:r w:rsidRPr="009F1239">
        <w:rPr>
          <w:rFonts w:ascii="Arial" w:hAnsi="Arial" w:cs="Arial"/>
          <w:b/>
        </w:rPr>
        <w:t>55</w:t>
      </w:r>
      <w:r w:rsidR="00F52F98">
        <w:rPr>
          <w:rFonts w:ascii="Arial" w:hAnsi="Arial" w:cs="Arial"/>
          <w:b/>
        </w:rPr>
        <w:t> </w:t>
      </w:r>
      <w:r w:rsidRPr="009F1239">
        <w:rPr>
          <w:rFonts w:ascii="Arial" w:hAnsi="Arial" w:cs="Arial"/>
          <w:b/>
        </w:rPr>
        <w:t>%</w:t>
      </w:r>
      <w:r w:rsidRPr="00A02932">
        <w:rPr>
          <w:rFonts w:ascii="Arial" w:hAnsi="Arial" w:cs="Arial"/>
        </w:rPr>
        <w:t xml:space="preserve"> à l’avant et </w:t>
      </w:r>
      <w:r w:rsidRPr="009F1239">
        <w:rPr>
          <w:rFonts w:ascii="Arial" w:hAnsi="Arial" w:cs="Arial"/>
          <w:b/>
        </w:rPr>
        <w:t>45</w:t>
      </w:r>
      <w:r w:rsidR="00F52F98">
        <w:rPr>
          <w:rFonts w:ascii="Arial" w:hAnsi="Arial" w:cs="Arial"/>
          <w:b/>
        </w:rPr>
        <w:t> </w:t>
      </w:r>
      <w:r w:rsidRPr="009F1239">
        <w:rPr>
          <w:rFonts w:ascii="Arial" w:hAnsi="Arial" w:cs="Arial"/>
          <w:b/>
        </w:rPr>
        <w:t>%</w:t>
      </w:r>
      <w:r w:rsidRPr="00A02932">
        <w:rPr>
          <w:rFonts w:ascii="Arial" w:hAnsi="Arial" w:cs="Arial"/>
        </w:rPr>
        <w:t xml:space="preserve"> à l’arrière</w:t>
      </w:r>
      <w:r w:rsidR="00050986">
        <w:rPr>
          <w:rFonts w:ascii="Arial" w:hAnsi="Arial" w:cs="Arial"/>
        </w:rPr>
        <w:t> ;</w:t>
      </w:r>
    </w:p>
    <w:p w14:paraId="577C3969" w14:textId="77777777" w:rsidR="005D2E28" w:rsidRPr="00A02932" w:rsidRDefault="005D2E28" w:rsidP="00A0293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A02932">
        <w:rPr>
          <w:rFonts w:ascii="Arial" w:hAnsi="Arial" w:cs="Arial"/>
        </w:rPr>
        <w:t xml:space="preserve">le véhicule admet un plan de symétrie, par conséquent les actions mécaniques seront représentées dans le plan </w:t>
      </w:r>
      <m:oMath>
        <m:r>
          <m:rPr>
            <m:sty m:val="p"/>
          </m:rPr>
          <w:rPr>
            <w:rFonts w:ascii="Cambria Math" w:hAnsi="Cambria Math" w:cs="Arial"/>
          </w:rPr>
          <m:t xml:space="preserve">R(A, </m:t>
        </m:r>
        <m:acc>
          <m:accPr>
            <m:chr m:val="⃗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</w:rPr>
          <m:t xml:space="preserve">, </m:t>
        </m:r>
        <m:acc>
          <m:accPr>
            <m:chr m:val="⃗"/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Arial"/>
          </w:rPr>
          <m:t>) </m:t>
        </m:r>
      </m:oMath>
      <w:r w:rsidR="00BA55E4" w:rsidRPr="009F1239">
        <w:rPr>
          <w:rFonts w:ascii="Arial" w:hAnsi="Arial" w:cs="Arial"/>
        </w:rPr>
        <w:t>;</w:t>
      </w:r>
    </w:p>
    <w:p w14:paraId="53B35C37" w14:textId="77777777" w:rsidR="005D2E28" w:rsidRPr="00A02932" w:rsidRDefault="005D2E28" w:rsidP="00A0293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02932">
        <w:rPr>
          <w:rFonts w:ascii="Arial" w:hAnsi="Arial" w:cs="Arial"/>
        </w:rPr>
        <w:t>l’empattement</w:t>
      </w:r>
      <w:proofErr w:type="gramEnd"/>
      <w:r w:rsidRPr="00A02932">
        <w:rPr>
          <w:rFonts w:ascii="Arial" w:hAnsi="Arial" w:cs="Arial"/>
        </w:rPr>
        <w:t xml:space="preserve"> du véhicule : </w:t>
      </w:r>
      <w:r w:rsidRPr="00A02932">
        <w:rPr>
          <w:rFonts w:ascii="Arial" w:hAnsi="Arial" w:cs="Arial"/>
          <w:b/>
        </w:rPr>
        <w:t>e = 2817 mm</w:t>
      </w:r>
      <w:r w:rsidR="00BA55E4">
        <w:rPr>
          <w:rFonts w:ascii="Arial" w:hAnsi="Arial" w:cs="Arial"/>
          <w:b/>
        </w:rPr>
        <w:t> ;</w:t>
      </w:r>
    </w:p>
    <w:p w14:paraId="22E5997A" w14:textId="77777777" w:rsidR="005D2E28" w:rsidRPr="00A02932" w:rsidRDefault="005D2E28" w:rsidP="00A0293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gramStart"/>
      <w:r w:rsidRPr="00A02932">
        <w:rPr>
          <w:rFonts w:ascii="Arial" w:hAnsi="Arial" w:cs="Arial"/>
        </w:rPr>
        <w:t>la</w:t>
      </w:r>
      <w:proofErr w:type="gramEnd"/>
      <w:r w:rsidRPr="00A02932">
        <w:rPr>
          <w:rFonts w:ascii="Arial" w:hAnsi="Arial" w:cs="Arial"/>
        </w:rPr>
        <w:t xml:space="preserve"> masse totale du véhicule : </w:t>
      </w:r>
      <w:r w:rsidRPr="00A02932">
        <w:rPr>
          <w:rFonts w:ascii="Arial" w:hAnsi="Arial" w:cs="Arial"/>
          <w:b/>
        </w:rPr>
        <w:t>m = 1615 kg</w:t>
      </w:r>
      <w:r w:rsidR="00BA55E4">
        <w:rPr>
          <w:rFonts w:ascii="Arial" w:hAnsi="Arial" w:cs="Arial"/>
          <w:b/>
        </w:rPr>
        <w:t> ;</w:t>
      </w:r>
    </w:p>
    <w:p w14:paraId="5D3D9B96" w14:textId="538F68DB" w:rsidR="005D2E28" w:rsidRPr="00A02932" w:rsidRDefault="005D2E28" w:rsidP="00A0293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02932">
        <w:rPr>
          <w:rFonts w:ascii="Arial" w:hAnsi="Arial" w:cs="Arial"/>
        </w:rPr>
        <w:t>l’accélération</w:t>
      </w:r>
      <w:proofErr w:type="gramEnd"/>
      <w:r w:rsidRPr="00A02932">
        <w:rPr>
          <w:rFonts w:ascii="Arial" w:hAnsi="Arial" w:cs="Arial"/>
        </w:rPr>
        <w:t xml:space="preserve"> de la pesanteur</w:t>
      </w:r>
      <w:r w:rsidR="00F52F98">
        <w:rPr>
          <w:rFonts w:ascii="Arial" w:hAnsi="Arial" w:cs="Arial"/>
        </w:rPr>
        <w:t xml:space="preserve"> : </w:t>
      </w:r>
      <w:r w:rsidRPr="009F1239">
        <w:rPr>
          <w:rFonts w:ascii="Arial" w:hAnsi="Arial" w:cs="Arial"/>
          <w:b/>
        </w:rPr>
        <w:t>g = 9,81 m.s</w:t>
      </w:r>
      <w:r w:rsidRPr="009F1239">
        <w:rPr>
          <w:rFonts w:ascii="Arial" w:hAnsi="Arial" w:cs="Arial"/>
          <w:b/>
          <w:vertAlign w:val="superscript"/>
        </w:rPr>
        <w:t>-2</w:t>
      </w:r>
      <w:r w:rsidR="00BA55E4" w:rsidRPr="009F1239">
        <w:rPr>
          <w:rFonts w:ascii="Arial" w:hAnsi="Arial" w:cs="Arial"/>
          <w:b/>
        </w:rPr>
        <w:t>.</w:t>
      </w:r>
    </w:p>
    <w:p w14:paraId="1F86A129" w14:textId="77777777" w:rsidR="005D2E28" w:rsidRDefault="005D2E28" w:rsidP="005D2E28">
      <w:pPr>
        <w:jc w:val="both"/>
        <w:rPr>
          <w:i/>
        </w:rPr>
      </w:pPr>
    </w:p>
    <w:p w14:paraId="0AE1694E" w14:textId="77777777" w:rsidR="005D2E28" w:rsidRPr="00D37463" w:rsidRDefault="005D2E28" w:rsidP="005D2E28">
      <w:pPr>
        <w:jc w:val="both"/>
        <w:rPr>
          <w:i/>
        </w:rPr>
      </w:pPr>
      <w:r w:rsidRPr="00D37463">
        <w:rPr>
          <w:i/>
        </w:rPr>
        <w:t>O</w:t>
      </w:r>
      <w:r>
        <w:rPr>
          <w:i/>
        </w:rPr>
        <w:t>n souhaite</w:t>
      </w:r>
      <w:r w:rsidRPr="00D37463">
        <w:rPr>
          <w:i/>
        </w:rPr>
        <w:t xml:space="preserve"> déterminer la position longitudinale </w:t>
      </w:r>
      <w:r w:rsidRPr="004A1AB4">
        <w:rPr>
          <w:b/>
        </w:rPr>
        <w:t>d</w:t>
      </w:r>
      <w:r w:rsidRPr="00D37463">
        <w:rPr>
          <w:b/>
          <w:i/>
        </w:rPr>
        <w:t xml:space="preserve"> </w:t>
      </w:r>
      <w:r w:rsidRPr="00D37463">
        <w:rPr>
          <w:i/>
        </w:rPr>
        <w:t xml:space="preserve">du centre de gravité </w:t>
      </w:r>
      <w:r w:rsidRPr="00423CCC">
        <w:rPr>
          <w:b/>
        </w:rPr>
        <w:t>G</w:t>
      </w:r>
      <w:r w:rsidRPr="00A27B24">
        <w:rPr>
          <w:b/>
        </w:rPr>
        <w:t xml:space="preserve"> </w:t>
      </w:r>
      <w:r>
        <w:rPr>
          <w:i/>
        </w:rPr>
        <w:t>et le</w:t>
      </w:r>
      <w:r w:rsidR="00BA55E4">
        <w:rPr>
          <w:i/>
        </w:rPr>
        <w:t>s valeurs de réaction sol/roue.</w:t>
      </w:r>
    </w:p>
    <w:p w14:paraId="04918CC9" w14:textId="77777777" w:rsidR="005D2E28" w:rsidRDefault="005D2E28" w:rsidP="005D2E28">
      <w:pPr>
        <w:jc w:val="both"/>
      </w:pPr>
    </w:p>
    <w:p w14:paraId="5ED2BE61" w14:textId="29380041" w:rsidR="005D2E28" w:rsidRPr="00F52F98" w:rsidRDefault="005D2E28" w:rsidP="005D2E28">
      <w:pPr>
        <w:jc w:val="both"/>
        <w:rPr>
          <w:b/>
        </w:rPr>
      </w:pPr>
      <w:r w:rsidRPr="00050986">
        <w:rPr>
          <w:b/>
          <w:u w:val="single"/>
        </w:rPr>
        <w:t xml:space="preserve">Isolons le véhicule </w:t>
      </w:r>
      <w:r w:rsidR="009F1239" w:rsidRPr="00050986">
        <w:rPr>
          <w:b/>
          <w:u w:val="single"/>
        </w:rPr>
        <w:t>« v »</w:t>
      </w:r>
      <w:r w:rsidR="006175B3">
        <w:rPr>
          <w:b/>
          <w:u w:val="single"/>
        </w:rPr>
        <w:t xml:space="preserve"> à l’arrêt</w:t>
      </w:r>
      <w:r w:rsidR="00F52F98">
        <w:rPr>
          <w:b/>
        </w:rPr>
        <w:t>.</w:t>
      </w:r>
    </w:p>
    <w:p w14:paraId="55DE7464" w14:textId="77777777" w:rsidR="005D2E28" w:rsidRDefault="005D2E28" w:rsidP="005D2E28">
      <w:pPr>
        <w:jc w:val="both"/>
      </w:pPr>
    </w:p>
    <w:p w14:paraId="52240269" w14:textId="77777777" w:rsidR="005D2E28" w:rsidRDefault="005D2E28" w:rsidP="005D2E28">
      <w:pPr>
        <w:jc w:val="both"/>
      </w:pPr>
      <w:r>
        <w:t xml:space="preserve">Bilan des actions mécaniques extérieures. </w:t>
      </w:r>
    </w:p>
    <w:p w14:paraId="4A7D4711" w14:textId="77777777" w:rsidR="005D2E28" w:rsidRDefault="005D2E28" w:rsidP="005D2E28">
      <w:pPr>
        <w:jc w:val="both"/>
      </w:pPr>
    </w:p>
    <w:p w14:paraId="431C379C" w14:textId="77777777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mécanique du sol 0 sur les roues avant 2 est définie par le glisseur :</w:t>
      </w:r>
    </w:p>
    <w:p w14:paraId="2C8E2CBF" w14:textId="77777777" w:rsidR="00B510FA" w:rsidRPr="006F65F7" w:rsidRDefault="00B510FA" w:rsidP="00B510FA">
      <w:pPr>
        <w:ind w:left="720"/>
        <w:jc w:val="both"/>
        <w:rPr>
          <w:sz w:val="28"/>
          <w:szCs w:val="28"/>
        </w:rPr>
      </w:pPr>
      <w:r w:rsidRPr="006F65F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→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14:paraId="65576364" w14:textId="77777777" w:rsidR="00B510FA" w:rsidRDefault="00B510FA" w:rsidP="00B510FA">
      <w:pPr>
        <w:jc w:val="both"/>
      </w:pPr>
    </w:p>
    <w:p w14:paraId="648CE285" w14:textId="77777777" w:rsidR="00B510FA" w:rsidRPr="00017351" w:rsidRDefault="00B510FA" w:rsidP="00B510FA">
      <w:pPr>
        <w:ind w:left="720"/>
        <w:jc w:val="both"/>
      </w:pPr>
    </w:p>
    <w:p w14:paraId="0BDAF770" w14:textId="77777777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mécanique du sol 0 sur les roues arrière 3 est définie par le glisseur :</w:t>
      </w:r>
    </w:p>
    <w:p w14:paraId="6A534579" w14:textId="77777777" w:rsidR="00B510FA" w:rsidRPr="006F65F7" w:rsidRDefault="00B510FA" w:rsidP="00B510FA">
      <w:pPr>
        <w:ind w:left="720"/>
        <w:jc w:val="both"/>
      </w:pPr>
      <w:r w:rsidRPr="006F65F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→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14:paraId="179D1F3B" w14:textId="77777777" w:rsidR="00B510FA" w:rsidRDefault="00B510FA" w:rsidP="00B510FA">
      <w:pPr>
        <w:ind w:left="720"/>
        <w:jc w:val="both"/>
      </w:pPr>
    </w:p>
    <w:p w14:paraId="01C3DFF9" w14:textId="77777777" w:rsidR="005D2E28" w:rsidRDefault="005D2E28" w:rsidP="005D2E28">
      <w:pPr>
        <w:ind w:left="720"/>
        <w:jc w:val="both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15C0E106" w14:textId="77777777" w:rsidTr="005D2E28">
        <w:trPr>
          <w:jc w:val="center"/>
        </w:trPr>
        <w:tc>
          <w:tcPr>
            <w:tcW w:w="2127" w:type="dxa"/>
          </w:tcPr>
          <w:p w14:paraId="5273F626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1029CC">
              <w:rPr>
                <w:b/>
              </w:rPr>
              <w:t>1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45B6ED78" w14:textId="77777777" w:rsidR="005D2E28" w:rsidRPr="008D2EB1" w:rsidRDefault="005D2E28" w:rsidP="00655D73">
            <w:pPr>
              <w:jc w:val="both"/>
            </w:pPr>
            <w:r>
              <w:t>Détermine</w:t>
            </w:r>
            <w:r w:rsidR="00EA0521">
              <w:t>r</w:t>
            </w:r>
            <w:r>
              <w:t xml:space="preserve"> le poids </w:t>
            </w:r>
            <w:proofErr w:type="spellStart"/>
            <w:r w:rsidRPr="00751484">
              <w:t>P</w:t>
            </w:r>
            <w:r w:rsidRPr="00A90719">
              <w:rPr>
                <w:vertAlign w:val="subscript"/>
              </w:rPr>
              <w:t>v</w:t>
            </w:r>
            <w:proofErr w:type="spellEnd"/>
            <w:r w:rsidRPr="00751484">
              <w:t xml:space="preserve"> </w:t>
            </w:r>
            <w:r>
              <w:t>du véhicule</w:t>
            </w:r>
            <w:r w:rsidR="00AE7449">
              <w:t xml:space="preserve"> </w:t>
            </w:r>
            <w:r w:rsidR="00AE7449" w:rsidRPr="00AE7449">
              <w:t>« v »</w:t>
            </w:r>
            <w:r w:rsidR="00AE7449">
              <w:t xml:space="preserve"> </w:t>
            </w:r>
            <w:r>
              <w:t>en N.</w:t>
            </w:r>
          </w:p>
        </w:tc>
      </w:tr>
      <w:tr w:rsidR="005D2E28" w:rsidRPr="008D2EB1" w14:paraId="68598779" w14:textId="77777777" w:rsidTr="005D2E28">
        <w:trPr>
          <w:jc w:val="center"/>
        </w:trPr>
        <w:tc>
          <w:tcPr>
            <w:tcW w:w="2127" w:type="dxa"/>
          </w:tcPr>
          <w:p w14:paraId="23856126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4EECAA99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4DAF0945" w14:textId="67F90239" w:rsidR="0097578F" w:rsidRDefault="0097578F" w:rsidP="0097578F">
      <w:pPr>
        <w:jc w:val="center"/>
        <w:rPr>
          <w:rFonts w:ascii="Times New Roman" w:hAnsi="Times New Roman"/>
          <w:color w:val="0070C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C6477" w:rsidRPr="008D2EB1" w14:paraId="1F518F34" w14:textId="77777777" w:rsidTr="008A4BB7">
        <w:trPr>
          <w:jc w:val="center"/>
        </w:trPr>
        <w:tc>
          <w:tcPr>
            <w:tcW w:w="2127" w:type="dxa"/>
          </w:tcPr>
          <w:p w14:paraId="08D1C666" w14:textId="7857B032" w:rsidR="00AC6477" w:rsidRPr="00D142FF" w:rsidRDefault="00AC6477" w:rsidP="008A4BB7">
            <w:pPr>
              <w:contextualSpacing/>
              <w:rPr>
                <w:b/>
              </w:rPr>
            </w:pPr>
            <w:r>
              <w:rPr>
                <w:b/>
              </w:rPr>
              <w:t>Question 1-2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72B4DB64" w14:textId="20D48944" w:rsidR="00AC6477" w:rsidRPr="008D2EB1" w:rsidRDefault="00F52F98" w:rsidP="008A4BB7">
            <w:pPr>
              <w:jc w:val="both"/>
            </w:pPr>
            <w:r>
              <w:t>À</w:t>
            </w:r>
            <w:r w:rsidR="00AC6477">
              <w:t xml:space="preserve"> partir des données et hypothèses, calculer N</w:t>
            </w:r>
            <w:r w:rsidR="00AC6477" w:rsidRPr="00A90719">
              <w:rPr>
                <w:vertAlign w:val="subscript"/>
              </w:rPr>
              <w:t>A</w:t>
            </w:r>
            <w:r>
              <w:t xml:space="preserve"> et</w:t>
            </w:r>
            <w:r w:rsidR="00AC6477">
              <w:t xml:space="preserve"> N</w:t>
            </w:r>
            <w:r w:rsidR="00AC6477" w:rsidRPr="00A90719">
              <w:rPr>
                <w:vertAlign w:val="subscript"/>
              </w:rPr>
              <w:t>B</w:t>
            </w:r>
            <w:r w:rsidR="00AC6477">
              <w:t>.</w:t>
            </w:r>
          </w:p>
        </w:tc>
      </w:tr>
      <w:tr w:rsidR="00AC6477" w:rsidRPr="008D2EB1" w14:paraId="2A7A8F32" w14:textId="77777777" w:rsidTr="008A4BB7">
        <w:trPr>
          <w:jc w:val="center"/>
        </w:trPr>
        <w:tc>
          <w:tcPr>
            <w:tcW w:w="2127" w:type="dxa"/>
          </w:tcPr>
          <w:p w14:paraId="16EF8BBE" w14:textId="77777777" w:rsidR="00AC6477" w:rsidRPr="008D2EB1" w:rsidRDefault="00AC6477" w:rsidP="008A4BB7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7ED0C74B" w14:textId="77777777" w:rsidR="00AC6477" w:rsidRPr="00D142FF" w:rsidRDefault="00AC6477" w:rsidP="008A4BB7">
            <w:pPr>
              <w:contextualSpacing/>
              <w:rPr>
                <w:u w:val="single"/>
              </w:rPr>
            </w:pPr>
          </w:p>
        </w:tc>
      </w:tr>
    </w:tbl>
    <w:p w14:paraId="568BC42D" w14:textId="3A3E7315" w:rsidR="00AC6477" w:rsidRDefault="00AC6477" w:rsidP="0097578F">
      <w:pPr>
        <w:jc w:val="center"/>
        <w:rPr>
          <w:rFonts w:ascii="Times New Roman" w:hAnsi="Times New Roman"/>
          <w:color w:val="0070C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1139AFC8" w14:textId="77777777" w:rsidTr="005D2E28">
        <w:trPr>
          <w:jc w:val="center"/>
        </w:trPr>
        <w:tc>
          <w:tcPr>
            <w:tcW w:w="2127" w:type="dxa"/>
          </w:tcPr>
          <w:p w14:paraId="4F036D83" w14:textId="02FC0113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AC6477">
              <w:rPr>
                <w:b/>
              </w:rPr>
              <w:t>3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18D2570" w14:textId="77777777" w:rsidR="005D2E28" w:rsidRDefault="007876B8" w:rsidP="005D2E28">
            <w:pPr>
              <w:jc w:val="both"/>
            </w:pPr>
            <w:r>
              <w:t xml:space="preserve">Montrer que </w:t>
            </w:r>
            <w:r w:rsidRPr="00751484">
              <w:t>d</w:t>
            </w:r>
            <w:r>
              <w:t xml:space="preserve"> a pour expression : </w:t>
            </w:r>
          </w:p>
          <w:p w14:paraId="2EE21447" w14:textId="77777777" w:rsidR="007876B8" w:rsidRPr="006F65F7" w:rsidRDefault="006F65F7" w:rsidP="007876B8">
            <w:pPr>
              <w:tabs>
                <w:tab w:val="left" w:pos="7440"/>
              </w:tabs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d=e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3E0F8696" w14:textId="77777777" w:rsidR="005D2E28" w:rsidRDefault="00AC6477" w:rsidP="00AC6477">
            <w:pPr>
              <w:tabs>
                <w:tab w:val="left" w:pos="7440"/>
              </w:tabs>
              <w:jc w:val="both"/>
            </w:pPr>
            <w:r>
              <w:t>Calculer d.</w:t>
            </w:r>
          </w:p>
          <w:p w14:paraId="3230B26C" w14:textId="2F4D284B" w:rsidR="00AC6477" w:rsidRPr="008D2EB1" w:rsidRDefault="00AC6477" w:rsidP="00AC6477">
            <w:pPr>
              <w:tabs>
                <w:tab w:val="left" w:pos="7440"/>
              </w:tabs>
              <w:jc w:val="both"/>
            </w:pPr>
          </w:p>
        </w:tc>
      </w:tr>
      <w:tr w:rsidR="005D2E28" w:rsidRPr="008D2EB1" w14:paraId="2BBFCA20" w14:textId="77777777" w:rsidTr="005D2E28">
        <w:trPr>
          <w:jc w:val="center"/>
        </w:trPr>
        <w:tc>
          <w:tcPr>
            <w:tcW w:w="2127" w:type="dxa"/>
          </w:tcPr>
          <w:p w14:paraId="6D193743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7B69FA99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77BA01EB" w14:textId="77777777" w:rsidR="0097578F" w:rsidRDefault="0097578F" w:rsidP="0097578F">
      <w:pPr>
        <w:jc w:val="center"/>
        <w:rPr>
          <w:rFonts w:ascii="Times New Roman" w:hAnsi="Times New Roman"/>
          <w:color w:val="0070C0"/>
        </w:rPr>
      </w:pPr>
    </w:p>
    <w:p w14:paraId="2C7886DC" w14:textId="77777777" w:rsidR="0097578F" w:rsidRDefault="0097578F" w:rsidP="0097578F">
      <w:pPr>
        <w:rPr>
          <w:b/>
        </w:rPr>
      </w:pPr>
    </w:p>
    <w:p w14:paraId="26DA713A" w14:textId="77777777" w:rsidR="006A5F27" w:rsidRDefault="006A5F27">
      <w:pPr>
        <w:rPr>
          <w:b/>
        </w:rPr>
      </w:pPr>
      <w:r>
        <w:rPr>
          <w:b/>
        </w:rPr>
        <w:br w:type="page"/>
      </w:r>
    </w:p>
    <w:p w14:paraId="2536869A" w14:textId="4C6E86DC" w:rsidR="005D2E28" w:rsidRPr="00B62D09" w:rsidRDefault="00F52F98" w:rsidP="005D2E2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É</w:t>
      </w:r>
      <w:r w:rsidR="005D2E28" w:rsidRPr="00B62D09">
        <w:rPr>
          <w:b/>
          <w:u w:val="single"/>
        </w:rPr>
        <w:t>tude du véhicule pendant le freinage</w:t>
      </w:r>
    </w:p>
    <w:p w14:paraId="37D69531" w14:textId="77777777" w:rsidR="005D2E28" w:rsidRDefault="005D2E28" w:rsidP="005D2E28">
      <w:pPr>
        <w:jc w:val="both"/>
        <w:rPr>
          <w:i/>
          <w:u w:val="single"/>
        </w:rPr>
      </w:pPr>
    </w:p>
    <w:p w14:paraId="3E264B13" w14:textId="7FF8AE61" w:rsidR="005D2E28" w:rsidRDefault="005D2E28" w:rsidP="005D2E28">
      <w:pPr>
        <w:jc w:val="both"/>
        <w:rPr>
          <w:i/>
        </w:rPr>
      </w:pPr>
      <w:r w:rsidRPr="00D37463">
        <w:rPr>
          <w:i/>
          <w:u w:val="single"/>
        </w:rPr>
        <w:t>Paramétrage du système</w:t>
      </w:r>
    </w:p>
    <w:p w14:paraId="5E1ADC4F" w14:textId="77777777" w:rsidR="00651369" w:rsidRPr="00CA525D" w:rsidRDefault="00651369" w:rsidP="005D2E28">
      <w:pPr>
        <w:jc w:val="both"/>
        <w:rPr>
          <w:i/>
        </w:rPr>
      </w:pPr>
    </w:p>
    <w:p w14:paraId="4782BCAF" w14:textId="77777777" w:rsidR="005D2E28" w:rsidRDefault="00314382" w:rsidP="005D2E28">
      <w:pPr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4D93FD7" wp14:editId="6D72E3C9">
                <wp:simplePos x="0" y="0"/>
                <wp:positionH relativeFrom="margin">
                  <wp:posOffset>71755</wp:posOffset>
                </wp:positionH>
                <wp:positionV relativeFrom="paragraph">
                  <wp:posOffset>32385</wp:posOffset>
                </wp:positionV>
                <wp:extent cx="6211745" cy="3832225"/>
                <wp:effectExtent l="0" t="38100" r="0" b="15875"/>
                <wp:wrapNone/>
                <wp:docPr id="74" name="Group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745" cy="3832225"/>
                          <a:chOff x="2074" y="5219"/>
                          <a:chExt cx="17650" cy="6825"/>
                        </a:xfrm>
                      </wpg:grpSpPr>
                      <wps:wsp>
                        <wps:cNvPr id="75" name="AutoShape 3800"/>
                        <wps:cNvCnPr>
                          <a:cxnSpLocks noChangeShapeType="1"/>
                        </wps:cNvCnPr>
                        <wps:spPr bwMode="auto">
                          <a:xfrm>
                            <a:off x="2387" y="9715"/>
                            <a:ext cx="168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801"/>
                        <wps:cNvCnPr>
                          <a:cxnSpLocks noChangeShapeType="1"/>
                        </wps:cNvCnPr>
                        <wps:spPr bwMode="auto">
                          <a:xfrm>
                            <a:off x="5692" y="5232"/>
                            <a:ext cx="0" cy="6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802"/>
                        <wps:cNvCnPr>
                          <a:cxnSpLocks noChangeShapeType="1"/>
                        </wps:cNvCnPr>
                        <wps:spPr bwMode="auto">
                          <a:xfrm>
                            <a:off x="10077" y="8058"/>
                            <a:ext cx="0" cy="3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804"/>
                        <wps:cNvCnPr>
                          <a:cxnSpLocks noChangeShapeType="1"/>
                        </wps:cNvCnPr>
                        <wps:spPr bwMode="auto">
                          <a:xfrm>
                            <a:off x="10077" y="8069"/>
                            <a:ext cx="8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803"/>
                        <wps:cNvSpPr txBox="1">
                          <a:spLocks noChangeArrowheads="1"/>
                        </wps:cNvSpPr>
                        <wps:spPr bwMode="auto">
                          <a:xfrm>
                            <a:off x="9931" y="7857"/>
                            <a:ext cx="48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95CA" w14:textId="77777777" w:rsidR="00F52F98" w:rsidRPr="0033596D" w:rsidRDefault="00F52F98" w:rsidP="005D2E2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3596D">
                                <w:rPr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AutoShape 3805"/>
                        <wps:cNvCnPr>
                          <a:cxnSpLocks noChangeShapeType="1"/>
                        </wps:cNvCnPr>
                        <wps:spPr bwMode="auto">
                          <a:xfrm>
                            <a:off x="18706" y="8060"/>
                            <a:ext cx="0" cy="1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806"/>
                        <wps:cNvCnPr>
                          <a:cxnSpLocks noChangeShapeType="1"/>
                        </wps:cNvCnPr>
                        <wps:spPr bwMode="auto">
                          <a:xfrm>
                            <a:off x="15236" y="9527"/>
                            <a:ext cx="0" cy="24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5" y="11028"/>
                            <a:ext cx="52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8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5" y="11815"/>
                            <a:ext cx="9628" cy="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3809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5219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3BE0" w14:textId="77777777" w:rsidR="00F52F98" w:rsidRPr="00D63DCB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9656"/>
                            <a:ext cx="778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5314F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9173" y="7709"/>
                            <a:ext cx="77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C67E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812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9783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50E93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8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7" y="9735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F264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46" y="8460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8D7D7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815"/>
                        <wps:cNvSpPr txBox="1">
                          <a:spLocks noChangeArrowheads="1"/>
                        </wps:cNvSpPr>
                        <wps:spPr bwMode="auto">
                          <a:xfrm>
                            <a:off x="12482" y="10378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893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8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2" y="11215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94161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31CE2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381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053" y="9994"/>
                            <a:ext cx="1089" cy="530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38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75" y="10804"/>
                            <a:ext cx="7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2C19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6BD8"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38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7535"/>
                            <a:ext cx="1003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382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7002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51168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6BD8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6" y="9284"/>
                            <a:ext cx="722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8" y="9284"/>
                            <a:ext cx="844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382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9" y="10096"/>
                            <a:ext cx="77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D53D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824"/>
                        <wps:cNvSpPr txBox="1">
                          <a:spLocks noChangeArrowheads="1"/>
                        </wps:cNvSpPr>
                        <wps:spPr bwMode="auto">
                          <a:xfrm>
                            <a:off x="3598" y="10096"/>
                            <a:ext cx="70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EB17" w14:textId="77777777" w:rsidR="00F52F98" w:rsidRPr="00B96BD8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93FD7" id="Group 3799" o:spid="_x0000_s1064" style="position:absolute;left:0;text-align:left;margin-left:5.65pt;margin-top:2.55pt;width:489.1pt;height:301.75pt;z-index:251615744;mso-position-horizontal-relative:margin" coordorigin="2074,5219" coordsize="17650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">
                <v:shape id="AutoShape 3800" o:spid="_x0000_s1065" type="#_x0000_t32" style="position:absolute;left:2387;top:9715;width:16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">
                  <v:stroke startarrow="block"/>
                </v:shape>
                <v:shape id="AutoShape 3801" o:spid="_x0000_s1066" type="#_x0000_t32" style="position:absolute;left:5692;top:5232;width:0;height:6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">
                  <v:stroke startarrow="block"/>
                </v:shape>
                <v:shape id="AutoShape 3802" o:spid="_x0000_s1067" type="#_x0000_t32" style="position:absolute;left:10077;top:8058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3804" o:spid="_x0000_s1068" type="#_x0000_t32" style="position:absolute;left:10077;top:8069;width:8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Text Box 3803" o:spid="_x0000_s1069" type="#_x0000_t202" style="position:absolute;left:9931;top:7857;width:48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E7295CA" w14:textId="77777777" w:rsidR="00F52F98" w:rsidRPr="0033596D" w:rsidRDefault="00F52F98" w:rsidP="005D2E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33596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3805" o:spid="_x0000_s1070" type="#_x0000_t32" style="position:absolute;left:18706;top:8060;width:0;height:1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">
                  <v:stroke startarrow="block" endarrow="block"/>
                </v:shape>
                <v:shape id="AutoShape 3806" o:spid="_x0000_s1071" type="#_x0000_t32" style="position:absolute;left:15236;top:9527;width:0;height:2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3807" o:spid="_x0000_s1072" type="#_x0000_t32" style="position:absolute;left:10035;top:11028;width:520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">
                  <v:stroke startarrow="block" endarrow="block"/>
                </v:shape>
                <v:shape id="AutoShape 3808" o:spid="_x0000_s1073" type="#_x0000_t32" style="position:absolute;left:5665;top:11815;width:9628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">
                  <v:stroke startarrow="block" endarrow="block"/>
                </v:shape>
                <v:shape id="Text Box 3809" o:spid="_x0000_s1074" type="#_x0000_t202" style="position:absolute;left:5847;top:5219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5CE3BE0" w14:textId="77777777" w:rsidR="00F52F98" w:rsidRPr="00D63DCB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810" o:spid="_x0000_s1075" type="#_x0000_t202" style="position:absolute;left:2074;top:9656;width:77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885314F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811" o:spid="_x0000_s1076" type="#_x0000_t202" style="position:absolute;left:9173;top:7709;width:77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C9EC67E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3812" o:spid="_x0000_s1077" type="#_x0000_t202" style="position:absolute;left:5261;top:9783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7950E93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813" o:spid="_x0000_s1078" type="#_x0000_t202" style="position:absolute;left:15317;top:9735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7EFF264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814" o:spid="_x0000_s1079" type="#_x0000_t202" style="position:absolute;left:18946;top:8460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8C8D7D7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3815" o:spid="_x0000_s1080" type="#_x0000_t202" style="position:absolute;left:12482;top:10378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FE6D893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816" o:spid="_x0000_s1081" type="#_x0000_t202" style="position:absolute;left:10302;top:11215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EE94161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B31CE2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AutoShape 3817" o:spid="_x0000_s1082" type="#_x0000_t34" style="position:absolute;left:17053;top:9994;width:1089;height:5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" adj="10789">
                  <v:stroke startarrow="oval"/>
                </v:shape>
                <v:shape id="Text Box 3818" o:spid="_x0000_s1083" type="#_x0000_t202" style="position:absolute;left:17375;top:10804;width:7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0B7A2C19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96BD8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3819" o:spid="_x0000_s1084" type="#_x0000_t32" style="position:absolute;left:3735;top:7535;width:1003;height:2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">
                  <v:stroke startarrow="oval"/>
                </v:shape>
                <v:shape id="Text Box 3820" o:spid="_x0000_s1085" type="#_x0000_t202" style="position:absolute;left:2802;top:7002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D951168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96BD8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utoShape 3821" o:spid="_x0000_s1086" type="#_x0000_t32" style="position:absolute;left:13736;top:9284;width:722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">
                  <v:stroke startarrow="oval"/>
                </v:shape>
                <v:shape id="AutoShape 3822" o:spid="_x0000_s1087" type="#_x0000_t32" style="position:absolute;left:4168;top:9284;width:844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">
                  <v:stroke startarrow="oval"/>
                </v:shape>
                <v:shape id="Text Box 3823" o:spid="_x0000_s1088" type="#_x0000_t202" style="position:absolute;left:13259;top:10096;width:77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78C5D53D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824" o:spid="_x0000_s1089" type="#_x0000_t202" style="position:absolute;left:3598;top:10096;width:70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8B6EB17" w14:textId="77777777" w:rsidR="00F52F98" w:rsidRPr="00B96BD8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8D5452" w14:textId="77777777" w:rsidR="005D2E28" w:rsidRDefault="005D2E28" w:rsidP="005D2E28">
      <w:pPr>
        <w:jc w:val="both"/>
      </w:pPr>
    </w:p>
    <w:p w14:paraId="31E8CA52" w14:textId="77777777" w:rsidR="005D2E28" w:rsidRDefault="005D2E28" w:rsidP="005D2E28">
      <w:pPr>
        <w:jc w:val="both"/>
      </w:pPr>
    </w:p>
    <w:p w14:paraId="4AA6816F" w14:textId="77777777" w:rsidR="005D2E28" w:rsidRDefault="005D2E28" w:rsidP="005D2E28">
      <w:pPr>
        <w:jc w:val="both"/>
      </w:pPr>
    </w:p>
    <w:p w14:paraId="70C04A66" w14:textId="77777777" w:rsidR="005D2E28" w:rsidRDefault="00314382" w:rsidP="005D2E28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997733" wp14:editId="797ECFFE">
                <wp:simplePos x="0" y="0"/>
                <wp:positionH relativeFrom="margin">
                  <wp:posOffset>2768600</wp:posOffset>
                </wp:positionH>
                <wp:positionV relativeFrom="paragraph">
                  <wp:posOffset>104775</wp:posOffset>
                </wp:positionV>
                <wp:extent cx="485775" cy="710565"/>
                <wp:effectExtent l="0" t="0" r="0" b="0"/>
                <wp:wrapNone/>
                <wp:docPr id="255" name="Text Box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105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F59FA" w14:textId="77777777" w:rsidR="00F52F98" w:rsidRPr="00D04AAD" w:rsidRDefault="00F52F98" w:rsidP="005D2E2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00B050"/>
                                            <w:sz w:val="48"/>
                                            <w:szCs w:val="48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48"/>
                                            <w:szCs w:val="48"/>
                                          </w:rPr>
                                          <m:t>a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7733" id="Text Box 3797" o:spid="_x0000_s1090" type="#_x0000_t202" style="position:absolute;left:0;text-align:left;margin-left:218pt;margin-top:8.25pt;width:38.25pt;height:55.9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" filled="f" stroked="f" strokeweight="1pt">
                <v:textbox>
                  <w:txbxContent>
                    <w:p w14:paraId="0CDF59FA" w14:textId="77777777" w:rsidR="00F52F98" w:rsidRPr="00D04AAD" w:rsidRDefault="00F52F98" w:rsidP="005D2E28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B050"/>
                                      <w:sz w:val="48"/>
                                      <w:szCs w:val="48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48"/>
                                      <w:szCs w:val="48"/>
                                    </w:rPr>
                                    <m:t>a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8322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0FE35D8" wp14:editId="0364489C">
                <wp:simplePos x="0" y="0"/>
                <wp:positionH relativeFrom="column">
                  <wp:posOffset>2901950</wp:posOffset>
                </wp:positionH>
                <wp:positionV relativeFrom="paragraph">
                  <wp:posOffset>932815</wp:posOffset>
                </wp:positionV>
                <wp:extent cx="360045" cy="1270"/>
                <wp:effectExtent l="0" t="95250" r="0" b="113030"/>
                <wp:wrapNone/>
                <wp:docPr id="73" name="AutoShape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EE85B8" id="AutoShape 3796" o:spid="_x0000_s1026" type="#_x0000_t32" style="position:absolute;margin-left:228.5pt;margin-top:73.45pt;width:28.35pt;height:.1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" strokecolor="#00b050" strokeweight="3.25pt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942316F" wp14:editId="3B6F41F9">
                <wp:simplePos x="0" y="0"/>
                <wp:positionH relativeFrom="column">
                  <wp:posOffset>4681855</wp:posOffset>
                </wp:positionH>
                <wp:positionV relativeFrom="paragraph">
                  <wp:posOffset>870585</wp:posOffset>
                </wp:positionV>
                <wp:extent cx="845820" cy="981710"/>
                <wp:effectExtent l="76200" t="38100" r="0" b="104140"/>
                <wp:wrapNone/>
                <wp:docPr id="246" name="Group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981710"/>
                          <a:chOff x="7436" y="13213"/>
                          <a:chExt cx="1332" cy="1546"/>
                        </a:xfrm>
                      </wpg:grpSpPr>
                      <wps:wsp>
                        <wps:cNvPr id="247" name="AutoShape 37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7" y="13213"/>
                            <a:ext cx="1" cy="15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3752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13273"/>
                            <a:ext cx="813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7DA4" w14:textId="77777777" w:rsidR="00F52F98" w:rsidRPr="007C3C38" w:rsidRDefault="00F52F98" w:rsidP="005D2E28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0→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14:paraId="19B3D106" w14:textId="77777777" w:rsidR="00F52F98" w:rsidRDefault="00F52F98" w:rsidP="005D2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37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6" y="14754"/>
                            <a:ext cx="567" cy="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7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8" y="13235"/>
                            <a:ext cx="489" cy="15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792"/>
                        <wps:cNvCnPr>
                          <a:cxnSpLocks noChangeShapeType="1"/>
                        </wps:cNvCnPr>
                        <wps:spPr bwMode="auto">
                          <a:xfrm>
                            <a:off x="7466" y="13235"/>
                            <a:ext cx="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7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7" y="13235"/>
                            <a:ext cx="8" cy="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2316F" id="Group 3834" o:spid="_x0000_s1091" style="position:absolute;left:0;text-align:left;margin-left:368.65pt;margin-top:68.55pt;width:66.6pt;height:77.3pt;z-index:251618816" coordorigin="7436,13213" coordsize="1332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">
                <v:shape id="AutoShape 3750" o:spid="_x0000_s1092" type="#_x0000_t32" style="position:absolute;left:7467;top:13213;width:1;height:15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" strokecolor="red" strokeweight="3pt">
                  <v:stroke endarrow="block"/>
                </v:shape>
                <v:shape id="Text Box 3752" o:spid="_x0000_s1093" type="#_x0000_t202" style="position:absolute;left:7955;top:13273;width:813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57EF7DA4" w14:textId="77777777" w:rsidR="00F52F98" w:rsidRPr="007C3C38" w:rsidRDefault="00F52F98" w:rsidP="005D2E28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→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14:paraId="19B3D106" w14:textId="77777777" w:rsidR="00F52F98" w:rsidRDefault="00F52F98" w:rsidP="005D2E28"/>
                    </w:txbxContent>
                  </v:textbox>
                </v:shape>
                <v:shape id="AutoShape 3790" o:spid="_x0000_s1094" type="#_x0000_t32" style="position:absolute;left:7436;top:14754;width:56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" strokecolor="red" strokeweight="3pt">
                  <v:stroke endarrow="block"/>
                </v:shape>
                <v:shape id="AutoShape 3791" o:spid="_x0000_s1095" type="#_x0000_t32" style="position:absolute;left:7468;top:13235;width:489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" strokecolor="red" strokeweight="3pt">
                  <v:stroke endarrow="block"/>
                </v:shape>
                <v:shape id="AutoShape 3792" o:spid="_x0000_s1096" type="#_x0000_t32" style="position:absolute;left:7466;top:13235;width: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" strokecolor="red">
                  <v:stroke dashstyle="dash"/>
                </v:shape>
                <v:shape id="AutoShape 3793" o:spid="_x0000_s1097" type="#_x0000_t32" style="position:absolute;left:7957;top:13235;width:8;height:1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" strokecolor="red">
                  <v:stroke dashstyle="dash"/>
                </v:shape>
              </v:group>
            </w:pict>
          </mc:Fallback>
        </mc:AlternateContent>
      </w:r>
      <w:r w:rsidR="007C3C3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642AE59" wp14:editId="37274B59">
                <wp:simplePos x="0" y="0"/>
                <wp:positionH relativeFrom="column">
                  <wp:posOffset>2383155</wp:posOffset>
                </wp:positionH>
                <wp:positionV relativeFrom="paragraph">
                  <wp:posOffset>986436</wp:posOffset>
                </wp:positionV>
                <wp:extent cx="516255" cy="838375"/>
                <wp:effectExtent l="0" t="0" r="0" b="0"/>
                <wp:wrapNone/>
                <wp:docPr id="106" name="Text Box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8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1DC2" w14:textId="77777777" w:rsidR="00F52F98" w:rsidRPr="007C3C38" w:rsidRDefault="00F52F98" w:rsidP="005D2E28">
                            <w:pPr>
                              <w:rPr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44"/>
                                        <w:szCs w:val="4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4"/>
                                            <w:szCs w:val="44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44"/>
                                            <w:szCs w:val="44"/>
                                          </w:rPr>
                                          <m:t>P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  <w:p w14:paraId="26EE7518" w14:textId="77777777" w:rsidR="00F52F98" w:rsidRDefault="00F52F98" w:rsidP="005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AE59" id="Text Box 3753" o:spid="_x0000_s1098" type="#_x0000_t202" style="position:absolute;left:0;text-align:left;margin-left:187.65pt;margin-top:77.65pt;width:40.65pt;height:6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7o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" filled="f" stroked="f">
                <v:textbox>
                  <w:txbxContent>
                    <w:p w14:paraId="565C1DC2" w14:textId="77777777" w:rsidR="00F52F98" w:rsidRPr="007C3C38" w:rsidRDefault="00F52F98" w:rsidP="005D2E28">
                      <w:pPr>
                        <w:rPr>
                          <w:i/>
                          <w:color w:val="FF0000"/>
                          <w:sz w:val="52"/>
                          <w:szCs w:val="52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44"/>
                                  <w:szCs w:val="4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4"/>
                                      <w:szCs w:val="44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P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  <w:p w14:paraId="26EE7518" w14:textId="77777777" w:rsidR="00F52F98" w:rsidRDefault="00F52F98" w:rsidP="005D2E28"/>
                  </w:txbxContent>
                </v:textbox>
              </v:shape>
            </w:pict>
          </mc:Fallback>
        </mc:AlternateContent>
      </w:r>
      <w:r w:rsidR="006F3C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8265F4" wp14:editId="1A8E2C91">
                <wp:simplePos x="0" y="0"/>
                <wp:positionH relativeFrom="column">
                  <wp:posOffset>4662487</wp:posOffset>
                </wp:positionH>
                <wp:positionV relativeFrom="paragraph">
                  <wp:posOffset>1526993</wp:posOffset>
                </wp:positionV>
                <wp:extent cx="516255" cy="370205"/>
                <wp:effectExtent l="0" t="0" r="0" b="0"/>
                <wp:wrapNone/>
                <wp:docPr id="11328" name="Text Box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738CD" w14:textId="77777777" w:rsidR="00F52F98" w:rsidRPr="007C3C38" w:rsidRDefault="00F52F98" w:rsidP="006F3C3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5ADD93" w14:textId="77777777" w:rsidR="00F52F98" w:rsidRPr="007C3C38" w:rsidRDefault="00F52F98" w:rsidP="006F3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65F4" id="Text Box 3754" o:spid="_x0000_s1099" type="#_x0000_t202" style="position:absolute;left:0;text-align:left;margin-left:367.1pt;margin-top:120.25pt;width:40.65pt;height:29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i8vQ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" filled="f" stroked="f">
                <v:textbox>
                  <w:txbxContent>
                    <w:p w14:paraId="454738CD" w14:textId="77777777" w:rsidR="00F52F98" w:rsidRPr="007C3C38" w:rsidRDefault="00F52F98" w:rsidP="006F3C3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14:paraId="585ADD93" w14:textId="77777777" w:rsidR="00F52F98" w:rsidRPr="007C3C38" w:rsidRDefault="00F52F98" w:rsidP="006F3C33"/>
                  </w:txbxContent>
                </v:textbox>
              </v:shape>
            </w:pict>
          </mc:Fallback>
        </mc:AlternateContent>
      </w:r>
      <w:r w:rsidR="006F3C3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B5071F1" wp14:editId="38301E64">
                <wp:simplePos x="0" y="0"/>
                <wp:positionH relativeFrom="column">
                  <wp:posOffset>934085</wp:posOffset>
                </wp:positionH>
                <wp:positionV relativeFrom="paragraph">
                  <wp:posOffset>695325</wp:posOffset>
                </wp:positionV>
                <wp:extent cx="1263650" cy="1146810"/>
                <wp:effectExtent l="0" t="0" r="0" b="110490"/>
                <wp:wrapNone/>
                <wp:docPr id="64" name="Group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146810"/>
                          <a:chOff x="3371" y="12964"/>
                          <a:chExt cx="1990" cy="1806"/>
                        </a:xfrm>
                      </wpg:grpSpPr>
                      <wps:wsp>
                        <wps:cNvPr id="65" name="AutoShape 37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2" y="13129"/>
                            <a:ext cx="537" cy="16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8" y="13177"/>
                            <a:ext cx="0" cy="1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749"/>
                        <wps:cNvCnPr>
                          <a:cxnSpLocks noChangeShapeType="1"/>
                        </wps:cNvCnPr>
                        <wps:spPr bwMode="auto">
                          <a:xfrm>
                            <a:off x="4027" y="13155"/>
                            <a:ext cx="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3751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12964"/>
                            <a:ext cx="813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4445" w14:textId="77777777" w:rsidR="00F52F98" w:rsidRPr="007C3C38" w:rsidRDefault="00F52F98" w:rsidP="005D2E28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0→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14:paraId="46450CB1" w14:textId="77777777" w:rsidR="00F52F98" w:rsidRDefault="00F52F98" w:rsidP="005D2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754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13280"/>
                            <a:ext cx="813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6F2B6" w14:textId="77777777" w:rsidR="00F52F98" w:rsidRPr="007C3C38" w:rsidRDefault="00F52F98" w:rsidP="005D2E2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76A2395" w14:textId="77777777" w:rsidR="00F52F98" w:rsidRDefault="00F52F98" w:rsidP="005D2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11" y="13155"/>
                            <a:ext cx="1" cy="16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8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" y="14768"/>
                            <a:ext cx="567" cy="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071F1" id="Group 3835" o:spid="_x0000_s1100" style="position:absolute;left:0;text-align:left;margin-left:73.55pt;margin-top:54.75pt;width:99.5pt;height:90.3pt;z-index:251616768" coordorigin="3371,12964" coordsize="1990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">
                <v:shape id="AutoShape 3747" o:spid="_x0000_s1101" type="#_x0000_t32" style="position:absolute;left:4012;top:13129;width:537;height:1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" strokecolor="red" strokeweight="3pt">
                  <v:stroke endarrow="block"/>
                </v:shape>
                <v:shape id="AutoShape 3748" o:spid="_x0000_s1102" type="#_x0000_t32" style="position:absolute;left:4548;top:13177;width:0;height:1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" strokecolor="red">
                  <v:stroke dashstyle="dash"/>
                </v:shape>
                <v:shape id="AutoShape 3749" o:spid="_x0000_s1103" type="#_x0000_t32" style="position:absolute;left:4027;top:13155;width: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" strokecolor="red">
                  <v:stroke dashstyle="dash"/>
                </v:shape>
                <v:shape id="Text Box 3751" o:spid="_x0000_s1104" type="#_x0000_t202" style="position:absolute;left:4548;top:12964;width:813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B214445" w14:textId="77777777" w:rsidR="00F52F98" w:rsidRPr="007C3C38" w:rsidRDefault="00F52F98" w:rsidP="005D2E28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→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14:paraId="46450CB1" w14:textId="77777777" w:rsidR="00F52F98" w:rsidRDefault="00F52F98" w:rsidP="005D2E28"/>
                    </w:txbxContent>
                  </v:textbox>
                </v:shape>
                <v:shape id="_x0000_s1105" type="#_x0000_t202" style="position:absolute;left:3371;top:13280;width:813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C16F2B6" w14:textId="77777777" w:rsidR="00F52F98" w:rsidRPr="007C3C38" w:rsidRDefault="00F52F98" w:rsidP="005D2E28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  <w:p w14:paraId="476A2395" w14:textId="77777777" w:rsidR="00F52F98" w:rsidRDefault="00F52F98" w:rsidP="005D2E28"/>
                    </w:txbxContent>
                  </v:textbox>
                </v:shape>
                <v:shape id="AutoShape 3787" o:spid="_x0000_s1106" type="#_x0000_t32" style="position:absolute;left:4011;top:13155;width:1;height:1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" strokecolor="red" strokeweight="3pt">
                  <v:stroke endarrow="block"/>
                </v:shape>
                <v:shape id="AutoShape 3833" o:spid="_x0000_s1107" type="#_x0000_t32" style="position:absolute;left:4004;top:14768;width:56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" strokecolor="red" strokeweight="3pt">
                  <v:stroke endarrow="block"/>
                </v:shape>
              </v:group>
            </w:pict>
          </mc:Fallback>
        </mc:AlternateContent>
      </w:r>
      <w:r w:rsidR="006F3C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0AB520" wp14:editId="1AD35B74">
                <wp:simplePos x="0" y="0"/>
                <wp:positionH relativeFrom="column">
                  <wp:posOffset>4215795</wp:posOffset>
                </wp:positionH>
                <wp:positionV relativeFrom="paragraph">
                  <wp:posOffset>915670</wp:posOffset>
                </wp:positionV>
                <wp:extent cx="516255" cy="370205"/>
                <wp:effectExtent l="0" t="0" r="0" b="0"/>
                <wp:wrapNone/>
                <wp:docPr id="163" name="Text Box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95B7" w14:textId="77777777" w:rsidR="00F52F98" w:rsidRPr="007C3C38" w:rsidRDefault="00F52F98" w:rsidP="006F3C3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A2F64A0" w14:textId="77777777" w:rsidR="00F52F98" w:rsidRDefault="00F52F98" w:rsidP="006F3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AB520" id="_x0000_s1108" type="#_x0000_t202" style="position:absolute;left:0;text-align:left;margin-left:331.95pt;margin-top:72.1pt;width:40.65pt;height:29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sVuw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" filled="f" stroked="f">
                <v:textbox>
                  <w:txbxContent>
                    <w:p w14:paraId="3A4F95B7" w14:textId="77777777" w:rsidR="00F52F98" w:rsidRPr="007C3C38" w:rsidRDefault="00F52F98" w:rsidP="006F3C3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14:paraId="1A2F64A0" w14:textId="77777777" w:rsidR="00F52F98" w:rsidRDefault="00F52F98" w:rsidP="006F3C33"/>
                  </w:txbxContent>
                </v:textbox>
              </v:shape>
            </w:pict>
          </mc:Fallback>
        </mc:AlternateContent>
      </w:r>
      <w:r w:rsidR="006F3C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6827EA" wp14:editId="6BD00D61">
                <wp:simplePos x="0" y="0"/>
                <wp:positionH relativeFrom="column">
                  <wp:posOffset>1262063</wp:posOffset>
                </wp:positionH>
                <wp:positionV relativeFrom="paragraph">
                  <wp:posOffset>1532572</wp:posOffset>
                </wp:positionV>
                <wp:extent cx="516255" cy="370205"/>
                <wp:effectExtent l="0" t="0" r="0" b="0"/>
                <wp:wrapNone/>
                <wp:docPr id="162" name="Text Box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B5232" w14:textId="77777777" w:rsidR="00F52F98" w:rsidRPr="007C3C38" w:rsidRDefault="00F52F98" w:rsidP="006F3C3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AD08E6" w14:textId="77777777" w:rsidR="00F52F98" w:rsidRDefault="00F52F98" w:rsidP="006F3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27EA" id="_x0000_s1109" type="#_x0000_t202" style="position:absolute;left:0;text-align:left;margin-left:99.4pt;margin-top:120.65pt;width:40.65pt;height:29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xC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" filled="f" stroked="f">
                <v:textbox>
                  <w:txbxContent>
                    <w:p w14:paraId="129B5232" w14:textId="77777777" w:rsidR="00F52F98" w:rsidRPr="007C3C38" w:rsidRDefault="00F52F98" w:rsidP="006F3C3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14:paraId="6BAD08E6" w14:textId="77777777" w:rsidR="00F52F98" w:rsidRDefault="00F52F98" w:rsidP="006F3C33"/>
                  </w:txbxContent>
                </v:textbox>
              </v:shape>
            </w:pict>
          </mc:Fallback>
        </mc:AlternateContent>
      </w:r>
      <w:r w:rsidR="007C3C3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718144" behindDoc="0" locked="0" layoutInCell="1" allowOverlap="1" wp14:anchorId="279E261F" wp14:editId="79292BAE">
                <wp:simplePos x="0" y="0"/>
                <wp:positionH relativeFrom="column">
                  <wp:posOffset>2885439</wp:posOffset>
                </wp:positionH>
                <wp:positionV relativeFrom="paragraph">
                  <wp:posOffset>948055</wp:posOffset>
                </wp:positionV>
                <wp:extent cx="0" cy="738505"/>
                <wp:effectExtent l="57150" t="0" r="76200" b="42545"/>
                <wp:wrapNone/>
                <wp:docPr id="86" name="AutoShap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9E42D5" id="AutoShape 3789" o:spid="_x0000_s1026" type="#_x0000_t32" style="position:absolute;margin-left:227.2pt;margin-top:74.65pt;width:0;height:58.15pt;z-index:251718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" strokecolor="red" strokeweight="3pt">
                <v:stroke endarrow="block"/>
              </v:shape>
            </w:pict>
          </mc:Fallback>
        </mc:AlternateContent>
      </w:r>
      <w:r w:rsidR="005D2E28" w:rsidRPr="00952EDA">
        <w:rPr>
          <w:noProof/>
          <w:lang w:bidi="ar-SA"/>
        </w:rPr>
        <w:drawing>
          <wp:inline distT="0" distB="0" distL="0" distR="0" wp14:anchorId="3B7DA9CC" wp14:editId="5EE7CD0D">
            <wp:extent cx="5505450" cy="202882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2B69" w14:textId="77777777" w:rsidR="005D2E28" w:rsidRDefault="005D2E28" w:rsidP="005D2E28">
      <w:pPr>
        <w:jc w:val="both"/>
      </w:pPr>
    </w:p>
    <w:p w14:paraId="5AD51477" w14:textId="77777777" w:rsidR="005D2E28" w:rsidRDefault="005D2E28" w:rsidP="005D2E28">
      <w:pPr>
        <w:jc w:val="both"/>
      </w:pPr>
    </w:p>
    <w:p w14:paraId="3B7EF159" w14:textId="77777777" w:rsidR="005D2E28" w:rsidRDefault="005D2E28" w:rsidP="005D2E28">
      <w:pPr>
        <w:jc w:val="both"/>
      </w:pPr>
    </w:p>
    <w:p w14:paraId="0FFDAE30" w14:textId="77777777" w:rsidR="005D2E28" w:rsidRDefault="005D2E28" w:rsidP="005D2E28">
      <w:pPr>
        <w:jc w:val="both"/>
      </w:pPr>
    </w:p>
    <w:p w14:paraId="12102C86" w14:textId="77777777" w:rsidR="005D2E28" w:rsidRDefault="005D2E28" w:rsidP="005D2E28">
      <w:pPr>
        <w:jc w:val="both"/>
      </w:pPr>
    </w:p>
    <w:p w14:paraId="1188D64B" w14:textId="77777777" w:rsidR="005D2E28" w:rsidRDefault="005D2E28" w:rsidP="005D2E28">
      <w:pPr>
        <w:jc w:val="both"/>
      </w:pPr>
    </w:p>
    <w:p w14:paraId="4991A4E8" w14:textId="77777777" w:rsidR="005D2E28" w:rsidRDefault="005D2E28" w:rsidP="005D2E28">
      <w:pPr>
        <w:jc w:val="both"/>
      </w:pPr>
    </w:p>
    <w:p w14:paraId="737031D1" w14:textId="77777777" w:rsidR="00655D73" w:rsidRDefault="00655D73">
      <w:pPr>
        <w:rPr>
          <w:i/>
          <w:u w:val="single"/>
        </w:rPr>
      </w:pPr>
    </w:p>
    <w:p w14:paraId="32342174" w14:textId="77777777" w:rsidR="00651369" w:rsidRDefault="00651369">
      <w:pPr>
        <w:rPr>
          <w:i/>
          <w:u w:val="single"/>
        </w:rPr>
      </w:pPr>
    </w:p>
    <w:p w14:paraId="14F422CE" w14:textId="77777777" w:rsidR="005D2E28" w:rsidRDefault="005D2E28" w:rsidP="005D2E28">
      <w:pPr>
        <w:jc w:val="both"/>
      </w:pPr>
      <w:r w:rsidRPr="00DE23E3">
        <w:rPr>
          <w:i/>
          <w:u w:val="single"/>
        </w:rPr>
        <w:t>Données et hypothèses</w:t>
      </w:r>
      <w:r>
        <w:t> :</w:t>
      </w:r>
    </w:p>
    <w:p w14:paraId="74E7ED22" w14:textId="77777777" w:rsidR="005D2E28" w:rsidRDefault="005D2E28" w:rsidP="005D2E28">
      <w:pPr>
        <w:jc w:val="both"/>
      </w:pPr>
    </w:p>
    <w:p w14:paraId="00812951" w14:textId="77777777" w:rsidR="00D94A61" w:rsidRDefault="005D2E28" w:rsidP="00A02932">
      <w:pPr>
        <w:pStyle w:val="Paragraphedeliste"/>
        <w:numPr>
          <w:ilvl w:val="0"/>
          <w:numId w:val="3"/>
        </w:numPr>
        <w:ind w:left="714" w:hanging="357"/>
        <w:jc w:val="both"/>
        <w:rPr>
          <w:rFonts w:ascii="Arial" w:hAnsi="Arial" w:cs="Arial"/>
        </w:rPr>
      </w:pPr>
      <w:r w:rsidRPr="007E6DED">
        <w:rPr>
          <w:rFonts w:ascii="Arial" w:hAnsi="Arial" w:cs="Arial"/>
        </w:rPr>
        <w:t>Le facteur d’adhérence longitudinale entre les roues</w:t>
      </w:r>
      <w:r w:rsidRPr="007E6DED">
        <w:rPr>
          <w:rFonts w:ascii="Arial" w:hAnsi="Arial" w:cs="Arial"/>
          <w:vertAlign w:val="subscript"/>
        </w:rPr>
        <w:t xml:space="preserve"> </w:t>
      </w:r>
      <w:r w:rsidRPr="007E6DED">
        <w:rPr>
          <w:rFonts w:ascii="Arial" w:hAnsi="Arial" w:cs="Arial"/>
        </w:rPr>
        <w:t>et le sol</w:t>
      </w:r>
      <w:r w:rsidR="00D94A61">
        <w:rPr>
          <w:rFonts w:ascii="Arial" w:hAnsi="Arial" w:cs="Arial"/>
        </w:rPr>
        <w:t> :</w:t>
      </w:r>
      <w:r w:rsidRPr="007E6DED">
        <w:rPr>
          <w:rFonts w:ascii="Arial" w:hAnsi="Arial" w:cs="Arial"/>
        </w:rPr>
        <w:t xml:space="preserve"> </w:t>
      </w:r>
      <w:r w:rsidR="00D94A61" w:rsidRPr="007E6DED">
        <w:rPr>
          <w:rFonts w:ascii="Arial" w:hAnsi="Arial" w:cs="Arial"/>
          <w:b/>
        </w:rPr>
        <w:t>µ</w:t>
      </w:r>
      <w:r w:rsidR="00D94A61" w:rsidRPr="007E6DED">
        <w:rPr>
          <w:rFonts w:ascii="Arial" w:hAnsi="Arial" w:cs="Arial"/>
          <w:b/>
          <w:vertAlign w:val="subscript"/>
        </w:rPr>
        <w:t>L</w:t>
      </w:r>
      <w:r w:rsidR="00D94A61" w:rsidRPr="009F1239">
        <w:rPr>
          <w:rFonts w:ascii="Arial" w:hAnsi="Arial" w:cs="Arial"/>
          <w:b/>
        </w:rPr>
        <w:t xml:space="preserve"> </w:t>
      </w:r>
      <w:r w:rsidR="00D94A61">
        <w:rPr>
          <w:rFonts w:ascii="Arial" w:hAnsi="Arial" w:cs="Arial"/>
          <w:b/>
        </w:rPr>
        <w:t xml:space="preserve">= </w:t>
      </w:r>
      <w:r w:rsidRPr="009F1239">
        <w:rPr>
          <w:rFonts w:ascii="Arial" w:hAnsi="Arial" w:cs="Arial"/>
          <w:b/>
        </w:rPr>
        <w:t>0,75</w:t>
      </w:r>
    </w:p>
    <w:p w14:paraId="761AB48E" w14:textId="77777777" w:rsidR="005D2E28" w:rsidRPr="007E6DED" w:rsidRDefault="00D94A61" w:rsidP="00D94A61">
      <w:pPr>
        <w:pStyle w:val="Paragraphedeliste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5D2E28" w:rsidRPr="007E6DED">
        <w:rPr>
          <w:rFonts w:ascii="Arial" w:hAnsi="Arial" w:cs="Arial"/>
          <w:b/>
        </w:rPr>
        <w:t>hypothèse</w:t>
      </w:r>
      <w:proofErr w:type="gramEnd"/>
      <w:r w:rsidR="005D2E28" w:rsidRPr="007E6DED">
        <w:rPr>
          <w:rFonts w:ascii="Arial" w:hAnsi="Arial" w:cs="Arial"/>
          <w:b/>
        </w:rPr>
        <w:t xml:space="preserve"> d’</w:t>
      </w:r>
      <w:proofErr w:type="spellStart"/>
      <w:r w:rsidR="005D2E28" w:rsidRPr="007E6DED">
        <w:rPr>
          <w:rFonts w:ascii="Arial" w:hAnsi="Arial" w:cs="Arial"/>
          <w:b/>
        </w:rPr>
        <w:t>équi</w:t>
      </w:r>
      <w:proofErr w:type="spellEnd"/>
      <w:r w:rsidR="005D2E28" w:rsidRPr="007E6DED">
        <w:rPr>
          <w:rFonts w:ascii="Arial" w:hAnsi="Arial" w:cs="Arial"/>
          <w:b/>
        </w:rPr>
        <w:t>-adhérence sur les roues avant et arrière du véhicule</w:t>
      </w:r>
      <w:r w:rsidR="005D2E28" w:rsidRPr="007E6DED">
        <w:rPr>
          <w:rFonts w:ascii="Arial" w:hAnsi="Arial" w:cs="Arial"/>
        </w:rPr>
        <w:t>. On se place à la limite du glissement.</w:t>
      </w:r>
      <w:r>
        <w:rPr>
          <w:rFonts w:ascii="Arial" w:hAnsi="Arial" w:cs="Arial"/>
        </w:rPr>
        <w:t>)</w:t>
      </w:r>
    </w:p>
    <w:p w14:paraId="798DAB43" w14:textId="5EA0ED21" w:rsidR="005D2E28" w:rsidRPr="007E6DED" w:rsidRDefault="00050986" w:rsidP="00A02932">
      <w:pPr>
        <w:numPr>
          <w:ilvl w:val="0"/>
          <w:numId w:val="3"/>
        </w:numPr>
        <w:ind w:left="714" w:hanging="357"/>
        <w:jc w:val="both"/>
      </w:pPr>
      <w:r>
        <w:t>L</w:t>
      </w:r>
      <w:r w:rsidR="005D2E28" w:rsidRPr="007E6DED">
        <w:t>’empattement du véhicule</w:t>
      </w:r>
      <w:r w:rsidR="00F52F98">
        <w:t> </w:t>
      </w:r>
      <w:r w:rsidR="005D2E28" w:rsidRPr="007E6DED">
        <w:t xml:space="preserve">: </w:t>
      </w:r>
      <w:r w:rsidR="005D2E28" w:rsidRPr="007E6DED">
        <w:rPr>
          <w:b/>
        </w:rPr>
        <w:t>e = 2817 mm</w:t>
      </w:r>
    </w:p>
    <w:p w14:paraId="4AF02280" w14:textId="77777777" w:rsidR="005D2E28" w:rsidRPr="007E6DED" w:rsidRDefault="005D2E28" w:rsidP="00A02932">
      <w:pPr>
        <w:pStyle w:val="Paragraphedeliste"/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</w:rPr>
      </w:pPr>
      <w:r w:rsidRPr="007E6DED">
        <w:rPr>
          <w:rFonts w:ascii="Arial" w:hAnsi="Arial" w:cs="Arial"/>
        </w:rPr>
        <w:t>La hauteur du centre de gravité</w:t>
      </w:r>
      <w:r w:rsidR="00314382">
        <w:rPr>
          <w:rFonts w:ascii="Arial" w:hAnsi="Arial" w:cs="Arial"/>
        </w:rPr>
        <w:t> :</w:t>
      </w:r>
      <w:r w:rsidRPr="007E6DED">
        <w:rPr>
          <w:rFonts w:ascii="Arial" w:hAnsi="Arial" w:cs="Arial"/>
        </w:rPr>
        <w:t xml:space="preserve"> </w:t>
      </w:r>
      <w:r w:rsidRPr="007E6DED">
        <w:rPr>
          <w:rFonts w:ascii="Arial" w:hAnsi="Arial" w:cs="Arial"/>
          <w:b/>
        </w:rPr>
        <w:t>h = 600 mm</w:t>
      </w:r>
    </w:p>
    <w:p w14:paraId="79685765" w14:textId="77777777" w:rsidR="005D2E28" w:rsidRPr="007E6DED" w:rsidRDefault="005D2E28" w:rsidP="00A02932">
      <w:pPr>
        <w:numPr>
          <w:ilvl w:val="0"/>
          <w:numId w:val="3"/>
        </w:numPr>
        <w:ind w:left="714" w:hanging="357"/>
        <w:jc w:val="both"/>
      </w:pPr>
      <w:r w:rsidRPr="007E6DED">
        <w:t>La distance au centre de gravité </w:t>
      </w:r>
      <w:r w:rsidRPr="00314382">
        <w:t>:</w:t>
      </w:r>
      <w:r w:rsidRPr="007E6DED">
        <w:rPr>
          <w:b/>
        </w:rPr>
        <w:t xml:space="preserve"> d = 1549 mm</w:t>
      </w:r>
    </w:p>
    <w:p w14:paraId="32EDC829" w14:textId="77777777" w:rsidR="005D2E28" w:rsidRPr="007E6DED" w:rsidRDefault="00050986" w:rsidP="00407B55">
      <w:pPr>
        <w:numPr>
          <w:ilvl w:val="0"/>
          <w:numId w:val="3"/>
        </w:numPr>
        <w:ind w:left="714" w:hanging="357"/>
        <w:jc w:val="both"/>
      </w:pPr>
      <w:r>
        <w:t>L</w:t>
      </w:r>
      <w:r w:rsidR="005D2E28" w:rsidRPr="007E6DED">
        <w:t>a masse totale du véhicul</w:t>
      </w:r>
      <w:r w:rsidR="00314382">
        <w:t>e</w:t>
      </w:r>
      <w:r w:rsidR="005D2E28" w:rsidRPr="007E6DED">
        <w:t xml:space="preserve"> : </w:t>
      </w:r>
      <w:r w:rsidR="005D2E28" w:rsidRPr="006175B3">
        <w:rPr>
          <w:b/>
        </w:rPr>
        <w:t>m</w:t>
      </w:r>
      <w:r w:rsidR="005D2E28" w:rsidRPr="007E6DED">
        <w:t xml:space="preserve"> </w:t>
      </w:r>
      <w:r w:rsidR="005D2E28" w:rsidRPr="006175B3">
        <w:rPr>
          <w:b/>
        </w:rPr>
        <w:t>= 1615 kg</w:t>
      </w:r>
    </w:p>
    <w:p w14:paraId="67249A25" w14:textId="77777777" w:rsidR="005D2E28" w:rsidRPr="00651369" w:rsidRDefault="00050986" w:rsidP="00A02932">
      <w:pPr>
        <w:numPr>
          <w:ilvl w:val="0"/>
          <w:numId w:val="3"/>
        </w:numPr>
        <w:ind w:left="714" w:hanging="357"/>
        <w:jc w:val="both"/>
      </w:pPr>
      <w:r>
        <w:t>L</w:t>
      </w:r>
      <w:r w:rsidR="005D2E28" w:rsidRPr="007E6DED">
        <w:t>’a</w:t>
      </w:r>
      <w:r w:rsidR="00314382">
        <w:t>ccélération de la pesanteur :</w:t>
      </w:r>
      <w:r w:rsidR="005D2E28" w:rsidRPr="007E6DED">
        <w:t xml:space="preserve"> </w:t>
      </w:r>
      <w:r w:rsidR="005D2E28" w:rsidRPr="007E6DED">
        <w:rPr>
          <w:b/>
        </w:rPr>
        <w:t>g = 9,81 m.s</w:t>
      </w:r>
      <w:r w:rsidR="005D2E28" w:rsidRPr="007E6DED">
        <w:rPr>
          <w:b/>
          <w:vertAlign w:val="superscript"/>
        </w:rPr>
        <w:t>-2</w:t>
      </w:r>
    </w:p>
    <w:p w14:paraId="023A61B3" w14:textId="77777777" w:rsidR="00651369" w:rsidRPr="007E6DED" w:rsidRDefault="00651369" w:rsidP="00651369">
      <w:pPr>
        <w:jc w:val="both"/>
      </w:pPr>
    </w:p>
    <w:p w14:paraId="14C2C4DB" w14:textId="77777777" w:rsidR="005D2E28" w:rsidRPr="007E6DED" w:rsidRDefault="005D2E28" w:rsidP="005D2E28">
      <w:pPr>
        <w:jc w:val="both"/>
      </w:pPr>
    </w:p>
    <w:p w14:paraId="0F06BB37" w14:textId="77777777" w:rsidR="005D2E28" w:rsidRPr="007E6DED" w:rsidRDefault="005D2E28" w:rsidP="005D2E28">
      <w:pPr>
        <w:jc w:val="both"/>
        <w:rPr>
          <w:i/>
        </w:rPr>
      </w:pPr>
      <w:r w:rsidRPr="007E6DED">
        <w:rPr>
          <w:i/>
        </w:rPr>
        <w:t xml:space="preserve">On souhaite déterminer la valeur de la décélération </w:t>
      </w:r>
      <w:proofErr w:type="spellStart"/>
      <w:r w:rsidRPr="007E6DED">
        <w:rPr>
          <w:b/>
        </w:rPr>
        <w:t>a</w:t>
      </w:r>
      <w:r w:rsidRPr="007E6DED">
        <w:rPr>
          <w:b/>
          <w:vertAlign w:val="subscript"/>
        </w:rPr>
        <w:t>maxi</w:t>
      </w:r>
      <w:proofErr w:type="spellEnd"/>
      <w:r w:rsidRPr="007E6DED">
        <w:rPr>
          <w:i/>
        </w:rPr>
        <w:t xml:space="preserve"> et les nouvelle</w:t>
      </w:r>
      <w:r w:rsidR="007E6DED" w:rsidRPr="007E6DED">
        <w:rPr>
          <w:i/>
        </w:rPr>
        <w:t>s valeurs de</w:t>
      </w:r>
      <w:r w:rsidR="00476C7A">
        <w:rPr>
          <w:i/>
        </w:rPr>
        <w:t>s</w:t>
      </w:r>
      <w:r w:rsidR="007E6DED" w:rsidRPr="007E6DED">
        <w:rPr>
          <w:i/>
        </w:rPr>
        <w:t xml:space="preserve"> action</w:t>
      </w:r>
      <w:r w:rsidR="00476C7A">
        <w:rPr>
          <w:i/>
        </w:rPr>
        <w:t>s mécaniques</w:t>
      </w:r>
      <w:r w:rsidR="007E6DED" w:rsidRPr="007E6DED">
        <w:rPr>
          <w:i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2</m:t>
                </m:r>
              </m:sub>
            </m:sSub>
          </m:e>
        </m:d>
      </m:oMath>
      <w:r w:rsidR="00476C7A">
        <w:rPr>
          <w:i/>
        </w:rPr>
        <w:t xml:space="preserve"> et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3</m:t>
                </m:r>
              </m:sub>
            </m:sSub>
          </m:e>
        </m:d>
      </m:oMath>
      <w:r w:rsidR="00476C7A">
        <w:rPr>
          <w:i/>
          <w:sz w:val="28"/>
          <w:szCs w:val="28"/>
        </w:rPr>
        <w:t>.</w:t>
      </w:r>
    </w:p>
    <w:p w14:paraId="1048D332" w14:textId="77777777" w:rsidR="005D2E28" w:rsidRDefault="005D2E28" w:rsidP="005D2E28">
      <w:pPr>
        <w:jc w:val="both"/>
      </w:pPr>
    </w:p>
    <w:p w14:paraId="54DAF111" w14:textId="70B27F91" w:rsidR="005D2E28" w:rsidRPr="00F52F98" w:rsidRDefault="005D2E28" w:rsidP="005D2E28">
      <w:pPr>
        <w:jc w:val="both"/>
        <w:rPr>
          <w:b/>
        </w:rPr>
      </w:pPr>
      <w:r w:rsidRPr="00B62D09">
        <w:rPr>
          <w:b/>
          <w:u w:val="single"/>
        </w:rPr>
        <w:t xml:space="preserve">Isolons le véhicule </w:t>
      </w:r>
      <w:r w:rsidR="009F1239" w:rsidRPr="00B62D09">
        <w:rPr>
          <w:b/>
          <w:u w:val="single"/>
        </w:rPr>
        <w:t>« v »</w:t>
      </w:r>
      <w:r w:rsidR="006175B3" w:rsidRPr="00B62D09">
        <w:rPr>
          <w:b/>
          <w:u w:val="single"/>
        </w:rPr>
        <w:t xml:space="preserve"> en phase de freinage</w:t>
      </w:r>
      <w:r w:rsidR="00F52F98">
        <w:rPr>
          <w:b/>
        </w:rPr>
        <w:t>.</w:t>
      </w:r>
    </w:p>
    <w:p w14:paraId="6E5EF316" w14:textId="77777777" w:rsidR="005D2E28" w:rsidRDefault="005D2E28" w:rsidP="005D2E28">
      <w:pPr>
        <w:jc w:val="both"/>
      </w:pPr>
    </w:p>
    <w:p w14:paraId="4BA091FF" w14:textId="77777777" w:rsidR="005D2E28" w:rsidRDefault="005D2E28" w:rsidP="005D2E28">
      <w:pPr>
        <w:jc w:val="both"/>
      </w:pPr>
      <w:r>
        <w:t xml:space="preserve">Bilan des actions mécaniques. </w:t>
      </w:r>
    </w:p>
    <w:p w14:paraId="6A0DB8FA" w14:textId="77777777" w:rsidR="005D2E28" w:rsidRPr="002208A1" w:rsidRDefault="005D2E28" w:rsidP="005D2E28">
      <w:pPr>
        <w:jc w:val="both"/>
        <w:rPr>
          <w:sz w:val="16"/>
        </w:rPr>
      </w:pPr>
    </w:p>
    <w:p w14:paraId="2B7E4AC1" w14:textId="77777777" w:rsidR="00B510FA" w:rsidRDefault="005D2E28" w:rsidP="00B510FA">
      <w:pPr>
        <w:numPr>
          <w:ilvl w:val="0"/>
          <w:numId w:val="3"/>
        </w:numPr>
        <w:jc w:val="both"/>
      </w:pPr>
      <w:r>
        <w:t xml:space="preserve"> </w:t>
      </w:r>
      <w:proofErr w:type="gramStart"/>
      <w:r w:rsidR="00B510FA">
        <w:t>l’action</w:t>
      </w:r>
      <w:proofErr w:type="gramEnd"/>
      <w:r w:rsidR="00B510FA">
        <w:t xml:space="preserve"> mécanique du sol 0 sur les roues avant 2 est définie par le glisseur :</w:t>
      </w:r>
    </w:p>
    <w:p w14:paraId="2706923A" w14:textId="6456824C" w:rsidR="00B510FA" w:rsidRPr="006F65F7" w:rsidRDefault="006F65F7" w:rsidP="00B510FA">
      <w:pPr>
        <w:ind w:left="720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→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  <w:r w:rsidR="00B510FA" w:rsidRPr="006F65F7">
        <w:t xml:space="preserve"> </w:t>
      </w:r>
    </w:p>
    <w:p w14:paraId="0B559B2A" w14:textId="77777777" w:rsidR="00651369" w:rsidRDefault="00651369" w:rsidP="00B510FA">
      <w:pPr>
        <w:jc w:val="both"/>
      </w:pPr>
      <w:bookmarkStart w:id="1" w:name="_GoBack"/>
      <w:bookmarkEnd w:id="1"/>
    </w:p>
    <w:p w14:paraId="6E2E4890" w14:textId="77777777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mécanique du sol 0 sur les roues arrière 3 est définie par le glisseur :</w:t>
      </w:r>
    </w:p>
    <w:p w14:paraId="00A29FE5" w14:textId="77777777" w:rsidR="00B510FA" w:rsidRPr="006F65F7" w:rsidRDefault="00F52F98" w:rsidP="00B510FA">
      <w:pPr>
        <w:ind w:left="720"/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→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  <w:r w:rsidR="00B510FA" w:rsidRPr="006F65F7">
        <w:t xml:space="preserve"> </w:t>
      </w:r>
    </w:p>
    <w:p w14:paraId="79DCD719" w14:textId="77777777" w:rsidR="00B510FA" w:rsidRDefault="00B510FA" w:rsidP="00B510FA">
      <w:pPr>
        <w:ind w:left="720"/>
        <w:jc w:val="both"/>
      </w:pPr>
    </w:p>
    <w:p w14:paraId="2834E228" w14:textId="77777777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de la pesanteur sur le véhicule « v » est définie par le glisseur :</w:t>
      </w:r>
    </w:p>
    <w:p w14:paraId="0FD4D228" w14:textId="77777777" w:rsidR="007364C7" w:rsidRDefault="00F52F98" w:rsidP="007364C7">
      <w:pPr>
        <w:ind w:left="720"/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es→v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  <m:sub/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-m.g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  <w:r w:rsidR="00B510FA" w:rsidRPr="006F65F7">
        <w:t xml:space="preserve"> </w:t>
      </w:r>
    </w:p>
    <w:p w14:paraId="728EEFCA" w14:textId="77777777" w:rsidR="007364C7" w:rsidRDefault="007364C7" w:rsidP="007364C7">
      <w:pPr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364C7" w:rsidRPr="008D2EB1" w14:paraId="109EDB5A" w14:textId="77777777" w:rsidTr="007364C7">
        <w:tc>
          <w:tcPr>
            <w:tcW w:w="2127" w:type="dxa"/>
          </w:tcPr>
          <w:p w14:paraId="70921F7A" w14:textId="77777777" w:rsidR="007364C7" w:rsidRPr="00D142FF" w:rsidRDefault="007364C7" w:rsidP="007364C7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</w:t>
            </w:r>
            <w:r>
              <w:rPr>
                <w:b/>
              </w:rPr>
              <w:t>4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30CE7858" w14:textId="1978A226" w:rsidR="007364C7" w:rsidRDefault="007364C7" w:rsidP="007364C7">
            <w:pPr>
              <w:jc w:val="both"/>
            </w:pPr>
            <w:r>
              <w:t>Rédui</w:t>
            </w:r>
            <w:r w:rsidR="00A14EEE">
              <w:t>re</w:t>
            </w:r>
            <w:r>
              <w:t xml:space="preserve"> les torseurs d’actions mécaniques en G (transport en G)</w:t>
            </w:r>
            <w:r w:rsidR="00A14EEE">
              <w:t>.</w:t>
            </w:r>
          </w:p>
          <w:p w14:paraId="7BEB8688" w14:textId="74EA1872" w:rsidR="007364C7" w:rsidRDefault="007364C7" w:rsidP="007364C7">
            <w:pPr>
              <w:jc w:val="both"/>
            </w:pPr>
            <w:r>
              <w:t>Compléter DR</w:t>
            </w:r>
            <w:r w:rsidR="00F92C42">
              <w:t>1 Tab1</w:t>
            </w:r>
            <w:r w:rsidR="00F52F98">
              <w:t>.</w:t>
            </w:r>
          </w:p>
          <w:p w14:paraId="159502F3" w14:textId="77777777" w:rsidR="007364C7" w:rsidRPr="002208A1" w:rsidRDefault="007364C7" w:rsidP="007364C7">
            <w:pPr>
              <w:jc w:val="both"/>
            </w:pPr>
          </w:p>
        </w:tc>
      </w:tr>
      <w:tr w:rsidR="007364C7" w:rsidRPr="008D2EB1" w14:paraId="4038441A" w14:textId="77777777" w:rsidTr="007364C7">
        <w:tc>
          <w:tcPr>
            <w:tcW w:w="2127" w:type="dxa"/>
          </w:tcPr>
          <w:p w14:paraId="3951D294" w14:textId="77777777" w:rsidR="007364C7" w:rsidRPr="008D2EB1" w:rsidRDefault="007364C7" w:rsidP="007364C7">
            <w:pPr>
              <w:contextualSpacing/>
            </w:pPr>
            <w:r>
              <w:t>DR</w:t>
            </w:r>
            <w:r w:rsidR="00F92C42">
              <w:t>1 Tab1</w:t>
            </w:r>
          </w:p>
        </w:tc>
        <w:tc>
          <w:tcPr>
            <w:tcW w:w="8080" w:type="dxa"/>
            <w:vMerge/>
          </w:tcPr>
          <w:p w14:paraId="13084B2A" w14:textId="77777777" w:rsidR="007364C7" w:rsidRPr="00D142FF" w:rsidRDefault="007364C7" w:rsidP="007364C7">
            <w:pPr>
              <w:contextualSpacing/>
              <w:rPr>
                <w:u w:val="single"/>
              </w:rPr>
            </w:pPr>
          </w:p>
        </w:tc>
      </w:tr>
    </w:tbl>
    <w:p w14:paraId="49997BFA" w14:textId="77777777" w:rsidR="007364C7" w:rsidRPr="006F65F7" w:rsidRDefault="007364C7" w:rsidP="007364C7">
      <w:pPr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16B4847A" w14:textId="77777777" w:rsidTr="005D2E28">
        <w:tc>
          <w:tcPr>
            <w:tcW w:w="2127" w:type="dxa"/>
          </w:tcPr>
          <w:p w14:paraId="2035FA31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7364C7">
              <w:rPr>
                <w:b/>
              </w:rPr>
              <w:t>5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1CBF182" w14:textId="3ABD1B40" w:rsidR="005D2E28" w:rsidRPr="00D94A61" w:rsidRDefault="005D2E28" w:rsidP="005D2E28">
            <w:pPr>
              <w:jc w:val="both"/>
            </w:pPr>
            <w:r w:rsidRPr="00D94A61">
              <w:t>En appliquant le principe fondamental de la dynamique</w:t>
            </w:r>
            <w:r w:rsidR="00D94A61" w:rsidRPr="00D94A61">
              <w:t xml:space="preserve"> en G d</w:t>
            </w:r>
            <w:r w:rsidRPr="00D94A61">
              <w:t xml:space="preserve">u véhicule </w:t>
            </w:r>
            <w:r w:rsidR="00A70533" w:rsidRPr="00D94A61">
              <w:t>« v »</w:t>
            </w:r>
            <w:r w:rsidRPr="00D94A61">
              <w:t xml:space="preserve"> en mouvement de translation par rapport au sol</w:t>
            </w:r>
            <w:r w:rsidR="00D94A61" w:rsidRPr="00D94A61">
              <w:t xml:space="preserve"> en</w:t>
            </w:r>
            <w:r w:rsidRPr="00D94A61">
              <w:t xml:space="preserve"> phase de freinage</w:t>
            </w:r>
            <w:r w:rsidR="007E6DED" w:rsidRPr="00D94A61">
              <w:t>, retrouve</w:t>
            </w:r>
            <w:r w:rsidR="00EA0521" w:rsidRPr="00D94A61">
              <w:t>r</w:t>
            </w:r>
            <w:r w:rsidR="00234054" w:rsidRPr="00D94A61">
              <w:t xml:space="preserve"> les équations :</w:t>
            </w:r>
          </w:p>
          <w:p w14:paraId="17FCDB8D" w14:textId="77777777" w:rsidR="005D2E28" w:rsidRPr="00D94A61" w:rsidRDefault="001816FD" w:rsidP="008C1BF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94A61">
              <w:rPr>
                <w:rFonts w:ascii="Arial" w:hAnsi="Arial" w:cs="Arial"/>
              </w:rPr>
              <w:t>Projection sur x</w:t>
            </w:r>
            <w:r w:rsidR="009253CE" w:rsidRPr="00D94A61">
              <w:rPr>
                <w:rFonts w:ascii="Arial" w:hAnsi="Arial" w:cs="Arial"/>
              </w:rPr>
              <w:t xml:space="preserve"> : </w:t>
            </w:r>
            <w:r w:rsidR="005D2E28" w:rsidRPr="00D94A61">
              <w:rPr>
                <w:rFonts w:ascii="Arial" w:hAnsi="Arial" w:cs="Arial"/>
              </w:rPr>
              <w:t>T</w:t>
            </w:r>
            <w:r w:rsidR="005D2E28" w:rsidRPr="00D94A61">
              <w:rPr>
                <w:rFonts w:ascii="Arial" w:hAnsi="Arial" w:cs="Arial"/>
                <w:vertAlign w:val="subscript"/>
              </w:rPr>
              <w:t>A</w:t>
            </w:r>
            <w:r w:rsidR="009253CE" w:rsidRPr="00D94A61">
              <w:rPr>
                <w:rFonts w:ascii="Arial" w:hAnsi="Arial" w:cs="Arial"/>
              </w:rPr>
              <w:t xml:space="preserve"> + </w:t>
            </w:r>
            <w:r w:rsidR="005D2E28" w:rsidRPr="00D94A61">
              <w:rPr>
                <w:rFonts w:ascii="Arial" w:hAnsi="Arial" w:cs="Arial"/>
              </w:rPr>
              <w:t>T</w:t>
            </w:r>
            <w:r w:rsidR="005D2E28" w:rsidRPr="00D94A61">
              <w:rPr>
                <w:rFonts w:ascii="Arial" w:hAnsi="Arial" w:cs="Arial"/>
                <w:vertAlign w:val="subscript"/>
              </w:rPr>
              <w:t>B</w:t>
            </w:r>
            <w:r w:rsidR="005D2E28" w:rsidRPr="00D94A61">
              <w:rPr>
                <w:rFonts w:ascii="Arial" w:hAnsi="Arial" w:cs="Arial"/>
              </w:rPr>
              <w:t xml:space="preserve"> = </w:t>
            </w:r>
            <w:r w:rsidR="009253CE" w:rsidRPr="00D94A61">
              <w:rPr>
                <w:rFonts w:ascii="Arial" w:hAnsi="Arial" w:cs="Arial"/>
              </w:rPr>
              <w:t xml:space="preserve"> </w:t>
            </w:r>
            <w:r w:rsidRPr="00D94A61">
              <w:rPr>
                <w:rFonts w:ascii="Arial" w:hAnsi="Arial" w:cs="Arial"/>
              </w:rPr>
              <w:t xml:space="preserve"> </w:t>
            </w:r>
            <w:proofErr w:type="spellStart"/>
            <w:r w:rsidR="005D2E28" w:rsidRPr="00D94A61">
              <w:rPr>
                <w:rFonts w:ascii="Arial" w:hAnsi="Arial" w:cs="Arial"/>
              </w:rPr>
              <w:t>m</w:t>
            </w:r>
            <w:r w:rsidRPr="00D94A61">
              <w:rPr>
                <w:rFonts w:ascii="Arial" w:hAnsi="Arial" w:cs="Arial"/>
              </w:rPr>
              <w:t>.</w:t>
            </w:r>
            <w:r w:rsidR="005D2E28" w:rsidRPr="00D94A61">
              <w:rPr>
                <w:rFonts w:ascii="Arial" w:hAnsi="Arial" w:cs="Arial"/>
              </w:rPr>
              <w:t>a</w:t>
            </w:r>
            <w:proofErr w:type="spellEnd"/>
            <w:r w:rsidR="005D2E28" w:rsidRPr="00D94A61">
              <w:rPr>
                <w:rFonts w:ascii="Arial" w:hAnsi="Arial" w:cs="Arial"/>
              </w:rPr>
              <w:t xml:space="preserve"> (équation 1)</w:t>
            </w:r>
          </w:p>
          <w:p w14:paraId="5A7F6319" w14:textId="77777777" w:rsidR="005D2E28" w:rsidRPr="00D94A61" w:rsidRDefault="001816FD" w:rsidP="008C1BF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94A61">
              <w:rPr>
                <w:rFonts w:ascii="Arial" w:hAnsi="Arial" w:cs="Arial"/>
              </w:rPr>
              <w:t xml:space="preserve">Projection sur </w:t>
            </w:r>
            <w:r w:rsidR="005D2E28" w:rsidRPr="00D94A61">
              <w:rPr>
                <w:rFonts w:ascii="Arial" w:hAnsi="Arial" w:cs="Arial"/>
              </w:rPr>
              <w:t>z : N</w:t>
            </w:r>
            <w:r w:rsidR="005D2E28" w:rsidRPr="00D94A61">
              <w:rPr>
                <w:rFonts w:ascii="Arial" w:hAnsi="Arial" w:cs="Arial"/>
                <w:vertAlign w:val="subscript"/>
              </w:rPr>
              <w:t>A</w:t>
            </w:r>
            <w:r w:rsidR="005D2E28" w:rsidRPr="00D94A61">
              <w:rPr>
                <w:rFonts w:ascii="Arial" w:hAnsi="Arial" w:cs="Arial"/>
              </w:rPr>
              <w:t xml:space="preserve"> + N</w:t>
            </w:r>
            <w:r w:rsidR="005D2E28" w:rsidRPr="00D94A61">
              <w:rPr>
                <w:rFonts w:ascii="Arial" w:hAnsi="Arial" w:cs="Arial"/>
                <w:vertAlign w:val="subscript"/>
              </w:rPr>
              <w:t xml:space="preserve">B </w:t>
            </w:r>
            <w:r w:rsidRPr="00D94A61">
              <w:rPr>
                <w:rFonts w:ascii="Arial" w:hAnsi="Arial" w:cs="Arial"/>
              </w:rPr>
              <w:t>–</w:t>
            </w:r>
            <w:r w:rsidR="005D2E28" w:rsidRPr="00D94A61">
              <w:rPr>
                <w:rFonts w:ascii="Arial" w:hAnsi="Arial" w:cs="Arial"/>
              </w:rPr>
              <w:t xml:space="preserve"> </w:t>
            </w:r>
            <w:proofErr w:type="spellStart"/>
            <w:r w:rsidR="005D2E28" w:rsidRPr="00D94A61">
              <w:rPr>
                <w:rFonts w:ascii="Arial" w:hAnsi="Arial" w:cs="Arial"/>
              </w:rPr>
              <w:t>m</w:t>
            </w:r>
            <w:r w:rsidRPr="00D94A61">
              <w:rPr>
                <w:rFonts w:ascii="Arial" w:hAnsi="Arial" w:cs="Arial"/>
              </w:rPr>
              <w:t>.</w:t>
            </w:r>
            <w:r w:rsidR="005D2E28" w:rsidRPr="00D94A61">
              <w:rPr>
                <w:rFonts w:ascii="Arial" w:hAnsi="Arial" w:cs="Arial"/>
              </w:rPr>
              <w:t>g</w:t>
            </w:r>
            <w:proofErr w:type="spellEnd"/>
            <w:r w:rsidR="005D2E28" w:rsidRPr="00D94A61">
              <w:rPr>
                <w:rFonts w:ascii="Arial" w:hAnsi="Arial" w:cs="Arial"/>
              </w:rPr>
              <w:t xml:space="preserve"> = 0 (équation 2)</w:t>
            </w:r>
          </w:p>
          <w:p w14:paraId="64099CBB" w14:textId="151425F0" w:rsidR="005D2E28" w:rsidRPr="00D94A61" w:rsidRDefault="001816FD" w:rsidP="008C1BF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94A61">
              <w:rPr>
                <w:rFonts w:ascii="Arial" w:hAnsi="Arial" w:cs="Arial"/>
              </w:rPr>
              <w:t>Projection sur y</w:t>
            </w:r>
            <w:r w:rsidR="005D2E28" w:rsidRPr="00D94A61">
              <w:rPr>
                <w:rFonts w:ascii="Arial" w:hAnsi="Arial" w:cs="Arial"/>
              </w:rPr>
              <w:t xml:space="preserve"> : </w:t>
            </w:r>
            <w:r w:rsidR="007876B8" w:rsidRPr="00D94A61">
              <w:rPr>
                <w:rFonts w:ascii="Arial" w:hAnsi="Arial" w:cs="Arial"/>
              </w:rPr>
              <w:t>-</w:t>
            </w:r>
            <w:r w:rsidR="0089678B" w:rsidRPr="00D94A6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5D2E28" w:rsidRPr="00D94A61">
              <w:rPr>
                <w:rFonts w:ascii="Arial" w:hAnsi="Arial" w:cs="Arial"/>
              </w:rPr>
              <w:t>h.T</w:t>
            </w:r>
            <w:r w:rsidR="005D2E28" w:rsidRPr="00D94A61">
              <w:rPr>
                <w:rFonts w:ascii="Arial" w:hAnsi="Arial" w:cs="Arial"/>
                <w:vertAlign w:val="subscript"/>
              </w:rPr>
              <w:t>A</w:t>
            </w:r>
            <w:proofErr w:type="spellEnd"/>
            <w:proofErr w:type="gramEnd"/>
            <w:r w:rsidR="0089678B" w:rsidRPr="00D94A61">
              <w:rPr>
                <w:rFonts w:ascii="Arial" w:hAnsi="Arial" w:cs="Arial"/>
                <w:vertAlign w:val="subscript"/>
              </w:rPr>
              <w:t xml:space="preserve"> </w:t>
            </w:r>
            <w:r w:rsidR="005D2E28" w:rsidRPr="00D94A61">
              <w:rPr>
                <w:rFonts w:ascii="Arial" w:hAnsi="Arial" w:cs="Arial"/>
              </w:rPr>
              <w:t>-</w:t>
            </w:r>
            <w:r w:rsidR="0089678B" w:rsidRPr="00D94A61">
              <w:rPr>
                <w:rFonts w:ascii="Arial" w:hAnsi="Arial" w:cs="Arial"/>
              </w:rPr>
              <w:t xml:space="preserve"> </w:t>
            </w:r>
            <w:r w:rsidR="005D2E28" w:rsidRPr="00D94A61">
              <w:rPr>
                <w:rFonts w:ascii="Arial" w:hAnsi="Arial" w:cs="Arial"/>
              </w:rPr>
              <w:t>(e-d).N</w:t>
            </w:r>
            <w:r w:rsidR="005D2E28" w:rsidRPr="00D94A61">
              <w:rPr>
                <w:rFonts w:ascii="Arial" w:hAnsi="Arial" w:cs="Arial"/>
                <w:vertAlign w:val="subscript"/>
              </w:rPr>
              <w:t>A</w:t>
            </w:r>
            <w:r w:rsidR="0089678B" w:rsidRPr="00D94A61">
              <w:rPr>
                <w:rFonts w:ascii="Arial" w:hAnsi="Arial" w:cs="Arial"/>
                <w:vertAlign w:val="subscript"/>
              </w:rPr>
              <w:t xml:space="preserve"> </w:t>
            </w:r>
            <w:r w:rsidR="007876B8" w:rsidRPr="00D94A61">
              <w:rPr>
                <w:rFonts w:ascii="Arial" w:hAnsi="Arial" w:cs="Arial"/>
              </w:rPr>
              <w:t>-</w:t>
            </w:r>
            <w:r w:rsidR="005D2E28" w:rsidRPr="00D94A61">
              <w:rPr>
                <w:rFonts w:ascii="Arial" w:hAnsi="Arial" w:cs="Arial"/>
              </w:rPr>
              <w:t xml:space="preserve"> </w:t>
            </w:r>
            <w:proofErr w:type="spellStart"/>
            <w:r w:rsidR="005D2E28" w:rsidRPr="00D94A61">
              <w:rPr>
                <w:rFonts w:ascii="Arial" w:hAnsi="Arial" w:cs="Arial"/>
              </w:rPr>
              <w:t>h.T</w:t>
            </w:r>
            <w:r w:rsidR="005D2E28" w:rsidRPr="00D94A61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="0089678B" w:rsidRPr="00D94A61">
              <w:rPr>
                <w:rFonts w:ascii="Arial" w:hAnsi="Arial" w:cs="Arial"/>
                <w:vertAlign w:val="subscript"/>
              </w:rPr>
              <w:t xml:space="preserve"> </w:t>
            </w:r>
            <w:r w:rsidR="005D2E28" w:rsidRPr="00D94A61">
              <w:rPr>
                <w:rFonts w:ascii="Arial" w:hAnsi="Arial" w:cs="Arial"/>
              </w:rPr>
              <w:t>+</w:t>
            </w:r>
            <w:r w:rsidR="0089678B" w:rsidRPr="00D94A61">
              <w:rPr>
                <w:rFonts w:ascii="Arial" w:hAnsi="Arial" w:cs="Arial"/>
              </w:rPr>
              <w:t xml:space="preserve"> </w:t>
            </w:r>
            <w:proofErr w:type="spellStart"/>
            <w:r w:rsidR="005D2E28" w:rsidRPr="00D94A61">
              <w:rPr>
                <w:rFonts w:ascii="Arial" w:hAnsi="Arial" w:cs="Arial"/>
              </w:rPr>
              <w:t>d.N</w:t>
            </w:r>
            <w:r w:rsidR="005D2E28" w:rsidRPr="00D94A61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="005D2E28" w:rsidRPr="00D94A61">
              <w:rPr>
                <w:rFonts w:ascii="Arial" w:hAnsi="Arial" w:cs="Arial"/>
              </w:rPr>
              <w:t xml:space="preserve"> =</w:t>
            </w:r>
            <w:r w:rsidR="0089678B" w:rsidRPr="00D94A61">
              <w:rPr>
                <w:rFonts w:ascii="Arial" w:hAnsi="Arial" w:cs="Arial"/>
              </w:rPr>
              <w:t xml:space="preserve"> </w:t>
            </w:r>
            <w:r w:rsidR="006F65F7" w:rsidRPr="00D94A61">
              <w:rPr>
                <w:rFonts w:ascii="Arial" w:hAnsi="Arial" w:cs="Arial"/>
              </w:rPr>
              <w:t>0</w:t>
            </w:r>
            <w:r w:rsidR="00F52F98">
              <w:rPr>
                <w:rFonts w:ascii="Arial" w:hAnsi="Arial" w:cs="Arial"/>
              </w:rPr>
              <w:t xml:space="preserve"> </w:t>
            </w:r>
            <w:r w:rsidR="005D2E28" w:rsidRPr="00D94A61">
              <w:rPr>
                <w:rFonts w:ascii="Arial" w:hAnsi="Arial" w:cs="Arial"/>
              </w:rPr>
              <w:t>(équation 3)</w:t>
            </w:r>
          </w:p>
          <w:p w14:paraId="5FCEAC4A" w14:textId="77777777" w:rsidR="005D2E28" w:rsidRPr="008D2EB1" w:rsidRDefault="005D2E28" w:rsidP="00422D58">
            <w:pPr>
              <w:pStyle w:val="Paragraphedeliste"/>
            </w:pPr>
          </w:p>
        </w:tc>
      </w:tr>
      <w:tr w:rsidR="005D2E28" w:rsidRPr="008D2EB1" w14:paraId="1A9E337E" w14:textId="77777777" w:rsidTr="005D2E28">
        <w:tc>
          <w:tcPr>
            <w:tcW w:w="2127" w:type="dxa"/>
          </w:tcPr>
          <w:p w14:paraId="264AFDE2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25FA9E78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422A30B4" w14:textId="77777777" w:rsidR="005D2E28" w:rsidRPr="002208A1" w:rsidRDefault="005D2E28" w:rsidP="005D2E28">
      <w:pPr>
        <w:tabs>
          <w:tab w:val="left" w:pos="1800"/>
        </w:tabs>
        <w:jc w:val="both"/>
        <w:rPr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1FAD977C" w14:textId="77777777" w:rsidTr="005D2E28">
        <w:tc>
          <w:tcPr>
            <w:tcW w:w="2127" w:type="dxa"/>
          </w:tcPr>
          <w:p w14:paraId="679B519D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7364C7">
              <w:rPr>
                <w:b/>
              </w:rPr>
              <w:t>6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4335034" w14:textId="1F9F09E5" w:rsidR="005D2E28" w:rsidRDefault="005D2E28" w:rsidP="00A14EEE">
            <w:pPr>
              <w:ind w:left="26"/>
              <w:jc w:val="both"/>
            </w:pPr>
            <w:r>
              <w:t>Montre</w:t>
            </w:r>
            <w:r w:rsidR="00EA0521">
              <w:t>r</w:t>
            </w:r>
            <w:r>
              <w:t xml:space="preserve"> à l’aide des équations 1</w:t>
            </w:r>
            <w:r w:rsidR="00422D58">
              <w:t xml:space="preserve"> et</w:t>
            </w:r>
            <w:r>
              <w:t xml:space="preserve"> 2 que la décélération </w:t>
            </w:r>
            <w:proofErr w:type="spellStart"/>
            <w:r>
              <w:t>a</w:t>
            </w:r>
            <w:r w:rsidR="00E940A8" w:rsidRPr="00E940A8">
              <w:rPr>
                <w:vertAlign w:val="subscript"/>
              </w:rPr>
              <w:t>maxi</w:t>
            </w:r>
            <w:proofErr w:type="spellEnd"/>
            <w:r>
              <w:t xml:space="preserve"> </w:t>
            </w:r>
            <w:r w:rsidR="00F52F98">
              <w:t xml:space="preserve">a </w:t>
            </w:r>
            <w:r>
              <w:t>pour</w:t>
            </w:r>
            <w:r w:rsidR="00A14EEE">
              <w:t xml:space="preserve"> </w:t>
            </w:r>
            <w:r>
              <w:t>expression :</w:t>
            </w:r>
          </w:p>
          <w:p w14:paraId="4F98CAAF" w14:textId="70E129A7" w:rsidR="00250ABD" w:rsidRPr="00233D91" w:rsidRDefault="00EA7F24" w:rsidP="00F52F98">
            <w:pPr>
              <w:jc w:val="both"/>
              <w:rPr>
                <w:sz w:val="28"/>
                <w:szCs w:val="28"/>
              </w:rPr>
            </w:pPr>
            <w:r w:rsidRPr="00234054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F52F98">
              <w:rPr>
                <w:rFonts w:ascii="Cambria Math" w:hAnsi="Cambria Math"/>
                <w:sz w:val="28"/>
                <w:szCs w:val="28"/>
              </w:rPr>
              <w:t xml:space="preserve">                       </w:t>
            </w:r>
            <w:proofErr w:type="spellStart"/>
            <w:proofErr w:type="gramStart"/>
            <w:r w:rsidRPr="00233D91">
              <w:rPr>
                <w:sz w:val="28"/>
                <w:szCs w:val="28"/>
              </w:rPr>
              <w:t>a</w:t>
            </w:r>
            <w:r w:rsidR="00E940A8" w:rsidRPr="00233D91">
              <w:rPr>
                <w:sz w:val="28"/>
                <w:szCs w:val="28"/>
                <w:vertAlign w:val="subscript"/>
              </w:rPr>
              <w:t>maxi</w:t>
            </w:r>
            <w:proofErr w:type="spellEnd"/>
            <w:proofErr w:type="gramEnd"/>
            <w:r w:rsidRPr="00233D91">
              <w:rPr>
                <w:sz w:val="28"/>
                <w:szCs w:val="28"/>
              </w:rPr>
              <w:t xml:space="preserve"> =</w:t>
            </w:r>
            <w:r w:rsidR="007876B8" w:rsidRPr="00233D91">
              <w:rPr>
                <w:sz w:val="28"/>
                <w:szCs w:val="28"/>
              </w:rPr>
              <w:t xml:space="preserve"> -</w:t>
            </w:r>
            <w:r w:rsidRPr="00233D91">
              <w:rPr>
                <w:sz w:val="28"/>
                <w:szCs w:val="28"/>
              </w:rPr>
              <w:t xml:space="preserve"> </w:t>
            </w:r>
            <w:r w:rsidR="005D2E28" w:rsidRPr="00233D91">
              <w:rPr>
                <w:sz w:val="28"/>
                <w:szCs w:val="28"/>
              </w:rPr>
              <w:t>µ</w:t>
            </w:r>
            <w:r w:rsidR="005D2E28" w:rsidRPr="00233D91">
              <w:rPr>
                <w:sz w:val="28"/>
                <w:szCs w:val="28"/>
                <w:vertAlign w:val="subscript"/>
              </w:rPr>
              <w:t>L</w:t>
            </w:r>
            <w:r w:rsidR="005D2E28" w:rsidRPr="00F52F98">
              <w:rPr>
                <w:sz w:val="28"/>
                <w:szCs w:val="28"/>
              </w:rPr>
              <w:t xml:space="preserve"> </w:t>
            </w:r>
            <w:r w:rsidR="005D2E28" w:rsidRPr="00233D91">
              <w:rPr>
                <w:sz w:val="28"/>
                <w:szCs w:val="28"/>
              </w:rPr>
              <w:t xml:space="preserve">. </w:t>
            </w:r>
            <w:proofErr w:type="gramStart"/>
            <w:r w:rsidR="00233D91" w:rsidRPr="00233D91">
              <w:rPr>
                <w:sz w:val="28"/>
                <w:szCs w:val="28"/>
              </w:rPr>
              <w:t>g</w:t>
            </w:r>
            <w:proofErr w:type="gramEnd"/>
          </w:p>
          <w:p w14:paraId="33A475B7" w14:textId="77777777" w:rsidR="00422D58" w:rsidRDefault="00422D58" w:rsidP="00422D58">
            <w:pPr>
              <w:jc w:val="both"/>
            </w:pPr>
          </w:p>
          <w:p w14:paraId="4744B4AA" w14:textId="77777777" w:rsidR="00422D58" w:rsidRPr="00D94A61" w:rsidRDefault="00422D58" w:rsidP="00422D58">
            <w:pPr>
              <w:jc w:val="both"/>
            </w:pPr>
            <w:r w:rsidRPr="00D94A61">
              <w:t>On donne :</w:t>
            </w:r>
          </w:p>
          <w:p w14:paraId="31D3A6AA" w14:textId="77777777" w:rsidR="006F65F7" w:rsidRPr="00422D58" w:rsidRDefault="00422D58" w:rsidP="00422D58">
            <w:pPr>
              <w:pStyle w:val="Paragraphedeliste"/>
              <w:rPr>
                <w:rFonts w:ascii="Arial" w:hAnsi="Arial" w:cs="Arial"/>
              </w:rPr>
            </w:pPr>
            <w:r w:rsidRPr="00D94A61">
              <w:rPr>
                <w:rFonts w:ascii="Arial" w:hAnsi="Arial" w:cs="Arial"/>
              </w:rPr>
              <w:t>T</w:t>
            </w:r>
            <w:r w:rsidRPr="00D94A61">
              <w:rPr>
                <w:rFonts w:ascii="Arial" w:hAnsi="Arial" w:cs="Arial"/>
                <w:vertAlign w:val="subscript"/>
              </w:rPr>
              <w:t xml:space="preserve">A </w:t>
            </w:r>
            <w:r w:rsidRPr="00D94A61">
              <w:rPr>
                <w:rFonts w:ascii="Arial" w:hAnsi="Arial" w:cs="Arial"/>
              </w:rPr>
              <w:t>= - µ</w:t>
            </w:r>
            <w:r w:rsidRPr="00D94A61">
              <w:rPr>
                <w:rFonts w:ascii="Arial" w:hAnsi="Arial" w:cs="Arial"/>
                <w:vertAlign w:val="subscript"/>
              </w:rPr>
              <w:t>L</w:t>
            </w:r>
            <w:r w:rsidRPr="00D94A61">
              <w:rPr>
                <w:rFonts w:ascii="Arial" w:hAnsi="Arial" w:cs="Arial"/>
              </w:rPr>
              <w:t>.N</w:t>
            </w:r>
            <w:r w:rsidRPr="00D94A61">
              <w:rPr>
                <w:rFonts w:ascii="Arial" w:hAnsi="Arial" w:cs="Arial"/>
                <w:vertAlign w:val="subscript"/>
              </w:rPr>
              <w:t>A</w:t>
            </w:r>
            <w:r w:rsidRPr="00D94A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t</w:t>
            </w:r>
            <w:r w:rsidRPr="00D94A61">
              <w:rPr>
                <w:rFonts w:ascii="Arial" w:hAnsi="Arial" w:cs="Arial"/>
              </w:rPr>
              <w:t xml:space="preserve">  T</w:t>
            </w:r>
            <w:r w:rsidRPr="00D94A61">
              <w:rPr>
                <w:rFonts w:ascii="Arial" w:hAnsi="Arial" w:cs="Arial"/>
                <w:vertAlign w:val="subscript"/>
              </w:rPr>
              <w:t xml:space="preserve">B </w:t>
            </w:r>
            <w:r w:rsidRPr="00D94A61">
              <w:rPr>
                <w:rFonts w:ascii="Arial" w:hAnsi="Arial" w:cs="Arial"/>
              </w:rPr>
              <w:t>= - µ</w:t>
            </w:r>
            <w:r w:rsidRPr="00D94A61">
              <w:rPr>
                <w:rFonts w:ascii="Arial" w:hAnsi="Arial" w:cs="Arial"/>
                <w:vertAlign w:val="subscript"/>
              </w:rPr>
              <w:t>L.</w:t>
            </w:r>
            <w:r w:rsidRPr="00D94A61">
              <w:rPr>
                <w:rFonts w:ascii="Arial" w:hAnsi="Arial" w:cs="Arial"/>
              </w:rPr>
              <w:t>N</w:t>
            </w:r>
            <w:r w:rsidRPr="00D94A61">
              <w:rPr>
                <w:rFonts w:ascii="Arial" w:hAnsi="Arial" w:cs="Arial"/>
                <w:vertAlign w:val="subscript"/>
              </w:rPr>
              <w:t>B</w:t>
            </w:r>
            <w:r w:rsidRPr="00D94A61">
              <w:rPr>
                <w:rFonts w:ascii="Arial" w:hAnsi="Arial" w:cs="Arial"/>
              </w:rPr>
              <w:t xml:space="preserve"> </w:t>
            </w:r>
          </w:p>
        </w:tc>
      </w:tr>
      <w:tr w:rsidR="005D2E28" w:rsidRPr="008D2EB1" w14:paraId="3AADA037" w14:textId="77777777" w:rsidTr="005D2E28">
        <w:tc>
          <w:tcPr>
            <w:tcW w:w="2127" w:type="dxa"/>
          </w:tcPr>
          <w:p w14:paraId="61992DB6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4C7B8BC3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31E838CB" w14:textId="77777777" w:rsidR="006A5F27" w:rsidRPr="002208A1" w:rsidRDefault="006A5F27" w:rsidP="002208A1">
      <w:pPr>
        <w:rPr>
          <w:rFonts w:ascii="Times New Roman" w:hAnsi="Times New Roman"/>
          <w:color w:val="0070C0"/>
          <w:sz w:val="16"/>
          <w:szCs w:val="28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40487557" w14:textId="77777777" w:rsidTr="005D2E28">
        <w:tc>
          <w:tcPr>
            <w:tcW w:w="2127" w:type="dxa"/>
          </w:tcPr>
          <w:p w14:paraId="34D7A348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1-</w:t>
            </w:r>
            <w:r w:rsidR="007364C7">
              <w:rPr>
                <w:b/>
              </w:rPr>
              <w:t>7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4F9FCB56" w14:textId="77777777" w:rsidR="005D2E28" w:rsidRPr="008D2EB1" w:rsidRDefault="007E6DED" w:rsidP="005D2E28">
            <w:pPr>
              <w:jc w:val="both"/>
            </w:pPr>
            <w:r>
              <w:t>Fai</w:t>
            </w:r>
            <w:r w:rsidR="00EA0521">
              <w:t>r</w:t>
            </w:r>
            <w:r>
              <w:t>e</w:t>
            </w:r>
            <w:r w:rsidR="005D2E28">
              <w:t xml:space="preserve"> l’application numérique et en déduire la valeur </w:t>
            </w:r>
            <w:r w:rsidR="005D2E28" w:rsidRPr="00AD7D4D">
              <w:t>de</w:t>
            </w:r>
            <w:r w:rsidR="005D2E28">
              <w:t xml:space="preserve"> la décélération</w:t>
            </w:r>
            <w:r w:rsidR="005D2E28" w:rsidRPr="00AD7D4D">
              <w:t xml:space="preserve"> </w:t>
            </w:r>
            <w:proofErr w:type="spellStart"/>
            <w:r w:rsidR="005D2E28" w:rsidRPr="00D142FF">
              <w:rPr>
                <w:b/>
              </w:rPr>
              <w:t>a</w:t>
            </w:r>
            <w:r w:rsidR="00E940A8" w:rsidRPr="00E940A8">
              <w:rPr>
                <w:b/>
                <w:vertAlign w:val="subscript"/>
              </w:rPr>
              <w:t>maxi</w:t>
            </w:r>
            <w:proofErr w:type="spellEnd"/>
            <w:r w:rsidR="005D2E28" w:rsidRPr="00AD7D4D">
              <w:t>.</w:t>
            </w:r>
          </w:p>
        </w:tc>
      </w:tr>
      <w:tr w:rsidR="005D2E28" w:rsidRPr="008D2EB1" w14:paraId="5102DDC3" w14:textId="77777777" w:rsidTr="005D2E28">
        <w:tc>
          <w:tcPr>
            <w:tcW w:w="2127" w:type="dxa"/>
          </w:tcPr>
          <w:p w14:paraId="36CA4EF1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0A434035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760257A1" w14:textId="77777777" w:rsidR="005D2E28" w:rsidRPr="002208A1" w:rsidRDefault="005D2E28" w:rsidP="007E6DED">
      <w:pPr>
        <w:rPr>
          <w:sz w:val="16"/>
          <w:vertAlign w:val="superscript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F52F98" w14:paraId="6F90EAE6" w14:textId="77777777" w:rsidTr="005D2E28">
        <w:tc>
          <w:tcPr>
            <w:tcW w:w="2127" w:type="dxa"/>
          </w:tcPr>
          <w:p w14:paraId="52E8BADE" w14:textId="77777777" w:rsidR="005D2E28" w:rsidRPr="00D142FF" w:rsidRDefault="005D2E28" w:rsidP="005D2E28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</w:t>
            </w:r>
            <w:r w:rsidR="007364C7">
              <w:rPr>
                <w:b/>
              </w:rPr>
              <w:t>8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4555A865" w14:textId="77777777" w:rsidR="00651DE0" w:rsidRDefault="005D2E28" w:rsidP="005D2E28">
            <w:pPr>
              <w:ind w:left="705" w:hanging="705"/>
            </w:pPr>
            <w:r w:rsidRPr="002208A1">
              <w:t>Montre</w:t>
            </w:r>
            <w:r w:rsidR="00EA0521" w:rsidRPr="002208A1">
              <w:t>r</w:t>
            </w:r>
            <w:r w:rsidRPr="002208A1">
              <w:t xml:space="preserve"> à l’aide des équations que pour une décélération </w:t>
            </w:r>
          </w:p>
          <w:p w14:paraId="022A0B0E" w14:textId="77777777" w:rsidR="005D2E28" w:rsidRPr="00651DE0" w:rsidRDefault="005D2E28" w:rsidP="005D2E28">
            <w:pPr>
              <w:ind w:left="705" w:hanging="705"/>
              <w:rPr>
                <w:lang w:val="en-US"/>
              </w:rPr>
            </w:pPr>
            <w:proofErr w:type="spellStart"/>
            <w:r w:rsidRPr="00651DE0">
              <w:rPr>
                <w:lang w:val="en-US"/>
              </w:rPr>
              <w:t>a</w:t>
            </w:r>
            <w:r w:rsidR="00E940A8" w:rsidRPr="00651DE0">
              <w:rPr>
                <w:vertAlign w:val="subscript"/>
                <w:lang w:val="en-US"/>
              </w:rPr>
              <w:t>maxi</w:t>
            </w:r>
            <w:proofErr w:type="spellEnd"/>
            <w:r w:rsidRPr="00651DE0">
              <w:rPr>
                <w:lang w:val="en-US"/>
              </w:rPr>
              <w:t xml:space="preserve"> = </w:t>
            </w:r>
            <w:r w:rsidR="00651DE0" w:rsidRPr="00651DE0">
              <w:rPr>
                <w:lang w:val="en-US"/>
              </w:rPr>
              <w:t xml:space="preserve">- </w:t>
            </w:r>
            <w:r w:rsidRPr="00651DE0">
              <w:rPr>
                <w:lang w:val="en-US"/>
              </w:rPr>
              <w:t>7.4m/s</w:t>
            </w:r>
            <w:proofErr w:type="gramStart"/>
            <w:r w:rsidRPr="00651DE0">
              <w:rPr>
                <w:vertAlign w:val="superscript"/>
                <w:lang w:val="en-US"/>
              </w:rPr>
              <w:t>2</w:t>
            </w:r>
            <w:r w:rsidR="002208A1" w:rsidRPr="00651DE0">
              <w:rPr>
                <w:vertAlign w:val="superscript"/>
                <w:lang w:val="en-US"/>
              </w:rPr>
              <w:t> </w:t>
            </w:r>
            <w:r w:rsidR="002208A1" w:rsidRPr="00651DE0">
              <w:rPr>
                <w:lang w:val="en-US"/>
              </w:rPr>
              <w:t>:</w:t>
            </w:r>
            <w:proofErr w:type="gramEnd"/>
          </w:p>
          <w:p w14:paraId="21F6BBD4" w14:textId="1753AC97" w:rsidR="005D2E28" w:rsidRDefault="005D2E28" w:rsidP="005D2E28">
            <w:pPr>
              <w:jc w:val="center"/>
              <w:rPr>
                <w:lang w:val="en-US"/>
              </w:rPr>
            </w:pPr>
            <w:r w:rsidRPr="006F65F7">
              <w:rPr>
                <w:lang w:val="en-US"/>
              </w:rPr>
              <w:t>N</w:t>
            </w:r>
            <w:r w:rsidRPr="006F65F7">
              <w:rPr>
                <w:vertAlign w:val="subscript"/>
                <w:lang w:val="en-US"/>
              </w:rPr>
              <w:t>A</w:t>
            </w:r>
            <w:r w:rsidR="00280FE2">
              <w:rPr>
                <w:vertAlign w:val="subscript"/>
                <w:lang w:val="en-US"/>
              </w:rPr>
              <w:t xml:space="preserve"> </w:t>
            </w:r>
            <w:r w:rsidR="002D2B43" w:rsidRPr="006F65F7">
              <w:rPr>
                <w:lang w:val="en-US"/>
              </w:rPr>
              <w:t>= 11</w:t>
            </w:r>
            <w:r w:rsidR="00280FE2">
              <w:rPr>
                <w:lang w:val="en-US"/>
              </w:rPr>
              <w:t> </w:t>
            </w:r>
            <w:r w:rsidR="002D2B43" w:rsidRPr="006F65F7">
              <w:rPr>
                <w:lang w:val="en-US"/>
              </w:rPr>
              <w:t>2</w:t>
            </w:r>
            <w:r w:rsidR="00651DE0" w:rsidRPr="006F65F7">
              <w:rPr>
                <w:lang w:val="en-US"/>
              </w:rPr>
              <w:t>57</w:t>
            </w:r>
            <w:r w:rsidRPr="006F65F7">
              <w:rPr>
                <w:lang w:val="en-US"/>
              </w:rPr>
              <w:t xml:space="preserve"> N    N</w:t>
            </w:r>
            <w:r w:rsidRPr="006F65F7">
              <w:rPr>
                <w:vertAlign w:val="subscript"/>
                <w:lang w:val="en-US"/>
              </w:rPr>
              <w:t>B</w:t>
            </w:r>
            <w:r w:rsidR="00280FE2">
              <w:rPr>
                <w:vertAlign w:val="subscript"/>
                <w:lang w:val="en-US"/>
              </w:rPr>
              <w:t xml:space="preserve"> </w:t>
            </w:r>
            <w:r w:rsidRPr="006F65F7">
              <w:rPr>
                <w:lang w:val="en-US"/>
              </w:rPr>
              <w:t>=</w:t>
            </w:r>
            <w:r w:rsidR="00280FE2">
              <w:rPr>
                <w:lang w:val="en-US"/>
              </w:rPr>
              <w:t xml:space="preserve"> </w:t>
            </w:r>
            <w:r w:rsidRPr="006F65F7">
              <w:rPr>
                <w:lang w:val="en-US"/>
              </w:rPr>
              <w:t>4</w:t>
            </w:r>
            <w:r w:rsidR="00280FE2">
              <w:rPr>
                <w:lang w:val="en-US"/>
              </w:rPr>
              <w:t> </w:t>
            </w:r>
            <w:r w:rsidR="00651DE0" w:rsidRPr="006F65F7">
              <w:rPr>
                <w:lang w:val="en-US"/>
              </w:rPr>
              <w:t>586</w:t>
            </w:r>
            <w:r w:rsidRPr="006F65F7">
              <w:rPr>
                <w:lang w:val="en-US"/>
              </w:rPr>
              <w:t xml:space="preserve"> N</w:t>
            </w:r>
          </w:p>
          <w:p w14:paraId="11908026" w14:textId="77777777" w:rsidR="006F65F7" w:rsidRPr="006F65F7" w:rsidRDefault="006F65F7" w:rsidP="005D2E28">
            <w:pPr>
              <w:jc w:val="center"/>
              <w:rPr>
                <w:lang w:val="en-US"/>
              </w:rPr>
            </w:pPr>
          </w:p>
        </w:tc>
      </w:tr>
      <w:tr w:rsidR="005D2E28" w:rsidRPr="008D2EB1" w14:paraId="08D85517" w14:textId="77777777" w:rsidTr="005D2E28">
        <w:tc>
          <w:tcPr>
            <w:tcW w:w="2127" w:type="dxa"/>
          </w:tcPr>
          <w:p w14:paraId="25906321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2F37C048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6E44F90B" w14:textId="77777777" w:rsidR="005D2E28" w:rsidRPr="002208A1" w:rsidRDefault="005D2E28" w:rsidP="007E6DED">
      <w:pPr>
        <w:rPr>
          <w:rFonts w:ascii="Times New Roman" w:hAnsi="Times New Roman"/>
          <w:color w:val="0070C0"/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42809D7B" w14:textId="77777777" w:rsidTr="005D2E28">
        <w:tc>
          <w:tcPr>
            <w:tcW w:w="2127" w:type="dxa"/>
          </w:tcPr>
          <w:p w14:paraId="671302D8" w14:textId="77777777" w:rsidR="005D2E28" w:rsidRPr="00D142FF" w:rsidRDefault="005D2E28" w:rsidP="005D2E28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</w:t>
            </w:r>
            <w:r w:rsidR="007364C7">
              <w:rPr>
                <w:b/>
              </w:rPr>
              <w:t>9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F610F61" w14:textId="77777777" w:rsidR="005D2E28" w:rsidRDefault="005D2E28" w:rsidP="005D2E28">
            <w:pPr>
              <w:jc w:val="both"/>
            </w:pPr>
            <w:r>
              <w:t xml:space="preserve">Comment </w:t>
            </w:r>
            <w:r w:rsidR="00ED59D5">
              <w:t xml:space="preserve">ont </w:t>
            </w:r>
            <w:r>
              <w:t>évolu</w:t>
            </w:r>
            <w:r w:rsidR="00ED59D5">
              <w:t>é</w:t>
            </w:r>
            <w:r>
              <w:t xml:space="preserve"> les valeurs </w:t>
            </w:r>
            <w:r w:rsidRPr="00D55F1E">
              <w:t>de N</w:t>
            </w:r>
            <w:r w:rsidRPr="00D55F1E">
              <w:rPr>
                <w:vertAlign w:val="subscript"/>
              </w:rPr>
              <w:t>A</w:t>
            </w:r>
            <w:r w:rsidRPr="00D55F1E">
              <w:t xml:space="preserve"> et N</w:t>
            </w:r>
            <w:r w:rsidRPr="00D55F1E">
              <w:rPr>
                <w:vertAlign w:val="subscript"/>
              </w:rPr>
              <w:t>B</w:t>
            </w:r>
            <w:r w:rsidR="00ED59D5">
              <w:rPr>
                <w:vertAlign w:val="subscript"/>
              </w:rPr>
              <w:t xml:space="preserve"> </w:t>
            </w:r>
            <w:r w:rsidR="00ED59D5">
              <w:t>entre l</w:t>
            </w:r>
            <w:r w:rsidR="00F92C42">
              <w:t>es</w:t>
            </w:r>
            <w:r w:rsidR="00ED59D5">
              <w:t xml:space="preserve"> phases d’arrêt et de freinage</w:t>
            </w:r>
            <w:r w:rsidR="00D55F1E" w:rsidRPr="00D55F1E">
              <w:t> ?</w:t>
            </w:r>
          </w:p>
          <w:p w14:paraId="2997E032" w14:textId="77777777" w:rsidR="006F65F7" w:rsidRPr="008D2EB1" w:rsidRDefault="006F65F7" w:rsidP="005D2E28">
            <w:pPr>
              <w:jc w:val="both"/>
            </w:pPr>
          </w:p>
        </w:tc>
      </w:tr>
      <w:tr w:rsidR="005D2E28" w:rsidRPr="008D2EB1" w14:paraId="57BDB3D7" w14:textId="77777777" w:rsidTr="005D2E28">
        <w:tc>
          <w:tcPr>
            <w:tcW w:w="2127" w:type="dxa"/>
          </w:tcPr>
          <w:p w14:paraId="5B263DD1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651E555D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23A91DE4" w14:textId="77777777" w:rsidR="00BD2D13" w:rsidRPr="002208A1" w:rsidRDefault="00BD2D13" w:rsidP="006A5F27">
      <w:pPr>
        <w:rPr>
          <w:rFonts w:ascii="Times New Roman" w:hAnsi="Times New Roman"/>
          <w:color w:val="0070C0"/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D55F1E" w:rsidRPr="008D2EB1" w14:paraId="651A75B5" w14:textId="77777777" w:rsidTr="00B022E1">
        <w:tc>
          <w:tcPr>
            <w:tcW w:w="2127" w:type="dxa"/>
          </w:tcPr>
          <w:p w14:paraId="29EC850D" w14:textId="77777777" w:rsidR="00D55F1E" w:rsidRPr="00D142FF" w:rsidRDefault="00D55F1E" w:rsidP="00B022E1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</w:t>
            </w:r>
            <w:r w:rsidR="007364C7">
              <w:rPr>
                <w:b/>
              </w:rPr>
              <w:t>10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71B919AA" w14:textId="77777777" w:rsidR="00D55F1E" w:rsidRPr="002208A1" w:rsidRDefault="000B59C2" w:rsidP="00B022E1">
            <w:pPr>
              <w:jc w:val="both"/>
            </w:pPr>
            <w:r>
              <w:t xml:space="preserve">Déterminer la valeur de </w:t>
            </w:r>
            <w:r w:rsidR="00280915" w:rsidRPr="002208A1">
              <w:t>T</w:t>
            </w:r>
            <w:r w:rsidR="00D55F1E" w:rsidRPr="002208A1">
              <w:rPr>
                <w:vertAlign w:val="subscript"/>
              </w:rPr>
              <w:t>A</w:t>
            </w:r>
            <w:r w:rsidR="00D55F1E" w:rsidRPr="002208A1">
              <w:t xml:space="preserve"> </w:t>
            </w:r>
            <w:r>
              <w:t>en phase de freinage.</w:t>
            </w:r>
            <w:r w:rsidR="00D55F1E" w:rsidRPr="002208A1">
              <w:t> </w:t>
            </w:r>
          </w:p>
        </w:tc>
      </w:tr>
      <w:tr w:rsidR="00D55F1E" w:rsidRPr="008D2EB1" w14:paraId="713B75DA" w14:textId="77777777" w:rsidTr="00B022E1">
        <w:tc>
          <w:tcPr>
            <w:tcW w:w="2127" w:type="dxa"/>
          </w:tcPr>
          <w:p w14:paraId="432290C6" w14:textId="77777777" w:rsidR="00D55F1E" w:rsidRPr="008D2EB1" w:rsidRDefault="00D55F1E" w:rsidP="00B022E1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2018C49D" w14:textId="77777777" w:rsidR="00D55F1E" w:rsidRPr="00D142FF" w:rsidRDefault="00D55F1E" w:rsidP="00B022E1">
            <w:pPr>
              <w:contextualSpacing/>
              <w:rPr>
                <w:u w:val="single"/>
              </w:rPr>
            </w:pPr>
          </w:p>
        </w:tc>
      </w:tr>
    </w:tbl>
    <w:p w14:paraId="11251C97" w14:textId="77777777" w:rsidR="00655D73" w:rsidRDefault="00655D73" w:rsidP="006A5F27">
      <w:pPr>
        <w:rPr>
          <w:b/>
        </w:rPr>
      </w:pPr>
    </w:p>
    <w:p w14:paraId="57C69203" w14:textId="10FF5DBD" w:rsidR="005D2E28" w:rsidRPr="00B62D09" w:rsidRDefault="002208A1" w:rsidP="000B59C2">
      <w:pPr>
        <w:rPr>
          <w:b/>
          <w:u w:val="single"/>
        </w:rPr>
      </w:pPr>
      <w:r>
        <w:rPr>
          <w:b/>
        </w:rPr>
        <w:br w:type="page"/>
      </w:r>
      <w:r w:rsidR="00280FE2">
        <w:rPr>
          <w:b/>
          <w:u w:val="single"/>
        </w:rPr>
        <w:lastRenderedPageBreak/>
        <w:t>É</w:t>
      </w:r>
      <w:r w:rsidR="000A6D1A" w:rsidRPr="00B62D09">
        <w:rPr>
          <w:b/>
          <w:u w:val="single"/>
        </w:rPr>
        <w:t>tude de la roue</w:t>
      </w:r>
      <w:r w:rsidR="005D2E28" w:rsidRPr="00B62D09">
        <w:rPr>
          <w:b/>
          <w:u w:val="single"/>
        </w:rPr>
        <w:t xml:space="preserve"> avant</w:t>
      </w:r>
      <w:r w:rsidR="000A6D1A" w:rsidRPr="00B62D09">
        <w:rPr>
          <w:b/>
          <w:u w:val="single"/>
        </w:rPr>
        <w:t xml:space="preserve"> gauche 2’</w:t>
      </w:r>
      <w:r w:rsidR="005D2E28" w:rsidRPr="00B62D09">
        <w:rPr>
          <w:b/>
          <w:u w:val="single"/>
        </w:rPr>
        <w:t xml:space="preserve"> du véhicule pendant le freinage</w:t>
      </w:r>
    </w:p>
    <w:p w14:paraId="77DC7007" w14:textId="77777777" w:rsidR="005D2E28" w:rsidRDefault="005D2E28" w:rsidP="005D2E28">
      <w:pPr>
        <w:jc w:val="both"/>
      </w:pPr>
    </w:p>
    <w:p w14:paraId="5EC2AECF" w14:textId="517F9AD2" w:rsidR="00AD10B9" w:rsidRDefault="005D2E28" w:rsidP="005D2E28">
      <w:pPr>
        <w:jc w:val="both"/>
        <w:rPr>
          <w:i/>
        </w:rPr>
      </w:pPr>
      <w:r w:rsidRPr="00D37463">
        <w:rPr>
          <w:i/>
          <w:u w:val="single"/>
        </w:rPr>
        <w:t>Paramétrage du système</w:t>
      </w:r>
    </w:p>
    <w:tbl>
      <w:tblPr>
        <w:tblStyle w:val="Grilledutableau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61"/>
      </w:tblGrid>
      <w:tr w:rsidR="006D3216" w14:paraId="3C483AC2" w14:textId="77777777" w:rsidTr="00280FE2">
        <w:trPr>
          <w:trHeight w:val="6540"/>
        </w:trPr>
        <w:tc>
          <w:tcPr>
            <w:tcW w:w="5495" w:type="dxa"/>
          </w:tcPr>
          <w:p w14:paraId="61B14781" w14:textId="77777777" w:rsidR="006D3216" w:rsidRDefault="006D3216" w:rsidP="005D2E28">
            <w:pPr>
              <w:jc w:val="both"/>
              <w:rPr>
                <w:noProof/>
                <w:lang w:bidi="ar-SA"/>
              </w:rPr>
            </w:pPr>
          </w:p>
          <w:p w14:paraId="69111546" w14:textId="77777777" w:rsidR="006D3216" w:rsidRDefault="00FD31E8" w:rsidP="005D2E28">
            <w:pPr>
              <w:jc w:val="both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B252AC" wp14:editId="3D1A805A">
                  <wp:extent cx="3352165" cy="2923540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A1078" w14:textId="77777777" w:rsidR="00AE6660" w:rsidRDefault="00FD31E8" w:rsidP="005D2E28">
            <w:pPr>
              <w:jc w:val="both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BADDE1" wp14:editId="67DECAC4">
                  <wp:extent cx="3143250" cy="272585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7" cy="273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6B6F8" w14:textId="77777777" w:rsidR="00AE6660" w:rsidRDefault="00AE6660" w:rsidP="005D2E28">
            <w:pPr>
              <w:jc w:val="both"/>
            </w:pPr>
          </w:p>
        </w:tc>
        <w:tc>
          <w:tcPr>
            <w:tcW w:w="4361" w:type="dxa"/>
          </w:tcPr>
          <w:p w14:paraId="23A606BC" w14:textId="77777777" w:rsidR="006D3216" w:rsidRPr="006D3216" w:rsidRDefault="006D3216" w:rsidP="002C6D0B">
            <w:pPr>
              <w:rPr>
                <w:sz w:val="24"/>
                <w:szCs w:val="24"/>
              </w:rPr>
            </w:pPr>
            <w:r w:rsidRPr="006D3216">
              <w:rPr>
                <w:i/>
                <w:sz w:val="24"/>
                <w:szCs w:val="24"/>
                <w:u w:val="single"/>
              </w:rPr>
              <w:t>Données et hypothèses</w:t>
            </w:r>
            <w:r w:rsidRPr="006D3216">
              <w:rPr>
                <w:sz w:val="24"/>
                <w:szCs w:val="24"/>
              </w:rPr>
              <w:t> :</w:t>
            </w:r>
          </w:p>
          <w:p w14:paraId="335D2E71" w14:textId="77777777" w:rsidR="006D3216" w:rsidRPr="006D3216" w:rsidRDefault="006D3216" w:rsidP="002C6D0B">
            <w:pPr>
              <w:rPr>
                <w:sz w:val="24"/>
                <w:szCs w:val="24"/>
              </w:rPr>
            </w:pPr>
          </w:p>
          <w:p w14:paraId="18CB7E38" w14:textId="71889865" w:rsidR="00651369" w:rsidRDefault="00280FE2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651369">
              <w:rPr>
                <w:rFonts w:ascii="Arial" w:hAnsi="Arial" w:cs="Arial"/>
                <w:sz w:val="24"/>
                <w:szCs w:val="24"/>
              </w:rPr>
              <w:t xml:space="preserve">tude plane </w:t>
            </w:r>
            <w:r w:rsidR="00C0234C">
              <w:rPr>
                <w:rFonts w:ascii="Arial" w:hAnsi="Arial" w:cs="Arial"/>
                <w:sz w:val="24"/>
                <w:szCs w:val="24"/>
              </w:rPr>
              <w:t xml:space="preserve">de plan </w:t>
            </w:r>
            <w:r w:rsidR="0065136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="00651369">
              <w:rPr>
                <w:rFonts w:ascii="Arial" w:hAnsi="Arial" w:cs="Arial"/>
                <w:sz w:val="24"/>
                <w:szCs w:val="24"/>
              </w:rPr>
              <w:t>x,z</w:t>
            </w:r>
            <w:proofErr w:type="spellEnd"/>
            <w:proofErr w:type="gramEnd"/>
            <w:r w:rsidR="0065136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B5E3AA" w14:textId="77777777" w:rsidR="006D3216" w:rsidRPr="006D3216" w:rsidRDefault="006D3216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>Le freinage s’effectuera en ligne droite. Nous isolerons la roue gauche</w:t>
            </w:r>
            <w:r w:rsidR="000B5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EBC8E0" w14:textId="77777777" w:rsidR="006D3216" w:rsidRPr="006D3216" w:rsidRDefault="006D3216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>Le poids de la roue sera négligé devant l</w:t>
            </w:r>
            <w:r w:rsidR="00050986">
              <w:rPr>
                <w:rFonts w:ascii="Arial" w:hAnsi="Arial" w:cs="Arial"/>
                <w:sz w:val="24"/>
                <w:szCs w:val="24"/>
              </w:rPr>
              <w:t>’importance des autres efforts</w:t>
            </w:r>
            <w:r w:rsidR="000B5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6043A" w14:textId="77777777" w:rsidR="006D3216" w:rsidRPr="006D3216" w:rsidRDefault="006D3216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 xml:space="preserve">La roue 2’ est équilibrée en rotation ; elle est en liaison pivot d’axe </w:t>
            </w:r>
            <w:r w:rsidR="0065136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6D3216">
              <w:rPr>
                <w:rFonts w:ascii="Arial" w:hAnsi="Arial" w:cs="Arial"/>
                <w:sz w:val="24"/>
                <w:szCs w:val="24"/>
              </w:rPr>
              <w:t>c</w:t>
            </w:r>
            <w:r w:rsidR="00651369">
              <w:rPr>
                <w:rFonts w:ascii="Arial" w:hAnsi="Arial" w:cs="Arial"/>
                <w:sz w:val="24"/>
                <w:szCs w:val="24"/>
              </w:rPr>
              <w:t>,</w:t>
            </w:r>
            <w:r w:rsidRPr="006D3216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proofErr w:type="gramEnd"/>
            <w:r w:rsidR="00651369">
              <w:rPr>
                <w:rFonts w:ascii="Arial" w:hAnsi="Arial" w:cs="Arial"/>
                <w:sz w:val="24"/>
                <w:szCs w:val="24"/>
              </w:rPr>
              <w:t>)</w:t>
            </w:r>
            <w:r w:rsidR="002C6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49C">
              <w:rPr>
                <w:rFonts w:ascii="Arial" w:hAnsi="Arial" w:cs="Arial"/>
                <w:sz w:val="24"/>
                <w:szCs w:val="24"/>
              </w:rPr>
              <w:t>(non représenté)</w:t>
            </w:r>
            <w:r w:rsidRPr="006D3216">
              <w:rPr>
                <w:rFonts w:ascii="Arial" w:hAnsi="Arial" w:cs="Arial"/>
                <w:sz w:val="24"/>
                <w:szCs w:val="24"/>
              </w:rPr>
              <w:t xml:space="preserve"> sans frottement avec le châssis 1 (voir figure).</w:t>
            </w:r>
          </w:p>
          <w:p w14:paraId="315D1085" w14:textId="77777777" w:rsidR="006666D7" w:rsidRDefault="006D3216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>Dimension du pneu :</w:t>
            </w:r>
          </w:p>
          <w:p w14:paraId="5A4F8413" w14:textId="63DCB5AF" w:rsidR="006D3216" w:rsidRPr="00623B3A" w:rsidRDefault="006D3216" w:rsidP="00EA0521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3B3A">
              <w:rPr>
                <w:rFonts w:ascii="Arial" w:hAnsi="Arial" w:cs="Arial"/>
                <w:b/>
                <w:sz w:val="24"/>
                <w:szCs w:val="24"/>
              </w:rPr>
              <w:t xml:space="preserve">235/45 R18 </w:t>
            </w:r>
            <w:r w:rsidR="00FA4A8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23B3A">
              <w:rPr>
                <w:rFonts w:ascii="Arial" w:hAnsi="Arial" w:cs="Arial"/>
                <w:b/>
                <w:sz w:val="24"/>
                <w:szCs w:val="24"/>
              </w:rPr>
              <w:t xml:space="preserve"> 98</w:t>
            </w:r>
            <w:r w:rsidR="00FA4A8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378AAADD" w14:textId="125B3BE1" w:rsidR="006D3216" w:rsidRPr="00C0234C" w:rsidRDefault="006D3216" w:rsidP="00C0234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216">
              <w:rPr>
                <w:rFonts w:ascii="Arial" w:hAnsi="Arial" w:cs="Arial"/>
                <w:sz w:val="24"/>
                <w:szCs w:val="24"/>
              </w:rPr>
              <w:t>Le facteur d</w:t>
            </w:r>
            <w:r w:rsidR="00651369">
              <w:rPr>
                <w:rFonts w:ascii="Arial" w:hAnsi="Arial" w:cs="Arial"/>
                <w:sz w:val="24"/>
                <w:szCs w:val="24"/>
              </w:rPr>
              <w:t>e frottement</w:t>
            </w:r>
            <w:r w:rsidRPr="006D3216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651369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6D3216">
              <w:rPr>
                <w:rFonts w:ascii="Arial" w:hAnsi="Arial" w:cs="Arial"/>
                <w:sz w:val="24"/>
                <w:szCs w:val="24"/>
              </w:rPr>
              <w:t xml:space="preserve">disque </w:t>
            </w:r>
            <w:r w:rsidR="00C0234C">
              <w:rPr>
                <w:rFonts w:ascii="Arial" w:hAnsi="Arial" w:cs="Arial"/>
                <w:sz w:val="24"/>
                <w:szCs w:val="24"/>
              </w:rPr>
              <w:t>appartenant</w:t>
            </w:r>
            <w:r w:rsidR="00651369">
              <w:rPr>
                <w:rFonts w:ascii="Arial" w:hAnsi="Arial" w:cs="Arial"/>
                <w:sz w:val="24"/>
                <w:szCs w:val="24"/>
              </w:rPr>
              <w:t xml:space="preserve"> à </w:t>
            </w:r>
            <w:r w:rsidR="00E940A8">
              <w:rPr>
                <w:rFonts w:ascii="Arial" w:hAnsi="Arial" w:cs="Arial"/>
                <w:sz w:val="24"/>
                <w:szCs w:val="24"/>
              </w:rPr>
              <w:t>la roue 2’ et les plaquettes 4</w:t>
            </w:r>
            <w:r w:rsidR="009F2DFA">
              <w:rPr>
                <w:rFonts w:ascii="Arial" w:hAnsi="Arial" w:cs="Arial"/>
                <w:sz w:val="24"/>
                <w:szCs w:val="24"/>
              </w:rPr>
              <w:t xml:space="preserve"> est</w:t>
            </w:r>
            <w:r w:rsidR="00E94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369" w:rsidRPr="00C0234C">
              <w:rPr>
                <w:rFonts w:ascii="Arial" w:hAnsi="Arial" w:cs="Arial"/>
                <w:b/>
                <w:sz w:val="24"/>
                <w:szCs w:val="24"/>
              </w:rPr>
              <w:t>µ</w:t>
            </w:r>
            <w:r w:rsidR="00651369" w:rsidRPr="00C0234C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</w:t>
            </w:r>
            <w:r w:rsidR="00651369" w:rsidRPr="00C0234C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C0234C">
              <w:rPr>
                <w:rFonts w:ascii="Arial" w:hAnsi="Arial" w:cs="Arial"/>
                <w:b/>
                <w:sz w:val="24"/>
                <w:szCs w:val="24"/>
              </w:rPr>
              <w:t>0,35</w:t>
            </w:r>
          </w:p>
          <w:p w14:paraId="5DC9B195" w14:textId="77777777" w:rsidR="00751B94" w:rsidRDefault="006D3216" w:rsidP="00EA052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B94">
              <w:rPr>
                <w:rFonts w:ascii="Arial" w:hAnsi="Arial" w:cs="Arial"/>
                <w:sz w:val="24"/>
                <w:szCs w:val="24"/>
              </w:rPr>
              <w:t>Valeur</w:t>
            </w:r>
            <w:r w:rsidR="00751B94" w:rsidRPr="00751B94">
              <w:rPr>
                <w:rFonts w:ascii="Arial" w:hAnsi="Arial" w:cs="Arial"/>
                <w:sz w:val="24"/>
                <w:szCs w:val="24"/>
              </w:rPr>
              <w:t xml:space="preserve"> moyenne du rayon</w:t>
            </w:r>
            <w:r w:rsidRPr="00751B94">
              <w:rPr>
                <w:rFonts w:ascii="Arial" w:hAnsi="Arial" w:cs="Arial"/>
                <w:sz w:val="24"/>
                <w:szCs w:val="24"/>
              </w:rPr>
              <w:t xml:space="preserve"> caractérisant les surfaces </w:t>
            </w:r>
            <w:proofErr w:type="spellStart"/>
            <w:r w:rsidRPr="00751B94">
              <w:rPr>
                <w:rFonts w:ascii="Arial" w:hAnsi="Arial" w:cs="Arial"/>
                <w:sz w:val="24"/>
                <w:szCs w:val="24"/>
              </w:rPr>
              <w:t>frottantes</w:t>
            </w:r>
            <w:proofErr w:type="spellEnd"/>
            <w:r w:rsidRPr="00751B94">
              <w:rPr>
                <w:rFonts w:ascii="Arial" w:hAnsi="Arial" w:cs="Arial"/>
                <w:sz w:val="24"/>
                <w:szCs w:val="24"/>
              </w:rPr>
              <w:t xml:space="preserve"> du disque : </w:t>
            </w:r>
          </w:p>
          <w:p w14:paraId="1DAE7E0B" w14:textId="6D43565F" w:rsidR="00751B94" w:rsidRPr="00623B3A" w:rsidRDefault="00751B94" w:rsidP="00EA0521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3B3A">
              <w:rPr>
                <w:rFonts w:ascii="Arial" w:hAnsi="Arial" w:cs="Arial"/>
                <w:b/>
                <w:sz w:val="24"/>
                <w:szCs w:val="24"/>
              </w:rPr>
              <w:t>Rmoy</w:t>
            </w:r>
            <w:proofErr w:type="spellEnd"/>
            <w:r w:rsidR="00280F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B3A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="00280F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B3A">
              <w:rPr>
                <w:rFonts w:ascii="Arial" w:hAnsi="Arial" w:cs="Arial"/>
                <w:b/>
                <w:sz w:val="24"/>
                <w:szCs w:val="24"/>
              </w:rPr>
              <w:t>120 mm</w:t>
            </w:r>
          </w:p>
          <w:p w14:paraId="4A262877" w14:textId="77777777" w:rsidR="00751B94" w:rsidRPr="001816FD" w:rsidRDefault="00751B94" w:rsidP="002C6D0B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EB271C" w14:textId="77777777" w:rsidR="006D3216" w:rsidRDefault="006D3216" w:rsidP="002C6D0B">
            <w:pPr>
              <w:ind w:left="7080" w:firstLine="708"/>
            </w:pPr>
            <w:r w:rsidRPr="006D3216">
              <w:rPr>
                <w:sz w:val="24"/>
                <w:szCs w:val="24"/>
              </w:rPr>
              <w:t>R</w:t>
            </w:r>
          </w:p>
        </w:tc>
      </w:tr>
    </w:tbl>
    <w:p w14:paraId="3A02F94C" w14:textId="4BD54A07" w:rsidR="005D2E28" w:rsidRPr="00280FE2" w:rsidRDefault="005D2E28" w:rsidP="005D2E28">
      <w:pPr>
        <w:jc w:val="both"/>
        <w:rPr>
          <w:b/>
        </w:rPr>
      </w:pPr>
      <w:r w:rsidRPr="00B62D09">
        <w:rPr>
          <w:b/>
          <w:u w:val="single"/>
        </w:rPr>
        <w:t>Isolons la roue 2</w:t>
      </w:r>
      <w:r w:rsidR="00A70533" w:rsidRPr="00B62D09">
        <w:rPr>
          <w:b/>
          <w:u w:val="single"/>
        </w:rPr>
        <w:t>’</w:t>
      </w:r>
      <w:r w:rsidR="00280FE2">
        <w:rPr>
          <w:b/>
        </w:rPr>
        <w:t>.</w:t>
      </w:r>
    </w:p>
    <w:p w14:paraId="1F22A3C4" w14:textId="77777777" w:rsidR="005D2E28" w:rsidRPr="0056122F" w:rsidRDefault="005D2E28" w:rsidP="005D2E28">
      <w:pPr>
        <w:jc w:val="both"/>
      </w:pPr>
    </w:p>
    <w:p w14:paraId="0EF150CD" w14:textId="77777777" w:rsidR="005D2E28" w:rsidRPr="0056122F" w:rsidRDefault="005D2E28" w:rsidP="005D2E28">
      <w:pPr>
        <w:jc w:val="both"/>
      </w:pPr>
      <w:r w:rsidRPr="0056122F">
        <w:t xml:space="preserve">Bilan des actions mécaniques extérieures. </w:t>
      </w:r>
    </w:p>
    <w:p w14:paraId="5AB57D98" w14:textId="77777777" w:rsidR="005D2E28" w:rsidRPr="00B85781" w:rsidRDefault="005D2E28" w:rsidP="005D2E28">
      <w:pPr>
        <w:jc w:val="both"/>
      </w:pPr>
    </w:p>
    <w:p w14:paraId="7FA0281A" w14:textId="77777777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mécanique du sol 0 sur </w:t>
      </w:r>
      <w:r w:rsidR="00BA7647">
        <w:t>l’ensemble</w:t>
      </w:r>
      <w:r w:rsidR="00555D2E">
        <w:t xml:space="preserve"> tournant (roue disque moyeu) </w:t>
      </w:r>
      <w:r>
        <w:t>2’ est définie par le glisseur :</w:t>
      </w:r>
    </w:p>
    <w:p w14:paraId="3E2F5F43" w14:textId="77777777" w:rsidR="00B510FA" w:rsidRPr="006F65F7" w:rsidRDefault="006F65F7" w:rsidP="00B510FA">
      <w:pPr>
        <w:ind w:left="720"/>
        <w:jc w:val="both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→2'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→2'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4220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5630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  <w:r w:rsidR="00B510FA" w:rsidRPr="006F65F7">
        <w:t xml:space="preserve"> </w:t>
      </w:r>
    </w:p>
    <w:p w14:paraId="3A6663E2" w14:textId="77777777" w:rsidR="00B510FA" w:rsidRDefault="00B510FA" w:rsidP="00B510FA">
      <w:pPr>
        <w:jc w:val="both"/>
      </w:pPr>
    </w:p>
    <w:p w14:paraId="0512A714" w14:textId="49EB1275" w:rsidR="00B510FA" w:rsidRDefault="00B510FA" w:rsidP="00B510FA">
      <w:pPr>
        <w:numPr>
          <w:ilvl w:val="0"/>
          <w:numId w:val="3"/>
        </w:numPr>
        <w:jc w:val="both"/>
      </w:pPr>
      <w:proofErr w:type="gramStart"/>
      <w:r>
        <w:t>l’action</w:t>
      </w:r>
      <w:proofErr w:type="gramEnd"/>
      <w:r>
        <w:t xml:space="preserve"> mécanique du châssis</w:t>
      </w:r>
      <w:r w:rsidR="00E940A8">
        <w:t xml:space="preserve"> 1</w:t>
      </w:r>
      <w:r>
        <w:t xml:space="preserve"> sur la roue avant 2’ est définie par</w:t>
      </w:r>
      <w:r w:rsidR="00280FE2">
        <w:t> </w:t>
      </w:r>
      <w:r>
        <w:t>:</w:t>
      </w:r>
    </w:p>
    <w:p w14:paraId="37A052CD" w14:textId="6317CE0B" w:rsidR="0032212C" w:rsidRDefault="006F65F7" w:rsidP="00651369">
      <w:pPr>
        <w:ind w:left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→2'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1→2'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  <w:r w:rsidR="00611A2D" w:rsidRPr="006F65F7">
        <w:rPr>
          <w:sz w:val="28"/>
          <w:szCs w:val="28"/>
        </w:rPr>
        <w:t xml:space="preserve"> </w:t>
      </w:r>
    </w:p>
    <w:p w14:paraId="1C956694" w14:textId="0F27360D" w:rsidR="00B510FA" w:rsidRDefault="00280FE2" w:rsidP="00B510FA">
      <w:pPr>
        <w:numPr>
          <w:ilvl w:val="0"/>
          <w:numId w:val="3"/>
        </w:numPr>
        <w:jc w:val="both"/>
      </w:pPr>
      <w:r>
        <w:br w:type="column"/>
      </w:r>
      <w:proofErr w:type="gramStart"/>
      <w:r w:rsidR="00B510FA">
        <w:lastRenderedPageBreak/>
        <w:t>l’action</w:t>
      </w:r>
      <w:proofErr w:type="gramEnd"/>
      <w:r w:rsidR="00B510FA">
        <w:t xml:space="preserve"> mécanique des plaquettes 4 sur la roue avant 2’ définie par le glisseur :</w:t>
      </w:r>
    </w:p>
    <w:p w14:paraId="2A8D0905" w14:textId="77777777" w:rsidR="00B510FA" w:rsidRPr="006F65F7" w:rsidRDefault="006F65F7" w:rsidP="00B510FA">
      <w:pPr>
        <w:ind w:left="7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→2'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 4→2'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.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</m:box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</m:e>
          </m:sPre>
        </m:oMath>
      </m:oMathPara>
    </w:p>
    <w:p w14:paraId="7F9FC2B4" w14:textId="77777777" w:rsidR="002C6D0B" w:rsidRPr="00280FE2" w:rsidRDefault="002C6D0B" w:rsidP="004E2700">
      <w:pPr>
        <w:ind w:left="720"/>
        <w:jc w:val="both"/>
        <w:rPr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535B4B1C" w14:textId="77777777" w:rsidTr="005D2E28">
        <w:tc>
          <w:tcPr>
            <w:tcW w:w="2127" w:type="dxa"/>
          </w:tcPr>
          <w:p w14:paraId="2EFD74F1" w14:textId="77777777" w:rsidR="005D2E28" w:rsidRPr="00D142FF" w:rsidRDefault="005D2E28" w:rsidP="005D2E28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1</w:t>
            </w:r>
            <w:r w:rsidR="007364C7">
              <w:rPr>
                <w:b/>
              </w:rPr>
              <w:t>1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4C7C1DA3" w14:textId="77777777" w:rsidR="005D2E28" w:rsidRDefault="005D2E28" w:rsidP="005D2E28">
            <w:pPr>
              <w:jc w:val="both"/>
            </w:pPr>
            <w:r>
              <w:t>Détermine</w:t>
            </w:r>
            <w:r w:rsidR="00EA0521">
              <w:t>r</w:t>
            </w:r>
            <w:r>
              <w:t xml:space="preserve"> le rayon de la roue </w:t>
            </w:r>
            <w:proofErr w:type="spellStart"/>
            <w:r>
              <w:t>Rr</w:t>
            </w:r>
            <w:proofErr w:type="spellEnd"/>
            <w:r>
              <w:t xml:space="preserve"> en mm </w:t>
            </w:r>
            <w:r w:rsidR="00422D58">
              <w:t xml:space="preserve">sans écrasement </w:t>
            </w:r>
            <w:r>
              <w:t xml:space="preserve">(pneu : </w:t>
            </w:r>
            <w:r w:rsidR="0056122F">
              <w:t>235/</w:t>
            </w:r>
            <w:r>
              <w:t xml:space="preserve">45 R18 </w:t>
            </w:r>
            <w:r w:rsidR="0056122F">
              <w:t>- 98</w:t>
            </w:r>
            <w:r>
              <w:t>W)</w:t>
            </w:r>
          </w:p>
          <w:p w14:paraId="5089D91F" w14:textId="16704808" w:rsidR="005D2E28" w:rsidRPr="008D2EB1" w:rsidRDefault="00BA1EA9" w:rsidP="005D2E28">
            <w:pPr>
              <w:jc w:val="both"/>
            </w:pPr>
            <w:r>
              <w:t xml:space="preserve">On rappelle 1 pouce = 25,4 </w:t>
            </w:r>
            <w:proofErr w:type="spellStart"/>
            <w:r>
              <w:t>mm</w:t>
            </w:r>
            <w:r w:rsidR="00280FE2">
              <w:t>.</w:t>
            </w:r>
            <w:proofErr w:type="spellEnd"/>
          </w:p>
        </w:tc>
      </w:tr>
      <w:tr w:rsidR="005D2E28" w:rsidRPr="008D2EB1" w14:paraId="4E5297DA" w14:textId="77777777" w:rsidTr="005D2E28">
        <w:tc>
          <w:tcPr>
            <w:tcW w:w="2127" w:type="dxa"/>
          </w:tcPr>
          <w:p w14:paraId="705D4AA2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46052469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51985984" w14:textId="77777777" w:rsidR="00C90190" w:rsidRPr="00280FE2" w:rsidRDefault="00C90190" w:rsidP="006A5F27">
      <w:pPr>
        <w:rPr>
          <w:rFonts w:ascii="Times New Roman" w:hAnsi="Times New Roman"/>
          <w:color w:val="0070C0"/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295523F2" w14:textId="77777777" w:rsidTr="005D2E28">
        <w:tc>
          <w:tcPr>
            <w:tcW w:w="2127" w:type="dxa"/>
          </w:tcPr>
          <w:p w14:paraId="5CAEF631" w14:textId="77777777" w:rsidR="005D2E28" w:rsidRPr="00D142FF" w:rsidRDefault="005D2E28" w:rsidP="005D2E28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1</w:t>
            </w:r>
            <w:r w:rsidR="007364C7">
              <w:rPr>
                <w:b/>
              </w:rPr>
              <w:t>2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6DA9E222" w14:textId="0D24212C" w:rsidR="005D2E28" w:rsidRPr="008D2EB1" w:rsidRDefault="005D2E28" w:rsidP="005D2E28">
            <w:pPr>
              <w:jc w:val="both"/>
            </w:pPr>
            <w:r>
              <w:t>Détermine</w:t>
            </w:r>
            <w:r w:rsidR="00EA0521">
              <w:t>r</w:t>
            </w:r>
            <w:r w:rsidR="00227CDC">
              <w:t xml:space="preserve"> la valeur de T</w:t>
            </w:r>
            <w:r w:rsidR="00227CDC" w:rsidRPr="004F0983">
              <w:rPr>
                <w:vertAlign w:val="subscript"/>
              </w:rPr>
              <w:t>D</w:t>
            </w:r>
            <w:r w:rsidR="00227CDC" w:rsidRPr="00BE17B5">
              <w:t xml:space="preserve"> </w:t>
            </w:r>
            <w:r w:rsidR="00422D58">
              <w:t>(</w:t>
            </w:r>
            <w:r w:rsidR="00783733">
              <w:t>la composante de frottement</w:t>
            </w:r>
            <w:r w:rsidR="00422D58">
              <w:t>)</w:t>
            </w:r>
            <w:r w:rsidR="00783733">
              <w:t xml:space="preserve"> au contact en D </w:t>
            </w:r>
            <w:r>
              <w:t>généré</w:t>
            </w:r>
            <w:r w:rsidR="00050986">
              <w:t>e</w:t>
            </w:r>
            <w:r>
              <w:t xml:space="preserve"> par les plaquettes 4 sur</w:t>
            </w:r>
            <w:r w:rsidRPr="00BE17B5">
              <w:t xml:space="preserve"> </w:t>
            </w:r>
            <w:r w:rsidR="004D7A05">
              <w:t>le disque de la</w:t>
            </w:r>
            <w:r w:rsidRPr="002C380A">
              <w:rPr>
                <w:b/>
              </w:rPr>
              <w:t xml:space="preserve"> </w:t>
            </w:r>
            <w:r w:rsidRPr="00BE17B5">
              <w:t>roues 2</w:t>
            </w:r>
            <w:r w:rsidR="00BE17B5">
              <w:t>’</w:t>
            </w:r>
            <w:r w:rsidR="00E940A8">
              <w:t xml:space="preserve"> en N.</w:t>
            </w:r>
          </w:p>
        </w:tc>
      </w:tr>
      <w:tr w:rsidR="005D2E28" w:rsidRPr="008D2EB1" w14:paraId="043F10D7" w14:textId="77777777" w:rsidTr="005D2E28">
        <w:tc>
          <w:tcPr>
            <w:tcW w:w="2127" w:type="dxa"/>
          </w:tcPr>
          <w:p w14:paraId="4250BC7A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2E5B6BB0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0275A9AD" w14:textId="77777777" w:rsidR="00C90190" w:rsidRPr="00280FE2" w:rsidRDefault="00C90190" w:rsidP="00C90190">
      <w:pPr>
        <w:rPr>
          <w:i/>
          <w:sz w:val="16"/>
          <w:u w:val="single"/>
        </w:rPr>
      </w:pPr>
    </w:p>
    <w:p w14:paraId="76FB13B5" w14:textId="2ACC4F84" w:rsidR="00EB230E" w:rsidRDefault="00EB230E" w:rsidP="00AE6660">
      <w:pPr>
        <w:rPr>
          <w:i/>
        </w:rPr>
      </w:pPr>
      <w:r>
        <w:rPr>
          <w:i/>
          <w:u w:val="single"/>
        </w:rPr>
        <w:t>Paramétrage du système</w:t>
      </w:r>
      <w:r w:rsidR="00555D2E">
        <w:rPr>
          <w:i/>
          <w:u w:val="single"/>
        </w:rPr>
        <w:t xml:space="preserve"> </w:t>
      </w:r>
      <w:r w:rsidR="00BA7647">
        <w:rPr>
          <w:i/>
          <w:u w:val="single"/>
        </w:rPr>
        <w:t>pour une plaquette</w:t>
      </w:r>
      <w:r w:rsidR="00AE6660">
        <w:rPr>
          <w:i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25"/>
      </w:tblGrid>
      <w:tr w:rsidR="00EB230E" w14:paraId="6E766AA2" w14:textId="77777777" w:rsidTr="0032212C">
        <w:trPr>
          <w:trHeight w:val="3658"/>
        </w:trPr>
        <w:tc>
          <w:tcPr>
            <w:tcW w:w="5665" w:type="dxa"/>
            <w:hideMark/>
          </w:tcPr>
          <w:p w14:paraId="192FFA00" w14:textId="74FE26C7" w:rsidR="00EB230E" w:rsidRDefault="006971E4">
            <w:pPr>
              <w:jc w:val="both"/>
              <w:rPr>
                <w:i/>
              </w:rPr>
            </w:pPr>
            <w:r>
              <w:rPr>
                <w:i/>
                <w:noProof/>
                <w:lang w:bidi="ar-SA"/>
              </w:rPr>
              <w:drawing>
                <wp:inline distT="0" distB="0" distL="0" distR="0" wp14:anchorId="362E7331" wp14:editId="123776A0">
                  <wp:extent cx="3001993" cy="2245197"/>
                  <wp:effectExtent l="0" t="0" r="8255" b="3175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28" cy="225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3C1D96AA" w14:textId="77777777" w:rsidR="008A4BB7" w:rsidRPr="00593275" w:rsidRDefault="008A4BB7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593275">
              <w:rPr>
                <w:i/>
                <w:iCs/>
                <w:sz w:val="24"/>
                <w:szCs w:val="24"/>
                <w:u w:val="single"/>
              </w:rPr>
              <w:t>Données et hypothèses</w:t>
            </w:r>
            <w:r w:rsidRPr="00280FE2">
              <w:rPr>
                <w:i/>
                <w:iCs/>
                <w:sz w:val="24"/>
                <w:szCs w:val="24"/>
              </w:rPr>
              <w:t> :</w:t>
            </w:r>
          </w:p>
          <w:p w14:paraId="5B1C591A" w14:textId="5C400264" w:rsidR="00593275" w:rsidRPr="0081262D" w:rsidRDefault="008A4BB7" w:rsidP="00B0079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275">
              <w:rPr>
                <w:rFonts w:ascii="Arial" w:hAnsi="Arial" w:cs="Arial"/>
                <w:sz w:val="24"/>
                <w:szCs w:val="24"/>
              </w:rPr>
              <w:t>On prendra comme effort tangentiel T</w:t>
            </w:r>
            <w:r w:rsidRPr="00593275">
              <w:rPr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r w:rsidRPr="00593275">
              <w:rPr>
                <w:rFonts w:ascii="Arial" w:hAnsi="Arial" w:cs="Arial"/>
                <w:sz w:val="24"/>
                <w:szCs w:val="24"/>
              </w:rPr>
              <w:t xml:space="preserve">/2 </w:t>
            </w:r>
            <w:r w:rsidRPr="0081262D">
              <w:rPr>
                <w:rFonts w:ascii="Arial" w:hAnsi="Arial" w:cs="Arial"/>
                <w:b/>
                <w:bCs/>
                <w:sz w:val="24"/>
                <w:szCs w:val="24"/>
              </w:rPr>
              <w:t>pour une plaquette</w:t>
            </w:r>
            <w:r w:rsidR="00593275" w:rsidRPr="0081262D">
              <w:rPr>
                <w:rFonts w:ascii="Arial" w:hAnsi="Arial" w:cs="Arial"/>
                <w:b/>
                <w:bCs/>
                <w:sz w:val="24"/>
                <w:szCs w:val="24"/>
              </w:rPr>
              <w:t> ;</w:t>
            </w:r>
          </w:p>
          <w:p w14:paraId="0957AD53" w14:textId="2E99BE0A" w:rsidR="00252F6B" w:rsidRPr="00593275" w:rsidRDefault="00EB230E" w:rsidP="00B0079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75">
              <w:rPr>
                <w:rFonts w:ascii="Arial" w:hAnsi="Arial" w:cs="Arial"/>
                <w:sz w:val="24"/>
                <w:szCs w:val="24"/>
              </w:rPr>
              <w:t>On donne :</w:t>
            </w:r>
          </w:p>
          <w:p w14:paraId="03A0F9A3" w14:textId="611FFE1A" w:rsidR="00EB230E" w:rsidRPr="0081262D" w:rsidRDefault="00EB230E" w:rsidP="00BA1EA9">
            <w:pPr>
              <w:ind w:left="4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  <w:vertAlign w:val="subscript"/>
              </w:rPr>
              <w:t>p</w:t>
            </w:r>
            <w:r w:rsidR="00316ED9">
              <w:rPr>
                <w:b/>
                <w:sz w:val="24"/>
                <w:szCs w:val="24"/>
              </w:rPr>
              <w:t>= t</w:t>
            </w:r>
            <w:r w:rsidR="00C90190">
              <w:rPr>
                <w:b/>
                <w:sz w:val="24"/>
                <w:szCs w:val="24"/>
              </w:rPr>
              <w:t>an</w:t>
            </w:r>
            <w:r>
              <w:rPr>
                <w:b/>
                <w:sz w:val="24"/>
                <w:szCs w:val="24"/>
              </w:rPr>
              <w:t xml:space="preserve"> φ = </w:t>
            </w:r>
            <w:r w:rsidR="0081262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D</w:t>
            </w:r>
            <w:r w:rsidR="0081262D">
              <w:rPr>
                <w:b/>
                <w:sz w:val="24"/>
                <w:szCs w:val="24"/>
              </w:rPr>
              <w:t>/2)</w:t>
            </w:r>
            <w:r>
              <w:rPr>
                <w:b/>
                <w:sz w:val="24"/>
                <w:szCs w:val="24"/>
              </w:rPr>
              <w:t xml:space="preserve"> / N</w:t>
            </w:r>
            <w:r>
              <w:rPr>
                <w:b/>
                <w:sz w:val="24"/>
                <w:szCs w:val="24"/>
                <w:vertAlign w:val="subscript"/>
              </w:rPr>
              <w:t>D</w:t>
            </w:r>
            <w:r w:rsidR="0081262D">
              <w:rPr>
                <w:b/>
                <w:sz w:val="24"/>
                <w:szCs w:val="24"/>
              </w:rPr>
              <w:t>.</w:t>
            </w:r>
          </w:p>
          <w:p w14:paraId="51958355" w14:textId="44A6D07D" w:rsidR="00407B55" w:rsidRPr="00407B55" w:rsidRDefault="006971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46D9496" wp14:editId="580AC2E3">
                  <wp:extent cx="2061087" cy="1630392"/>
                  <wp:effectExtent l="0" t="0" r="0" b="8255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48" cy="1649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DC38A8" w14:textId="14B58E08" w:rsidR="00225ACF" w:rsidRPr="00225ACF" w:rsidRDefault="00225ACF">
            <w:pPr>
              <w:jc w:val="both"/>
              <w:rPr>
                <w:b/>
                <w:i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EA0521" w:rsidRPr="008D2EB1" w14:paraId="24385DAA" w14:textId="77777777" w:rsidTr="00C319BA">
        <w:tc>
          <w:tcPr>
            <w:tcW w:w="2127" w:type="dxa"/>
          </w:tcPr>
          <w:p w14:paraId="4FE5AE61" w14:textId="77777777" w:rsidR="00EA0521" w:rsidRPr="00D142FF" w:rsidRDefault="00EA0521" w:rsidP="00C319BA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1</w:t>
            </w:r>
            <w:r w:rsidR="007364C7">
              <w:rPr>
                <w:b/>
              </w:rPr>
              <w:t>3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395F9DE0" w14:textId="5D75EA02" w:rsidR="00EA0521" w:rsidRPr="008D2EB1" w:rsidRDefault="00225ACF" w:rsidP="00555D2E">
            <w:pPr>
              <w:jc w:val="both"/>
            </w:pPr>
            <w:r>
              <w:t>En déduire la valeur de N</w:t>
            </w:r>
            <w:r>
              <w:rPr>
                <w:vertAlign w:val="subscript"/>
              </w:rPr>
              <w:t>D</w:t>
            </w:r>
            <w:r>
              <w:t xml:space="preserve"> la composante normale</w:t>
            </w:r>
            <w:r w:rsidR="00CD7AA9">
              <w:t xml:space="preserve"> pour une plaquette</w:t>
            </w:r>
            <w:r>
              <w:t xml:space="preserve"> au contact en sachant que l</w:t>
            </w:r>
            <w:r w:rsidR="00EA0521">
              <w:t>a valeur</w:t>
            </w:r>
            <w:r w:rsidR="00555D2E">
              <w:t xml:space="preserve"> d’effort tangent</w:t>
            </w:r>
            <w:r w:rsidR="00444E86">
              <w:t>iel</w:t>
            </w:r>
            <w:r w:rsidR="00422D58">
              <w:t xml:space="preserve"> es</w:t>
            </w:r>
            <w:r w:rsidR="00555D2E">
              <w:t xml:space="preserve">t </w:t>
            </w:r>
            <w:r w:rsidR="00EA0521">
              <w:t>de T</w:t>
            </w:r>
            <w:r w:rsidR="00EA0521">
              <w:rPr>
                <w:vertAlign w:val="subscript"/>
              </w:rPr>
              <w:t>D</w:t>
            </w:r>
            <w:r w:rsidR="00537CEB">
              <w:t>/2</w:t>
            </w:r>
            <w:r w:rsidR="00537CEB">
              <w:rPr>
                <w:vertAlign w:val="subscript"/>
              </w:rPr>
              <w:t xml:space="preserve"> </w:t>
            </w:r>
            <w:r w:rsidR="00EA0521">
              <w:t>=</w:t>
            </w:r>
            <w:r w:rsidR="00280FE2">
              <w:t xml:space="preserve"> </w:t>
            </w:r>
            <w:r w:rsidR="00555D2E">
              <w:t>5875</w:t>
            </w:r>
            <w:r w:rsidR="00EA0521">
              <w:t xml:space="preserve"> N</w:t>
            </w:r>
            <w:r>
              <w:t>.</w:t>
            </w:r>
          </w:p>
        </w:tc>
      </w:tr>
      <w:tr w:rsidR="00EA0521" w:rsidRPr="008D2EB1" w14:paraId="22AD2BA5" w14:textId="77777777" w:rsidTr="00C319BA">
        <w:tc>
          <w:tcPr>
            <w:tcW w:w="2127" w:type="dxa"/>
          </w:tcPr>
          <w:p w14:paraId="216DFA95" w14:textId="77777777" w:rsidR="00EA0521" w:rsidRPr="008D2EB1" w:rsidRDefault="00EA0521" w:rsidP="00C319BA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1332E5F9" w14:textId="77777777" w:rsidR="00EA0521" w:rsidRPr="00D142FF" w:rsidRDefault="00EA0521" w:rsidP="00C319BA">
            <w:pPr>
              <w:contextualSpacing/>
              <w:rPr>
                <w:u w:val="single"/>
              </w:rPr>
            </w:pPr>
          </w:p>
        </w:tc>
      </w:tr>
    </w:tbl>
    <w:p w14:paraId="68701688" w14:textId="77777777" w:rsidR="005D2E28" w:rsidRPr="00280FE2" w:rsidRDefault="005D2E28" w:rsidP="0035297B">
      <w:pPr>
        <w:rPr>
          <w:i/>
          <w:sz w:val="18"/>
          <w:u w:val="single"/>
        </w:rPr>
      </w:pPr>
    </w:p>
    <w:p w14:paraId="2F1D4516" w14:textId="1BECF09E" w:rsidR="00EB230E" w:rsidRDefault="00EB230E" w:rsidP="00EB230E">
      <w:pPr>
        <w:jc w:val="both"/>
        <w:rPr>
          <w:i/>
        </w:rPr>
      </w:pPr>
      <w:r>
        <w:rPr>
          <w:i/>
          <w:u w:val="single"/>
        </w:rPr>
        <w:t>Paramétrage du systè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491"/>
      </w:tblGrid>
      <w:tr w:rsidR="00EB230E" w14:paraId="1703A34C" w14:textId="77777777" w:rsidTr="00EB230E">
        <w:tc>
          <w:tcPr>
            <w:tcW w:w="4890" w:type="dxa"/>
            <w:hideMark/>
          </w:tcPr>
          <w:p w14:paraId="10F02321" w14:textId="77777777" w:rsidR="00EB230E" w:rsidRDefault="00391422">
            <w:pPr>
              <w:jc w:val="both"/>
              <w:rPr>
                <w:i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990DB8" wp14:editId="54B0399D">
                  <wp:extent cx="3132694" cy="1971675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46" cy="197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67805D10" w14:textId="77777777" w:rsidR="00EB230E" w:rsidRDefault="00EB230E">
            <w:pPr>
              <w:jc w:val="both"/>
              <w:rPr>
                <w:i/>
              </w:rPr>
            </w:pPr>
          </w:p>
          <w:p w14:paraId="427F11DE" w14:textId="77777777" w:rsidR="00EB230E" w:rsidRDefault="00EB230E">
            <w:pPr>
              <w:jc w:val="both"/>
              <w:rPr>
                <w:i/>
              </w:rPr>
            </w:pPr>
          </w:p>
          <w:p w14:paraId="1FDD506F" w14:textId="77777777" w:rsidR="00EB230E" w:rsidRDefault="00EB230E">
            <w:pPr>
              <w:jc w:val="both"/>
              <w:rPr>
                <w:i/>
              </w:rPr>
            </w:pPr>
          </w:p>
          <w:p w14:paraId="0863838D" w14:textId="77777777" w:rsidR="00EB230E" w:rsidRDefault="00EB230E">
            <w:pPr>
              <w:jc w:val="both"/>
              <w:rPr>
                <w:i/>
              </w:rPr>
            </w:pPr>
          </w:p>
          <w:p w14:paraId="6CBA67CD" w14:textId="6F1FABDB" w:rsidR="00EB230E" w:rsidRDefault="00EB23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n donne :</w:t>
            </w:r>
          </w:p>
          <w:p w14:paraId="462D0A6D" w14:textId="77777777" w:rsidR="00EB230E" w:rsidRDefault="00EB230E">
            <w:pPr>
              <w:rPr>
                <w:b/>
                <w:sz w:val="24"/>
                <w:szCs w:val="24"/>
              </w:rPr>
            </w:pPr>
          </w:p>
          <w:p w14:paraId="48F5C140" w14:textId="77777777" w:rsidR="00EB230E" w:rsidRDefault="00EB230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urface active agissant au contact cylindres / plaquettes :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  <w:vertAlign w:val="subscript"/>
              </w:rPr>
              <w:t>p</w:t>
            </w:r>
            <w:proofErr w:type="spellEnd"/>
            <w:r>
              <w:rPr>
                <w:b/>
                <w:sz w:val="24"/>
                <w:szCs w:val="24"/>
              </w:rPr>
              <w:t>=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  <w:vertAlign w:val="subscript"/>
              </w:rPr>
              <w:t>D</w:t>
            </w:r>
            <w:r>
              <w:rPr>
                <w:b/>
                <w:sz w:val="24"/>
                <w:szCs w:val="24"/>
              </w:rPr>
              <w:t>+S</w:t>
            </w:r>
            <w:r>
              <w:rPr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</w:tr>
    </w:tbl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EA0521" w:rsidRPr="008D2EB1" w14:paraId="6692A36E" w14:textId="77777777" w:rsidTr="00C319BA">
        <w:tc>
          <w:tcPr>
            <w:tcW w:w="2127" w:type="dxa"/>
          </w:tcPr>
          <w:p w14:paraId="019C556F" w14:textId="77777777" w:rsidR="00EA0521" w:rsidRPr="00D142FF" w:rsidRDefault="00EA0521" w:rsidP="00C319BA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1</w:t>
            </w:r>
            <w:r w:rsidR="007364C7">
              <w:rPr>
                <w:b/>
              </w:rPr>
              <w:t>4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658626FD" w14:textId="38747A68" w:rsidR="00EA0521" w:rsidRPr="008D2EB1" w:rsidRDefault="00BA1EA9" w:rsidP="00AE5BEC">
            <w:pPr>
              <w:jc w:val="both"/>
            </w:pPr>
            <w:r>
              <w:t>Calculer</w:t>
            </w:r>
            <w:r w:rsidR="00EA0521">
              <w:t xml:space="preserve"> la surface « active » </w:t>
            </w:r>
            <w:proofErr w:type="spellStart"/>
            <w:r w:rsidR="00EA0521">
              <w:t>S</w:t>
            </w:r>
            <w:r w:rsidR="00EA0521">
              <w:rPr>
                <w:vertAlign w:val="subscript"/>
              </w:rPr>
              <w:t>p</w:t>
            </w:r>
            <w:proofErr w:type="spellEnd"/>
            <w:r w:rsidR="00C90190">
              <w:rPr>
                <w:vertAlign w:val="subscript"/>
              </w:rPr>
              <w:t xml:space="preserve"> </w:t>
            </w:r>
            <w:r w:rsidR="00EA0521">
              <w:t>des deux pistons sur le liquide de frein en fonction de D et d en m</w:t>
            </w:r>
            <w:r w:rsidR="00EA0521">
              <w:rPr>
                <w:vertAlign w:val="superscript"/>
              </w:rPr>
              <w:t>2</w:t>
            </w:r>
            <w:r w:rsidR="00EA0521">
              <w:t>.</w:t>
            </w:r>
          </w:p>
        </w:tc>
      </w:tr>
      <w:tr w:rsidR="00EA0521" w:rsidRPr="008D2EB1" w14:paraId="6C974D79" w14:textId="77777777" w:rsidTr="00C319BA">
        <w:tc>
          <w:tcPr>
            <w:tcW w:w="2127" w:type="dxa"/>
          </w:tcPr>
          <w:p w14:paraId="2294B15E" w14:textId="77777777" w:rsidR="00EA0521" w:rsidRPr="008D2EB1" w:rsidRDefault="00EA0521" w:rsidP="00C319BA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3D652709" w14:textId="77777777" w:rsidR="00EA0521" w:rsidRPr="00D142FF" w:rsidRDefault="00EA0521" w:rsidP="00C319BA">
            <w:pPr>
              <w:contextualSpacing/>
              <w:rPr>
                <w:u w:val="single"/>
              </w:rPr>
            </w:pPr>
          </w:p>
        </w:tc>
      </w:tr>
    </w:tbl>
    <w:p w14:paraId="0384068F" w14:textId="77777777" w:rsidR="00651369" w:rsidRPr="00280FE2" w:rsidRDefault="00651369" w:rsidP="00EA0521">
      <w:pPr>
        <w:rPr>
          <w:rFonts w:ascii="Times New Roman" w:hAnsi="Times New Roman"/>
          <w:sz w:val="16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60CAA3CA" w14:textId="77777777" w:rsidTr="005D2E28">
        <w:tc>
          <w:tcPr>
            <w:tcW w:w="2127" w:type="dxa"/>
          </w:tcPr>
          <w:p w14:paraId="7AFC4921" w14:textId="77777777" w:rsidR="005D2E28" w:rsidRPr="00D142FF" w:rsidRDefault="005D2E28" w:rsidP="005D2E28">
            <w:pPr>
              <w:contextualSpacing/>
              <w:rPr>
                <w:b/>
              </w:rPr>
            </w:pPr>
            <w:r w:rsidRPr="00D142FF">
              <w:rPr>
                <w:b/>
              </w:rPr>
              <w:t>Question 1-1</w:t>
            </w:r>
            <w:r w:rsidR="007364C7">
              <w:rPr>
                <w:b/>
              </w:rPr>
              <w:t>5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3B8E6522" w14:textId="77777777" w:rsidR="005D2E28" w:rsidRPr="008D2EB1" w:rsidRDefault="00BA1EA9" w:rsidP="00CD7AA9">
            <w:pPr>
              <w:jc w:val="both"/>
            </w:pPr>
            <w:r>
              <w:t>Calculer</w:t>
            </w:r>
            <w:r w:rsidR="005D2E28">
              <w:t xml:space="preserve"> pour un effort presseur N</w:t>
            </w:r>
            <w:r w:rsidR="005D2E28" w:rsidRPr="00783733">
              <w:rPr>
                <w:vertAlign w:val="subscript"/>
              </w:rPr>
              <w:t>D</w:t>
            </w:r>
            <w:r w:rsidR="005D2E28">
              <w:t xml:space="preserve"> de </w:t>
            </w:r>
            <w:r w:rsidR="00CD7AA9">
              <w:t>16785</w:t>
            </w:r>
            <w:r w:rsidR="005D2E28">
              <w:t xml:space="preserve"> N la pression pc correspondante dans le cylindre de roue en bar.</w:t>
            </w:r>
          </w:p>
        </w:tc>
      </w:tr>
      <w:tr w:rsidR="005D2E28" w:rsidRPr="008D2EB1" w14:paraId="7166352D" w14:textId="77777777" w:rsidTr="005D2E28">
        <w:tc>
          <w:tcPr>
            <w:tcW w:w="2127" w:type="dxa"/>
          </w:tcPr>
          <w:p w14:paraId="58FA5F70" w14:textId="77777777" w:rsidR="005D2E28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182C2A79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7912FBA7" w14:textId="08411AEC" w:rsidR="005D2E28" w:rsidRPr="0035297B" w:rsidRDefault="00913A32" w:rsidP="00236E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  <w:sz w:val="32"/>
        </w:rPr>
      </w:pPr>
      <w:r w:rsidRPr="0035297B">
        <w:rPr>
          <w:b/>
          <w:bCs/>
          <w:sz w:val="32"/>
        </w:rPr>
        <w:lastRenderedPageBreak/>
        <w:t xml:space="preserve">Partie </w:t>
      </w:r>
      <w:r w:rsidR="005D2E28" w:rsidRPr="0035297B">
        <w:rPr>
          <w:b/>
          <w:bCs/>
          <w:sz w:val="32"/>
        </w:rPr>
        <w:t>2</w:t>
      </w:r>
      <w:r w:rsidR="00280FE2">
        <w:rPr>
          <w:b/>
          <w:bCs/>
          <w:sz w:val="32"/>
        </w:rPr>
        <w:t> </w:t>
      </w:r>
      <w:r w:rsidR="00280FE2">
        <w:rPr>
          <w:bCs/>
          <w:sz w:val="32"/>
        </w:rPr>
        <w:t xml:space="preserve">: </w:t>
      </w:r>
      <w:r w:rsidR="005D2E28" w:rsidRPr="0035297B">
        <w:rPr>
          <w:b/>
          <w:bCs/>
          <w:sz w:val="32"/>
        </w:rPr>
        <w:t xml:space="preserve">Vérification des performances du </w:t>
      </w:r>
      <w:r w:rsidR="005D2E28" w:rsidRPr="0035297B">
        <w:rPr>
          <w:b/>
          <w:sz w:val="32"/>
        </w:rPr>
        <w:t>circuit de dépression</w:t>
      </w:r>
    </w:p>
    <w:p w14:paraId="684D1CB1" w14:textId="77777777" w:rsidR="00646BF0" w:rsidRDefault="00646BF0" w:rsidP="00646BF0">
      <w:pPr>
        <w:jc w:val="both"/>
      </w:pPr>
    </w:p>
    <w:p w14:paraId="7152A936" w14:textId="590DD899" w:rsidR="00646BF0" w:rsidRDefault="00646BF0" w:rsidP="00646BF0">
      <w:pPr>
        <w:jc w:val="both"/>
        <w:rPr>
          <w:i/>
        </w:rPr>
      </w:pPr>
      <w:r w:rsidRPr="007B4695">
        <w:rPr>
          <w:i/>
        </w:rPr>
        <w:t xml:space="preserve">L’objectif est de </w:t>
      </w:r>
      <w:r>
        <w:rPr>
          <w:i/>
        </w:rPr>
        <w:t>valider le fonctionnement du circuit de dépression</w:t>
      </w:r>
      <w:r w:rsidR="00280FE2">
        <w:rPr>
          <w:i/>
        </w:rPr>
        <w:t>,</w:t>
      </w:r>
      <w:r>
        <w:rPr>
          <w:i/>
        </w:rPr>
        <w:t xml:space="preserve"> </w:t>
      </w:r>
      <w:r w:rsidR="00280FE2">
        <w:rPr>
          <w:i/>
        </w:rPr>
        <w:t>l</w:t>
      </w:r>
      <w:r>
        <w:rPr>
          <w:i/>
        </w:rPr>
        <w:t>’étanchéité du circuit et l</w:t>
      </w:r>
      <w:r w:rsidR="00C0234C">
        <w:rPr>
          <w:i/>
        </w:rPr>
        <w:t>e clapet de retenue ayant été vérifiés</w:t>
      </w:r>
      <w:r>
        <w:rPr>
          <w:i/>
        </w:rPr>
        <w:t xml:space="preserve"> par le technicien.</w:t>
      </w:r>
    </w:p>
    <w:p w14:paraId="0B326093" w14:textId="77777777" w:rsidR="00646BF0" w:rsidRDefault="00646BF0" w:rsidP="00646BF0">
      <w:pPr>
        <w:jc w:val="both"/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9F19D9" wp14:editId="7DAF5D30">
                <wp:simplePos x="0" y="0"/>
                <wp:positionH relativeFrom="column">
                  <wp:posOffset>2116455</wp:posOffset>
                </wp:positionH>
                <wp:positionV relativeFrom="paragraph">
                  <wp:posOffset>120015</wp:posOffset>
                </wp:positionV>
                <wp:extent cx="635" cy="139700"/>
                <wp:effectExtent l="0" t="0" r="37465" b="1270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619B2F" id="Connecteur droit avec flèche 55" o:spid="_x0000_s1026" type="#_x0000_t32" style="position:absolute;margin-left:166.65pt;margin-top:9.45pt;width:.05pt;height:11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"/>
            </w:pict>
          </mc:Fallback>
        </mc:AlternateContent>
      </w: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9705F4" wp14:editId="7BCC43DE">
                <wp:simplePos x="0" y="0"/>
                <wp:positionH relativeFrom="column">
                  <wp:posOffset>-50800</wp:posOffset>
                </wp:positionH>
                <wp:positionV relativeFrom="paragraph">
                  <wp:posOffset>158115</wp:posOffset>
                </wp:positionV>
                <wp:extent cx="2548255" cy="285750"/>
                <wp:effectExtent l="0" t="0" r="4445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5807" w14:textId="77777777" w:rsidR="00F52F98" w:rsidRPr="00FB4319" w:rsidRDefault="00F52F98" w:rsidP="00646BF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4319">
                              <w:rPr>
                                <w:sz w:val="16"/>
                                <w:szCs w:val="16"/>
                              </w:rPr>
                              <w:t>Ibd</w:t>
                            </w:r>
                            <w:proofErr w:type="spellEnd"/>
                            <w:r w:rsidRPr="00FB4319">
                              <w:rPr>
                                <w:sz w:val="16"/>
                                <w:szCs w:val="16"/>
                              </w:rPr>
                              <w:t xml:space="preserve"> [bock] circuit de dépression [véhicu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05F4" id="Zone de texte 54" o:spid="_x0000_s1110" type="#_x0000_t202" style="position:absolute;left:0;text-align:left;margin-left:-4pt;margin-top:12.45pt;width:200.6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" stroked="f">
                <v:textbox>
                  <w:txbxContent>
                    <w:p w14:paraId="1BDC5807" w14:textId="77777777" w:rsidR="00F52F98" w:rsidRPr="00FB4319" w:rsidRDefault="00F52F98" w:rsidP="00646BF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4319">
                        <w:rPr>
                          <w:sz w:val="16"/>
                          <w:szCs w:val="16"/>
                        </w:rPr>
                        <w:t>Ibd</w:t>
                      </w:r>
                      <w:proofErr w:type="spellEnd"/>
                      <w:r w:rsidRPr="00FB4319">
                        <w:rPr>
                          <w:sz w:val="16"/>
                          <w:szCs w:val="16"/>
                        </w:rPr>
                        <w:t xml:space="preserve"> [bock] circuit de dépression [véhicul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54A0DE" wp14:editId="57AC635A">
                <wp:simplePos x="0" y="0"/>
                <wp:positionH relativeFrom="column">
                  <wp:posOffset>-63500</wp:posOffset>
                </wp:positionH>
                <wp:positionV relativeFrom="paragraph">
                  <wp:posOffset>120015</wp:posOffset>
                </wp:positionV>
                <wp:extent cx="5882005" cy="2594610"/>
                <wp:effectExtent l="0" t="0" r="23495" b="1524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259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B8FFC3" id="Rectangle 53" o:spid="_x0000_s1026" style="position:absolute;margin-left:-5pt;margin-top:9.45pt;width:463.15pt;height:20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" filled="f"/>
            </w:pict>
          </mc:Fallback>
        </mc:AlternateContent>
      </w:r>
    </w:p>
    <w:p w14:paraId="26AFA6DE" w14:textId="77777777" w:rsidR="00646BF0" w:rsidRPr="007B4695" w:rsidRDefault="00646BF0" w:rsidP="00646BF0">
      <w:pPr>
        <w:jc w:val="both"/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6C5375" wp14:editId="55CA6839">
                <wp:simplePos x="0" y="0"/>
                <wp:positionH relativeFrom="column">
                  <wp:posOffset>1995805</wp:posOffset>
                </wp:positionH>
                <wp:positionV relativeFrom="paragraph">
                  <wp:posOffset>84455</wp:posOffset>
                </wp:positionV>
                <wp:extent cx="120650" cy="114300"/>
                <wp:effectExtent l="0" t="0" r="31750" b="19050"/>
                <wp:wrapNone/>
                <wp:docPr id="52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C26FCD" id="Connecteur droit avec flèche 52" o:spid="_x0000_s1026" type="#_x0000_t32" style="position:absolute;margin-left:157.15pt;margin-top:6.65pt;width:9.5pt;height:9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"/>
            </w:pict>
          </mc:Fallback>
        </mc:AlternateContent>
      </w:r>
    </w:p>
    <w:p w14:paraId="3BA166B8" w14:textId="77777777" w:rsidR="00646BF0" w:rsidRDefault="00317AEE" w:rsidP="00646BF0">
      <w:pPr>
        <w:jc w:val="center"/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10D3FCD" wp14:editId="0455874C">
                <wp:simplePos x="0" y="0"/>
                <wp:positionH relativeFrom="column">
                  <wp:posOffset>-152400</wp:posOffset>
                </wp:positionH>
                <wp:positionV relativeFrom="paragraph">
                  <wp:posOffset>91757</wp:posOffset>
                </wp:positionV>
                <wp:extent cx="190500" cy="184150"/>
                <wp:effectExtent l="0" t="0" r="57150" b="25400"/>
                <wp:wrapNone/>
                <wp:docPr id="11333" name="Groupe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133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35" name="Connecteur droit avec flèche 282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B67601" id="Groupe 11333" o:spid="_x0000_s1026" style="position:absolute;margin-left:-12pt;margin-top:7.2pt;width:15pt;height:14.5pt;z-index:251700736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">
                <v:rect id="Rectangle 281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" strokeweight="1pt"/>
                <v:shape id="Connecteur droit avec flèche 282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" strokeweight="1pt">
                  <v:stroke endarrow="open"/>
                </v:shape>
              </v:group>
            </w:pict>
          </mc:Fallback>
        </mc:AlternateContent>
      </w:r>
      <w:r w:rsidR="00646BF0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603430B2" wp14:editId="4D3CFE72">
                <wp:simplePos x="0" y="0"/>
                <wp:positionH relativeFrom="column">
                  <wp:posOffset>-63500</wp:posOffset>
                </wp:positionH>
                <wp:positionV relativeFrom="paragraph">
                  <wp:posOffset>23494</wp:posOffset>
                </wp:positionV>
                <wp:extent cx="2059305" cy="0"/>
                <wp:effectExtent l="0" t="0" r="36195" b="1905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270B5D" id="Connecteur droit avec flèche 51" o:spid="_x0000_s1026" type="#_x0000_t32" style="position:absolute;margin-left:-5pt;margin-top:1.85pt;width:162.15pt;height:0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"/>
            </w:pict>
          </mc:Fallback>
        </mc:AlternateContent>
      </w:r>
    </w:p>
    <w:p w14:paraId="39EE730A" w14:textId="77777777" w:rsidR="00646BF0" w:rsidRDefault="00E34FBA" w:rsidP="00646BF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FA36D4" wp14:editId="15162D92">
                <wp:simplePos x="0" y="0"/>
                <wp:positionH relativeFrom="column">
                  <wp:posOffset>3493191</wp:posOffset>
                </wp:positionH>
                <wp:positionV relativeFrom="paragraph">
                  <wp:posOffset>18415</wp:posOffset>
                </wp:positionV>
                <wp:extent cx="2169795" cy="2094230"/>
                <wp:effectExtent l="0" t="0" r="1905" b="1270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09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F52F98" w14:paraId="74844238" w14:textId="77777777" w:rsidTr="003E0EF0">
                              <w:trPr>
                                <w:trHeight w:val="411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30A790EB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«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bsyst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  <w:proofErr w:type="gram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14:paraId="276F5107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sova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vofrein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2F98" w14:paraId="5C6C8DF3" w14:textId="77777777" w:rsidTr="003E0EF0">
                              <w:trPr>
                                <w:trHeight w:val="283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10ED65E4" w14:textId="77777777" w:rsidR="00F52F98" w:rsidRPr="00D142FF" w:rsidRDefault="00F52F98" w:rsidP="005D2E2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values</w:t>
                                  </w:r>
                                  <w:proofErr w:type="gramEnd"/>
                                </w:p>
                                <w:p w14:paraId="7E6AA5EE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ssion absolue 0,2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 xml:space="preserve"> bar</w:t>
                                  </w:r>
                                </w:p>
                              </w:tc>
                            </w:tr>
                            <w:tr w:rsidR="00F52F98" w14:paraId="44E6D5F6" w14:textId="77777777" w:rsidTr="003E0EF0">
                              <w:trPr>
                                <w:trHeight w:val="1888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4B8E9219" w14:textId="77777777" w:rsidR="00F52F98" w:rsidRDefault="00F52F98" w:rsidP="005D2E28">
                                  <w:pPr>
                                    <w:jc w:val="both"/>
                                  </w:pPr>
                                </w:p>
                                <w:p w14:paraId="3787955C" w14:textId="77777777" w:rsidR="00F52F98" w:rsidRDefault="00F52F98" w:rsidP="005D2E28">
                                  <w:pPr>
                                    <w:jc w:val="center"/>
                                  </w:pPr>
                                  <w:r w:rsidRPr="00952ED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ABACE18" wp14:editId="1B8160E9">
                                        <wp:extent cx="1085850" cy="1066800"/>
                                        <wp:effectExtent l="0" t="0" r="0" b="0"/>
                                        <wp:docPr id="47" name="Imag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79C0D0" w14:textId="77777777" w:rsidR="00F52F98" w:rsidRDefault="00F52F98" w:rsidP="005D2E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AB1582" w14:textId="77777777" w:rsidR="00F52F98" w:rsidRDefault="00F52F98" w:rsidP="00646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36D4" id="Zone de texte 49" o:spid="_x0000_s1111" type="#_x0000_t202" style="position:absolute;left:0;text-align:left;margin-left:275.05pt;margin-top:1.45pt;width:170.85pt;height:16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F52F98" w14:paraId="74844238" w14:textId="77777777" w:rsidTr="003E0EF0">
                        <w:trPr>
                          <w:trHeight w:val="411"/>
                        </w:trPr>
                        <w:tc>
                          <w:tcPr>
                            <w:tcW w:w="2518" w:type="dxa"/>
                          </w:tcPr>
                          <w:p w14:paraId="30A790EB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ubsyst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D142FF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276F5107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ova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ofrein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F52F98" w14:paraId="5C6C8DF3" w14:textId="77777777" w:rsidTr="003E0EF0">
                        <w:trPr>
                          <w:trHeight w:val="283"/>
                        </w:trPr>
                        <w:tc>
                          <w:tcPr>
                            <w:tcW w:w="2518" w:type="dxa"/>
                          </w:tcPr>
                          <w:p w14:paraId="10ED65E4" w14:textId="77777777" w:rsidR="00F52F98" w:rsidRPr="00D142FF" w:rsidRDefault="00F52F98" w:rsidP="005D2E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:values</w:t>
                            </w:r>
                            <w:proofErr w:type="gramEnd"/>
                          </w:p>
                          <w:p w14:paraId="7E6AA5EE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ion absolue 0,2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 xml:space="preserve"> bar</w:t>
                            </w:r>
                          </w:p>
                        </w:tc>
                      </w:tr>
                      <w:tr w:rsidR="00F52F98" w14:paraId="44E6D5F6" w14:textId="77777777" w:rsidTr="003E0EF0">
                        <w:trPr>
                          <w:trHeight w:val="1888"/>
                        </w:trPr>
                        <w:tc>
                          <w:tcPr>
                            <w:tcW w:w="2518" w:type="dxa"/>
                          </w:tcPr>
                          <w:p w14:paraId="4B8E9219" w14:textId="77777777" w:rsidR="00F52F98" w:rsidRDefault="00F52F98" w:rsidP="005D2E28">
                            <w:pPr>
                              <w:jc w:val="both"/>
                            </w:pPr>
                          </w:p>
                          <w:p w14:paraId="3787955C" w14:textId="77777777" w:rsidR="00F52F98" w:rsidRDefault="00F52F98" w:rsidP="005D2E28">
                            <w:pPr>
                              <w:jc w:val="center"/>
                            </w:pPr>
                            <w:r w:rsidRPr="00952ED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ABACE18" wp14:editId="1B8160E9">
                                  <wp:extent cx="1085850" cy="1066800"/>
                                  <wp:effectExtent l="0" t="0" r="0" b="0"/>
                                  <wp:docPr id="47" name="Imag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9C0D0" w14:textId="77777777" w:rsidR="00F52F98" w:rsidRDefault="00F52F98" w:rsidP="005D2E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AB1582" w14:textId="77777777" w:rsidR="00F52F98" w:rsidRDefault="00F52F98" w:rsidP="00646BF0"/>
                  </w:txbxContent>
                </v:textbox>
              </v:shape>
            </w:pict>
          </mc:Fallback>
        </mc:AlternateContent>
      </w:r>
      <w:r w:rsidR="003A22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DF099E" wp14:editId="1D80A221">
                <wp:simplePos x="0" y="0"/>
                <wp:positionH relativeFrom="column">
                  <wp:posOffset>551759</wp:posOffset>
                </wp:positionH>
                <wp:positionV relativeFrom="paragraph">
                  <wp:posOffset>106680</wp:posOffset>
                </wp:positionV>
                <wp:extent cx="2169795" cy="2067560"/>
                <wp:effectExtent l="0" t="0" r="1905" b="889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06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</w:tblGrid>
                            <w:tr w:rsidR="00F52F98" w14:paraId="73421BAE" w14:textId="77777777" w:rsidTr="003E0EF0">
                              <w:trPr>
                                <w:trHeight w:val="37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59ADCB6C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«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bsyst</w:t>
                                  </w: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  <w:proofErr w:type="gram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14:paraId="7B61D555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: pompe à vide</w:t>
                                  </w:r>
                                </w:p>
                              </w:tc>
                            </w:tr>
                            <w:tr w:rsidR="00F52F98" w14:paraId="0A067D49" w14:textId="77777777" w:rsidTr="003E0EF0">
                              <w:trPr>
                                <w:trHeight w:val="37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4A2CE184" w14:textId="77777777" w:rsidR="00F52F98" w:rsidRPr="00D142FF" w:rsidRDefault="00F52F98" w:rsidP="005D2E2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142FF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values</w:t>
                                  </w:r>
                                  <w:proofErr w:type="gramEnd"/>
                                </w:p>
                                <w:p w14:paraId="36D44FCF" w14:textId="77777777" w:rsidR="00F52F98" w:rsidRPr="00D142FF" w:rsidRDefault="00F52F98" w:rsidP="005D2E2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Pression absolue 1 bar (</w:t>
                                  </w:r>
                                  <w:proofErr w:type="spellStart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11A2D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atm</w:t>
                                  </w:r>
                                  <w:proofErr w:type="spellEnd"/>
                                  <w:r w:rsidRPr="00D142FF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2F98" w14:paraId="7EAA85A6" w14:textId="77777777" w:rsidTr="003E0EF0">
                              <w:trPr>
                                <w:trHeight w:val="228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36011F21" w14:textId="77777777" w:rsidR="00F52F98" w:rsidRDefault="00F52F98" w:rsidP="005D2E28">
                                  <w:pPr>
                                    <w:jc w:val="both"/>
                                  </w:pPr>
                                </w:p>
                                <w:p w14:paraId="64140503" w14:textId="77777777" w:rsidR="00F52F98" w:rsidRDefault="00F52F98" w:rsidP="005D2E28">
                                  <w:pPr>
                                    <w:jc w:val="center"/>
                                  </w:pPr>
                                  <w:r w:rsidRPr="00952ED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D6F9D97" wp14:editId="4DFD869E">
                                        <wp:extent cx="904875" cy="981075"/>
                                        <wp:effectExtent l="0" t="0" r="0" b="0"/>
                                        <wp:docPr id="46" name="Imag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111DA0" w14:textId="77777777" w:rsidR="00F52F98" w:rsidRDefault="00F52F98" w:rsidP="005D2E2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ED61B53" w14:textId="77777777" w:rsidR="00F52F98" w:rsidRDefault="00F52F98" w:rsidP="00646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99E" id="Zone de texte 50" o:spid="_x0000_s1112" type="#_x0000_t202" style="position:absolute;left:0;text-align:left;margin-left:43.45pt;margin-top:8.4pt;width:170.85pt;height:16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</w:tblGrid>
                      <w:tr w:rsidR="00F52F98" w14:paraId="73421BAE" w14:textId="77777777" w:rsidTr="003E0EF0">
                        <w:trPr>
                          <w:trHeight w:val="372"/>
                        </w:trPr>
                        <w:tc>
                          <w:tcPr>
                            <w:tcW w:w="2556" w:type="dxa"/>
                          </w:tcPr>
                          <w:p w14:paraId="59ADCB6C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ubsyst</w:t>
                            </w:r>
                            <w:r w:rsidRPr="00D142FF"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D142FF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7B61D555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: pompe à vide</w:t>
                            </w:r>
                          </w:p>
                        </w:tc>
                      </w:tr>
                      <w:tr w:rsidR="00F52F98" w14:paraId="0A067D49" w14:textId="77777777" w:rsidTr="003E0EF0">
                        <w:trPr>
                          <w:trHeight w:val="372"/>
                        </w:trPr>
                        <w:tc>
                          <w:tcPr>
                            <w:tcW w:w="2556" w:type="dxa"/>
                          </w:tcPr>
                          <w:p w14:paraId="4A2CE184" w14:textId="77777777" w:rsidR="00F52F98" w:rsidRPr="00D142FF" w:rsidRDefault="00F52F98" w:rsidP="005D2E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142FF">
                              <w:rPr>
                                <w:i/>
                                <w:sz w:val="16"/>
                                <w:szCs w:val="16"/>
                              </w:rPr>
                              <w:t>:values</w:t>
                            </w:r>
                            <w:proofErr w:type="gramEnd"/>
                          </w:p>
                          <w:p w14:paraId="36D44FCF" w14:textId="77777777" w:rsidR="00F52F98" w:rsidRPr="00D142FF" w:rsidRDefault="00F52F98" w:rsidP="005D2E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42FF">
                              <w:rPr>
                                <w:sz w:val="16"/>
                                <w:szCs w:val="16"/>
                              </w:rPr>
                              <w:t>Pression absolue 1 bar (</w:t>
                            </w:r>
                            <w:proofErr w:type="spellStart"/>
                            <w:r w:rsidRPr="00D142F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611A2D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atm</w:t>
                            </w:r>
                            <w:proofErr w:type="spellEnd"/>
                            <w:r w:rsidRPr="00D142F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F52F98" w14:paraId="7EAA85A6" w14:textId="77777777" w:rsidTr="003E0EF0">
                        <w:trPr>
                          <w:trHeight w:val="2282"/>
                        </w:trPr>
                        <w:tc>
                          <w:tcPr>
                            <w:tcW w:w="2556" w:type="dxa"/>
                          </w:tcPr>
                          <w:p w14:paraId="36011F21" w14:textId="77777777" w:rsidR="00F52F98" w:rsidRDefault="00F52F98" w:rsidP="005D2E28">
                            <w:pPr>
                              <w:jc w:val="both"/>
                            </w:pPr>
                          </w:p>
                          <w:p w14:paraId="64140503" w14:textId="77777777" w:rsidR="00F52F98" w:rsidRDefault="00F52F98" w:rsidP="005D2E28">
                            <w:pPr>
                              <w:jc w:val="center"/>
                            </w:pPr>
                            <w:r w:rsidRPr="00952ED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D6F9D97" wp14:editId="4DFD869E">
                                  <wp:extent cx="904875" cy="981075"/>
                                  <wp:effectExtent l="0" t="0" r="0" b="0"/>
                                  <wp:docPr id="46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11DA0" w14:textId="77777777" w:rsidR="00F52F98" w:rsidRDefault="00F52F98" w:rsidP="005D2E28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ED61B53" w14:textId="77777777" w:rsidR="00F52F98" w:rsidRDefault="00F52F98" w:rsidP="00646BF0"/>
                  </w:txbxContent>
                </v:textbox>
              </v:shape>
            </w:pict>
          </mc:Fallback>
        </mc:AlternateContent>
      </w:r>
      <w:r w:rsidR="00611A2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D89A83" wp14:editId="12AC7B38">
                <wp:simplePos x="0" y="0"/>
                <wp:positionH relativeFrom="column">
                  <wp:posOffset>-138112</wp:posOffset>
                </wp:positionH>
                <wp:positionV relativeFrom="paragraph">
                  <wp:posOffset>70803</wp:posOffset>
                </wp:positionV>
                <wp:extent cx="661988" cy="234950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8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4D640" w14:textId="77777777" w:rsidR="00F52F98" w:rsidRPr="00F84F41" w:rsidRDefault="00F52F98" w:rsidP="00611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 </w:t>
                            </w:r>
                            <w:proofErr w:type="spellStart"/>
                            <w:r w:rsidRPr="00611A2D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at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9A83" id="Zone de texte 57" o:spid="_x0000_s1113" type="#_x0000_t202" style="position:absolute;left:0;text-align:left;margin-left:-10.85pt;margin-top:5.6pt;width:52.15pt;height:1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lGxQIAAMc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" filled="f" stroked="f">
                <v:textbox>
                  <w:txbxContent>
                    <w:p w14:paraId="7724D640" w14:textId="77777777" w:rsidR="00F52F98" w:rsidRPr="00F84F41" w:rsidRDefault="00F52F98" w:rsidP="00611A2D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P </w:t>
                      </w:r>
                      <w:proofErr w:type="spellStart"/>
                      <w:r w:rsidRPr="00611A2D">
                        <w:rPr>
                          <w:sz w:val="16"/>
                          <w:szCs w:val="16"/>
                          <w:vertAlign w:val="subscript"/>
                        </w:rPr>
                        <w:t>at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7A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FFCEE9" wp14:editId="59B1A9FE">
                <wp:simplePos x="0" y="0"/>
                <wp:positionH relativeFrom="column">
                  <wp:posOffset>38418</wp:posOffset>
                </wp:positionH>
                <wp:positionV relativeFrom="paragraph">
                  <wp:posOffset>9525</wp:posOffset>
                </wp:positionV>
                <wp:extent cx="3390900" cy="727075"/>
                <wp:effectExtent l="0" t="0" r="19050" b="34925"/>
                <wp:wrapNone/>
                <wp:docPr id="11336" name="Connecteur en angle 1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27075"/>
                        </a:xfrm>
                        <a:prstGeom prst="bentConnector3">
                          <a:avLst>
                            <a:gd name="adj1" fmla="val 7780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9CB955" id="Connecteur en angle 11336" o:spid="_x0000_s1026" type="#_x0000_t34" style="position:absolute;margin-left:3.05pt;margin-top:.75pt;width:267pt;height:57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" adj="16807" strokecolor="red" strokeweight="2pt"/>
            </w:pict>
          </mc:Fallback>
        </mc:AlternateContent>
      </w:r>
    </w:p>
    <w:p w14:paraId="0BC02A71" w14:textId="77777777" w:rsidR="00646BF0" w:rsidRDefault="00646BF0" w:rsidP="00646BF0">
      <w:pPr>
        <w:jc w:val="center"/>
      </w:pPr>
    </w:p>
    <w:p w14:paraId="6628E26D" w14:textId="77777777" w:rsidR="00646BF0" w:rsidRDefault="00611A2D" w:rsidP="00646BF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D35E1A" wp14:editId="3ACDC358">
                <wp:simplePos x="0" y="0"/>
                <wp:positionH relativeFrom="column">
                  <wp:posOffset>3090862</wp:posOffset>
                </wp:positionH>
                <wp:positionV relativeFrom="paragraph">
                  <wp:posOffset>71755</wp:posOffset>
                </wp:positionV>
                <wp:extent cx="661988" cy="234950"/>
                <wp:effectExtent l="0" t="0" r="0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8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BCDA" w14:textId="77777777" w:rsidR="00F52F98" w:rsidRPr="00F84F41" w:rsidRDefault="00F52F98" w:rsidP="00611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 </w:t>
                            </w:r>
                            <w:proofErr w:type="spellStart"/>
                            <w:r w:rsidRPr="00611A2D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at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5E1A" id="Zone de texte 45" o:spid="_x0000_s1114" type="#_x0000_t202" style="position:absolute;left:0;text-align:left;margin-left:243.35pt;margin-top:5.65pt;width:52.15pt;height:1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abxAIAAMc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" filled="f" stroked="f">
                <v:textbox>
                  <w:txbxContent>
                    <w:p w14:paraId="33F7BCDA" w14:textId="77777777" w:rsidR="00F52F98" w:rsidRPr="00F84F41" w:rsidRDefault="00F52F98" w:rsidP="00611A2D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P </w:t>
                      </w:r>
                      <w:proofErr w:type="spellStart"/>
                      <w:r w:rsidRPr="00611A2D">
                        <w:rPr>
                          <w:sz w:val="16"/>
                          <w:szCs w:val="16"/>
                          <w:vertAlign w:val="subscript"/>
                        </w:rPr>
                        <w:t>at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836456" w14:textId="77777777" w:rsidR="00646BF0" w:rsidRDefault="00317AEE" w:rsidP="00646BF0">
      <w:pPr>
        <w:jc w:val="center"/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2CBCDC8" wp14:editId="5FA217B8">
                <wp:simplePos x="0" y="0"/>
                <wp:positionH relativeFrom="column">
                  <wp:posOffset>3429000</wp:posOffset>
                </wp:positionH>
                <wp:positionV relativeFrom="paragraph">
                  <wp:posOffset>124142</wp:posOffset>
                </wp:positionV>
                <wp:extent cx="190500" cy="184150"/>
                <wp:effectExtent l="0" t="0" r="57150" b="25400"/>
                <wp:wrapNone/>
                <wp:docPr id="11330" name="Groupe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1133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32" name="Connecteur droit avec flèche 282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71DCA6" id="Groupe 11330" o:spid="_x0000_s1026" style="position:absolute;margin-left:270pt;margin-top:9.75pt;width:15pt;height:14.5pt;z-index:251699712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">
                <v:rect id="Rectangle 281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" strokeweight="1pt"/>
                <v:shape id="Connecteur droit avec flèche 282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" strokeweight="1pt">
                  <v:stroke endarrow="open"/>
                </v:shape>
              </v:group>
            </w:pict>
          </mc:Fallback>
        </mc:AlternateContent>
      </w:r>
    </w:p>
    <w:p w14:paraId="50AD10EE" w14:textId="77777777" w:rsidR="00646BF0" w:rsidRDefault="00317AEE" w:rsidP="00646BF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74D22C" wp14:editId="64AFDB24">
                <wp:simplePos x="0" y="0"/>
                <wp:positionH relativeFrom="column">
                  <wp:posOffset>5396230</wp:posOffset>
                </wp:positionH>
                <wp:positionV relativeFrom="paragraph">
                  <wp:posOffset>103822</wp:posOffset>
                </wp:positionV>
                <wp:extent cx="626110" cy="23495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3E48" w14:textId="77777777" w:rsidR="00F52F98" w:rsidRPr="00F84F41" w:rsidRDefault="00F52F98" w:rsidP="00646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D22C" id="Zone de texte 48" o:spid="_x0000_s1115" type="#_x0000_t202" style="position:absolute;left:0;text-align:left;margin-left:424.9pt;margin-top:8.15pt;width:49.3pt;height:1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" filled="f" stroked="f">
                <v:textbox>
                  <w:txbxContent>
                    <w:p w14:paraId="33173E48" w14:textId="77777777" w:rsidR="00F52F98" w:rsidRPr="00F84F41" w:rsidRDefault="00F52F98" w:rsidP="00646BF0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f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76E944" wp14:editId="71DFB2D6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711200" cy="23495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FED6" w14:textId="77777777" w:rsidR="00F52F98" w:rsidRPr="00F84F41" w:rsidRDefault="00F52F98" w:rsidP="00646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mé</w:t>
                            </w:r>
                            <w:r w:rsidRPr="0060388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E944" id="Zone de texte 44" o:spid="_x0000_s1116" type="#_x0000_t202" style="position:absolute;left:0;text-align:left;margin-left:0;margin-top:2.65pt;width:56pt;height:18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" filled="f" stroked="f">
                <v:textbox>
                  <w:txbxContent>
                    <w:p w14:paraId="78B3FED6" w14:textId="77777777" w:rsidR="00F52F98" w:rsidRPr="00F84F41" w:rsidRDefault="00F52F98" w:rsidP="00646BF0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mé</w:t>
                      </w:r>
                      <w:r w:rsidRPr="00603883">
                        <w:rPr>
                          <w:sz w:val="16"/>
                          <w:szCs w:val="16"/>
                          <w:vertAlign w:val="subscript"/>
                        </w:rPr>
                        <w:t>c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DCB37B" wp14:editId="06DE335A">
                <wp:simplePos x="0" y="0"/>
                <wp:positionH relativeFrom="column">
                  <wp:posOffset>2862262</wp:posOffset>
                </wp:positionH>
                <wp:positionV relativeFrom="paragraph">
                  <wp:posOffset>147002</wp:posOffset>
                </wp:positionV>
                <wp:extent cx="1147762" cy="234950"/>
                <wp:effectExtent l="0" t="0" r="0" b="0"/>
                <wp:wrapNone/>
                <wp:docPr id="11329" name="Zone de texte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762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4812" w14:textId="77777777" w:rsidR="00F52F98" w:rsidRPr="00F84F41" w:rsidRDefault="00F52F98" w:rsidP="00317A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 w:rsidRPr="0060388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pneu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B37B" id="Zone de texte 11329" o:spid="_x0000_s1117" type="#_x0000_t202" style="position:absolute;left:0;text-align:left;margin-left:225.35pt;margin-top:11.55pt;width:90.35pt;height:1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" filled="f" stroked="f">
                <v:textbox>
                  <w:txbxContent>
                    <w:p w14:paraId="55AF4812" w14:textId="77777777" w:rsidR="00F52F98" w:rsidRPr="00F84F41" w:rsidRDefault="00F52F98" w:rsidP="00317AEE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 w:rsidRPr="00603883">
                        <w:rPr>
                          <w:sz w:val="16"/>
                          <w:szCs w:val="16"/>
                          <w:vertAlign w:val="superscript"/>
                        </w:rPr>
                        <w:t>pneu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ma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1A6F6490" w14:textId="77777777" w:rsidR="00646BF0" w:rsidRDefault="00646BF0" w:rsidP="00646BF0">
      <w:pPr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564C9FB" wp14:editId="56A56432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4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Connecteur droit avec flèche 276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5A0E8C" id="Groupe 41" o:spid="_x0000_s1026" style="position:absolute;margin-left:38.5pt;margin-top:13pt;width:15pt;height:14.5pt;z-index:251676160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">
                <v:rect id="Rectangle 275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" fillcolor="white [3212]" strokeweight="1pt"/>
                <v:shape id="Connecteur droit avec flèche 276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" strokeweight="1pt">
                  <v:stroke endarrow="open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201ACFB" wp14:editId="3555D25B">
                <wp:simplePos x="0" y="0"/>
                <wp:positionH relativeFrom="column">
                  <wp:posOffset>-150495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3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Connecteur droit avec flèche 276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E86661" id="Groupe 38" o:spid="_x0000_s1026" style="position:absolute;margin-left:-11.85pt;margin-top:13pt;width:15pt;height:14.5pt;z-index:251678208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">
                <v:rect id="Rectangle 275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" fillcolor="white [3212]" strokeweight="1pt"/>
                <v:shape id="Connecteur droit avec flèche 276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" strokeweight="1pt">
                  <v:stroke endarrow="open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873B73D" wp14:editId="4A497241">
                <wp:simplePos x="0" y="0"/>
                <wp:positionH relativeFrom="column">
                  <wp:posOffset>5010150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3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Connecteur droit avec flèche 276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B9C6119" id="Groupe 35" o:spid="_x0000_s1026" style="position:absolute;margin-left:394.5pt;margin-top:13pt;width:15pt;height:14.5pt;z-index:251679232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">
                <v:rect id="Rectangle 275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" fillcolor="white [3212]" strokeweight="1pt"/>
                <v:shape id="Connecteur droit avec flèche 276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" strokeweight="1pt">
                  <v:stroke endarrow="open"/>
                </v:shape>
              </v:group>
            </w:pict>
          </mc:Fallback>
        </mc:AlternateContent>
      </w: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EB1124F" wp14:editId="6A1853B6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3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Connecteur droit avec flèche 282"/>
                        <wps:cNvCnPr>
                          <a:cxnSpLocks noChangeShapeType="1"/>
                        </wps:cNvCnPr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1FA1CE" id="Groupe 32" o:spid="_x0000_s1026" style="position:absolute;margin-left:270pt;margin-top:13pt;width:15pt;height:14.5pt;z-index:251675136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">
                <v:rect id="Rectangle 281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" fillcolor="white [3212]" strokeweight="1pt"/>
                <v:shape id="Connecteur droit avec flèche 282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" strokeweight="1pt">
                  <v:stroke endarrow="open"/>
                </v:shape>
              </v:group>
            </w:pict>
          </mc:Fallback>
        </mc:AlternateContent>
      </w: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250666D" wp14:editId="2176405C">
                <wp:simplePos x="0" y="0"/>
                <wp:positionH relativeFrom="column">
                  <wp:posOffset>2116455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3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Connecteur droit avec flèche 276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534AAAA" id="Groupe 29" o:spid="_x0000_s1026" style="position:absolute;margin-left:166.65pt;margin-top:13pt;width:15pt;height:14.5pt;z-index:251674112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">
                <v:rect id="Rectangle 275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" fillcolor="white [3212]" strokeweight="1pt"/>
                <v:shape id="Connecteur droit avec flèche 276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" strokeweight="1pt">
                  <v:stroke endarrow="open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08FDE51" wp14:editId="3A509B8C">
                <wp:simplePos x="0" y="0"/>
                <wp:positionH relativeFrom="column">
                  <wp:posOffset>5727065</wp:posOffset>
                </wp:positionH>
                <wp:positionV relativeFrom="paragraph">
                  <wp:posOffset>165100</wp:posOffset>
                </wp:positionV>
                <wp:extent cx="190500" cy="184150"/>
                <wp:effectExtent l="0" t="0" r="57150" b="2540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4150"/>
                          <a:chOff x="0" y="0"/>
                          <a:chExt cx="191069" cy="184244"/>
                        </a:xfrm>
                      </wpg:grpSpPr>
                      <wps:wsp>
                        <wps:cNvPr id="2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069" cy="18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Connecteur droit avec flèche 276"/>
                        <wps:cNvCnPr/>
                        <wps:spPr bwMode="auto">
                          <a:xfrm>
                            <a:off x="0" y="92122"/>
                            <a:ext cx="1910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E07C26" id="Groupe 26" o:spid="_x0000_s1026" style="position:absolute;margin-left:450.95pt;margin-top:13pt;width:15pt;height:14.5pt;z-index:251677184" coordsize="191069,18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">
                <v:rect id="Rectangle 275" o:spid="_x0000_s1027" style="position:absolute;width:191069;height:18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" fillcolor="white [3212]" strokeweight="1pt"/>
                <v:shape id="Connecteur droit avec flèche 276" o:spid="_x0000_s1028" type="#_x0000_t32" style="position:absolute;top:92122;width:191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" strokeweight="1pt">
                  <v:stroke endarrow="open"/>
                </v:shape>
              </v:group>
            </w:pict>
          </mc:Fallback>
        </mc:AlternateContent>
      </w:r>
    </w:p>
    <w:p w14:paraId="3E71A395" w14:textId="77777777" w:rsidR="00646BF0" w:rsidRDefault="00611A2D" w:rsidP="00646BF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6C26B2" wp14:editId="6D155686">
                <wp:simplePos x="0" y="0"/>
                <wp:positionH relativeFrom="column">
                  <wp:posOffset>2171700</wp:posOffset>
                </wp:positionH>
                <wp:positionV relativeFrom="paragraph">
                  <wp:posOffset>166053</wp:posOffset>
                </wp:positionV>
                <wp:extent cx="1147762" cy="2349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762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D4B2" w14:textId="77777777" w:rsidR="00F52F98" w:rsidRPr="00F84F41" w:rsidRDefault="00F52F98" w:rsidP="00646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 w:rsidRPr="0060388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pneu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26B2" id="Zone de texte 20" o:spid="_x0000_s1118" type="#_x0000_t202" style="position:absolute;left:0;text-align:left;margin-left:171pt;margin-top:13.1pt;width:90.35pt;height:1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" filled="f" stroked="f">
                <v:textbox>
                  <w:txbxContent>
                    <w:p w14:paraId="2633D4B2" w14:textId="77777777" w:rsidR="00F52F98" w:rsidRPr="00F84F41" w:rsidRDefault="00F52F98" w:rsidP="00646BF0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 w:rsidRPr="00603883">
                        <w:rPr>
                          <w:sz w:val="16"/>
                          <w:szCs w:val="16"/>
                          <w:vertAlign w:val="superscript"/>
                        </w:rPr>
                        <w:t>pneu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A5470B" wp14:editId="6DA34E48">
                <wp:simplePos x="0" y="0"/>
                <wp:positionH relativeFrom="column">
                  <wp:posOffset>-136208</wp:posOffset>
                </wp:positionH>
                <wp:positionV relativeFrom="paragraph">
                  <wp:posOffset>159702</wp:posOffset>
                </wp:positionV>
                <wp:extent cx="770255" cy="2349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4983" w14:textId="77777777" w:rsidR="00F52F98" w:rsidRPr="00F84F41" w:rsidRDefault="00F52F98" w:rsidP="00646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mé</w:t>
                            </w:r>
                            <w:r w:rsidRPr="0060388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470B" id="Zone de texte 19" o:spid="_x0000_s1119" type="#_x0000_t202" style="position:absolute;left:0;text-align:left;margin-left:-10.75pt;margin-top:12.55pt;width:60.65pt;height:1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oexQIAAMc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" filled="f" stroked="f">
                <v:textbox>
                  <w:txbxContent>
                    <w:p w14:paraId="41B84983" w14:textId="77777777" w:rsidR="00F52F98" w:rsidRPr="00F84F41" w:rsidRDefault="00F52F98" w:rsidP="00646BF0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mé</w:t>
                      </w:r>
                      <w:r w:rsidRPr="00603883">
                        <w:rPr>
                          <w:sz w:val="16"/>
                          <w:szCs w:val="16"/>
                          <w:vertAlign w:val="subscript"/>
                        </w:rPr>
                        <w:t>c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nique</w:t>
                      </w:r>
                    </w:p>
                  </w:txbxContent>
                </v:textbox>
              </v:shape>
            </w:pict>
          </mc:Fallback>
        </mc:AlternateContent>
      </w:r>
      <w:r w:rsidR="00317A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FEFF77" wp14:editId="4D9B53DE">
                <wp:simplePos x="0" y="0"/>
                <wp:positionH relativeFrom="column">
                  <wp:posOffset>5049837</wp:posOffset>
                </wp:positionH>
                <wp:positionV relativeFrom="paragraph">
                  <wp:posOffset>173990</wp:posOffset>
                </wp:positionV>
                <wp:extent cx="770255" cy="23495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D469" w14:textId="77777777" w:rsidR="00F52F98" w:rsidRPr="00F84F41" w:rsidRDefault="00F52F98" w:rsidP="00646B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F4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FF77" id="Zone de texte 21" o:spid="_x0000_s1120" type="#_x0000_t202" style="position:absolute;left:0;text-align:left;margin-left:397.6pt;margin-top:13.7pt;width:60.65pt;height:1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GxQ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" filled="f" stroked="f">
                <v:textbox>
                  <w:txbxContent>
                    <w:p w14:paraId="68F2D469" w14:textId="77777777" w:rsidR="00F52F98" w:rsidRPr="00F84F41" w:rsidRDefault="00F52F98" w:rsidP="00646BF0">
                      <w:pPr>
                        <w:rPr>
                          <w:sz w:val="16"/>
                          <w:szCs w:val="16"/>
                        </w:rPr>
                      </w:pPr>
                      <w:r w:rsidRPr="00F84F4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force</w:t>
                      </w:r>
                    </w:p>
                  </w:txbxContent>
                </v:textbox>
              </v:shape>
            </w:pict>
          </mc:Fallback>
        </mc:AlternateContent>
      </w:r>
      <w:r w:rsidR="00646BF0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AED4B1B" wp14:editId="5C673462">
                <wp:simplePos x="0" y="0"/>
                <wp:positionH relativeFrom="column">
                  <wp:posOffset>5200650</wp:posOffset>
                </wp:positionH>
                <wp:positionV relativeFrom="paragraph">
                  <wp:posOffset>81914</wp:posOffset>
                </wp:positionV>
                <wp:extent cx="526415" cy="0"/>
                <wp:effectExtent l="0" t="0" r="26035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232E75" id="Connecteur droit 2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5pt,6.45pt" to="45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" strokecolor="red" strokeweight="2pt">
                <o:lock v:ext="edit" shapetype="f"/>
              </v:line>
            </w:pict>
          </mc:Fallback>
        </mc:AlternateContent>
      </w:r>
      <w:r w:rsidR="00646BF0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7E516AD1" wp14:editId="147BBE41">
                <wp:simplePos x="0" y="0"/>
                <wp:positionH relativeFrom="column">
                  <wp:posOffset>50800</wp:posOffset>
                </wp:positionH>
                <wp:positionV relativeFrom="paragraph">
                  <wp:posOffset>81914</wp:posOffset>
                </wp:positionV>
                <wp:extent cx="43815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091A72" id="Connecteur droit 2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6.45pt" to="3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" strokecolor="red" strokeweight="2pt">
                <o:lock v:ext="edit" shapetype="f"/>
              </v:line>
            </w:pict>
          </mc:Fallback>
        </mc:AlternateContent>
      </w:r>
      <w:r w:rsidR="00646BF0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A3E6D7F" wp14:editId="77FB8F94">
                <wp:simplePos x="0" y="0"/>
                <wp:positionH relativeFrom="column">
                  <wp:posOffset>2306955</wp:posOffset>
                </wp:positionH>
                <wp:positionV relativeFrom="paragraph">
                  <wp:posOffset>81914</wp:posOffset>
                </wp:positionV>
                <wp:extent cx="1122045" cy="0"/>
                <wp:effectExtent l="0" t="0" r="20955" b="1905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E31487" id="Connecteur droit 2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6.45pt" to="27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" strokecolor="red" strokeweight="2pt">
                <o:lock v:ext="edit" shapetype="f"/>
              </v:line>
            </w:pict>
          </mc:Fallback>
        </mc:AlternateContent>
      </w:r>
    </w:p>
    <w:p w14:paraId="289D589B" w14:textId="77777777" w:rsidR="00646BF0" w:rsidRDefault="00646BF0" w:rsidP="00646BF0">
      <w:pPr>
        <w:jc w:val="center"/>
      </w:pPr>
    </w:p>
    <w:p w14:paraId="375D051B" w14:textId="77777777" w:rsidR="00646BF0" w:rsidRDefault="00646BF0" w:rsidP="00646BF0">
      <w:pPr>
        <w:jc w:val="center"/>
      </w:pPr>
    </w:p>
    <w:p w14:paraId="0699ABA3" w14:textId="77777777" w:rsidR="00646BF0" w:rsidRDefault="00646BF0" w:rsidP="00317AEE"/>
    <w:p w14:paraId="505A42FD" w14:textId="77777777" w:rsidR="00646BF0" w:rsidRDefault="00646BF0" w:rsidP="00646BF0">
      <w:pPr>
        <w:jc w:val="center"/>
      </w:pPr>
    </w:p>
    <w:p w14:paraId="31C8B549" w14:textId="77777777" w:rsidR="00646BF0" w:rsidRDefault="00646BF0" w:rsidP="00646BF0">
      <w:pPr>
        <w:jc w:val="center"/>
      </w:pPr>
    </w:p>
    <w:p w14:paraId="7BDF6F08" w14:textId="77777777" w:rsidR="00646BF0" w:rsidRDefault="00646BF0" w:rsidP="00646BF0">
      <w:pPr>
        <w:rPr>
          <w:color w:val="FF0000"/>
        </w:rPr>
      </w:pPr>
    </w:p>
    <w:p w14:paraId="45B38AFB" w14:textId="77777777" w:rsidR="00646BF0" w:rsidRDefault="00646BF0" w:rsidP="00646BF0">
      <w:pPr>
        <w:jc w:val="both"/>
      </w:pPr>
      <w:r w:rsidRPr="00DE23E3">
        <w:rPr>
          <w:i/>
          <w:u w:val="single"/>
        </w:rPr>
        <w:t>Données et hypothèses</w:t>
      </w:r>
      <w:r>
        <w:t> : Dans un souci de simplification</w:t>
      </w:r>
      <w:r w:rsidR="00AD535A">
        <w:t>,</w:t>
      </w:r>
      <w:r>
        <w:t xml:space="preserve"> nous associerons la mise au vide à une isotherme</w:t>
      </w:r>
      <w:r w:rsidR="00AD535A">
        <w:t>.</w:t>
      </w:r>
      <w:r>
        <w:t xml:space="preserve"> </w:t>
      </w:r>
      <w:r w:rsidR="00AD535A">
        <w:t>S</w:t>
      </w:r>
      <w:r>
        <w:t>eul le servofrein est soumis à la dépression</w:t>
      </w:r>
      <w:r w:rsidR="00C0234C">
        <w:t xml:space="preserve"> (le volume de la canalisation est négligeable)</w:t>
      </w:r>
      <w:r>
        <w:t>. Le moteur thermique entrainant la pompe tourne au ralenti.</w:t>
      </w:r>
    </w:p>
    <w:p w14:paraId="13E78971" w14:textId="77777777" w:rsidR="00646BF0" w:rsidRDefault="00646BF0" w:rsidP="00646BF0">
      <w:pPr>
        <w:jc w:val="both"/>
      </w:pPr>
      <w:r>
        <w:t>Les transformations d’admission et d’échappement sont des transformations purement mécaniques (transvasement) : Toutes les températures sont à 20°C</w:t>
      </w:r>
      <w:r w:rsidR="00AD535A">
        <w:t>.</w:t>
      </w:r>
    </w:p>
    <w:p w14:paraId="349067C1" w14:textId="77777777" w:rsidR="00646BF0" w:rsidRDefault="00646BF0" w:rsidP="00646BF0">
      <w:pPr>
        <w:jc w:val="both"/>
      </w:pPr>
    </w:p>
    <w:p w14:paraId="22E91754" w14:textId="77777777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D51055">
        <w:rPr>
          <w:rFonts w:ascii="Arial" w:hAnsi="Arial" w:cs="Arial"/>
          <w:color w:val="000000"/>
        </w:rPr>
        <w:t>Vc</w:t>
      </w:r>
      <w:proofErr w:type="spellEnd"/>
      <w:r>
        <w:rPr>
          <w:rFonts w:ascii="Arial" w:hAnsi="Arial" w:cs="Arial"/>
          <w:color w:val="000000"/>
        </w:rPr>
        <w:t xml:space="preserve"> = 0,143</w:t>
      </w:r>
      <w:r w:rsidR="00AD535A">
        <w:rPr>
          <w:rFonts w:ascii="Arial" w:hAnsi="Arial" w:cs="Arial"/>
          <w:color w:val="000000"/>
        </w:rPr>
        <w:t xml:space="preserve"> </w:t>
      </w:r>
      <w:r w:rsidR="00AD535A" w:rsidRPr="00D51055">
        <w:rPr>
          <w:rFonts w:ascii="Arial" w:hAnsi="Arial" w:cs="Arial"/>
          <w:color w:val="000000"/>
        </w:rPr>
        <w:t>dm</w:t>
      </w:r>
      <w:r w:rsidR="00AD535A" w:rsidRPr="00D51055">
        <w:rPr>
          <w:rFonts w:ascii="Arial" w:hAnsi="Arial" w:cs="Arial"/>
          <w:color w:val="000000"/>
          <w:vertAlign w:val="superscript"/>
        </w:rPr>
        <w:t>3</w:t>
      </w:r>
      <w:r w:rsidR="00AD535A" w:rsidRPr="00D51055">
        <w:rPr>
          <w:rFonts w:ascii="Arial" w:hAnsi="Arial" w:cs="Arial"/>
          <w:color w:val="000000"/>
        </w:rPr>
        <w:t>/cycle</w:t>
      </w:r>
      <w:r w:rsidR="00AD535A">
        <w:rPr>
          <w:rFonts w:ascii="Arial" w:hAnsi="Arial" w:cs="Arial"/>
          <w:color w:val="000000"/>
        </w:rPr>
        <w:t> :</w:t>
      </w:r>
      <w:r w:rsidRPr="00D51055">
        <w:rPr>
          <w:rFonts w:ascii="Arial" w:hAnsi="Arial" w:cs="Arial"/>
          <w:color w:val="000000"/>
        </w:rPr>
        <w:t xml:space="preserve"> cylindrée unitaire de la pompe</w:t>
      </w:r>
    </w:p>
    <w:p w14:paraId="6330BE8A" w14:textId="77777777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D51055">
        <w:rPr>
          <w:rFonts w:ascii="Arial" w:hAnsi="Arial" w:cs="Arial"/>
          <w:color w:val="000000"/>
        </w:rPr>
        <w:t>Vmv</w:t>
      </w:r>
      <w:proofErr w:type="spellEnd"/>
      <w:r>
        <w:rPr>
          <w:rFonts w:ascii="Arial" w:hAnsi="Arial" w:cs="Arial"/>
          <w:color w:val="000000"/>
        </w:rPr>
        <w:t xml:space="preserve"> = 4</w:t>
      </w:r>
      <w:r w:rsidR="00AD535A">
        <w:rPr>
          <w:rFonts w:ascii="Arial" w:hAnsi="Arial" w:cs="Arial"/>
          <w:color w:val="000000"/>
        </w:rPr>
        <w:t xml:space="preserve"> </w:t>
      </w:r>
      <w:r w:rsidR="00AD535A" w:rsidRPr="00D51055">
        <w:rPr>
          <w:rFonts w:ascii="Arial" w:hAnsi="Arial" w:cs="Arial"/>
          <w:color w:val="000000"/>
        </w:rPr>
        <w:t>dm</w:t>
      </w:r>
      <w:r w:rsidR="00AD535A" w:rsidRPr="00D51055">
        <w:rPr>
          <w:rFonts w:ascii="Arial" w:hAnsi="Arial" w:cs="Arial"/>
          <w:color w:val="000000"/>
          <w:vertAlign w:val="superscript"/>
        </w:rPr>
        <w:t>3</w:t>
      </w:r>
      <w:r w:rsidR="00AD535A">
        <w:rPr>
          <w:rFonts w:ascii="Arial" w:hAnsi="Arial" w:cs="Arial"/>
          <w:color w:val="000000"/>
          <w:vertAlign w:val="superscript"/>
        </w:rPr>
        <w:t> </w:t>
      </w:r>
      <w:r w:rsidR="00AD535A">
        <w:rPr>
          <w:rFonts w:ascii="Arial" w:hAnsi="Arial" w:cs="Arial"/>
          <w:color w:val="000000"/>
        </w:rPr>
        <w:t xml:space="preserve">: </w:t>
      </w:r>
      <w:r w:rsidRPr="00D51055">
        <w:rPr>
          <w:rFonts w:ascii="Arial" w:hAnsi="Arial" w:cs="Arial"/>
          <w:color w:val="000000"/>
        </w:rPr>
        <w:t xml:space="preserve">volume </w:t>
      </w:r>
      <w:r>
        <w:rPr>
          <w:rFonts w:ascii="Arial" w:hAnsi="Arial" w:cs="Arial"/>
          <w:color w:val="000000"/>
        </w:rPr>
        <w:t>servofrein</w:t>
      </w:r>
      <w:r w:rsidRPr="00D51055">
        <w:rPr>
          <w:rFonts w:ascii="Arial" w:hAnsi="Arial" w:cs="Arial"/>
          <w:color w:val="000000"/>
        </w:rPr>
        <w:t xml:space="preserve"> </w:t>
      </w:r>
    </w:p>
    <w:p w14:paraId="600AA9D8" w14:textId="51C2362E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D51055">
        <w:rPr>
          <w:rFonts w:ascii="Arial" w:hAnsi="Arial" w:cs="Arial"/>
          <w:color w:val="000000"/>
        </w:rPr>
        <w:t>V0</w:t>
      </w:r>
      <w:r w:rsidR="00280FE2">
        <w:rPr>
          <w:rFonts w:ascii="Arial" w:hAnsi="Arial" w:cs="Arial"/>
          <w:color w:val="000000"/>
        </w:rPr>
        <w:t xml:space="preserve"> </w:t>
      </w:r>
      <w:r w:rsidRPr="00D51055">
        <w:rPr>
          <w:rFonts w:ascii="Arial" w:hAnsi="Arial" w:cs="Arial"/>
          <w:color w:val="000000"/>
        </w:rPr>
        <w:t xml:space="preserve">= </w:t>
      </w:r>
      <w:proofErr w:type="spellStart"/>
      <w:r w:rsidRPr="00D51055">
        <w:rPr>
          <w:rFonts w:ascii="Arial" w:hAnsi="Arial" w:cs="Arial"/>
          <w:color w:val="000000"/>
        </w:rPr>
        <w:t>Vmv</w:t>
      </w:r>
      <w:proofErr w:type="spellEnd"/>
    </w:p>
    <w:p w14:paraId="1422AB06" w14:textId="77777777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1 = </w:t>
      </w:r>
      <w:proofErr w:type="spellStart"/>
      <w:r>
        <w:rPr>
          <w:rFonts w:ascii="Arial" w:hAnsi="Arial" w:cs="Arial"/>
          <w:color w:val="000000"/>
        </w:rPr>
        <w:t>Vmv</w:t>
      </w:r>
      <w:r w:rsidRPr="00D51055">
        <w:rPr>
          <w:rFonts w:ascii="Arial" w:hAnsi="Arial" w:cs="Arial"/>
          <w:color w:val="000000"/>
        </w:rPr>
        <w:t>+Vc</w:t>
      </w:r>
      <w:proofErr w:type="spellEnd"/>
    </w:p>
    <w:p w14:paraId="1107B9B5" w14:textId="70F27232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D51055">
        <w:rPr>
          <w:rFonts w:ascii="Arial" w:hAnsi="Arial" w:cs="Arial"/>
          <w:color w:val="000000"/>
          <w:lang w:val="en-US"/>
        </w:rPr>
        <w:t>p0 =</w:t>
      </w:r>
      <w:r w:rsidR="00280FE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51055">
        <w:rPr>
          <w:rFonts w:ascii="Arial" w:hAnsi="Arial" w:cs="Arial"/>
          <w:color w:val="000000"/>
          <w:lang w:val="en-US"/>
        </w:rPr>
        <w:t>patm</w:t>
      </w:r>
      <w:proofErr w:type="spellEnd"/>
      <w:r w:rsidRPr="00D51055">
        <w:rPr>
          <w:rFonts w:ascii="Arial" w:hAnsi="Arial" w:cs="Arial"/>
          <w:color w:val="000000"/>
          <w:lang w:val="en-US"/>
        </w:rPr>
        <w:t xml:space="preserve"> = 10</w:t>
      </w:r>
      <w:r w:rsidRPr="00D51055">
        <w:rPr>
          <w:rFonts w:ascii="Arial" w:hAnsi="Arial" w:cs="Arial"/>
          <w:color w:val="000000"/>
          <w:vertAlign w:val="superscript"/>
          <w:lang w:val="en-US"/>
        </w:rPr>
        <w:t>5</w:t>
      </w:r>
      <w:r w:rsidRPr="00D5105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 w:rsidR="00E34FBA">
        <w:rPr>
          <w:rFonts w:ascii="Arial" w:hAnsi="Arial" w:cs="Arial"/>
          <w:color w:val="000000"/>
          <w:lang w:val="en-US"/>
        </w:rPr>
        <w:t>a</w:t>
      </w:r>
    </w:p>
    <w:p w14:paraId="706C14E4" w14:textId="77777777" w:rsidR="00646BF0" w:rsidRPr="00D51055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D51055">
        <w:rPr>
          <w:rFonts w:ascii="Arial" w:hAnsi="Arial" w:cs="Arial"/>
          <w:color w:val="000000"/>
        </w:rPr>
        <w:t>Np</w:t>
      </w:r>
      <w:proofErr w:type="spellEnd"/>
      <w:r w:rsidRPr="00D51055">
        <w:rPr>
          <w:rFonts w:ascii="Arial" w:hAnsi="Arial" w:cs="Arial"/>
          <w:color w:val="000000"/>
        </w:rPr>
        <w:t xml:space="preserve"> = 400 tr/m</w:t>
      </w:r>
      <w:r w:rsidR="00E34FBA">
        <w:rPr>
          <w:rFonts w:ascii="Arial" w:hAnsi="Arial" w:cs="Arial"/>
          <w:color w:val="000000"/>
        </w:rPr>
        <w:t>i</w:t>
      </w:r>
      <w:r w:rsidRPr="00D51055">
        <w:rPr>
          <w:rFonts w:ascii="Arial" w:hAnsi="Arial" w:cs="Arial"/>
          <w:color w:val="000000"/>
        </w:rPr>
        <w:t xml:space="preserve">n : fréquence </w:t>
      </w:r>
      <w:r>
        <w:rPr>
          <w:rFonts w:ascii="Arial" w:hAnsi="Arial" w:cs="Arial"/>
          <w:color w:val="000000"/>
        </w:rPr>
        <w:t xml:space="preserve">de rotation </w:t>
      </w:r>
      <w:r w:rsidRPr="00D51055">
        <w:rPr>
          <w:rFonts w:ascii="Arial" w:hAnsi="Arial" w:cs="Arial"/>
          <w:color w:val="000000"/>
        </w:rPr>
        <w:t>de la pompe à vide au ralenti</w:t>
      </w:r>
    </w:p>
    <w:p w14:paraId="7D6A5B3F" w14:textId="48159DC2" w:rsidR="00646BF0" w:rsidRDefault="00280FE2" w:rsidP="00646BF0">
      <w:pPr>
        <w:numPr>
          <w:ilvl w:val="0"/>
          <w:numId w:val="3"/>
        </w:numPr>
        <w:jc w:val="both"/>
      </w:pPr>
      <w:r w:rsidRPr="00D51055">
        <w:rPr>
          <w:color w:val="000000"/>
        </w:rPr>
        <w:t>K</w:t>
      </w:r>
      <w:r>
        <w:rPr>
          <w:color w:val="000000"/>
        </w:rPr>
        <w:t xml:space="preserve"> </w:t>
      </w:r>
      <w:r w:rsidR="00646BF0" w:rsidRPr="00D51055">
        <w:rPr>
          <w:color w:val="000000"/>
        </w:rPr>
        <w:t>=</w:t>
      </w:r>
      <w:r>
        <w:rPr>
          <w:color w:val="000000"/>
        </w:rPr>
        <w:t xml:space="preserve"> </w:t>
      </w:r>
      <w:r w:rsidR="00646BF0" w:rsidRPr="00D51055">
        <w:t>0,75</w:t>
      </w:r>
      <w:r w:rsidR="00646BF0">
        <w:t xml:space="preserve"> tour</w:t>
      </w:r>
      <w:r w:rsidR="00646BF0" w:rsidRPr="00D51055">
        <w:t xml:space="preserve"> par </w:t>
      </w:r>
      <w:r w:rsidR="00646BF0">
        <w:t>cycle</w:t>
      </w:r>
    </w:p>
    <w:p w14:paraId="743B79CB" w14:textId="77777777" w:rsidR="00646BF0" w:rsidRPr="00D51055" w:rsidRDefault="00646BF0" w:rsidP="00646BF0">
      <w:pPr>
        <w:ind w:left="720"/>
        <w:jc w:val="both"/>
      </w:pPr>
    </w:p>
    <w:p w14:paraId="28BC4EF8" w14:textId="77777777" w:rsidR="00646BF0" w:rsidRPr="00C83263" w:rsidRDefault="00646BF0" w:rsidP="00646BF0">
      <w:pPr>
        <w:ind w:left="720"/>
        <w:jc w:val="both"/>
        <w:rPr>
          <w:b/>
          <w:sz w:val="28"/>
          <w:szCs w:val="28"/>
        </w:rPr>
      </w:pPr>
      <w:r w:rsidRPr="00C83263">
        <w:rPr>
          <w:b/>
          <w:sz w:val="28"/>
          <w:szCs w:val="28"/>
        </w:rPr>
        <w:t>Formulaire :</w:t>
      </w:r>
    </w:p>
    <w:p w14:paraId="5B2E3B10" w14:textId="6BABAD21" w:rsidR="00646BF0" w:rsidRPr="00FC21A3" w:rsidRDefault="00847375" w:rsidP="00646BF0">
      <w:pPr>
        <w:numPr>
          <w:ilvl w:val="0"/>
          <w:numId w:val="3"/>
        </w:numPr>
        <w:jc w:val="both"/>
      </w:pP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χ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60k</m:t>
            </m:r>
          </m:den>
        </m:f>
      </m:oMath>
      <w:r w:rsidR="00646BF0" w:rsidRPr="004B3E0D">
        <w:t xml:space="preserve">: </w:t>
      </w:r>
      <w:r w:rsidR="00646BF0">
        <w:t>cycles de la pompe</w:t>
      </w:r>
      <w:r w:rsidR="00646BF0" w:rsidRPr="004B3E0D">
        <w:t xml:space="preserve"> par seconde</w:t>
      </w:r>
      <w:r w:rsidR="00F10C27">
        <w:t xml:space="preserve"> (c/s)</w:t>
      </w:r>
    </w:p>
    <w:p w14:paraId="179CACC8" w14:textId="77777777" w:rsidR="00646BF0" w:rsidRDefault="00646BF0" w:rsidP="00646BF0">
      <w:pPr>
        <w:pStyle w:val="Paragraphedeliste"/>
        <w:jc w:val="both"/>
        <w:rPr>
          <w:rFonts w:ascii="Arial" w:hAnsi="Arial" w:cs="Arial"/>
          <w:b/>
          <w:color w:val="000000"/>
        </w:rPr>
      </w:pPr>
    </w:p>
    <w:p w14:paraId="709D3192" w14:textId="77777777" w:rsidR="00646BF0" w:rsidRPr="002F7A9A" w:rsidRDefault="00646BF0" w:rsidP="00646BF0">
      <w:pPr>
        <w:pStyle w:val="Paragraphedeliste"/>
        <w:jc w:val="both"/>
        <w:rPr>
          <w:rFonts w:ascii="Arial" w:hAnsi="Arial" w:cs="Arial"/>
          <w:color w:val="000000"/>
        </w:rPr>
      </w:pPr>
      <w:r w:rsidRPr="00C83263">
        <w:rPr>
          <w:rFonts w:ascii="Arial" w:hAnsi="Arial" w:cs="Arial"/>
          <w:b/>
          <w:color w:val="000000"/>
        </w:rPr>
        <w:t>Rappel :</w:t>
      </w:r>
    </w:p>
    <w:p w14:paraId="5983A1BA" w14:textId="6FB3EE23" w:rsidR="00646BF0" w:rsidRPr="002F7A9A" w:rsidRDefault="00646BF0" w:rsidP="00646BF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847375">
        <w:rPr>
          <w:rFonts w:ascii="Cambria Math" w:hAnsi="Cambria Math" w:cs="Arial"/>
          <w:color w:val="000000"/>
          <w:sz w:val="36"/>
          <w:szCs w:val="36"/>
        </w:rPr>
        <w:t>p.V</w:t>
      </w:r>
      <w:proofErr w:type="spellEnd"/>
      <w:r w:rsidRPr="00847375">
        <w:rPr>
          <w:rFonts w:ascii="Cambria Math" w:hAnsi="Cambria Math" w:cs="Arial"/>
          <w:color w:val="000000"/>
          <w:sz w:val="36"/>
          <w:szCs w:val="36"/>
        </w:rPr>
        <w:t xml:space="preserve"> = </w:t>
      </w:r>
      <w:proofErr w:type="spellStart"/>
      <w:r w:rsidRPr="00847375">
        <w:rPr>
          <w:rFonts w:ascii="Cambria Math" w:hAnsi="Cambria Math" w:cs="Arial"/>
          <w:color w:val="000000"/>
          <w:sz w:val="36"/>
          <w:szCs w:val="36"/>
        </w:rPr>
        <w:t>cte</w:t>
      </w:r>
      <w:proofErr w:type="spellEnd"/>
      <w:r w:rsidRPr="00847375">
        <w:rPr>
          <w:rFonts w:ascii="Arial" w:hAnsi="Arial" w:cs="Arial"/>
          <w:color w:val="000000"/>
        </w:rPr>
        <w:t> </w:t>
      </w:r>
      <w:r w:rsidRPr="00612E60">
        <w:rPr>
          <w:rFonts w:ascii="Arial" w:hAnsi="Arial" w:cs="Arial"/>
          <w:color w:val="000000"/>
        </w:rPr>
        <w:t xml:space="preserve">: </w:t>
      </w:r>
      <w:r w:rsidR="00280FE2">
        <w:rPr>
          <w:rFonts w:ascii="Arial" w:hAnsi="Arial" w:cs="Arial"/>
          <w:color w:val="000000"/>
        </w:rPr>
        <w:t>l</w:t>
      </w:r>
      <w:r w:rsidRPr="00612E60">
        <w:rPr>
          <w:rFonts w:ascii="Arial" w:hAnsi="Arial" w:cs="Arial"/>
          <w:color w:val="000000"/>
        </w:rPr>
        <w:t>oi</w:t>
      </w:r>
      <w:r>
        <w:rPr>
          <w:rFonts w:ascii="Arial" w:hAnsi="Arial" w:cs="Arial"/>
          <w:color w:val="000000"/>
        </w:rPr>
        <w:t xml:space="preserve"> des gaz parfaits pour une isotherme</w:t>
      </w:r>
    </w:p>
    <w:p w14:paraId="29E047CB" w14:textId="77777777" w:rsidR="00646BF0" w:rsidRDefault="00646BF0" w:rsidP="00646BF0">
      <w:pPr>
        <w:jc w:val="both"/>
        <w:rPr>
          <w:i/>
          <w:u w:val="single"/>
        </w:rPr>
      </w:pPr>
    </w:p>
    <w:p w14:paraId="1C2F0DD1" w14:textId="77777777" w:rsidR="00646BF0" w:rsidRDefault="00646BF0" w:rsidP="00646BF0">
      <w:pPr>
        <w:jc w:val="both"/>
        <w:rPr>
          <w:i/>
          <w:u w:val="single"/>
        </w:rPr>
      </w:pPr>
    </w:p>
    <w:p w14:paraId="5431C0F3" w14:textId="77777777" w:rsidR="00646BF0" w:rsidRDefault="00646BF0" w:rsidP="00646BF0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13C402B2" w14:textId="4BD74544" w:rsidR="00EA1B3C" w:rsidRDefault="00EA1B3C" w:rsidP="00EA1B3C">
      <w:pPr>
        <w:jc w:val="both"/>
        <w:rPr>
          <w:i/>
          <w:u w:val="single"/>
        </w:rPr>
      </w:pPr>
      <w:r w:rsidRPr="00236E07">
        <w:rPr>
          <w:i/>
          <w:u w:val="single"/>
        </w:rPr>
        <w:lastRenderedPageBreak/>
        <w:t>Fonctionnement de la pompe à dépre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EA1B3C" w14:paraId="1341D7B6" w14:textId="77777777" w:rsidTr="00BD26CD">
        <w:tc>
          <w:tcPr>
            <w:tcW w:w="5245" w:type="dxa"/>
          </w:tcPr>
          <w:p w14:paraId="61A82707" w14:textId="77777777" w:rsidR="00EA1B3C" w:rsidRPr="00454328" w:rsidRDefault="002B5319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C016EE" wp14:editId="4C3C6D2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83895</wp:posOffset>
                      </wp:positionV>
                      <wp:extent cx="323850" cy="308610"/>
                      <wp:effectExtent l="0" t="0" r="0" b="0"/>
                      <wp:wrapNone/>
                      <wp:docPr id="168" name="Zone de text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B454B" w14:textId="77777777" w:rsidR="00F52F98" w:rsidRDefault="00F52F98">
                                  <w:proofErr w:type="gramStart"/>
                                  <w: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16EE" id="Zone de texte 168" o:spid="_x0000_s1121" type="#_x0000_t202" style="position:absolute;left:0;text-align:left;margin-left:20.95pt;margin-top:53.85pt;width:25.5pt;height:24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" filled="f" stroked="f" strokeweight=".5pt">
                      <v:textbox>
                        <w:txbxContent>
                          <w:p w14:paraId="11DB454B" w14:textId="77777777" w:rsidR="00F52F98" w:rsidRDefault="00F52F98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534FA1D" wp14:editId="1C6C0F2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744855</wp:posOffset>
                      </wp:positionV>
                      <wp:extent cx="3810" cy="217170"/>
                      <wp:effectExtent l="76200" t="38100" r="72390" b="87630"/>
                      <wp:wrapNone/>
                      <wp:docPr id="167" name="Connecteur droit avec flèch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71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AE38E2" id="Connecteur droit avec flèche 167" o:spid="_x0000_s1026" type="#_x0000_t32" style="position:absolute;margin-left:42.55pt;margin-top:58.65pt;width:.3pt;height:17.1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" strokecolor="black [3213]">
                      <v:stroke startarrow="block" startarrowwidth="narrow"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88E95EC" wp14:editId="111A6C8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46150</wp:posOffset>
                      </wp:positionV>
                      <wp:extent cx="670560" cy="41910"/>
                      <wp:effectExtent l="57150" t="38100" r="53340" b="91440"/>
                      <wp:wrapNone/>
                      <wp:docPr id="166" name="Connecteur droi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0560" cy="41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0FF902" id="Connecteur droit 166" o:spid="_x0000_s1026" style="position:absolute;flip:x 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74.5pt" to="86.1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DC16EC0" wp14:editId="40C2861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741045</wp:posOffset>
                      </wp:positionV>
                      <wp:extent cx="670560" cy="41910"/>
                      <wp:effectExtent l="57150" t="38100" r="53340" b="91440"/>
                      <wp:wrapNone/>
                      <wp:docPr id="164" name="Connecteur droi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0560" cy="419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B58B3B2" id="Connecteur droit 164" o:spid="_x0000_s1026" style="position:absolute;flip:x 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58.35pt" to="86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13F9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9E8E4D" wp14:editId="3AC5DC1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65543</wp:posOffset>
                      </wp:positionV>
                      <wp:extent cx="871538" cy="304800"/>
                      <wp:effectExtent l="0" t="133350" r="2413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538" cy="304800"/>
                              </a:xfrm>
                              <a:prstGeom prst="wedgeRectCallout">
                                <a:avLst>
                                  <a:gd name="adj1" fmla="val -4607"/>
                                  <a:gd name="adj2" fmla="val -93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B1998" w14:textId="77777777" w:rsidR="00F52F98" w:rsidRPr="0063103C" w:rsidRDefault="00F52F98" w:rsidP="00913F92">
                                  <w:pPr>
                                    <w:jc w:val="center"/>
                                    <w:rPr>
                                      <w:color w:val="92D05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103C">
                                    <w:rPr>
                                      <w:b/>
                                      <w:color w:val="92D05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 = </w:t>
                                  </w:r>
                                  <w:proofErr w:type="spellStart"/>
                                  <w:r w:rsidRPr="0063103C">
                                    <w:rPr>
                                      <w:b/>
                                      <w:color w:val="92D05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</w:t>
                                  </w:r>
                                  <w:r w:rsidRPr="0063103C">
                                    <w:rPr>
                                      <w:b/>
                                      <w:color w:val="92D05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9E8E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58" o:spid="_x0000_s1122" type="#_x0000_t61" style="position:absolute;left:0;text-align:left;margin-left:136.75pt;margin-top:91.8pt;width:68.65pt;height:24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" adj="9805,-9450" filled="f" strokecolor="black [3213]">
                      <v:textbox>
                        <w:txbxContent>
                          <w:p w14:paraId="610B1998" w14:textId="77777777" w:rsidR="00F52F98" w:rsidRPr="0063103C" w:rsidRDefault="00F52F98" w:rsidP="00913F92">
                            <w:pPr>
                              <w:jc w:val="center"/>
                              <w:rPr>
                                <w:color w:val="92D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03C">
                              <w:rPr>
                                <w:b/>
                                <w:color w:val="92D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 = </w:t>
                            </w:r>
                            <w:proofErr w:type="spellStart"/>
                            <w:r w:rsidRPr="0063103C">
                              <w:rPr>
                                <w:b/>
                                <w:color w:val="92D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3103C">
                              <w:rPr>
                                <w:b/>
                                <w:color w:val="92D05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B3C" w:rsidRPr="00454328">
              <w:rPr>
                <w:noProof/>
                <w:lang w:bidi="ar-SA"/>
              </w:rPr>
              <w:drawing>
                <wp:inline distT="0" distB="0" distL="0" distR="0" wp14:anchorId="53984594" wp14:editId="13B2160F">
                  <wp:extent cx="2613025" cy="1610360"/>
                  <wp:effectExtent l="0" t="0" r="0" b="889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E1282" w14:textId="77777777" w:rsidR="00EA1B3C" w:rsidRPr="00454328" w:rsidRDefault="00EA1B3C" w:rsidP="00BD26C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54328">
              <w:rPr>
                <w:b/>
                <w:noProof/>
                <w:sz w:val="24"/>
                <w:szCs w:val="24"/>
              </w:rPr>
              <w:t>Début admission 1’</w:t>
            </w:r>
          </w:p>
          <w:p w14:paraId="6A48CC55" w14:textId="77777777" w:rsidR="00EA1B3C" w:rsidRPr="00454328" w:rsidRDefault="00EA1B3C" w:rsidP="00BD26CD">
            <w:pPr>
              <w:jc w:val="center"/>
              <w:rPr>
                <w:b/>
                <w:sz w:val="24"/>
                <w:szCs w:val="24"/>
              </w:rPr>
            </w:pPr>
            <w:r w:rsidRPr="00454328">
              <w:rPr>
                <w:b/>
                <w:noProof/>
                <w:sz w:val="24"/>
                <w:szCs w:val="24"/>
              </w:rPr>
              <w:t>l’air est aspiré dans la pompe</w:t>
            </w:r>
          </w:p>
          <w:p w14:paraId="05D3C12F" w14:textId="79CBB9E0" w:rsidR="00EA1B3C" w:rsidRPr="00454328" w:rsidRDefault="00EA1B3C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54328">
              <w:rPr>
                <w:b/>
                <w:sz w:val="24"/>
                <w:szCs w:val="24"/>
              </w:rPr>
              <w:t>(</w:t>
            </w:r>
            <w:r w:rsidRPr="00454328">
              <w:rPr>
                <w:b/>
                <w:sz w:val="24"/>
                <w:szCs w:val="24"/>
              </w:rPr>
              <w:sym w:font="Symbol" w:char="F071"/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=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0°)</w:t>
            </w:r>
          </w:p>
        </w:tc>
        <w:tc>
          <w:tcPr>
            <w:tcW w:w="4395" w:type="dxa"/>
            <w:vMerge w:val="restart"/>
          </w:tcPr>
          <w:p w14:paraId="27A6D58F" w14:textId="0E6BD538" w:rsidR="00EA1B3C" w:rsidRPr="00454328" w:rsidRDefault="00EA1B3C" w:rsidP="00913F92">
            <w:pPr>
              <w:rPr>
                <w:b/>
                <w:sz w:val="24"/>
                <w:szCs w:val="24"/>
              </w:rPr>
            </w:pPr>
            <w:r w:rsidRPr="00454328">
              <w:rPr>
                <w:b/>
                <w:sz w:val="24"/>
                <w:szCs w:val="24"/>
              </w:rPr>
              <w:t>Cycle n°1 : n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=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1</w:t>
            </w:r>
          </w:p>
          <w:p w14:paraId="465B8C3E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  <w:r w:rsidRPr="00454328">
              <w:rPr>
                <w:b/>
                <w:color w:val="000000" w:themeColor="text1"/>
                <w:sz w:val="24"/>
                <w:szCs w:val="24"/>
              </w:rPr>
              <w:t>Remarque :</w:t>
            </w:r>
          </w:p>
          <w:p w14:paraId="411FF054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Le clapet d’admission s’ouvre avec l’apparition de la dépression induite par le déplacement angulaire de la palette et met en communication la pompe et le servofrein. L’admission peut commencer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B18">
              <w:rPr>
                <w:b/>
                <w:color w:val="000000" w:themeColor="text1"/>
                <w:sz w:val="24"/>
                <w:szCs w:val="24"/>
              </w:rPr>
              <w:t>La pression</w:t>
            </w:r>
            <w:r w:rsidR="007B6B18">
              <w:rPr>
                <w:b/>
                <w:color w:val="000000" w:themeColor="text1"/>
                <w:sz w:val="24"/>
                <w:szCs w:val="24"/>
              </w:rPr>
              <w:t xml:space="preserve"> p1’</w:t>
            </w:r>
            <w:r w:rsidRPr="007B6B18">
              <w:rPr>
                <w:b/>
                <w:color w:val="000000" w:themeColor="text1"/>
                <w:sz w:val="24"/>
                <w:szCs w:val="24"/>
              </w:rPr>
              <w:t xml:space="preserve"> est inférieure à p0</w:t>
            </w:r>
            <w:r>
              <w:rPr>
                <w:b/>
                <w:color w:val="000000" w:themeColor="text1"/>
                <w:sz w:val="24"/>
                <w:szCs w:val="24"/>
              </w:rPr>
              <w:t> !</w:t>
            </w:r>
          </w:p>
          <w:p w14:paraId="01539D23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</w:p>
          <w:p w14:paraId="7FBFFA4A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1’-1 : admission de la masse d’air m</w:t>
            </w:r>
            <w:r w:rsidRPr="00454328">
              <w:rPr>
                <w:color w:val="000000" w:themeColor="text1"/>
                <w:sz w:val="24"/>
                <w:szCs w:val="24"/>
                <w:vertAlign w:val="subscript"/>
              </w:rPr>
              <w:t>a1</w:t>
            </w:r>
            <w:r w:rsidRPr="00454328">
              <w:rPr>
                <w:color w:val="000000" w:themeColor="text1"/>
                <w:sz w:val="24"/>
                <w:szCs w:val="24"/>
              </w:rPr>
              <w:t xml:space="preserve"> provenant du servofrein à pression constant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7BEF">
              <w:rPr>
                <w:b/>
                <w:color w:val="000000" w:themeColor="text1"/>
                <w:sz w:val="24"/>
                <w:szCs w:val="24"/>
              </w:rPr>
              <w:t>p1’=</w:t>
            </w:r>
            <w:r w:rsidRPr="004543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4328">
              <w:rPr>
                <w:b/>
                <w:color w:val="000000" w:themeColor="text1"/>
                <w:sz w:val="24"/>
                <w:szCs w:val="24"/>
              </w:rPr>
              <w:t xml:space="preserve">p1= </w:t>
            </w:r>
            <w:proofErr w:type="spellStart"/>
            <w:r w:rsidRPr="00454328">
              <w:rPr>
                <w:b/>
                <w:color w:val="000000" w:themeColor="text1"/>
                <w:sz w:val="24"/>
                <w:szCs w:val="24"/>
              </w:rPr>
              <w:t>c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4328">
              <w:rPr>
                <w:color w:val="000000" w:themeColor="text1"/>
                <w:sz w:val="24"/>
                <w:szCs w:val="24"/>
              </w:rPr>
              <w:t>(transvasement).</w:t>
            </w:r>
          </w:p>
          <w:p w14:paraId="02F1DA08" w14:textId="77777777" w:rsidR="00EA1B3C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460833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  <w:r w:rsidRPr="00454328">
              <w:rPr>
                <w:b/>
                <w:color w:val="000000" w:themeColor="text1"/>
                <w:sz w:val="24"/>
                <w:szCs w:val="24"/>
              </w:rPr>
              <w:t>Remarque :</w:t>
            </w:r>
          </w:p>
          <w:p w14:paraId="00B55537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La masse d’air m</w:t>
            </w:r>
            <w:r w:rsidRPr="00454328">
              <w:rPr>
                <w:color w:val="000000" w:themeColor="text1"/>
                <w:sz w:val="24"/>
                <w:szCs w:val="24"/>
                <w:vertAlign w:val="subscript"/>
              </w:rPr>
              <w:t>a1</w:t>
            </w:r>
            <w:r w:rsidRPr="00454328">
              <w:rPr>
                <w:color w:val="000000" w:themeColor="text1"/>
                <w:sz w:val="24"/>
                <w:szCs w:val="24"/>
              </w:rPr>
              <w:t xml:space="preserve"> e</w:t>
            </w:r>
            <w:r w:rsidR="00847375">
              <w:rPr>
                <w:color w:val="000000" w:themeColor="text1"/>
                <w:sz w:val="24"/>
                <w:szCs w:val="24"/>
              </w:rPr>
              <w:t>s</w:t>
            </w:r>
            <w:r w:rsidRPr="00454328">
              <w:rPr>
                <w:color w:val="000000" w:themeColor="text1"/>
                <w:sz w:val="24"/>
                <w:szCs w:val="24"/>
              </w:rPr>
              <w:t>t maintenant isolée. La palette ne permet plus l’arrivée d’air.</w:t>
            </w:r>
          </w:p>
          <w:p w14:paraId="4792CA70" w14:textId="77777777" w:rsidR="00EA1B3C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2050861" wp14:editId="061F3D4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9700</wp:posOffset>
                      </wp:positionV>
                      <wp:extent cx="443865" cy="280035"/>
                      <wp:effectExtent l="17780" t="12065" r="14605" b="1270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4365B6" id="Rectangle 15" o:spid="_x0000_s1026" style="position:absolute;margin-left:62.55pt;margin-top:11pt;width:34.95pt;height:22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" fillcolor="#92d050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14:paraId="656D1203" w14:textId="0EF76A39" w:rsidR="00EA1B3C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La surface              défini</w:t>
            </w:r>
            <w:r w:rsidR="00280FE2">
              <w:rPr>
                <w:color w:val="000000" w:themeColor="text1"/>
                <w:sz w:val="24"/>
                <w:szCs w:val="24"/>
              </w:rPr>
              <w:t>t</w:t>
            </w:r>
            <w:r w:rsidRPr="00454328">
              <w:rPr>
                <w:color w:val="000000" w:themeColor="text1"/>
                <w:sz w:val="24"/>
                <w:szCs w:val="24"/>
              </w:rPr>
              <w:t xml:space="preserve"> la cylindrée unitaire </w:t>
            </w:r>
            <w:proofErr w:type="spellStart"/>
            <w:r w:rsidRPr="00454328">
              <w:rPr>
                <w:b/>
                <w:color w:val="000000" w:themeColor="text1"/>
                <w:sz w:val="24"/>
                <w:szCs w:val="24"/>
              </w:rPr>
              <w:t>Vc</w:t>
            </w:r>
            <w:proofErr w:type="spellEnd"/>
            <w:r w:rsidRPr="00454328">
              <w:rPr>
                <w:color w:val="000000" w:themeColor="text1"/>
                <w:sz w:val="24"/>
                <w:szCs w:val="24"/>
              </w:rPr>
              <w:t>.</w:t>
            </w:r>
          </w:p>
          <w:p w14:paraId="2458F4E7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</w:p>
          <w:p w14:paraId="03B80668" w14:textId="5E65E4B7" w:rsidR="00EA1B3C" w:rsidRPr="00454328" w:rsidRDefault="00BD26CD" w:rsidP="00BD26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0 </w:t>
            </w:r>
            <w:r w:rsidR="00EA1B3C" w:rsidRPr="00454328">
              <w:rPr>
                <w:color w:val="000000" w:themeColor="text1"/>
                <w:sz w:val="24"/>
                <w:szCs w:val="24"/>
              </w:rPr>
              <w:t>: compression de la masse d’air m</w:t>
            </w:r>
            <w:r w:rsidR="00EA1B3C" w:rsidRPr="00454328">
              <w:rPr>
                <w:color w:val="000000" w:themeColor="text1"/>
                <w:sz w:val="24"/>
                <w:szCs w:val="24"/>
                <w:vertAlign w:val="subscript"/>
              </w:rPr>
              <w:t>a1</w:t>
            </w:r>
            <w:r w:rsidR="00EA1B3C" w:rsidRPr="00454328">
              <w:rPr>
                <w:color w:val="000000" w:themeColor="text1"/>
                <w:sz w:val="24"/>
                <w:szCs w:val="24"/>
              </w:rPr>
              <w:t xml:space="preserve"> à </w:t>
            </w:r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température constante : T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=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cte</w:t>
            </w:r>
            <w:proofErr w:type="spellEnd"/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 xml:space="preserve"> (isotherme)</w:t>
            </w:r>
          </w:p>
          <w:p w14:paraId="45DA7802" w14:textId="77777777" w:rsidR="00EA1B3C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77F27BB" wp14:editId="642427B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7475</wp:posOffset>
                      </wp:positionV>
                      <wp:extent cx="443865" cy="280035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B42BFF" id="Rectangle 10" o:spid="_x0000_s1026" style="position:absolute;margin-left:61.8pt;margin-top:9.25pt;width:34.95pt;height:22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" fillcolor="#92d050" stroked="f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14:paraId="693AAF5A" w14:textId="795134B4" w:rsidR="00EA1B3C" w:rsidRPr="004D5F0A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 xml:space="preserve">La surface  </w:t>
            </w:r>
            <w:r w:rsidR="00280FE2">
              <w:rPr>
                <w:color w:val="000000" w:themeColor="text1"/>
                <w:sz w:val="24"/>
                <w:szCs w:val="24"/>
              </w:rPr>
              <w:t xml:space="preserve">            définit</w:t>
            </w:r>
            <w:r>
              <w:rPr>
                <w:color w:val="000000" w:themeColor="text1"/>
                <w:sz w:val="24"/>
                <w:szCs w:val="24"/>
              </w:rPr>
              <w:t xml:space="preserve"> le volume de la masse d’air m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4D5F0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comprimé.</w:t>
            </w:r>
          </w:p>
          <w:p w14:paraId="0B660C9B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FE41EA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  <w:r w:rsidRPr="00454328">
              <w:rPr>
                <w:b/>
                <w:color w:val="000000" w:themeColor="text1"/>
                <w:sz w:val="24"/>
                <w:szCs w:val="24"/>
              </w:rPr>
              <w:t>Remarque :</w:t>
            </w:r>
          </w:p>
          <w:p w14:paraId="0933A346" w14:textId="77777777" w:rsidR="00EA1B3C" w:rsidRPr="00454328" w:rsidRDefault="00611A2D" w:rsidP="00913F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 w:rsidR="002B5319">
              <w:rPr>
                <w:color w:val="000000" w:themeColor="text1"/>
                <w:sz w:val="24"/>
                <w:szCs w:val="24"/>
              </w:rPr>
              <w:t xml:space="preserve">e clapet de refoulement </w:t>
            </w:r>
            <w:r w:rsidR="00EA1B3C" w:rsidRPr="00454328">
              <w:rPr>
                <w:color w:val="000000" w:themeColor="text1"/>
                <w:sz w:val="24"/>
                <w:szCs w:val="24"/>
              </w:rPr>
              <w:t>(coté culasse) s’ouvre lorsque la pression de tarage est atteinte.</w:t>
            </w:r>
          </w:p>
          <w:p w14:paraId="1D0B722C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Le refoulement peut commencer.</w:t>
            </w:r>
          </w:p>
          <w:p w14:paraId="5B27CF3C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146150E" w14:textId="355CB9A6" w:rsidR="00EA1B3C" w:rsidRDefault="00BD26CD" w:rsidP="00913F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</w:t>
            </w:r>
            <w:r w:rsidR="00EA1B3C" w:rsidRPr="00454328">
              <w:rPr>
                <w:color w:val="000000" w:themeColor="text1"/>
                <w:sz w:val="24"/>
                <w:szCs w:val="24"/>
              </w:rPr>
              <w:t>0’ : refoulement de la masse d’air m</w:t>
            </w:r>
            <w:r w:rsidR="00EA1B3C" w:rsidRPr="00454328">
              <w:rPr>
                <w:color w:val="000000" w:themeColor="text1"/>
                <w:sz w:val="24"/>
                <w:szCs w:val="24"/>
                <w:vertAlign w:val="subscript"/>
              </w:rPr>
              <w:t>a1</w:t>
            </w:r>
            <w:r w:rsidR="00EA1B3C" w:rsidRPr="00454328">
              <w:rPr>
                <w:color w:val="000000" w:themeColor="text1"/>
                <w:sz w:val="24"/>
                <w:szCs w:val="24"/>
              </w:rPr>
              <w:t xml:space="preserve"> à pression constante </w:t>
            </w:r>
            <w:r w:rsidR="007B6B18">
              <w:rPr>
                <w:b/>
                <w:color w:val="000000" w:themeColor="text1"/>
                <w:sz w:val="24"/>
                <w:szCs w:val="24"/>
              </w:rPr>
              <w:t>p0</w:t>
            </w:r>
            <w:r w:rsidR="007B6B18" w:rsidRPr="007B6B18">
              <w:rPr>
                <w:b/>
                <w:color w:val="000000" w:themeColor="text1"/>
                <w:sz w:val="24"/>
                <w:szCs w:val="24"/>
              </w:rPr>
              <w:t>’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7B6B18" w:rsidRPr="007B6B18">
              <w:rPr>
                <w:b/>
                <w:color w:val="000000" w:themeColor="text1"/>
                <w:sz w:val="24"/>
                <w:szCs w:val="24"/>
              </w:rPr>
              <w:t>=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p0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=</w:t>
            </w:r>
            <w:r w:rsidR="00280FE2">
              <w:rPr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="00EA1B3C" w:rsidRPr="00454328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EA1B3C" w:rsidRPr="00454328">
              <w:rPr>
                <w:b/>
                <w:color w:val="000000" w:themeColor="text1"/>
                <w:sz w:val="24"/>
                <w:szCs w:val="24"/>
                <w:vertAlign w:val="subscript"/>
              </w:rPr>
              <w:t>atm</w:t>
            </w:r>
            <w:proofErr w:type="spellEnd"/>
            <w:r w:rsidR="00EA1B3C" w:rsidRPr="00454328">
              <w:rPr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EA1B3C" w:rsidRPr="00454328">
              <w:rPr>
                <w:color w:val="000000" w:themeColor="text1"/>
                <w:sz w:val="24"/>
                <w:szCs w:val="24"/>
              </w:rPr>
              <w:t>transvasement).</w:t>
            </w:r>
          </w:p>
          <w:p w14:paraId="18A26EEA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</w:p>
          <w:p w14:paraId="2A85BCA8" w14:textId="77777777" w:rsidR="00EA1B3C" w:rsidRPr="00454328" w:rsidRDefault="00EA1B3C" w:rsidP="00913F92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408">
              <w:rPr>
                <w:b/>
                <w:color w:val="000000" w:themeColor="text1"/>
                <w:sz w:val="24"/>
                <w:szCs w:val="24"/>
              </w:rPr>
              <w:t>Remarque :</w:t>
            </w:r>
          </w:p>
          <w:p w14:paraId="67A354F7" w14:textId="2D32DF1F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Pour effectuer un cycle complet (admission, compression, refoulement), le rotor a parcouru un angle de 540 degrés soit 1,5 tour.</w:t>
            </w:r>
          </w:p>
          <w:p w14:paraId="7FFF830F" w14:textId="77777777" w:rsidR="00EA1B3C" w:rsidRPr="00454328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>Les 2 faces de la palette travaillent simultanément ce qui permet de doubler le nombre de cycles par tour.</w:t>
            </w:r>
          </w:p>
          <w:p w14:paraId="0853D5E8" w14:textId="2CE43096" w:rsidR="00EA1B3C" w:rsidRPr="00280FE2" w:rsidRDefault="00EA1B3C" w:rsidP="00913F92">
            <w:pPr>
              <w:rPr>
                <w:color w:val="000000" w:themeColor="text1"/>
                <w:sz w:val="24"/>
                <w:szCs w:val="24"/>
              </w:rPr>
            </w:pPr>
            <w:r w:rsidRPr="00454328">
              <w:rPr>
                <w:color w:val="000000" w:themeColor="text1"/>
                <w:sz w:val="24"/>
                <w:szCs w:val="24"/>
              </w:rPr>
              <w:t xml:space="preserve">Un cycle est donc effectué tous les </w:t>
            </w:r>
            <w:r w:rsidR="0060293F">
              <w:rPr>
                <w:b/>
                <w:color w:val="000000" w:themeColor="text1"/>
                <w:sz w:val="24"/>
                <w:szCs w:val="24"/>
                <w:u w:val="single"/>
              </w:rPr>
              <w:t>0,75 tour</w:t>
            </w:r>
            <w:r w:rsidR="00280FE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A1B3C" w14:paraId="185F5E66" w14:textId="77777777" w:rsidTr="00BD26CD">
        <w:tc>
          <w:tcPr>
            <w:tcW w:w="5245" w:type="dxa"/>
          </w:tcPr>
          <w:p w14:paraId="5FFD1DF5" w14:textId="77777777" w:rsidR="00EA1B3C" w:rsidRPr="00454328" w:rsidRDefault="00913F92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913F9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A13ADC1" wp14:editId="3FFDBA00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396365</wp:posOffset>
                      </wp:positionV>
                      <wp:extent cx="1052195" cy="304800"/>
                      <wp:effectExtent l="171450" t="647700" r="1460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04800"/>
                              </a:xfrm>
                              <a:prstGeom prst="wedgeRectCallout">
                                <a:avLst>
                                  <a:gd name="adj1" fmla="val -65376"/>
                                  <a:gd name="adj2" fmla="val -2584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1FE06F" w14:textId="77777777" w:rsidR="00F52F98" w:rsidRPr="0063103C" w:rsidRDefault="00F52F98" w:rsidP="00913F92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103C">
                                    <w:rPr>
                                      <w:b/>
                                      <w:color w:val="92D05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 = </w:t>
                                  </w:r>
                                  <w:proofErr w:type="spellStart"/>
                                  <w:r w:rsidRPr="0063103C">
                                    <w:rPr>
                                      <w:b/>
                                      <w:color w:val="92D05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</w:t>
                                  </w:r>
                                  <w:r w:rsidRPr="0063103C">
                                    <w:rPr>
                                      <w:b/>
                                      <w:color w:val="92D050"/>
                                      <w:vertAlign w:val="subscript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v</w:t>
                                  </w:r>
                                  <w:proofErr w:type="spellEnd"/>
                                  <w:r w:rsidRPr="0063103C">
                                    <w:rPr>
                                      <w:b/>
                                      <w:color w:val="92D050"/>
                                      <w:vertAlign w:val="subscript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63103C">
                                    <w:rPr>
                                      <w:b/>
                                      <w:color w:val="92D05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  <w:t>V</w:t>
                                  </w:r>
                                  <w:r w:rsidRPr="0063103C">
                                    <w:rPr>
                                      <w:b/>
                                      <w:color w:val="92D050"/>
                                      <w:vertAlign w:val="subscript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3ADC1" id="Rectangle 61" o:spid="_x0000_s1123" type="#_x0000_t61" style="position:absolute;left:0;text-align:left;margin-left:127.15pt;margin-top:109.95pt;width:82.85pt;height:24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" adj="-3321,-45023" filled="f" strokecolor="windowText">
                      <v:textbox>
                        <w:txbxContent>
                          <w:p w14:paraId="4F1FE06F" w14:textId="77777777" w:rsidR="00F52F98" w:rsidRPr="0063103C" w:rsidRDefault="00F52F98" w:rsidP="00913F92">
                            <w:pPr>
                              <w:jc w:val="center"/>
                              <w:rPr>
                                <w:b/>
                                <w:color w:val="92D05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03C">
                              <w:rPr>
                                <w:b/>
                                <w:color w:val="92D05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 = </w:t>
                            </w:r>
                            <w:proofErr w:type="spellStart"/>
                            <w:r w:rsidRPr="0063103C">
                              <w:rPr>
                                <w:b/>
                                <w:color w:val="92D05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3103C">
                              <w:rPr>
                                <w:b/>
                                <w:color w:val="92D050"/>
                                <w:vertAlign w:val="subscript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</w:t>
                            </w:r>
                            <w:proofErr w:type="spellEnd"/>
                            <w:r w:rsidRPr="0063103C">
                              <w:rPr>
                                <w:b/>
                                <w:color w:val="92D050"/>
                                <w:vertAlign w:val="subscript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</w:t>
                            </w:r>
                            <w:proofErr w:type="spellStart"/>
                            <w:r w:rsidRPr="0063103C">
                              <w:rPr>
                                <w:b/>
                                <w:color w:val="92D05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V</w:t>
                            </w:r>
                            <w:r w:rsidRPr="0063103C">
                              <w:rPr>
                                <w:b/>
                                <w:color w:val="92D050"/>
                                <w:vertAlign w:val="subscript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B3C" w:rsidRPr="00454328">
              <w:rPr>
                <w:noProof/>
                <w:lang w:bidi="ar-SA"/>
              </w:rPr>
              <w:drawing>
                <wp:inline distT="0" distB="0" distL="0" distR="0" wp14:anchorId="03D579A1" wp14:editId="2FA7D0FC">
                  <wp:extent cx="2645410" cy="1644015"/>
                  <wp:effectExtent l="0" t="0" r="2540" b="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32CBA" w14:textId="77777777" w:rsidR="00EA1B3C" w:rsidRPr="00454328" w:rsidRDefault="00EA1B3C" w:rsidP="00BD26CD">
            <w:pPr>
              <w:jc w:val="center"/>
              <w:rPr>
                <w:b/>
                <w:sz w:val="24"/>
                <w:szCs w:val="24"/>
              </w:rPr>
            </w:pPr>
          </w:p>
          <w:p w14:paraId="3987A48D" w14:textId="77777777" w:rsidR="00EA1B3C" w:rsidRPr="00454328" w:rsidRDefault="00EA1B3C" w:rsidP="00BD26CD">
            <w:pPr>
              <w:jc w:val="center"/>
              <w:rPr>
                <w:b/>
                <w:sz w:val="24"/>
                <w:szCs w:val="24"/>
              </w:rPr>
            </w:pPr>
            <w:r w:rsidRPr="00454328">
              <w:rPr>
                <w:b/>
                <w:sz w:val="24"/>
                <w:szCs w:val="24"/>
              </w:rPr>
              <w:t>Fin admission 1 / Début compression</w:t>
            </w:r>
          </w:p>
          <w:p w14:paraId="23C08BEB" w14:textId="77777777" w:rsidR="00EA1B3C" w:rsidRPr="00454328" w:rsidRDefault="00EA1B3C" w:rsidP="00BD26CD">
            <w:pPr>
              <w:jc w:val="center"/>
              <w:rPr>
                <w:b/>
                <w:sz w:val="24"/>
                <w:szCs w:val="24"/>
              </w:rPr>
            </w:pPr>
            <w:r w:rsidRPr="00454328">
              <w:rPr>
                <w:b/>
                <w:sz w:val="24"/>
                <w:szCs w:val="24"/>
              </w:rPr>
              <w:t xml:space="preserve">La cylindrée </w:t>
            </w:r>
            <w:proofErr w:type="spellStart"/>
            <w:r w:rsidRPr="00454328">
              <w:rPr>
                <w:b/>
                <w:sz w:val="24"/>
                <w:szCs w:val="24"/>
              </w:rPr>
              <w:t>Vc</w:t>
            </w:r>
            <w:proofErr w:type="spellEnd"/>
            <w:r w:rsidRPr="00454328">
              <w:rPr>
                <w:b/>
                <w:sz w:val="24"/>
                <w:szCs w:val="24"/>
              </w:rPr>
              <w:t xml:space="preserve"> est isolée</w:t>
            </w:r>
          </w:p>
          <w:p w14:paraId="2CC46FEB" w14:textId="2ECD6A0C" w:rsidR="00EA1B3C" w:rsidRPr="00454328" w:rsidRDefault="00EA1B3C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54328">
              <w:rPr>
                <w:b/>
                <w:sz w:val="24"/>
                <w:szCs w:val="24"/>
              </w:rPr>
              <w:t>(</w:t>
            </w:r>
            <w:r w:rsidRPr="00454328">
              <w:rPr>
                <w:b/>
                <w:sz w:val="24"/>
                <w:szCs w:val="24"/>
              </w:rPr>
              <w:sym w:font="Symbol" w:char="F071"/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=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270°)</w:t>
            </w:r>
          </w:p>
        </w:tc>
        <w:tc>
          <w:tcPr>
            <w:tcW w:w="4395" w:type="dxa"/>
            <w:vMerge/>
          </w:tcPr>
          <w:p w14:paraId="07065108" w14:textId="77777777" w:rsidR="00EA1B3C" w:rsidRPr="00454328" w:rsidRDefault="00EA1B3C" w:rsidP="00E3755F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  <w:tr w:rsidR="00EA1B3C" w14:paraId="17BBE357" w14:textId="77777777" w:rsidTr="00BD26CD">
        <w:tc>
          <w:tcPr>
            <w:tcW w:w="5245" w:type="dxa"/>
          </w:tcPr>
          <w:p w14:paraId="1DB53544" w14:textId="77777777" w:rsidR="00EA1B3C" w:rsidRPr="00454328" w:rsidRDefault="00EA1B3C" w:rsidP="00BD26C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54328">
              <w:rPr>
                <w:noProof/>
                <w:lang w:bidi="ar-SA"/>
              </w:rPr>
              <w:drawing>
                <wp:inline distT="0" distB="0" distL="0" distR="0" wp14:anchorId="54090F90" wp14:editId="7AA6F41B">
                  <wp:extent cx="2552065" cy="1592580"/>
                  <wp:effectExtent l="0" t="0" r="635" b="7620"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2CBF" w14:textId="77777777" w:rsidR="00EA1B3C" w:rsidRPr="00454328" w:rsidRDefault="00EA1B3C" w:rsidP="00BD26C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54328">
              <w:rPr>
                <w:b/>
                <w:noProof/>
                <w:sz w:val="24"/>
                <w:szCs w:val="24"/>
              </w:rPr>
              <w:t>Fin compression / Début échappement 0</w:t>
            </w:r>
          </w:p>
          <w:p w14:paraId="7FC67A51" w14:textId="37680CB6" w:rsidR="00EA1B3C" w:rsidRPr="00454328" w:rsidRDefault="00EA1B3C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54328">
              <w:rPr>
                <w:b/>
                <w:noProof/>
                <w:sz w:val="24"/>
                <w:szCs w:val="24"/>
              </w:rPr>
              <w:t xml:space="preserve">L’air est evacué </w:t>
            </w:r>
            <w:r w:rsidRPr="00454328">
              <w:rPr>
                <w:b/>
                <w:sz w:val="24"/>
                <w:szCs w:val="24"/>
              </w:rPr>
              <w:t>(</w:t>
            </w:r>
            <w:r w:rsidRPr="00454328">
              <w:rPr>
                <w:b/>
                <w:sz w:val="24"/>
                <w:szCs w:val="24"/>
              </w:rPr>
              <w:sym w:font="Symbol" w:char="F071"/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=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450°)</w:t>
            </w:r>
          </w:p>
          <w:p w14:paraId="7C4F7AF2" w14:textId="77777777" w:rsidR="00EA1B3C" w:rsidRPr="00454328" w:rsidRDefault="00EA1B3C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vMerge/>
          </w:tcPr>
          <w:p w14:paraId="102C8A22" w14:textId="77777777" w:rsidR="00EA1B3C" w:rsidRPr="00454328" w:rsidRDefault="00EA1B3C" w:rsidP="00E3755F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  <w:tr w:rsidR="00EA1B3C" w14:paraId="5E346C53" w14:textId="77777777" w:rsidTr="00BD26CD">
        <w:tc>
          <w:tcPr>
            <w:tcW w:w="5245" w:type="dxa"/>
          </w:tcPr>
          <w:p w14:paraId="1E0D41CC" w14:textId="77777777" w:rsidR="00EA1B3C" w:rsidRPr="00454328" w:rsidRDefault="00EA1B3C" w:rsidP="00BD26C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54328">
              <w:rPr>
                <w:noProof/>
                <w:lang w:bidi="ar-SA"/>
              </w:rPr>
              <w:drawing>
                <wp:inline distT="0" distB="0" distL="0" distR="0" wp14:anchorId="71EFA61E" wp14:editId="11C4C5E9">
                  <wp:extent cx="2558415" cy="1609725"/>
                  <wp:effectExtent l="0" t="0" r="0" b="9525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1E3A1" w14:textId="77777777" w:rsidR="00EA1B3C" w:rsidRPr="00454328" w:rsidRDefault="00EA1B3C" w:rsidP="00BD26C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54328">
              <w:rPr>
                <w:b/>
                <w:noProof/>
                <w:sz w:val="24"/>
                <w:szCs w:val="24"/>
              </w:rPr>
              <w:t>Fin échappement 0’</w:t>
            </w:r>
          </w:p>
          <w:p w14:paraId="46A6A45A" w14:textId="23F6D199" w:rsidR="00EA1B3C" w:rsidRPr="00454328" w:rsidRDefault="00EA1B3C" w:rsidP="00BD26CD">
            <w:pPr>
              <w:jc w:val="center"/>
              <w:rPr>
                <w:b/>
                <w:sz w:val="24"/>
                <w:szCs w:val="24"/>
              </w:rPr>
            </w:pPr>
            <w:r w:rsidRPr="00454328">
              <w:rPr>
                <w:b/>
                <w:sz w:val="24"/>
                <w:szCs w:val="24"/>
              </w:rPr>
              <w:t>(</w:t>
            </w:r>
            <w:r w:rsidRPr="00454328">
              <w:rPr>
                <w:b/>
                <w:sz w:val="24"/>
                <w:szCs w:val="24"/>
              </w:rPr>
              <w:sym w:font="Symbol" w:char="F071"/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=</w:t>
            </w:r>
            <w:r w:rsidR="00280FE2">
              <w:rPr>
                <w:b/>
                <w:sz w:val="24"/>
                <w:szCs w:val="24"/>
              </w:rPr>
              <w:t xml:space="preserve"> </w:t>
            </w:r>
            <w:r w:rsidRPr="00454328">
              <w:rPr>
                <w:b/>
                <w:sz w:val="24"/>
                <w:szCs w:val="24"/>
              </w:rPr>
              <w:t>540°)</w:t>
            </w:r>
          </w:p>
          <w:p w14:paraId="01FBFD1F" w14:textId="77777777" w:rsidR="00EA1B3C" w:rsidRPr="00454328" w:rsidRDefault="00EA1B3C" w:rsidP="00BD26C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vMerge/>
          </w:tcPr>
          <w:p w14:paraId="3B2A3B5F" w14:textId="77777777" w:rsidR="00EA1B3C" w:rsidRPr="00454328" w:rsidRDefault="00EA1B3C" w:rsidP="00E3755F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1C2CA191" w14:textId="77777777" w:rsidR="00646BF0" w:rsidRDefault="00646BF0" w:rsidP="00646BF0">
      <w:pPr>
        <w:pStyle w:val="Paragraphedeliste"/>
        <w:ind w:left="0"/>
        <w:jc w:val="both"/>
        <w:rPr>
          <w:rFonts w:ascii="Arial" w:hAnsi="Arial" w:cs="Arial"/>
          <w:i/>
        </w:rPr>
      </w:pPr>
    </w:p>
    <w:p w14:paraId="47707F11" w14:textId="77777777" w:rsidR="00BD26CD" w:rsidRDefault="00BD26CD" w:rsidP="00646BF0">
      <w:pPr>
        <w:pStyle w:val="Paragraphedeliste"/>
        <w:ind w:left="0"/>
        <w:jc w:val="both"/>
        <w:rPr>
          <w:rFonts w:ascii="Arial" w:hAnsi="Arial" w:cs="Arial"/>
          <w:i/>
        </w:rPr>
      </w:pPr>
    </w:p>
    <w:p w14:paraId="41C79441" w14:textId="77777777" w:rsidR="00646BF0" w:rsidRPr="004B3E0D" w:rsidRDefault="00646BF0" w:rsidP="00646BF0">
      <w:pPr>
        <w:pStyle w:val="Paragraphedeliste"/>
        <w:ind w:left="0"/>
        <w:jc w:val="both"/>
        <w:rPr>
          <w:rFonts w:ascii="Arial" w:hAnsi="Arial" w:cs="Arial"/>
          <w:color w:val="000000"/>
        </w:rPr>
      </w:pPr>
      <w:r w:rsidRPr="004B3E0D">
        <w:rPr>
          <w:rFonts w:ascii="Arial" w:hAnsi="Arial" w:cs="Arial"/>
          <w:i/>
        </w:rPr>
        <w:t>On souhaite valider le fonctionnement du circuit de dépression.</w:t>
      </w:r>
    </w:p>
    <w:p w14:paraId="208F5CBA" w14:textId="77777777" w:rsidR="00646BF0" w:rsidRPr="00284EE0" w:rsidRDefault="00646BF0" w:rsidP="00646BF0">
      <w:pPr>
        <w:rPr>
          <w:rFonts w:ascii="Times New Roman" w:hAnsi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5C57F1AC" w14:textId="77777777" w:rsidTr="00391422">
        <w:tc>
          <w:tcPr>
            <w:tcW w:w="2127" w:type="dxa"/>
          </w:tcPr>
          <w:p w14:paraId="36E5209D" w14:textId="77777777" w:rsidR="00646BF0" w:rsidRPr="00D142FF" w:rsidRDefault="00646BF0" w:rsidP="00391422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Pr="00D142F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0F210719" w14:textId="7D46CE44" w:rsidR="00646BF0" w:rsidRPr="008D2EB1" w:rsidRDefault="00646BF0" w:rsidP="00391422">
            <w:pPr>
              <w:jc w:val="both"/>
            </w:pPr>
            <w:r>
              <w:t xml:space="preserve">Déterminer </w:t>
            </w:r>
            <w:r>
              <w:sym w:font="Symbol" w:char="F063"/>
            </w:r>
            <w:r>
              <w:t xml:space="preserve"> le nombre de cycles par seconde </w:t>
            </w:r>
            <w:r w:rsidR="00E33DEB">
              <w:t>au ralenti.</w:t>
            </w:r>
          </w:p>
          <w:p w14:paraId="0119F851" w14:textId="77777777" w:rsidR="00646BF0" w:rsidRPr="008D2EB1" w:rsidRDefault="00646BF0" w:rsidP="00391422">
            <w:pPr>
              <w:jc w:val="both"/>
            </w:pPr>
          </w:p>
        </w:tc>
      </w:tr>
      <w:tr w:rsidR="00646BF0" w:rsidRPr="008D2EB1" w14:paraId="0EADC1D5" w14:textId="77777777" w:rsidTr="00391422">
        <w:tc>
          <w:tcPr>
            <w:tcW w:w="2127" w:type="dxa"/>
          </w:tcPr>
          <w:p w14:paraId="34DF40CF" w14:textId="77777777" w:rsidR="00646BF0" w:rsidRPr="008D2EB1" w:rsidRDefault="00646BF0" w:rsidP="00391422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73C604A9" w14:textId="77777777" w:rsidR="00646BF0" w:rsidRPr="00D142FF" w:rsidRDefault="00646BF0" w:rsidP="00391422">
            <w:pPr>
              <w:contextualSpacing/>
              <w:rPr>
                <w:u w:val="single"/>
              </w:rPr>
            </w:pPr>
          </w:p>
        </w:tc>
      </w:tr>
    </w:tbl>
    <w:p w14:paraId="3AF1B45D" w14:textId="77777777" w:rsidR="00646BF0" w:rsidRDefault="00646BF0" w:rsidP="00646BF0">
      <w:pPr>
        <w:jc w:val="center"/>
        <w:rPr>
          <w:rFonts w:ascii="Times New Roman" w:hAnsi="Times New Roman"/>
          <w:color w:val="0070C0"/>
        </w:rPr>
      </w:pPr>
    </w:p>
    <w:p w14:paraId="65A11F29" w14:textId="77777777" w:rsidR="00646BF0" w:rsidRDefault="00646BF0" w:rsidP="00646BF0">
      <w:pPr>
        <w:jc w:val="both"/>
        <w:rPr>
          <w:b/>
          <w:color w:val="000000"/>
          <w:lang w:val="en-US"/>
        </w:rPr>
      </w:pPr>
    </w:p>
    <w:p w14:paraId="71355DC1" w14:textId="002EFB5E" w:rsidR="00646BF0" w:rsidRPr="00B62D09" w:rsidRDefault="00280FE2" w:rsidP="00646BF0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proofErr w:type="spellStart"/>
      <w:r>
        <w:rPr>
          <w:b/>
          <w:color w:val="000000"/>
          <w:sz w:val="28"/>
          <w:szCs w:val="28"/>
          <w:u w:val="single"/>
          <w:lang w:val="en-US"/>
        </w:rPr>
        <w:t>É</w:t>
      </w:r>
      <w:r w:rsidR="00646BF0" w:rsidRPr="00B62D09">
        <w:rPr>
          <w:b/>
          <w:color w:val="000000"/>
          <w:sz w:val="28"/>
          <w:szCs w:val="28"/>
          <w:u w:val="single"/>
          <w:lang w:val="en-US"/>
        </w:rPr>
        <w:t>tude</w:t>
      </w:r>
      <w:proofErr w:type="spellEnd"/>
      <w:r w:rsidR="00646BF0" w:rsidRPr="00B62D09">
        <w:rPr>
          <w:b/>
          <w:color w:val="000000"/>
          <w:sz w:val="28"/>
          <w:szCs w:val="28"/>
          <w:u w:val="single"/>
          <w:lang w:val="en-US"/>
        </w:rPr>
        <w:t xml:space="preserve"> cycle </w:t>
      </w:r>
      <w:proofErr w:type="gramStart"/>
      <w:r w:rsidR="00646BF0" w:rsidRPr="00B62D09">
        <w:rPr>
          <w:b/>
          <w:color w:val="000000"/>
          <w:sz w:val="28"/>
          <w:szCs w:val="28"/>
          <w:u w:val="single"/>
          <w:lang w:val="en-US"/>
        </w:rPr>
        <w:t>1</w:t>
      </w:r>
      <w:r>
        <w:rPr>
          <w:b/>
          <w:color w:val="000000"/>
          <w:sz w:val="28"/>
          <w:szCs w:val="28"/>
          <w:u w:val="single"/>
          <w:lang w:val="en-US"/>
        </w:rPr>
        <w:t> </w:t>
      </w:r>
      <w:r w:rsidR="00646BF0" w:rsidRPr="00B62D09">
        <w:rPr>
          <w:b/>
          <w:color w:val="000000"/>
          <w:sz w:val="28"/>
          <w:szCs w:val="28"/>
          <w:u w:val="single"/>
          <w:lang w:val="en-US"/>
        </w:rPr>
        <w:t>:</w:t>
      </w:r>
      <w:proofErr w:type="gramEnd"/>
      <w:r w:rsidR="00646BF0" w:rsidRPr="00B62D09">
        <w:rPr>
          <w:b/>
          <w:color w:val="000000"/>
          <w:sz w:val="28"/>
          <w:szCs w:val="28"/>
          <w:u w:val="single"/>
          <w:lang w:val="en-US"/>
        </w:rPr>
        <w:t xml:space="preserve"> (n</w:t>
      </w:r>
      <w:r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646BF0" w:rsidRPr="00B62D09">
        <w:rPr>
          <w:b/>
          <w:color w:val="000000"/>
          <w:sz w:val="28"/>
          <w:szCs w:val="28"/>
          <w:u w:val="single"/>
          <w:lang w:val="en-US"/>
        </w:rPr>
        <w:t>=</w:t>
      </w:r>
      <w:r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646BF0" w:rsidRPr="00B62D09">
        <w:rPr>
          <w:b/>
          <w:color w:val="000000"/>
          <w:sz w:val="28"/>
          <w:szCs w:val="28"/>
          <w:u w:val="single"/>
          <w:lang w:val="en-US"/>
        </w:rPr>
        <w:t>1)</w:t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466ECD3E" w14:textId="77777777" w:rsidTr="00391422">
        <w:tc>
          <w:tcPr>
            <w:tcW w:w="2127" w:type="dxa"/>
          </w:tcPr>
          <w:p w14:paraId="275AAA9A" w14:textId="77777777" w:rsidR="00646BF0" w:rsidRPr="00D142FF" w:rsidRDefault="00646BF0" w:rsidP="00391422">
            <w:pPr>
              <w:contextualSpacing/>
              <w:rPr>
                <w:b/>
              </w:rPr>
            </w:pPr>
            <w:r>
              <w:rPr>
                <w:b/>
              </w:rPr>
              <w:t>Question 2-2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C4FA897" w14:textId="77777777" w:rsidR="00646BF0" w:rsidRDefault="00646BF0" w:rsidP="00391422">
            <w:pPr>
              <w:jc w:val="both"/>
            </w:pPr>
            <w:r>
              <w:t>Donner la forme littérale de p</w:t>
            </w:r>
            <w:r w:rsidRPr="00151176">
              <w:rPr>
                <w:vertAlign w:val="subscript"/>
              </w:rPr>
              <w:t>1</w:t>
            </w:r>
            <w:r>
              <w:t xml:space="preserve"> la pression absolue en [Pa] régnant dans le circuit</w:t>
            </w:r>
            <w:r w:rsidR="00391422">
              <w:t xml:space="preserve"> à l’état 1</w:t>
            </w:r>
            <w:r>
              <w:t xml:space="preserve"> en fonction de l’état 0 (la pompe vient d’effectuer le premier cycle).</w:t>
            </w:r>
          </w:p>
          <w:p w14:paraId="7703901B" w14:textId="77777777" w:rsidR="00646BF0" w:rsidRPr="00841D56" w:rsidRDefault="00391422" w:rsidP="00391422">
            <w:pPr>
              <w:jc w:val="both"/>
            </w:pPr>
            <w:r w:rsidRPr="00391422">
              <w:rPr>
                <w:b/>
              </w:rPr>
              <w:t>Rappel :</w:t>
            </w:r>
            <w:r>
              <w:t xml:space="preserve"> </w:t>
            </w:r>
            <w:r w:rsidR="00646BF0">
              <w:t>la transformation est isotherme.</w:t>
            </w:r>
          </w:p>
          <w:p w14:paraId="5EBC412F" w14:textId="77777777" w:rsidR="00646BF0" w:rsidRDefault="00646BF0" w:rsidP="00391422">
            <w:pPr>
              <w:jc w:val="both"/>
            </w:pPr>
            <w:r>
              <w:t>Faire l’application numérique.</w:t>
            </w:r>
          </w:p>
          <w:p w14:paraId="771D9F22" w14:textId="77777777" w:rsidR="00646BF0" w:rsidRPr="008D2EB1" w:rsidRDefault="00646BF0" w:rsidP="00391422">
            <w:pPr>
              <w:jc w:val="both"/>
            </w:pPr>
            <w:r>
              <w:t>Compléter DR1</w:t>
            </w:r>
            <w:r w:rsidR="00836E97">
              <w:t xml:space="preserve"> Tab2</w:t>
            </w:r>
          </w:p>
        </w:tc>
      </w:tr>
      <w:tr w:rsidR="00646BF0" w:rsidRPr="008D2EB1" w14:paraId="51EB0026" w14:textId="77777777" w:rsidTr="00391422">
        <w:tc>
          <w:tcPr>
            <w:tcW w:w="2127" w:type="dxa"/>
          </w:tcPr>
          <w:p w14:paraId="23C4A0F6" w14:textId="77777777" w:rsidR="00646BF0" w:rsidRDefault="00646BF0" w:rsidP="00391422">
            <w:pPr>
              <w:contextualSpacing/>
            </w:pPr>
            <w:r w:rsidRPr="008D2EB1">
              <w:t>Feuille de copie</w:t>
            </w:r>
          </w:p>
          <w:p w14:paraId="495FC440" w14:textId="77777777" w:rsidR="00646BF0" w:rsidRPr="008D2EB1" w:rsidRDefault="00646BF0" w:rsidP="00391422">
            <w:pPr>
              <w:contextualSpacing/>
            </w:pPr>
            <w:r>
              <w:t>DR1</w:t>
            </w:r>
            <w:r w:rsidR="00836E97">
              <w:t xml:space="preserve"> Tab2</w:t>
            </w:r>
          </w:p>
        </w:tc>
        <w:tc>
          <w:tcPr>
            <w:tcW w:w="8080" w:type="dxa"/>
            <w:vMerge/>
          </w:tcPr>
          <w:p w14:paraId="79F89EA4" w14:textId="77777777" w:rsidR="00646BF0" w:rsidRPr="00D142FF" w:rsidRDefault="00646BF0" w:rsidP="00391422">
            <w:pPr>
              <w:contextualSpacing/>
              <w:rPr>
                <w:u w:val="single"/>
              </w:rPr>
            </w:pPr>
          </w:p>
        </w:tc>
      </w:tr>
    </w:tbl>
    <w:p w14:paraId="3F719456" w14:textId="77777777" w:rsidR="00646BF0" w:rsidRDefault="00646BF0" w:rsidP="00646BF0">
      <w:pPr>
        <w:jc w:val="both"/>
        <w:rPr>
          <w:rFonts w:ascii="Times New Roman" w:hAnsi="Times New Roman"/>
          <w:color w:val="0070C0"/>
        </w:rPr>
      </w:pPr>
    </w:p>
    <w:p w14:paraId="03547B9E" w14:textId="77777777" w:rsidR="00646BF0" w:rsidRPr="00250ABD" w:rsidRDefault="00646BF0" w:rsidP="00646BF0">
      <w:pPr>
        <w:jc w:val="both"/>
        <w:rPr>
          <w:b/>
          <w:color w:val="000000"/>
        </w:rPr>
      </w:pPr>
    </w:p>
    <w:p w14:paraId="5B16FDBD" w14:textId="271BF13C" w:rsidR="00646BF0" w:rsidRPr="00B62D09" w:rsidRDefault="00280FE2" w:rsidP="00646BF0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É</w:t>
      </w:r>
      <w:r w:rsidR="00646BF0" w:rsidRPr="00B62D09">
        <w:rPr>
          <w:b/>
          <w:color w:val="000000"/>
          <w:sz w:val="28"/>
          <w:szCs w:val="28"/>
          <w:u w:val="single"/>
        </w:rPr>
        <w:t>tude cycle 2 : (n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646BF0" w:rsidRPr="00B62D09">
        <w:rPr>
          <w:b/>
          <w:color w:val="000000"/>
          <w:sz w:val="28"/>
          <w:szCs w:val="28"/>
          <w:u w:val="single"/>
        </w:rPr>
        <w:t>=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646BF0" w:rsidRPr="00B62D09">
        <w:rPr>
          <w:b/>
          <w:color w:val="000000"/>
          <w:sz w:val="28"/>
          <w:szCs w:val="28"/>
          <w:u w:val="single"/>
        </w:rPr>
        <w:t>2)</w:t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364D43" w14:paraId="269E3607" w14:textId="77777777" w:rsidTr="00391422">
        <w:tc>
          <w:tcPr>
            <w:tcW w:w="2127" w:type="dxa"/>
          </w:tcPr>
          <w:p w14:paraId="1C113559" w14:textId="77777777" w:rsidR="00646BF0" w:rsidRPr="00364D43" w:rsidRDefault="00646BF0" w:rsidP="00391422">
            <w:pPr>
              <w:contextualSpacing/>
              <w:rPr>
                <w:b/>
              </w:rPr>
            </w:pPr>
            <w:r w:rsidRPr="00364D43">
              <w:rPr>
                <w:b/>
              </w:rPr>
              <w:t>Question 2-</w:t>
            </w:r>
            <w:r>
              <w:rPr>
                <w:b/>
              </w:rPr>
              <w:t>3</w:t>
            </w:r>
            <w:r w:rsidRPr="00364D43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B386136" w14:textId="77777777" w:rsidR="00646BF0" w:rsidRPr="00364D43" w:rsidRDefault="00646BF0" w:rsidP="00391422">
            <w:pPr>
              <w:jc w:val="both"/>
            </w:pPr>
            <w:r>
              <w:t>Calculer</w:t>
            </w:r>
            <w:r w:rsidRPr="00364D43">
              <w:t xml:space="preserve"> la pression absolue p</w:t>
            </w:r>
            <w:r w:rsidRPr="00151176">
              <w:rPr>
                <w:vertAlign w:val="subscript"/>
              </w:rPr>
              <w:t>2</w:t>
            </w:r>
            <w:r w:rsidRPr="00364D43">
              <w:t xml:space="preserve"> régnant dans le circuit (la pompe </w:t>
            </w:r>
            <w:r>
              <w:t xml:space="preserve">effectue son </w:t>
            </w:r>
            <w:r w:rsidRPr="00364D43">
              <w:t>2</w:t>
            </w:r>
            <w:r>
              <w:t>ème</w:t>
            </w:r>
            <w:r w:rsidRPr="00364D43">
              <w:t xml:space="preserve"> </w:t>
            </w:r>
            <w:r>
              <w:t>cycle) en tenant compte</w:t>
            </w:r>
            <w:r w:rsidRPr="00364D43">
              <w:t xml:space="preserve"> </w:t>
            </w:r>
            <w:r>
              <w:t>du</w:t>
            </w:r>
            <w:r w:rsidRPr="00364D43">
              <w:t xml:space="preserve"> </w:t>
            </w:r>
            <w:r>
              <w:t>rendement</w:t>
            </w:r>
            <w:r w:rsidRPr="00364D43">
              <w:t xml:space="preserve"> volumétrique</w:t>
            </w:r>
            <w:r>
              <w:t>.</w:t>
            </w:r>
            <w:r w:rsidRPr="00364D43">
              <w:t xml:space="preserve"> La</w:t>
            </w:r>
            <w:r>
              <w:t xml:space="preserve"> </w:t>
            </w:r>
            <w:r w:rsidRPr="00364D43">
              <w:t xml:space="preserve">pression à n </w:t>
            </w:r>
            <w:r>
              <w:t>cycles</w:t>
            </w:r>
            <w:r w:rsidRPr="00364D43">
              <w:t xml:space="preserve"> est</w:t>
            </w:r>
            <w:r>
              <w:t xml:space="preserve"> de :</w:t>
            </w:r>
          </w:p>
          <w:p w14:paraId="1CF63235" w14:textId="77777777" w:rsidR="00646BF0" w:rsidRPr="004979C3" w:rsidRDefault="00646BF0" w:rsidP="00391422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</w:rPr>
              <w:t>p</w:t>
            </w:r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  <w:vertAlign w:val="subscript"/>
              </w:rPr>
              <w:t>n</w:t>
            </w:r>
            <w:proofErr w:type="spellEnd"/>
            <w:proofErr w:type="gramEnd"/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</w:rPr>
              <w:t>=p</w:t>
            </w:r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  <w:vertAlign w:val="subscript"/>
              </w:rPr>
              <w:t>o</w:t>
            </w:r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</w:rPr>
              <w:t>(0.97)</w:t>
            </w:r>
            <w:r w:rsidRPr="00E636BB">
              <w:rPr>
                <w:rFonts w:ascii="Cambria Math" w:hAnsi="Cambria Math"/>
                <w:iCs/>
                <w:color w:val="000000"/>
                <w:sz w:val="32"/>
                <w:szCs w:val="40"/>
                <w:vertAlign w:val="superscript"/>
              </w:rPr>
              <w:t>n</w:t>
            </w:r>
            <w:r w:rsidRPr="00E636BB">
              <w:rPr>
                <w:rFonts w:ascii="Cambria Math" w:hAnsi="Cambria Math"/>
                <w:iCs/>
                <w:color w:val="000000"/>
                <w:sz w:val="40"/>
                <w:szCs w:val="40"/>
              </w:rPr>
              <w:t xml:space="preserve">  </w:t>
            </w:r>
            <w:r w:rsidRPr="00E636BB">
              <w:rPr>
                <w:rFonts w:ascii="Cambria Math" w:hAnsi="Cambria Math"/>
                <w:iCs/>
                <w:color w:val="000000"/>
              </w:rPr>
              <w:t>n</w:t>
            </w:r>
            <w:r w:rsidRPr="00E636BB">
              <w:rPr>
                <w:iCs/>
                <w:color w:val="000000"/>
              </w:rPr>
              <w:t> :</w:t>
            </w:r>
            <w:r w:rsidRPr="004979C3">
              <w:rPr>
                <w:color w:val="000000"/>
              </w:rPr>
              <w:t xml:space="preserve"> nombre de </w:t>
            </w:r>
            <w:r>
              <w:rPr>
                <w:color w:val="000000"/>
              </w:rPr>
              <w:t>cycles</w:t>
            </w:r>
            <w:r w:rsidRPr="004979C3">
              <w:rPr>
                <w:color w:val="000000"/>
              </w:rPr>
              <w:t xml:space="preserve"> de la</w:t>
            </w:r>
            <w:r>
              <w:rPr>
                <w:color w:val="000000"/>
              </w:rPr>
              <w:t xml:space="preserve"> </w:t>
            </w:r>
            <w:r w:rsidRPr="004979C3">
              <w:rPr>
                <w:color w:val="000000"/>
              </w:rPr>
              <w:t>pompe.</w:t>
            </w:r>
          </w:p>
          <w:p w14:paraId="2BF0C9B6" w14:textId="77777777" w:rsidR="00646BF0" w:rsidRPr="00364D43" w:rsidRDefault="00646BF0" w:rsidP="00391422">
            <w:pPr>
              <w:jc w:val="both"/>
            </w:pPr>
          </w:p>
          <w:p w14:paraId="4F771645" w14:textId="28F379E7" w:rsidR="00646BF0" w:rsidRPr="00364D43" w:rsidRDefault="00646BF0" w:rsidP="00391422">
            <w:pPr>
              <w:jc w:val="both"/>
            </w:pPr>
            <w:r>
              <w:t>Compléter DR</w:t>
            </w:r>
            <w:r w:rsidR="00836E97">
              <w:t>1 Tab3</w:t>
            </w:r>
            <w:r w:rsidR="00280FE2">
              <w:t>.</w:t>
            </w:r>
          </w:p>
        </w:tc>
      </w:tr>
      <w:tr w:rsidR="00646BF0" w:rsidRPr="00364D43" w14:paraId="5307DE28" w14:textId="77777777" w:rsidTr="00391422">
        <w:tc>
          <w:tcPr>
            <w:tcW w:w="2127" w:type="dxa"/>
          </w:tcPr>
          <w:p w14:paraId="1E8B5FAB" w14:textId="77777777" w:rsidR="00646BF0" w:rsidRPr="00364D43" w:rsidRDefault="00646BF0" w:rsidP="00391422">
            <w:pPr>
              <w:contextualSpacing/>
            </w:pPr>
            <w:r w:rsidRPr="00364D43">
              <w:t>Feuille de copie</w:t>
            </w:r>
          </w:p>
          <w:p w14:paraId="63E1F4A4" w14:textId="77777777" w:rsidR="00646BF0" w:rsidRPr="00364D43" w:rsidRDefault="00646BF0" w:rsidP="00391422">
            <w:pPr>
              <w:contextualSpacing/>
            </w:pPr>
            <w:r w:rsidRPr="00364D43">
              <w:t>DR</w:t>
            </w:r>
            <w:r w:rsidR="00836E97">
              <w:t>1 Tab3</w:t>
            </w:r>
          </w:p>
        </w:tc>
        <w:tc>
          <w:tcPr>
            <w:tcW w:w="8080" w:type="dxa"/>
            <w:vMerge/>
          </w:tcPr>
          <w:p w14:paraId="6E732964" w14:textId="77777777" w:rsidR="00646BF0" w:rsidRPr="00364D43" w:rsidRDefault="00646BF0" w:rsidP="00391422">
            <w:pPr>
              <w:contextualSpacing/>
              <w:rPr>
                <w:u w:val="single"/>
              </w:rPr>
            </w:pPr>
          </w:p>
        </w:tc>
      </w:tr>
    </w:tbl>
    <w:p w14:paraId="6FE2960C" w14:textId="77777777" w:rsidR="00646BF0" w:rsidRPr="00F52F98" w:rsidRDefault="00646BF0" w:rsidP="00646BF0">
      <w:pPr>
        <w:jc w:val="both"/>
        <w:rPr>
          <w:rFonts w:ascii="Times New Roman" w:hAnsi="Times New Roman"/>
          <w:color w:val="0070C0"/>
        </w:rPr>
      </w:pPr>
    </w:p>
    <w:p w14:paraId="62A32B51" w14:textId="77777777" w:rsidR="00646BF0" w:rsidRPr="00F52F98" w:rsidRDefault="00646BF0" w:rsidP="00646BF0">
      <w:pPr>
        <w:jc w:val="both"/>
        <w:rPr>
          <w:color w:val="0070C0"/>
        </w:rPr>
      </w:pPr>
    </w:p>
    <w:p w14:paraId="28C19E11" w14:textId="7AD6A012" w:rsidR="00646BF0" w:rsidRPr="00B62D09" w:rsidRDefault="00280FE2" w:rsidP="00646BF0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É</w:t>
      </w:r>
      <w:r w:rsidR="00646BF0" w:rsidRPr="00B62D09">
        <w:rPr>
          <w:b/>
          <w:color w:val="000000"/>
          <w:sz w:val="28"/>
          <w:szCs w:val="28"/>
          <w:u w:val="single"/>
        </w:rPr>
        <w:t>tude au bout de 52 cycles</w:t>
      </w:r>
    </w:p>
    <w:p w14:paraId="26D9AB46" w14:textId="77777777" w:rsidR="00646BF0" w:rsidRPr="00364D43" w:rsidRDefault="00646BF0" w:rsidP="00646BF0">
      <w:pPr>
        <w:jc w:val="both"/>
        <w:rPr>
          <w:b/>
          <w:color w:val="000000"/>
          <w:sz w:val="28"/>
          <w:szCs w:val="28"/>
        </w:rPr>
      </w:pPr>
    </w:p>
    <w:p w14:paraId="078C5FA5" w14:textId="77777777" w:rsidR="00646BF0" w:rsidRDefault="00646BF0" w:rsidP="00646BF0">
      <w:pPr>
        <w:jc w:val="both"/>
        <w:rPr>
          <w:color w:val="000000"/>
        </w:rPr>
      </w:pPr>
      <w:r w:rsidRPr="00B20570">
        <w:rPr>
          <w:color w:val="000000"/>
        </w:rPr>
        <w:t>Le constructeur de la pompe donne une valeur d</w:t>
      </w:r>
      <w:r>
        <w:rPr>
          <w:color w:val="000000"/>
        </w:rPr>
        <w:t xml:space="preserve">e dépression </w:t>
      </w:r>
      <w:r w:rsidR="002B5319">
        <w:rPr>
          <w:color w:val="000000"/>
        </w:rPr>
        <w:t>à calculer</w:t>
      </w:r>
      <w:r w:rsidR="001209F5">
        <w:rPr>
          <w:color w:val="000000"/>
        </w:rPr>
        <w:t xml:space="preserve"> </w:t>
      </w:r>
      <w:r>
        <w:rPr>
          <w:color w:val="000000"/>
        </w:rPr>
        <w:t>au bout de 52</w:t>
      </w:r>
      <w:r w:rsidRPr="00B20570">
        <w:rPr>
          <w:color w:val="000000"/>
        </w:rPr>
        <w:t xml:space="preserve"> </w:t>
      </w:r>
      <w:r>
        <w:rPr>
          <w:color w:val="000000"/>
        </w:rPr>
        <w:t>cycles.</w:t>
      </w:r>
      <w:r w:rsidRPr="00B20570">
        <w:rPr>
          <w:color w:val="000000"/>
        </w:rPr>
        <w:t xml:space="preserve">  </w:t>
      </w:r>
    </w:p>
    <w:p w14:paraId="2F3DEDCC" w14:textId="77777777" w:rsidR="00646BF0" w:rsidRPr="00B20570" w:rsidRDefault="00646BF0" w:rsidP="00646BF0">
      <w:pPr>
        <w:jc w:val="both"/>
        <w:rPr>
          <w:color w:val="00000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0088F0E2" w14:textId="77777777" w:rsidTr="00391422">
        <w:tc>
          <w:tcPr>
            <w:tcW w:w="2127" w:type="dxa"/>
          </w:tcPr>
          <w:p w14:paraId="75D86F11" w14:textId="77777777" w:rsidR="00646BF0" w:rsidRPr="00D142FF" w:rsidRDefault="00646BF0" w:rsidP="00646BF0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Pr="00D142F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0B29D5B7" w14:textId="77777777" w:rsidR="00646BF0" w:rsidRDefault="00646BF0" w:rsidP="00646BF0">
            <w:pPr>
              <w:jc w:val="both"/>
            </w:pPr>
            <w:r>
              <w:t>Calculer p</w:t>
            </w:r>
            <w:r>
              <w:rPr>
                <w:vertAlign w:val="subscript"/>
              </w:rPr>
              <w:t>52</w:t>
            </w:r>
            <w:r>
              <w:t xml:space="preserve"> la pression absolue régnant dans le circuit en [Pa] (la pompe vient d’effectuer 52 cycles).</w:t>
            </w:r>
          </w:p>
          <w:p w14:paraId="5EF88EBE" w14:textId="75B30959" w:rsidR="00646BF0" w:rsidRPr="008D2EB1" w:rsidRDefault="00646BF0" w:rsidP="00646BF0">
            <w:pPr>
              <w:jc w:val="both"/>
            </w:pPr>
            <w:r>
              <w:t>Compléter DR</w:t>
            </w:r>
            <w:r w:rsidR="00836E97">
              <w:t>1 Tab3</w:t>
            </w:r>
            <w:r w:rsidR="00280FE2">
              <w:t>.</w:t>
            </w:r>
          </w:p>
        </w:tc>
      </w:tr>
      <w:tr w:rsidR="00646BF0" w:rsidRPr="008D2EB1" w14:paraId="2EDE96DE" w14:textId="77777777" w:rsidTr="00391422">
        <w:tc>
          <w:tcPr>
            <w:tcW w:w="2127" w:type="dxa"/>
          </w:tcPr>
          <w:p w14:paraId="208DCA1F" w14:textId="77777777" w:rsidR="00646BF0" w:rsidRDefault="00646BF0" w:rsidP="00646BF0">
            <w:pPr>
              <w:contextualSpacing/>
            </w:pPr>
            <w:r w:rsidRPr="008D2EB1">
              <w:t>Feuille de copie</w:t>
            </w:r>
          </w:p>
          <w:p w14:paraId="7A8FCDB1" w14:textId="77777777" w:rsidR="00646BF0" w:rsidRPr="008D2EB1" w:rsidRDefault="00646BF0" w:rsidP="00646BF0">
            <w:pPr>
              <w:contextualSpacing/>
            </w:pPr>
            <w:r>
              <w:t>DR</w:t>
            </w:r>
            <w:r w:rsidR="00836E97">
              <w:t>1 Tab3</w:t>
            </w:r>
          </w:p>
        </w:tc>
        <w:tc>
          <w:tcPr>
            <w:tcW w:w="8080" w:type="dxa"/>
            <w:vMerge/>
          </w:tcPr>
          <w:p w14:paraId="79D3011C" w14:textId="77777777" w:rsidR="00646BF0" w:rsidRPr="00D142FF" w:rsidRDefault="00646BF0" w:rsidP="00646BF0">
            <w:pPr>
              <w:contextualSpacing/>
              <w:rPr>
                <w:u w:val="single"/>
              </w:rPr>
            </w:pPr>
          </w:p>
        </w:tc>
      </w:tr>
    </w:tbl>
    <w:p w14:paraId="2C4E9AB1" w14:textId="77777777" w:rsidR="00646BF0" w:rsidRPr="004E76D5" w:rsidRDefault="00646BF0" w:rsidP="00646BF0">
      <w:pPr>
        <w:rPr>
          <w:rFonts w:ascii="Times New Roman" w:hAnsi="Times New Roman"/>
          <w:color w:val="0070C0"/>
        </w:rPr>
      </w:pPr>
      <w:r>
        <w:rPr>
          <w:rFonts w:eastAsia="Calibr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E93C9B" wp14:editId="42C6F2A8">
                <wp:simplePos x="0" y="0"/>
                <wp:positionH relativeFrom="column">
                  <wp:posOffset>2548255</wp:posOffset>
                </wp:positionH>
                <wp:positionV relativeFrom="paragraph">
                  <wp:posOffset>18903950</wp:posOffset>
                </wp:positionV>
                <wp:extent cx="253365" cy="760730"/>
                <wp:effectExtent l="0" t="0" r="13335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" cy="76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1F3EF5" id="Rectangle 5" o:spid="_x0000_s1026" style="position:absolute;margin-left:200.65pt;margin-top:1488.5pt;width:19.95pt;height:59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" fillcolor="white [3201]" strokecolor="white [3212]" strokeweight="2pt">
                <v:path arrowok="t"/>
              </v:rect>
            </w:pict>
          </mc:Fallback>
        </mc:AlternateContent>
      </w:r>
      <w:r>
        <w:rPr>
          <w:rFonts w:eastAsia="Calibr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57E388" wp14:editId="77C0C3B3">
                <wp:simplePos x="0" y="0"/>
                <wp:positionH relativeFrom="column">
                  <wp:posOffset>2300605</wp:posOffset>
                </wp:positionH>
                <wp:positionV relativeFrom="paragraph">
                  <wp:posOffset>18694400</wp:posOffset>
                </wp:positionV>
                <wp:extent cx="760730" cy="1242060"/>
                <wp:effectExtent l="0" t="0" r="2032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73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3EF88D" id="Rectangle 2" o:spid="_x0000_s1026" style="position:absolute;margin-left:181.15pt;margin-top:1472pt;width:59.9pt;height:97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" filled="f" strokecolor="red" strokeweight="2pt">
                <v:path arrowok="t"/>
              </v:rect>
            </w:pict>
          </mc:Fallback>
        </mc:AlternateContent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25D76D2D" w14:textId="77777777" w:rsidTr="00391422">
        <w:tc>
          <w:tcPr>
            <w:tcW w:w="2127" w:type="dxa"/>
          </w:tcPr>
          <w:p w14:paraId="5E913C2F" w14:textId="77777777" w:rsidR="00646BF0" w:rsidRPr="00D142FF" w:rsidRDefault="00646BF0" w:rsidP="00646BF0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Pr="00D142FF">
              <w:rPr>
                <w:b/>
              </w:rPr>
              <w:t>-</w:t>
            </w:r>
            <w:r>
              <w:rPr>
                <w:b/>
              </w:rPr>
              <w:t>5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04BEC6A5" w14:textId="21ECBBE6" w:rsidR="00646BF0" w:rsidRPr="008D2EB1" w:rsidRDefault="00280FE2" w:rsidP="00646BF0">
            <w:pPr>
              <w:jc w:val="both"/>
            </w:pPr>
            <w:r>
              <w:t>À</w:t>
            </w:r>
            <w:r w:rsidR="00847375">
              <w:t xml:space="preserve"> partir de</w:t>
            </w:r>
            <w:r w:rsidR="00F10C27">
              <w:t xml:space="preserve"> la valeur calculée de</w:t>
            </w:r>
            <w:r w:rsidR="00646BF0">
              <w:t xml:space="preserve"> </w:t>
            </w:r>
            <w:r w:rsidR="00646BF0">
              <w:sym w:font="Symbol" w:char="F063"/>
            </w:r>
            <w:r w:rsidR="00F10C27">
              <w:t>,</w:t>
            </w:r>
            <w:r w:rsidR="00646BF0">
              <w:t xml:space="preserve"> le nombre de cycles par seconde, calculer le temps théorique nécessaire pour accomplir les 52 cycles.</w:t>
            </w:r>
          </w:p>
        </w:tc>
      </w:tr>
      <w:tr w:rsidR="00646BF0" w:rsidRPr="008D2EB1" w14:paraId="3DA4DCBF" w14:textId="77777777" w:rsidTr="00391422">
        <w:tc>
          <w:tcPr>
            <w:tcW w:w="2127" w:type="dxa"/>
          </w:tcPr>
          <w:p w14:paraId="54842AE4" w14:textId="77777777" w:rsidR="00646BF0" w:rsidRPr="008D2EB1" w:rsidRDefault="00646BF0" w:rsidP="00646BF0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6D6E5AF8" w14:textId="77777777" w:rsidR="00646BF0" w:rsidRPr="00D142FF" w:rsidRDefault="00646BF0" w:rsidP="00646BF0">
            <w:pPr>
              <w:contextualSpacing/>
              <w:rPr>
                <w:u w:val="single"/>
              </w:rPr>
            </w:pPr>
          </w:p>
        </w:tc>
      </w:tr>
    </w:tbl>
    <w:p w14:paraId="78B56094" w14:textId="77777777" w:rsidR="00646BF0" w:rsidRPr="003F620A" w:rsidRDefault="00646BF0" w:rsidP="00646BF0">
      <w:pPr>
        <w:jc w:val="center"/>
        <w:rPr>
          <w:rFonts w:ascii="Times New Roman" w:hAnsi="Times New Roman" w:cs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41722052" w14:textId="77777777" w:rsidTr="00391422">
        <w:tc>
          <w:tcPr>
            <w:tcW w:w="2127" w:type="dxa"/>
          </w:tcPr>
          <w:p w14:paraId="6146FBC2" w14:textId="77777777" w:rsidR="00646BF0" w:rsidRPr="00D142FF" w:rsidRDefault="00646BF0" w:rsidP="00646BF0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Pr="00D142FF">
              <w:rPr>
                <w:b/>
              </w:rPr>
              <w:t>-</w:t>
            </w:r>
            <w:r>
              <w:rPr>
                <w:b/>
              </w:rPr>
              <w:t>6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7B353430" w14:textId="094E2739" w:rsidR="00646BF0" w:rsidRDefault="00646BF0" w:rsidP="00646BF0">
            <w:pPr>
              <w:jc w:val="both"/>
              <w:rPr>
                <w:bCs/>
              </w:rPr>
            </w:pPr>
            <w:r>
              <w:t>Déterminer à l’aide du document DR</w:t>
            </w:r>
            <w:r w:rsidR="00836E97">
              <w:t>2 Graph4</w:t>
            </w:r>
            <w:r>
              <w:t xml:space="preserve"> le temps</w:t>
            </w:r>
            <w:r w:rsidR="00836E97">
              <w:t xml:space="preserve"> </w:t>
            </w:r>
            <w:r w:rsidR="00836E97" w:rsidRPr="00BC42E6">
              <w:t>t</w:t>
            </w:r>
            <w:r>
              <w:t xml:space="preserve"> de mise en d</w:t>
            </w:r>
            <w:r w:rsidR="008A4BB7">
              <w:t>é</w:t>
            </w:r>
            <w:r>
              <w:t>pression   pour une valeur de – 800 mbar (pour la</w:t>
            </w:r>
            <w:r w:rsidRPr="002933C4">
              <w:rPr>
                <w:b/>
                <w:bCs/>
              </w:rPr>
              <w:t xml:space="preserve"> pomp</w:t>
            </w:r>
            <w:r>
              <w:rPr>
                <w:b/>
                <w:bCs/>
              </w:rPr>
              <w:t>e</w:t>
            </w:r>
            <w:r w:rsidR="001209F5">
              <w:rPr>
                <w:b/>
                <w:bCs/>
              </w:rPr>
              <w:t xml:space="preserve"> </w:t>
            </w:r>
            <w:r w:rsidRPr="002933C4">
              <w:rPr>
                <w:b/>
                <w:bCs/>
              </w:rPr>
              <w:t>N3</w:t>
            </w:r>
            <w:r>
              <w:rPr>
                <w:b/>
                <w:bCs/>
              </w:rPr>
              <w:t>)</w:t>
            </w:r>
            <w:r>
              <w:rPr>
                <w:bCs/>
              </w:rPr>
              <w:t>.</w:t>
            </w:r>
          </w:p>
          <w:p w14:paraId="43201929" w14:textId="77777777" w:rsidR="00646BF0" w:rsidRPr="002933C4" w:rsidRDefault="00BC42E6" w:rsidP="00646BF0">
            <w:pPr>
              <w:jc w:val="both"/>
            </w:pPr>
            <w:r>
              <w:t>Compléter</w:t>
            </w:r>
            <w:r w:rsidR="001209F5">
              <w:t xml:space="preserve"> </w:t>
            </w:r>
            <w:r w:rsidR="00646BF0">
              <w:t>DR</w:t>
            </w:r>
            <w:r w:rsidR="00836E97">
              <w:t>2 Graph4</w:t>
            </w:r>
            <w:r>
              <w:t>.</w:t>
            </w:r>
          </w:p>
        </w:tc>
      </w:tr>
      <w:tr w:rsidR="00646BF0" w:rsidRPr="008D2EB1" w14:paraId="7ADB2055" w14:textId="77777777" w:rsidTr="00391422">
        <w:tc>
          <w:tcPr>
            <w:tcW w:w="2127" w:type="dxa"/>
          </w:tcPr>
          <w:p w14:paraId="524ECF3E" w14:textId="77777777" w:rsidR="00646BF0" w:rsidRPr="008D2EB1" w:rsidRDefault="00646BF0" w:rsidP="00646BF0">
            <w:pPr>
              <w:contextualSpacing/>
            </w:pPr>
            <w:r>
              <w:t>DR</w:t>
            </w:r>
            <w:r w:rsidR="00836E97">
              <w:t>2 Graph4</w:t>
            </w:r>
          </w:p>
        </w:tc>
        <w:tc>
          <w:tcPr>
            <w:tcW w:w="8080" w:type="dxa"/>
            <w:vMerge/>
          </w:tcPr>
          <w:p w14:paraId="3471551E" w14:textId="77777777" w:rsidR="00646BF0" w:rsidRPr="00D142FF" w:rsidRDefault="00646BF0" w:rsidP="00646BF0">
            <w:pPr>
              <w:contextualSpacing/>
              <w:rPr>
                <w:u w:val="single"/>
              </w:rPr>
            </w:pPr>
          </w:p>
        </w:tc>
      </w:tr>
    </w:tbl>
    <w:p w14:paraId="4374652C" w14:textId="77777777" w:rsidR="00646BF0" w:rsidRDefault="00646BF0" w:rsidP="00646BF0">
      <w:pPr>
        <w:jc w:val="center"/>
        <w:rPr>
          <w:rFonts w:ascii="Times New Roman" w:hAnsi="Times New Roman"/>
          <w:color w:val="0070C0"/>
        </w:rPr>
      </w:pPr>
    </w:p>
    <w:p w14:paraId="635A3268" w14:textId="40271BED" w:rsidR="00646BF0" w:rsidRDefault="00646BF0" w:rsidP="00646BF0">
      <w:pPr>
        <w:rPr>
          <w:color w:val="000000" w:themeColor="text1"/>
        </w:rPr>
      </w:pPr>
      <w:r w:rsidRPr="00BB065F">
        <w:rPr>
          <w:color w:val="000000" w:themeColor="text1"/>
        </w:rPr>
        <w:t xml:space="preserve">Le </w:t>
      </w:r>
      <w:r>
        <w:rPr>
          <w:color w:val="000000" w:themeColor="text1"/>
        </w:rPr>
        <w:t xml:space="preserve">compagnon mesure le temps </w:t>
      </w:r>
      <w:r w:rsidR="00F10C27">
        <w:rPr>
          <w:color w:val="000000" w:themeColor="text1"/>
        </w:rPr>
        <w:t xml:space="preserve">de </w:t>
      </w:r>
      <w:r>
        <w:rPr>
          <w:color w:val="000000" w:themeColor="text1"/>
        </w:rPr>
        <w:t>la mise en dépr</w:t>
      </w:r>
      <w:r w:rsidR="00280FE2">
        <w:rPr>
          <w:color w:val="000000" w:themeColor="text1"/>
        </w:rPr>
        <w:t>ession du servofrein : t = 6 s.</w:t>
      </w:r>
    </w:p>
    <w:p w14:paraId="164CAF6D" w14:textId="77777777" w:rsidR="00646BF0" w:rsidRPr="00BB065F" w:rsidRDefault="00646BF0" w:rsidP="00646BF0">
      <w:pPr>
        <w:rPr>
          <w:color w:val="000000" w:themeColor="text1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46BF0" w:rsidRPr="008D2EB1" w14:paraId="1AE182F6" w14:textId="77777777" w:rsidTr="00391422">
        <w:tc>
          <w:tcPr>
            <w:tcW w:w="2127" w:type="dxa"/>
          </w:tcPr>
          <w:p w14:paraId="16F2B4CD" w14:textId="77777777" w:rsidR="00646BF0" w:rsidRPr="00D142FF" w:rsidRDefault="00646BF0" w:rsidP="00646BF0">
            <w:pPr>
              <w:contextualSpacing/>
              <w:rPr>
                <w:b/>
              </w:rPr>
            </w:pPr>
            <w:r>
              <w:rPr>
                <w:b/>
              </w:rPr>
              <w:t>Question 2</w:t>
            </w:r>
            <w:r w:rsidRPr="00D142FF">
              <w:rPr>
                <w:b/>
              </w:rPr>
              <w:t>-</w:t>
            </w:r>
            <w:r>
              <w:rPr>
                <w:b/>
              </w:rPr>
              <w:t>7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780EEBE5" w14:textId="77777777" w:rsidR="00646BF0" w:rsidRDefault="00646BF0" w:rsidP="00646BF0">
            <w:pPr>
              <w:jc w:val="both"/>
            </w:pPr>
            <w:r>
              <w:t>Le fonctionnement du circuit de dépression est-il validé ?</w:t>
            </w:r>
          </w:p>
          <w:p w14:paraId="6F7C9EB5" w14:textId="77777777" w:rsidR="00646BF0" w:rsidRPr="002933C4" w:rsidRDefault="00646BF0" w:rsidP="00646BF0">
            <w:pPr>
              <w:jc w:val="both"/>
            </w:pPr>
            <w:r w:rsidRPr="0002034C">
              <w:t>Justifie</w:t>
            </w:r>
            <w:r>
              <w:t>r</w:t>
            </w:r>
            <w:r w:rsidRPr="0002034C">
              <w:t xml:space="preserve"> </w:t>
            </w:r>
            <w:r>
              <w:t>la</w:t>
            </w:r>
            <w:r w:rsidRPr="0002034C">
              <w:t xml:space="preserve"> réponse.</w:t>
            </w:r>
          </w:p>
        </w:tc>
      </w:tr>
      <w:tr w:rsidR="00646BF0" w:rsidRPr="008D2EB1" w14:paraId="5C85232A" w14:textId="77777777" w:rsidTr="00391422">
        <w:tc>
          <w:tcPr>
            <w:tcW w:w="2127" w:type="dxa"/>
          </w:tcPr>
          <w:p w14:paraId="5869DEEC" w14:textId="77777777" w:rsidR="00646BF0" w:rsidRPr="008D2EB1" w:rsidRDefault="00646BF0" w:rsidP="00646BF0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7099EF7B" w14:textId="77777777" w:rsidR="00646BF0" w:rsidRPr="00D142FF" w:rsidRDefault="00646BF0" w:rsidP="00646BF0">
            <w:pPr>
              <w:contextualSpacing/>
              <w:rPr>
                <w:u w:val="single"/>
              </w:rPr>
            </w:pPr>
          </w:p>
        </w:tc>
      </w:tr>
    </w:tbl>
    <w:p w14:paraId="7AA2E83B" w14:textId="77777777" w:rsidR="00250ABD" w:rsidRDefault="00646BF0" w:rsidP="00646BF0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br w:type="page"/>
      </w:r>
    </w:p>
    <w:p w14:paraId="56B427CD" w14:textId="06434969" w:rsidR="005D2E28" w:rsidRPr="0035297B" w:rsidRDefault="00280FE2" w:rsidP="00280FE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both"/>
        <w:rPr>
          <w:bCs/>
          <w:sz w:val="32"/>
        </w:rPr>
      </w:pPr>
      <w:r>
        <w:rPr>
          <w:b/>
          <w:bCs/>
          <w:sz w:val="32"/>
        </w:rPr>
        <w:lastRenderedPageBreak/>
        <w:t>Partie 3 : </w:t>
      </w:r>
      <w:r w:rsidR="005D2E28" w:rsidRPr="0035297B">
        <w:rPr>
          <w:b/>
          <w:bCs/>
          <w:sz w:val="32"/>
        </w:rPr>
        <w:t xml:space="preserve">Vérification des performances du système d’assistance </w:t>
      </w:r>
    </w:p>
    <w:p w14:paraId="5867D3CA" w14:textId="77777777" w:rsidR="005D2E28" w:rsidRDefault="005D2E28" w:rsidP="005D2E28">
      <w:pPr>
        <w:jc w:val="both"/>
      </w:pPr>
    </w:p>
    <w:p w14:paraId="2234D0F0" w14:textId="77777777" w:rsidR="005D2E28" w:rsidRDefault="005D2E28" w:rsidP="005D2E28">
      <w:pPr>
        <w:jc w:val="both"/>
        <w:rPr>
          <w:i/>
        </w:rPr>
      </w:pPr>
      <w:r w:rsidRPr="00E4362F">
        <w:rPr>
          <w:i/>
        </w:rPr>
        <w:t xml:space="preserve">L’objectif de cette partie est </w:t>
      </w:r>
      <w:r>
        <w:rPr>
          <w:i/>
        </w:rPr>
        <w:t>de déterminer les pressions cylindre pc aux cylindre</w:t>
      </w:r>
      <w:r w:rsidR="00676630">
        <w:rPr>
          <w:i/>
        </w:rPr>
        <w:t>s</w:t>
      </w:r>
      <w:r>
        <w:rPr>
          <w:i/>
        </w:rPr>
        <w:t xml:space="preserve"> de roues lors d’un freinage normal </w:t>
      </w:r>
      <w:r w:rsidRPr="008C2E54">
        <w:rPr>
          <w:i/>
        </w:rPr>
        <w:t>(</w:t>
      </w:r>
      <w:r w:rsidRPr="008C2E54">
        <w:rPr>
          <w:b/>
          <w:i/>
        </w:rPr>
        <w:t>pas d’assistance de freinage d’urgence</w:t>
      </w:r>
      <w:r w:rsidRPr="008C2E54">
        <w:rPr>
          <w:i/>
        </w:rPr>
        <w:t>)</w:t>
      </w:r>
      <w:r>
        <w:t xml:space="preserve"> </w:t>
      </w:r>
      <w:r>
        <w:rPr>
          <w:i/>
        </w:rPr>
        <w:t>en part</w:t>
      </w:r>
      <w:r w:rsidR="009D6787">
        <w:rPr>
          <w:i/>
        </w:rPr>
        <w:t>a</w:t>
      </w:r>
      <w:r>
        <w:rPr>
          <w:i/>
        </w:rPr>
        <w:t xml:space="preserve">nt de l’effort </w:t>
      </w:r>
      <w:proofErr w:type="spellStart"/>
      <w:r>
        <w:rPr>
          <w:i/>
        </w:rPr>
        <w:t>F</w:t>
      </w:r>
      <w:r w:rsidRPr="00676630">
        <w:rPr>
          <w:i/>
          <w:vertAlign w:val="subscript"/>
        </w:rPr>
        <w:t>p</w:t>
      </w:r>
      <w:proofErr w:type="spellEnd"/>
      <w:r>
        <w:rPr>
          <w:i/>
        </w:rPr>
        <w:t xml:space="preserve"> généré par le conducteur sur la pédale de frein</w:t>
      </w:r>
      <w:r w:rsidR="00676630">
        <w:rPr>
          <w:i/>
        </w:rPr>
        <w:t>.</w:t>
      </w:r>
    </w:p>
    <w:p w14:paraId="5F4057E2" w14:textId="77777777" w:rsidR="00600C4D" w:rsidRDefault="005D2E28" w:rsidP="00362715">
      <w:pPr>
        <w:jc w:val="both"/>
        <w:rPr>
          <w:i/>
        </w:rPr>
      </w:pPr>
      <w:r>
        <w:rPr>
          <w:i/>
        </w:rPr>
        <w:t xml:space="preserve">Le </w:t>
      </w:r>
      <w:r w:rsidR="004276B2">
        <w:rPr>
          <w:i/>
        </w:rPr>
        <w:t xml:space="preserve">compagnon </w:t>
      </w:r>
      <w:r>
        <w:rPr>
          <w:i/>
        </w:rPr>
        <w:t>part faire un essai routier. Il dispose d’un pédomètre.</w:t>
      </w:r>
    </w:p>
    <w:p w14:paraId="42786AFE" w14:textId="77777777" w:rsidR="00646BF0" w:rsidRDefault="00646BF0" w:rsidP="00362715">
      <w:pPr>
        <w:jc w:val="both"/>
        <w:rPr>
          <w:i/>
        </w:rPr>
      </w:pPr>
    </w:p>
    <w:p w14:paraId="20AD6FB6" w14:textId="1C627974" w:rsidR="005D2E28" w:rsidRPr="00B62D09" w:rsidRDefault="00280FE2" w:rsidP="005D2E28">
      <w:pPr>
        <w:jc w:val="both"/>
        <w:rPr>
          <w:b/>
          <w:u w:val="single"/>
        </w:rPr>
      </w:pPr>
      <w:r>
        <w:rPr>
          <w:b/>
          <w:u w:val="single"/>
        </w:rPr>
        <w:t>É</w:t>
      </w:r>
      <w:r w:rsidR="005D2E28" w:rsidRPr="00B62D09">
        <w:rPr>
          <w:b/>
          <w:u w:val="single"/>
        </w:rPr>
        <w:t>tude de la pédale de frein</w:t>
      </w:r>
    </w:p>
    <w:p w14:paraId="38A36000" w14:textId="77777777" w:rsidR="005D2E28" w:rsidRDefault="00AD685C" w:rsidP="005D2E28">
      <w:pPr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920AE6D" wp14:editId="35D063F0">
                <wp:simplePos x="0" y="0"/>
                <wp:positionH relativeFrom="column">
                  <wp:posOffset>363855</wp:posOffset>
                </wp:positionH>
                <wp:positionV relativeFrom="paragraph">
                  <wp:posOffset>81915</wp:posOffset>
                </wp:positionV>
                <wp:extent cx="4680585" cy="4251325"/>
                <wp:effectExtent l="0" t="0" r="5715" b="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85" cy="4251325"/>
                          <a:chOff x="0" y="0"/>
                          <a:chExt cx="4680585" cy="4251325"/>
                        </a:xfrm>
                      </wpg:grpSpPr>
                      <wps:wsp>
                        <wps:cNvPr id="11349" name="AutoShape 3923"/>
                        <wps:cNvCnPr>
                          <a:cxnSpLocks noChangeShapeType="1"/>
                        </wps:cNvCnPr>
                        <wps:spPr bwMode="auto">
                          <a:xfrm>
                            <a:off x="2305050" y="107950"/>
                            <a:ext cx="0" cy="1334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5" name="Text Box 393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273624" cy="3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BB219" w14:textId="77777777" w:rsidR="00F52F98" w:rsidRPr="00B31CE2" w:rsidRDefault="00F52F98" w:rsidP="005D2E2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e 59"/>
                        <wpg:cNvGrpSpPr/>
                        <wpg:grpSpPr>
                          <a:xfrm>
                            <a:off x="0" y="787400"/>
                            <a:ext cx="4680585" cy="3463925"/>
                            <a:chOff x="0" y="0"/>
                            <a:chExt cx="4680585" cy="3463925"/>
                          </a:xfrm>
                        </wpg:grpSpPr>
                        <wps:wsp>
                          <wps:cNvPr id="11342" name="Rectangle 3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2950" y="2444750"/>
                              <a:ext cx="53594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4" name="Text Box 3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2343150"/>
                              <a:ext cx="776287" cy="538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BDA8D" w14:textId="77777777" w:rsidR="00F52F98" w:rsidRPr="00317AEE" w:rsidRDefault="00F52F98" w:rsidP="005D2E28">
                                <w:pPr>
                                  <w:rPr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4D5C25B8" w14:textId="77777777" w:rsidR="00F52F98" w:rsidRDefault="00F52F98" w:rsidP="005D2E2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3" name="Text Box 3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900" y="1403350"/>
                              <a:ext cx="273685" cy="398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43526" w14:textId="77777777" w:rsidR="00F52F98" w:rsidRPr="00B31CE2" w:rsidRDefault="00F52F98" w:rsidP="005D2E28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1" name="Text Box 3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1733550"/>
                              <a:ext cx="838200" cy="471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41698" w14:textId="77777777" w:rsidR="00F52F98" w:rsidRPr="00317AEE" w:rsidRDefault="00F52F98" w:rsidP="005D2E28">
                                <w:pPr>
                                  <w:rPr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2683D010" w14:textId="77777777" w:rsidR="00F52F98" w:rsidRDefault="00F52F98" w:rsidP="005D2E2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6" name="Text Box 3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100012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0E703" w14:textId="77777777" w:rsidR="00F52F98" w:rsidRPr="00317AEE" w:rsidRDefault="00F52F98" w:rsidP="00A62813">
                                <w:pPr>
                                  <w:rPr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0"/>
                                                <w:szCs w:val="40"/>
                                              </w:rPr>
                                              <m:t>pivot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139B5D65" w14:textId="77777777" w:rsidR="00F52F98" w:rsidRDefault="00F52F98" w:rsidP="00A628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7" name="Connecteur droit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200" y="361950"/>
                              <a:ext cx="431165" cy="259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8" name="Connecteur droit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4350" y="342900"/>
                              <a:ext cx="7303" cy="2616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1" name="AutoShape 39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71600" y="539750"/>
                              <a:ext cx="3266440" cy="901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3" name="AutoShape 39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52650" y="1708150"/>
                              <a:ext cx="297226" cy="5238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4" name="Text Box 3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2190750"/>
                              <a:ext cx="273624" cy="39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9DDF2" w14:textId="77777777" w:rsidR="00F52F98" w:rsidRPr="00B96BD8" w:rsidRDefault="00F52F98" w:rsidP="005D2E28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5" name="Forme libre 165"/>
                          <wps:cNvSpPr>
                            <a:spLocks/>
                          </wps:cNvSpPr>
                          <wps:spPr bwMode="auto">
                            <a:xfrm>
                              <a:off x="2711450" y="2743200"/>
                              <a:ext cx="580451" cy="592507"/>
                            </a:xfrm>
                            <a:custGeom>
                              <a:avLst/>
                              <a:gdLst>
                                <a:gd name="T0" fmla="*/ 0 w 580445"/>
                                <a:gd name="T1" fmla="*/ 266406 h 592372"/>
                                <a:gd name="T2" fmla="*/ 0 w 580445"/>
                                <a:gd name="T3" fmla="*/ 234597 h 592372"/>
                                <a:gd name="T4" fmla="*/ 377650 w 580445"/>
                                <a:gd name="T5" fmla="*/ 3977 h 592372"/>
                                <a:gd name="T6" fmla="*/ 425354 w 580445"/>
                                <a:gd name="T7" fmla="*/ 0 h 592372"/>
                                <a:gd name="T8" fmla="*/ 572439 w 580445"/>
                                <a:gd name="T9" fmla="*/ 151096 h 592372"/>
                                <a:gd name="T10" fmla="*/ 580390 w 580445"/>
                                <a:gd name="T11" fmla="*/ 194834 h 592372"/>
                                <a:gd name="T12" fmla="*/ 576414 w 580445"/>
                                <a:gd name="T13" fmla="*/ 405574 h 592372"/>
                                <a:gd name="T14" fmla="*/ 270318 w 580445"/>
                                <a:gd name="T15" fmla="*/ 592455 h 592372"/>
                                <a:gd name="T16" fmla="*/ 222615 w 580445"/>
                                <a:gd name="T17" fmla="*/ 584503 h 592372"/>
                                <a:gd name="T18" fmla="*/ 79505 w 580445"/>
                                <a:gd name="T19" fmla="*/ 449312 h 592372"/>
                                <a:gd name="T20" fmla="*/ 0 w 580445"/>
                                <a:gd name="T21" fmla="*/ 266406 h 59237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0445" h="592372">
                                  <a:moveTo>
                                    <a:pt x="0" y="266369"/>
                                  </a:moveTo>
                                  <a:lnTo>
                                    <a:pt x="0" y="234564"/>
                                  </a:lnTo>
                                  <a:lnTo>
                                    <a:pt x="377686" y="3976"/>
                                  </a:lnTo>
                                  <a:lnTo>
                                    <a:pt x="425394" y="0"/>
                                  </a:lnTo>
                                  <a:lnTo>
                                    <a:pt x="572493" y="151075"/>
                                  </a:lnTo>
                                  <a:lnTo>
                                    <a:pt x="580445" y="194807"/>
                                  </a:lnTo>
                                  <a:cubicBezTo>
                                    <a:pt x="579120" y="265044"/>
                                    <a:pt x="577794" y="335280"/>
                                    <a:pt x="576469" y="405517"/>
                                  </a:cubicBezTo>
                                  <a:lnTo>
                                    <a:pt x="270344" y="592372"/>
                                  </a:lnTo>
                                  <a:lnTo>
                                    <a:pt x="222636" y="584421"/>
                                  </a:lnTo>
                                  <a:lnTo>
                                    <a:pt x="79513" y="449249"/>
                                  </a:lnTo>
                                  <a:lnTo>
                                    <a:pt x="0" y="266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57" name="Connecteur droit 170"/>
                          <wps:cNvCnPr/>
                          <wps:spPr bwMode="auto">
                            <a:xfrm>
                              <a:off x="2819400" y="565150"/>
                              <a:ext cx="455940" cy="12450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8" name="Connecteur droit 171"/>
                          <wps:cNvCnPr/>
                          <wps:spPr bwMode="auto">
                            <a:xfrm>
                              <a:off x="2813050" y="546100"/>
                              <a:ext cx="59105" cy="1899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9" name="Connecteur droit 172"/>
                          <wps:cNvCnPr/>
                          <wps:spPr bwMode="auto">
                            <a:xfrm>
                              <a:off x="3257550" y="685800"/>
                              <a:ext cx="59705" cy="1899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0" name="Connecteur droit 173"/>
                          <wps:cNvCnPr/>
                          <wps:spPr bwMode="auto">
                            <a:xfrm>
                              <a:off x="3098800" y="635000"/>
                              <a:ext cx="59705" cy="1899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1" name="Connecteur droit 174"/>
                          <wps:cNvCnPr/>
                          <wps:spPr bwMode="auto">
                            <a:xfrm>
                              <a:off x="2959100" y="590550"/>
                              <a:ext cx="59705" cy="1899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6" name="Text Box 39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950" y="120650"/>
                              <a:ext cx="273724" cy="39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AEB4" w14:textId="77777777" w:rsidR="00F52F98" w:rsidRPr="00B31CE2" w:rsidRDefault="00F52F98" w:rsidP="005D2E28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4" name="AutoShape 39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1000" y="0"/>
                              <a:ext cx="2025650" cy="11868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7" name="Text Box 3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368300"/>
                              <a:ext cx="273624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06EA0" w14:textId="77777777" w:rsidR="00F52F98" w:rsidRPr="00B31CE2" w:rsidRDefault="00F52F98" w:rsidP="005D2E28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" name="Connecteur droit 176"/>
                          <wps:cNvCnPr/>
                          <wps:spPr bwMode="auto">
                            <a:xfrm>
                              <a:off x="2603500" y="457200"/>
                              <a:ext cx="160014" cy="24320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2" name="Connecteur droit 175"/>
                          <wps:cNvCnPr/>
                          <wps:spPr bwMode="auto">
                            <a:xfrm>
                              <a:off x="1955800" y="819150"/>
                              <a:ext cx="160014" cy="24320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3" name="Connecteur droit 177"/>
                          <wps:cNvCnPr/>
                          <wps:spPr bwMode="auto">
                            <a:xfrm flipH="1">
                              <a:off x="1866900" y="927100"/>
                              <a:ext cx="231820" cy="13650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5" name="AutoShape 39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77900" y="241300"/>
                              <a:ext cx="1333500" cy="54768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6" name="AutoShape 39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0700" y="2743200"/>
                              <a:ext cx="552348" cy="2348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2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50" y="1416050"/>
                              <a:ext cx="1715250" cy="46930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0AE6D" id="Groupe 157" o:spid="_x0000_s1124" style="position:absolute;left:0;text-align:left;margin-left:28.65pt;margin-top:6.45pt;width:368.55pt;height:334.75pt;z-index:251706880" coordsize="46805,4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">
                <v:shape id="AutoShape 3923" o:spid="_x0000_s1125" type="#_x0000_t32" style="position:absolute;left:23050;top:1079;width:0;height:1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">
                  <v:stroke startarrow="block"/>
                </v:shape>
                <v:shape id="Text Box 3932" o:spid="_x0000_s1126" type="#_x0000_t202" style="position:absolute;left:23241;width:273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" filled="f" stroked="f">
                  <v:textbox>
                    <w:txbxContent>
                      <w:p w14:paraId="1ECBB219" w14:textId="77777777" w:rsidR="00F52F98" w:rsidRPr="00B31CE2" w:rsidRDefault="00F52F98" w:rsidP="005D2E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group id="Groupe 59" o:spid="_x0000_s1127" style="position:absolute;top:7874;width:46805;height:34639" coordsize="46805,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922" o:spid="_x0000_s1128" style="position:absolute;left:20129;top:24447;width:5359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" stroked="f" strokeweight="1pt">
                    <v:shadow color="#7f7f7f" opacity=".5" offset="1pt"/>
                  </v:rect>
                  <v:shape id="Text Box 3930" o:spid="_x0000_s1129" type="#_x0000_t202" style="position:absolute;left:34480;top:23431;width:7763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" filled="f" stroked="f">
                    <v:textbox>
                      <w:txbxContent>
                        <w:p w14:paraId="40DBDA8D" w14:textId="77777777" w:rsidR="00F52F98" w:rsidRPr="00317AEE" w:rsidRDefault="00F52F98" w:rsidP="005D2E28">
                          <w:pPr>
                            <w:rPr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4D5C25B8" w14:textId="77777777" w:rsidR="00F52F98" w:rsidRDefault="00F52F98" w:rsidP="005D2E28"/>
                      </w:txbxContent>
                    </v:textbox>
                  </v:shape>
                  <v:shape id="Text Box 3934" o:spid="_x0000_s1130" type="#_x0000_t202" style="position:absolute;left:44069;top:14033;width:273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" filled="f" stroked="f">
                    <v:textbox>
                      <w:txbxContent>
                        <w:p w14:paraId="58743526" w14:textId="77777777" w:rsidR="00F52F98" w:rsidRPr="00B31CE2" w:rsidRDefault="00F52F98" w:rsidP="005D2E2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3930" o:spid="_x0000_s1131" type="#_x0000_t202" style="position:absolute;left:28575;top:17335;width:8382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" filled="f" stroked="f">
                    <v:textbox>
                      <w:txbxContent>
                        <w:p w14:paraId="7F241698" w14:textId="77777777" w:rsidR="00F52F98" w:rsidRPr="00317AEE" w:rsidRDefault="00F52F98" w:rsidP="005D2E28">
                          <w:pPr>
                            <w:rPr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2683D010" w14:textId="77777777" w:rsidR="00F52F98" w:rsidRDefault="00F52F98" w:rsidP="005D2E28"/>
                      </w:txbxContent>
                    </v:textbox>
                  </v:shape>
                  <v:shape id="Text Box 3930" o:spid="_x0000_s1132" type="#_x0000_t202" style="position:absolute;top:1905;width:1000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" filled="f" stroked="f">
                    <v:textbox>
                      <w:txbxContent>
                        <w:p w14:paraId="6EB0E703" w14:textId="77777777" w:rsidR="00F52F98" w:rsidRPr="00317AEE" w:rsidRDefault="00F52F98" w:rsidP="00A62813">
                          <w:pPr>
                            <w:rPr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40"/>
                                        </w:rPr>
                                        <m:t>pivot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139B5D65" w14:textId="77777777" w:rsidR="00F52F98" w:rsidRDefault="00F52F98" w:rsidP="00A62813"/>
                      </w:txbxContent>
                    </v:textbox>
                  </v:shape>
                  <v:line id="Connecteur droit 166" o:spid="_x0000_s1133" style="position:absolute;flip:y;visibility:visible;mso-wrap-style:square" from="26162,3619" to="30473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" strokeweight="3pt"/>
                  <v:line id="Connecteur droit 168" o:spid="_x0000_s1134" style="position:absolute;visibility:visible;mso-wrap-style:square" from="30543,3429" to="30616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" strokeweight="3pt"/>
                  <v:shape id="AutoShape 3925" o:spid="_x0000_s1135" type="#_x0000_t32" style="position:absolute;left:13716;top:5397;width:32664;height:9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">
                    <v:stroke startarrow="block"/>
                  </v:shape>
                  <v:shape id="AutoShape 3938" o:spid="_x0000_s1136" type="#_x0000_t32" style="position:absolute;left:21526;top:17081;width:2972;height:5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">
                    <v:stroke startarrow="oval"/>
                  </v:shape>
                  <v:shape id="Text Box 3939" o:spid="_x0000_s1137" type="#_x0000_t202" style="position:absolute;left:19621;top:21907;width:273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KS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SZTeH3nXiD3PwAAAD//wMAUEsBAi0AFAAGAAgAAAAhANvh9svuAAAAhQEAABMAAAAAAAAAAAAA&#10;AAAAAAAAAFtDb250ZW50X1R5cGVzXS54bWxQSwECLQAUAAYACAAAACEAWvQsW78AAAAVAQAACwAA&#10;AAAAAAAAAAAAAAAfAQAAX3JlbHMvLnJlbHNQSwECLQAUAAYACAAAACEASTrCksMAAADeAAAADwAA&#10;AAAAAAAAAAAAAAAHAgAAZHJzL2Rvd25yZXYueG1sUEsFBgAAAAADAAMAtwAAAPcCAAAAAA==&#10;" filled="f" stroked="f">
                    <v:textbox>
                      <w:txbxContent>
                        <w:p w14:paraId="1519DDF2" w14:textId="77777777" w:rsidR="00F52F98" w:rsidRPr="00B96BD8" w:rsidRDefault="00F52F98" w:rsidP="005D2E2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Forme libre 165" o:spid="_x0000_s1138" style="position:absolute;left:27114;top:27432;width:5805;height:5925;visibility:visible;mso-wrap-style:square;v-text-anchor:middle" coordsize="580445,5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" path="m,266369l,234564,377686,3976,425394,,572493,151075r7952,43732c579120,265044,577794,335280,576469,405517l270344,592372r-47708,-7951l79513,449249,,266369xe" fillcolor="black" strokeweight="2pt">
                    <v:path arrowok="t" o:connecttype="custom" o:connectlocs="0,266467;0,234650;377654,3978;425358,0;572445,151130;580396,194878;576420,405666;270321,592590;222617,584636;79506,449414;0,266467" o:connectangles="0,0,0,0,0,0,0,0,0,0,0"/>
                  </v:shape>
                  <v:line id="Connecteur droit 170" o:spid="_x0000_s1139" style="position:absolute;visibility:visible;mso-wrap-style:square" from="28194,5651" to="3275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" strokeweight="3pt"/>
                  <v:line id="Connecteur droit 171" o:spid="_x0000_s1140" style="position:absolute;visibility:visible;mso-wrap-style:square" from="28130,5461" to="28721,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" strokeweight="1.5pt"/>
                  <v:line id="Connecteur droit 172" o:spid="_x0000_s1141" style="position:absolute;visibility:visible;mso-wrap-style:square" from="32575,6858" to="33172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" strokeweight="1.5pt"/>
                  <v:line id="Connecteur droit 173" o:spid="_x0000_s1142" style="position:absolute;visibility:visible;mso-wrap-style:square" from="30988,6350" to="31585,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" strokeweight="1.5pt"/>
                  <v:line id="Connecteur droit 174" o:spid="_x0000_s1143" style="position:absolute;visibility:visible;mso-wrap-style:square" from="29591,5905" to="30188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" strokeweight="1.5pt"/>
                  <v:shape id="Text Box 3933" o:spid="_x0000_s1144" type="#_x0000_t202" style="position:absolute;left:34099;top:1206;width:273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" filled="f" stroked="f">
                    <v:textbox>
                      <w:txbxContent>
                        <w:p w14:paraId="4FBEAEB4" w14:textId="77777777" w:rsidR="00F52F98" w:rsidRPr="00B31CE2" w:rsidRDefault="00F52F98" w:rsidP="005D2E2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AutoShape 3924" o:spid="_x0000_s1145" type="#_x0000_t32" style="position:absolute;left:16510;width:20256;height:11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">
                    <v:stroke startarrow="block"/>
                  </v:shape>
                  <v:shape id="Text Box 3935" o:spid="_x0000_s1146" type="#_x0000_t202" style="position:absolute;left:19240;top:3683;width:2736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" filled="f" stroked="f">
                    <v:textbox>
                      <w:txbxContent>
                        <w:p w14:paraId="17006EA0" w14:textId="77777777" w:rsidR="00F52F98" w:rsidRPr="00B31CE2" w:rsidRDefault="00F52F98" w:rsidP="005D2E2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line id="Connecteur droit 176" o:spid="_x0000_s1147" style="position:absolute;visibility:visible;mso-wrap-style:square" from="26035,4572" to="27635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" strokeweight="3pt"/>
                  <v:line id="Connecteur droit 175" o:spid="_x0000_s1148" style="position:absolute;visibility:visible;mso-wrap-style:square" from="19558,8191" to="21158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" strokeweight="3pt"/>
                  <v:line id="Connecteur droit 177" o:spid="_x0000_s1149" style="position:absolute;flip:x;visibility:visible;mso-wrap-style:square" from="18669,9271" to="20987,1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" strokeweight="3pt"/>
                  <v:shape id="AutoShape 3927" o:spid="_x0000_s1150" type="#_x0000_t32" style="position:absolute;left:9779;top:2413;width:13335;height:5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" strokecolor="red" strokeweight="3pt">
                    <v:stroke endarrow="block"/>
                  </v:shape>
                  <v:shape id="AutoShape 3926" o:spid="_x0000_s1151" type="#_x0000_t32" style="position:absolute;left:30607;top:27432;width:5523;height:2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" strokecolor="red" strokeweight="3pt">
                    <v:stroke endarrow="block"/>
                  </v:shape>
                  <v:shape id="AutoShape 127" o:spid="_x0000_s1152" type="#_x0000_t32" style="position:absolute;left:26098;top:14160;width:17153;height:4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" strokecolor="red" strokeweight="3pt">
                    <v:stroke endarrow="block"/>
                  </v:shape>
                </v:group>
              </v:group>
            </w:pict>
          </mc:Fallback>
        </mc:AlternateContent>
      </w:r>
    </w:p>
    <w:p w14:paraId="6EA6B365" w14:textId="20D2C1FF" w:rsidR="005D2E28" w:rsidRPr="00527A85" w:rsidRDefault="005D2E28" w:rsidP="005D2E28">
      <w:pPr>
        <w:jc w:val="both"/>
        <w:rPr>
          <w:i/>
        </w:rPr>
      </w:pPr>
      <w:r w:rsidRPr="00D37463">
        <w:rPr>
          <w:i/>
          <w:u w:val="single"/>
        </w:rPr>
        <w:t>Paramétrage du système</w:t>
      </w:r>
    </w:p>
    <w:p w14:paraId="0C3D09E7" w14:textId="77777777" w:rsidR="005D2E28" w:rsidRDefault="005D2E28" w:rsidP="005D2E28">
      <w:pPr>
        <w:jc w:val="both"/>
      </w:pPr>
    </w:p>
    <w:p w14:paraId="1CB19F16" w14:textId="77777777" w:rsidR="005D2E28" w:rsidRDefault="005D2E28" w:rsidP="005D2E28">
      <w:pPr>
        <w:jc w:val="both"/>
      </w:pPr>
    </w:p>
    <w:p w14:paraId="6530E35C" w14:textId="77777777" w:rsidR="005D2E28" w:rsidRDefault="005D2E28" w:rsidP="005D2E28">
      <w:pPr>
        <w:pStyle w:val="Paragraphedeliste"/>
        <w:jc w:val="both"/>
      </w:pPr>
    </w:p>
    <w:p w14:paraId="1F8F2E7E" w14:textId="77777777" w:rsidR="00061B3B" w:rsidRDefault="00061B3B" w:rsidP="00061B3B">
      <w:pPr>
        <w:jc w:val="center"/>
      </w:pPr>
    </w:p>
    <w:p w14:paraId="52F76B18" w14:textId="77777777" w:rsidR="00624EDB" w:rsidRDefault="00624EDB" w:rsidP="00061B3B">
      <w:pPr>
        <w:jc w:val="center"/>
      </w:pPr>
    </w:p>
    <w:p w14:paraId="78D450F5" w14:textId="77777777" w:rsidR="00624EDB" w:rsidRDefault="00624EDB" w:rsidP="00061B3B">
      <w:pPr>
        <w:jc w:val="center"/>
      </w:pPr>
    </w:p>
    <w:p w14:paraId="0432ADA9" w14:textId="77777777" w:rsidR="007D0FB4" w:rsidRDefault="005D2E28" w:rsidP="00061B3B">
      <w:pPr>
        <w:jc w:val="center"/>
      </w:pPr>
      <w:r w:rsidRPr="00952EDA">
        <w:rPr>
          <w:noProof/>
          <w:lang w:bidi="ar-SA"/>
        </w:rPr>
        <w:drawing>
          <wp:inline distT="0" distB="0" distL="0" distR="0" wp14:anchorId="1696CDF3" wp14:editId="32679C00">
            <wp:extent cx="1228725" cy="2819400"/>
            <wp:effectExtent l="0" t="0" r="0" b="0"/>
            <wp:docPr id="56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DA2D" w14:textId="77777777" w:rsidR="00624EDB" w:rsidRPr="00280FE2" w:rsidRDefault="00624EDB" w:rsidP="005D2E28">
      <w:pPr>
        <w:jc w:val="both"/>
        <w:rPr>
          <w:i/>
          <w:sz w:val="14"/>
          <w:u w:val="single"/>
        </w:rPr>
      </w:pPr>
    </w:p>
    <w:p w14:paraId="648AC983" w14:textId="77777777" w:rsidR="001F1069" w:rsidRDefault="005D2E28" w:rsidP="005D2E28">
      <w:pPr>
        <w:jc w:val="both"/>
        <w:rPr>
          <w:b/>
        </w:rPr>
      </w:pPr>
      <w:r w:rsidRPr="00DE23E3">
        <w:rPr>
          <w:i/>
          <w:u w:val="single"/>
        </w:rPr>
        <w:t>Données et hypothèses</w:t>
      </w:r>
      <w:r w:rsidR="00BD320A">
        <w:t> : l</w:t>
      </w:r>
      <w:r w:rsidR="008E7B6A">
        <w:t>’effort mesuré au</w:t>
      </w:r>
      <w:r>
        <w:t xml:space="preserve"> pédomètre pendant un essai routier correspond à la limite d’adhérence</w:t>
      </w:r>
      <w:r w:rsidRPr="0014309C">
        <w:rPr>
          <w:b/>
        </w:rPr>
        <w:t>.</w:t>
      </w:r>
    </w:p>
    <w:p w14:paraId="3B618646" w14:textId="77777777" w:rsidR="005D2E28" w:rsidRDefault="005D2E28" w:rsidP="005D2E28">
      <w:pPr>
        <w:jc w:val="both"/>
      </w:pPr>
      <w:r w:rsidRPr="008E7B6A">
        <w:tab/>
        <w:t xml:space="preserve">Le </w:t>
      </w:r>
      <w:r w:rsidR="00364D43">
        <w:t>servofrein</w:t>
      </w:r>
      <w:r w:rsidRPr="008E7B6A">
        <w:t xml:space="preserve"> n’est pas représenté sur la fig</w:t>
      </w:r>
      <w:r w:rsidR="008E7B6A" w:rsidRPr="008E7B6A">
        <w:t>ure.</w:t>
      </w:r>
    </w:p>
    <w:p w14:paraId="2769038C" w14:textId="77777777" w:rsidR="00A62813" w:rsidRPr="008E7B6A" w:rsidRDefault="00A62813" w:rsidP="005D2E28">
      <w:pPr>
        <w:jc w:val="both"/>
      </w:pPr>
      <w:r>
        <w:tab/>
        <w:t>L’effort du ressort de rappel de la pédale est négligé.</w:t>
      </w:r>
    </w:p>
    <w:p w14:paraId="02B9DCB8" w14:textId="77777777" w:rsidR="005D2E28" w:rsidRPr="008E7B6A" w:rsidRDefault="005D2E28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E7B6A">
        <w:rPr>
          <w:rFonts w:ascii="Arial" w:hAnsi="Arial" w:cs="Arial"/>
        </w:rPr>
        <w:t>F</w:t>
      </w:r>
      <w:r w:rsidRPr="00C55F28">
        <w:rPr>
          <w:rFonts w:ascii="Arial" w:hAnsi="Arial" w:cs="Arial"/>
          <w:vertAlign w:val="subscript"/>
        </w:rPr>
        <w:t>p</w:t>
      </w:r>
      <w:proofErr w:type="spellEnd"/>
      <w:r w:rsidRPr="008E7B6A">
        <w:rPr>
          <w:rFonts w:ascii="Arial" w:hAnsi="Arial" w:cs="Arial"/>
        </w:rPr>
        <w:t xml:space="preserve"> = </w:t>
      </w:r>
      <w:r w:rsidR="00106C0F">
        <w:rPr>
          <w:rFonts w:ascii="Arial" w:hAnsi="Arial" w:cs="Arial"/>
        </w:rPr>
        <w:t xml:space="preserve">15 </w:t>
      </w:r>
      <w:proofErr w:type="spellStart"/>
      <w:r w:rsidRPr="008E7B6A">
        <w:rPr>
          <w:rFonts w:ascii="Arial" w:hAnsi="Arial" w:cs="Arial"/>
        </w:rPr>
        <w:t>daN</w:t>
      </w:r>
      <w:proofErr w:type="spellEnd"/>
      <w:r w:rsidRPr="008E7B6A">
        <w:rPr>
          <w:rFonts w:ascii="Arial" w:hAnsi="Arial" w:cs="Arial"/>
        </w:rPr>
        <w:t xml:space="preserve"> : </w:t>
      </w:r>
      <w:r w:rsidR="0059612F">
        <w:rPr>
          <w:rFonts w:ascii="Arial" w:hAnsi="Arial" w:cs="Arial"/>
        </w:rPr>
        <w:t>e</w:t>
      </w:r>
      <w:r w:rsidRPr="008E7B6A">
        <w:rPr>
          <w:rFonts w:ascii="Arial" w:hAnsi="Arial" w:cs="Arial"/>
        </w:rPr>
        <w:t xml:space="preserve">ffort généré au pédomètre </w:t>
      </w:r>
      <w:r w:rsidR="008E7B6A">
        <w:rPr>
          <w:rFonts w:ascii="Arial" w:hAnsi="Arial" w:cs="Arial"/>
        </w:rPr>
        <w:t>sur la pédale ;</w:t>
      </w:r>
    </w:p>
    <w:p w14:paraId="2F551D91" w14:textId="77777777" w:rsidR="005D2E28" w:rsidRPr="008E7B6A" w:rsidRDefault="005D2E28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8E7B6A">
        <w:rPr>
          <w:rFonts w:ascii="Arial" w:hAnsi="Arial" w:cs="Arial"/>
        </w:rPr>
        <w:t>F</w:t>
      </w:r>
      <w:r w:rsidRPr="00C55F28">
        <w:rPr>
          <w:rFonts w:ascii="Arial" w:hAnsi="Arial" w:cs="Arial"/>
          <w:vertAlign w:val="subscript"/>
        </w:rPr>
        <w:t>e</w:t>
      </w:r>
      <w:r w:rsidRPr="008E7B6A">
        <w:rPr>
          <w:rFonts w:ascii="Arial" w:hAnsi="Arial" w:cs="Arial"/>
        </w:rPr>
        <w:t xml:space="preserve"> : Effort entrée du </w:t>
      </w:r>
      <w:r w:rsidR="003B5077">
        <w:rPr>
          <w:rFonts w:ascii="Arial" w:hAnsi="Arial" w:cs="Arial"/>
        </w:rPr>
        <w:t>servofrein</w:t>
      </w:r>
      <w:r w:rsidR="008E7B6A">
        <w:rPr>
          <w:rFonts w:ascii="Arial" w:hAnsi="Arial" w:cs="Arial"/>
        </w:rPr>
        <w:t> ;</w:t>
      </w:r>
    </w:p>
    <w:p w14:paraId="6F5C0949" w14:textId="77777777" w:rsidR="005D2E28" w:rsidRPr="008E7B6A" w:rsidRDefault="00834193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</w:t>
      </w:r>
      <w:r w:rsidR="005D2E28" w:rsidRPr="00A62813">
        <w:rPr>
          <w:rFonts w:ascii="Arial" w:hAnsi="Arial" w:cs="Arial"/>
          <w:vertAlign w:val="subscript"/>
        </w:rPr>
        <w:t>p</w:t>
      </w:r>
      <w:proofErr w:type="spellEnd"/>
      <w:proofErr w:type="gramEnd"/>
      <w:r w:rsidR="005D2E28" w:rsidRPr="008E7B6A">
        <w:rPr>
          <w:rFonts w:ascii="Arial" w:hAnsi="Arial" w:cs="Arial"/>
        </w:rPr>
        <w:t> : rapport amplification de la pédale</w:t>
      </w:r>
      <w:r w:rsidR="008E7B6A">
        <w:rPr>
          <w:rFonts w:ascii="Arial" w:hAnsi="Arial" w:cs="Arial"/>
        </w:rPr>
        <w:t> ;</w:t>
      </w:r>
    </w:p>
    <w:p w14:paraId="38DD1C8C" w14:textId="77777777" w:rsidR="005D2E28" w:rsidRPr="008E7B6A" w:rsidRDefault="00834193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</w:t>
      </w:r>
      <w:r w:rsidR="005D2E28" w:rsidRPr="00A62813">
        <w:rPr>
          <w:rFonts w:ascii="Arial" w:hAnsi="Arial" w:cs="Arial"/>
          <w:vertAlign w:val="subscript"/>
        </w:rPr>
        <w:t>m</w:t>
      </w:r>
      <w:r w:rsidR="00A62813" w:rsidRPr="00A62813">
        <w:rPr>
          <w:rFonts w:ascii="Arial" w:hAnsi="Arial" w:cs="Arial"/>
          <w:vertAlign w:val="subscript"/>
        </w:rPr>
        <w:t>v</w:t>
      </w:r>
      <w:proofErr w:type="spellEnd"/>
      <w:proofErr w:type="gramEnd"/>
      <w:r w:rsidR="0097578F">
        <w:rPr>
          <w:rFonts w:ascii="Arial" w:hAnsi="Arial" w:cs="Arial"/>
        </w:rPr>
        <w:t> : rapport amplification du</w:t>
      </w:r>
      <w:r w:rsidR="005D2E28" w:rsidRPr="008E7B6A">
        <w:rPr>
          <w:rFonts w:ascii="Arial" w:hAnsi="Arial" w:cs="Arial"/>
        </w:rPr>
        <w:t xml:space="preserve"> </w:t>
      </w:r>
      <w:r w:rsidR="003B5077">
        <w:rPr>
          <w:rFonts w:ascii="Arial" w:hAnsi="Arial" w:cs="Arial"/>
        </w:rPr>
        <w:t>servofrein</w:t>
      </w:r>
      <w:r w:rsidR="008E7B6A">
        <w:rPr>
          <w:rFonts w:ascii="Arial" w:hAnsi="Arial" w:cs="Arial"/>
        </w:rPr>
        <w:t> ;</w:t>
      </w:r>
    </w:p>
    <w:p w14:paraId="159CF769" w14:textId="77777777" w:rsidR="005D2E28" w:rsidRPr="008E7B6A" w:rsidRDefault="00834193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</w:t>
      </w:r>
      <w:r w:rsidR="005D2E28" w:rsidRPr="00D64039">
        <w:rPr>
          <w:rFonts w:ascii="Arial" w:hAnsi="Arial" w:cs="Arial"/>
          <w:vertAlign w:val="subscript"/>
        </w:rPr>
        <w:t>pm</w:t>
      </w:r>
      <w:r w:rsidR="002538DC">
        <w:rPr>
          <w:rFonts w:ascii="Arial" w:hAnsi="Arial" w:cs="Arial"/>
          <w:vertAlign w:val="subscript"/>
        </w:rPr>
        <w:t>v</w:t>
      </w:r>
      <w:proofErr w:type="spellEnd"/>
      <w:proofErr w:type="gramEnd"/>
      <w:r w:rsidR="005D2E28" w:rsidRPr="008E7B6A">
        <w:rPr>
          <w:rFonts w:ascii="Arial" w:hAnsi="Arial" w:cs="Arial"/>
        </w:rPr>
        <w:t xml:space="preserve"> : rapport amplification </w:t>
      </w:r>
      <w:r w:rsidR="00CF7F92">
        <w:rPr>
          <w:rFonts w:ascii="Arial" w:hAnsi="Arial" w:cs="Arial"/>
        </w:rPr>
        <w:t>total (</w:t>
      </w:r>
      <w:proofErr w:type="spellStart"/>
      <w:r w:rsidR="00CF7F92">
        <w:rPr>
          <w:rFonts w:ascii="Arial" w:hAnsi="Arial" w:cs="Arial"/>
        </w:rPr>
        <w:t>k</w:t>
      </w:r>
      <w:r w:rsidR="00CF7F92" w:rsidRPr="00D64039">
        <w:rPr>
          <w:rFonts w:ascii="Arial" w:hAnsi="Arial" w:cs="Arial"/>
          <w:vertAlign w:val="subscript"/>
        </w:rPr>
        <w:t>pm</w:t>
      </w:r>
      <w:r w:rsidR="00CF7F92">
        <w:rPr>
          <w:rFonts w:ascii="Arial" w:hAnsi="Arial" w:cs="Arial"/>
          <w:vertAlign w:val="subscript"/>
        </w:rPr>
        <w:t>v</w:t>
      </w:r>
      <w:proofErr w:type="spellEnd"/>
      <w:r w:rsidR="00CF7F92" w:rsidRPr="00CF7F92">
        <w:rPr>
          <w:rFonts w:ascii="Arial" w:hAnsi="Arial" w:cs="Arial"/>
        </w:rPr>
        <w:t xml:space="preserve"> </w:t>
      </w:r>
      <w:r w:rsidR="00CF7F92">
        <w:rPr>
          <w:rFonts w:ascii="Arial" w:hAnsi="Arial" w:cs="Arial"/>
        </w:rPr>
        <w:t xml:space="preserve">= </w:t>
      </w:r>
      <w:proofErr w:type="spellStart"/>
      <w:r w:rsidR="00CF7F92">
        <w:rPr>
          <w:rFonts w:ascii="Arial" w:hAnsi="Arial" w:cs="Arial"/>
        </w:rPr>
        <w:t>k</w:t>
      </w:r>
      <w:r w:rsidR="00CF7F92" w:rsidRPr="00A62813">
        <w:rPr>
          <w:rFonts w:ascii="Arial" w:hAnsi="Arial" w:cs="Arial"/>
          <w:vertAlign w:val="subscript"/>
        </w:rPr>
        <w:t>p</w:t>
      </w:r>
      <w:proofErr w:type="spellEnd"/>
      <w:r w:rsidR="00CF7F92" w:rsidRPr="00CF7F92">
        <w:rPr>
          <w:rFonts w:ascii="Arial" w:hAnsi="Arial" w:cs="Arial"/>
        </w:rPr>
        <w:t xml:space="preserve"> </w:t>
      </w:r>
      <w:r w:rsidR="00CF7F92">
        <w:rPr>
          <w:rFonts w:ascii="Arial" w:hAnsi="Arial" w:cs="Arial"/>
        </w:rPr>
        <w:t xml:space="preserve">× </w:t>
      </w:r>
      <w:proofErr w:type="spellStart"/>
      <w:r w:rsidR="00CF7F92">
        <w:rPr>
          <w:rFonts w:ascii="Arial" w:hAnsi="Arial" w:cs="Arial"/>
        </w:rPr>
        <w:t>k</w:t>
      </w:r>
      <w:r w:rsidR="00CF7F92" w:rsidRPr="00A62813">
        <w:rPr>
          <w:rFonts w:ascii="Arial" w:hAnsi="Arial" w:cs="Arial"/>
          <w:vertAlign w:val="subscript"/>
        </w:rPr>
        <w:t>mv</w:t>
      </w:r>
      <w:proofErr w:type="spellEnd"/>
      <w:r w:rsidR="00CF7F92">
        <w:rPr>
          <w:rFonts w:ascii="Arial" w:hAnsi="Arial" w:cs="Arial"/>
        </w:rPr>
        <w:t>)</w:t>
      </w:r>
      <w:r w:rsidR="008E7B6A">
        <w:rPr>
          <w:rFonts w:ascii="Arial" w:hAnsi="Arial" w:cs="Arial"/>
        </w:rPr>
        <w:t> ;</w:t>
      </w:r>
    </w:p>
    <w:p w14:paraId="41CC34BC" w14:textId="77777777" w:rsidR="005D2E28" w:rsidRDefault="005D2E28" w:rsidP="00A0293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E7B6A">
        <w:rPr>
          <w:rFonts w:ascii="Arial" w:hAnsi="Arial" w:cs="Arial"/>
        </w:rPr>
        <w:t>S</w:t>
      </w:r>
      <w:r w:rsidRPr="00D64039">
        <w:rPr>
          <w:rFonts w:ascii="Arial" w:hAnsi="Arial" w:cs="Arial"/>
          <w:vertAlign w:val="subscript"/>
        </w:rPr>
        <w:t>m</w:t>
      </w:r>
      <w:proofErr w:type="spellEnd"/>
      <w:r w:rsidRPr="008E7B6A">
        <w:rPr>
          <w:rFonts w:ascii="Arial" w:hAnsi="Arial" w:cs="Arial"/>
        </w:rPr>
        <w:t xml:space="preserve"> : section active </w:t>
      </w:r>
      <w:r w:rsidR="0097578F">
        <w:rPr>
          <w:rFonts w:ascii="Arial" w:hAnsi="Arial" w:cs="Arial"/>
        </w:rPr>
        <w:t>d</w:t>
      </w:r>
      <w:r w:rsidR="0059612F">
        <w:rPr>
          <w:rFonts w:ascii="Arial" w:hAnsi="Arial" w:cs="Arial"/>
        </w:rPr>
        <w:t>es</w:t>
      </w:r>
      <w:r w:rsidR="0097578F">
        <w:rPr>
          <w:rFonts w:ascii="Arial" w:hAnsi="Arial" w:cs="Arial"/>
        </w:rPr>
        <w:t xml:space="preserve"> </w:t>
      </w:r>
      <w:r w:rsidRPr="008E7B6A">
        <w:rPr>
          <w:rFonts w:ascii="Arial" w:hAnsi="Arial" w:cs="Arial"/>
        </w:rPr>
        <w:t>piston</w:t>
      </w:r>
      <w:r w:rsidR="0059612F">
        <w:rPr>
          <w:rFonts w:ascii="Arial" w:hAnsi="Arial" w:cs="Arial"/>
        </w:rPr>
        <w:t>s du</w:t>
      </w:r>
      <w:r w:rsidRPr="008E7B6A">
        <w:rPr>
          <w:rFonts w:ascii="Arial" w:hAnsi="Arial" w:cs="Arial"/>
        </w:rPr>
        <w:t xml:space="preserve"> ma</w:t>
      </w:r>
      <w:r w:rsidR="0059612F">
        <w:rPr>
          <w:rFonts w:ascii="Arial" w:hAnsi="Arial" w:cs="Arial"/>
        </w:rPr>
        <w:t>î</w:t>
      </w:r>
      <w:r w:rsidRPr="008E7B6A">
        <w:rPr>
          <w:rFonts w:ascii="Arial" w:hAnsi="Arial" w:cs="Arial"/>
        </w:rPr>
        <w:t>tre-cylindre (</w:t>
      </w:r>
      <w:proofErr w:type="spellStart"/>
      <w:r w:rsidRPr="008E7B6A">
        <w:rPr>
          <w:rFonts w:ascii="Arial" w:hAnsi="Arial" w:cs="Arial"/>
        </w:rPr>
        <w:t>S</w:t>
      </w:r>
      <w:r w:rsidRPr="00D64039">
        <w:rPr>
          <w:rFonts w:ascii="Arial" w:hAnsi="Arial" w:cs="Arial"/>
          <w:vertAlign w:val="subscript"/>
        </w:rPr>
        <w:t>m</w:t>
      </w:r>
      <w:proofErr w:type="spellEnd"/>
      <w:r w:rsidRPr="008E7B6A">
        <w:rPr>
          <w:rFonts w:ascii="Arial" w:hAnsi="Arial" w:cs="Arial"/>
        </w:rPr>
        <w:t xml:space="preserve"> = 4,</w:t>
      </w:r>
      <w:r w:rsidR="00CD0076">
        <w:rPr>
          <w:rFonts w:ascii="Arial" w:hAnsi="Arial" w:cs="Arial"/>
        </w:rPr>
        <w:t>4</w:t>
      </w:r>
      <w:r w:rsidRPr="008E7B6A">
        <w:rPr>
          <w:rFonts w:ascii="Arial" w:hAnsi="Arial" w:cs="Arial"/>
        </w:rPr>
        <w:t>5</w:t>
      </w:r>
      <w:r w:rsidRPr="008E7B6A">
        <w:rPr>
          <w:rFonts w:ascii="Arial" w:hAnsi="Arial" w:cs="Arial"/>
          <w:color w:val="000000"/>
        </w:rPr>
        <w:t>.10</w:t>
      </w:r>
      <w:r w:rsidRPr="008E7B6A">
        <w:rPr>
          <w:rFonts w:ascii="Arial" w:hAnsi="Arial" w:cs="Arial"/>
          <w:color w:val="000000"/>
          <w:vertAlign w:val="superscript"/>
        </w:rPr>
        <w:t>-4</w:t>
      </w:r>
      <w:r w:rsidRPr="008E7B6A">
        <w:rPr>
          <w:rFonts w:ascii="Arial" w:hAnsi="Arial" w:cs="Arial"/>
          <w:color w:val="000000"/>
        </w:rPr>
        <w:t xml:space="preserve"> m</w:t>
      </w:r>
      <w:r w:rsidRPr="008E7B6A">
        <w:rPr>
          <w:rFonts w:ascii="Arial" w:hAnsi="Arial" w:cs="Arial"/>
          <w:color w:val="000000"/>
          <w:vertAlign w:val="superscript"/>
        </w:rPr>
        <w:t>2</w:t>
      </w:r>
      <w:r w:rsidRPr="008E7B6A">
        <w:rPr>
          <w:rFonts w:ascii="Arial" w:hAnsi="Arial" w:cs="Arial"/>
        </w:rPr>
        <w:t>)</w:t>
      </w:r>
      <w:r w:rsidR="008E7B6A">
        <w:rPr>
          <w:rFonts w:ascii="Arial" w:hAnsi="Arial" w:cs="Arial"/>
        </w:rPr>
        <w:t>.</w:t>
      </w:r>
    </w:p>
    <w:p w14:paraId="520FF5F9" w14:textId="77777777" w:rsidR="00B663FE" w:rsidRDefault="00B663FE" w:rsidP="00B663FE">
      <w:pPr>
        <w:pStyle w:val="Paragraphedeliste"/>
        <w:jc w:val="both"/>
        <w:rPr>
          <w:rFonts w:ascii="Arial" w:hAnsi="Arial" w:cs="Arial"/>
        </w:rPr>
      </w:pPr>
    </w:p>
    <w:p w14:paraId="495C3DF4" w14:textId="059EA5CF" w:rsidR="00B663FE" w:rsidRPr="00B62D09" w:rsidRDefault="00280FE2" w:rsidP="00B663FE">
      <w:pPr>
        <w:rPr>
          <w:b/>
          <w:u w:val="single"/>
        </w:rPr>
      </w:pPr>
      <w:r>
        <w:rPr>
          <w:b/>
          <w:u w:val="single"/>
        </w:rPr>
        <w:t>É</w:t>
      </w:r>
      <w:r w:rsidR="00B663FE" w:rsidRPr="00B62D09">
        <w:rPr>
          <w:b/>
          <w:u w:val="single"/>
        </w:rPr>
        <w:t>tude pédale</w:t>
      </w:r>
    </w:p>
    <w:p w14:paraId="72C19414" w14:textId="77777777" w:rsidR="00D64039" w:rsidRPr="00280FE2" w:rsidRDefault="00D64039" w:rsidP="006E75B1">
      <w:pPr>
        <w:jc w:val="both"/>
        <w:rPr>
          <w:i/>
          <w:sz w:val="8"/>
        </w:rPr>
      </w:pPr>
    </w:p>
    <w:p w14:paraId="075AA653" w14:textId="77777777" w:rsidR="005D2E28" w:rsidRDefault="005D2E28" w:rsidP="005D2E28">
      <w:pPr>
        <w:ind w:firstLine="360"/>
        <w:jc w:val="both"/>
      </w:pPr>
      <w:r w:rsidRPr="00D37463">
        <w:rPr>
          <w:i/>
        </w:rPr>
        <w:t>O</w:t>
      </w:r>
      <w:r>
        <w:rPr>
          <w:i/>
        </w:rPr>
        <w:t>n souhaite</w:t>
      </w:r>
      <w:r w:rsidRPr="00D37463">
        <w:rPr>
          <w:i/>
        </w:rPr>
        <w:t xml:space="preserve"> </w:t>
      </w:r>
      <w:r w:rsidRPr="00B85781">
        <w:rPr>
          <w:i/>
        </w:rPr>
        <w:t>déterminer</w:t>
      </w:r>
      <w:r>
        <w:rPr>
          <w:i/>
        </w:rPr>
        <w:t xml:space="preserve"> </w:t>
      </w:r>
      <w:proofErr w:type="spellStart"/>
      <w:r>
        <w:rPr>
          <w:i/>
        </w:rPr>
        <w:t>k</w:t>
      </w:r>
      <w:r w:rsidRPr="00D64039">
        <w:rPr>
          <w:i/>
          <w:vertAlign w:val="subscript"/>
        </w:rPr>
        <w:t>p</w:t>
      </w:r>
      <w:proofErr w:type="spellEnd"/>
      <w:r>
        <w:rPr>
          <w:i/>
        </w:rPr>
        <w:t xml:space="preserve"> le </w:t>
      </w:r>
      <w:r w:rsidR="00D64039">
        <w:rPr>
          <w:i/>
        </w:rPr>
        <w:t>coefficient</w:t>
      </w:r>
      <w:r>
        <w:rPr>
          <w:i/>
        </w:rPr>
        <w:t xml:space="preserve"> d’amplification pédale.</w:t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315D0F3B" w14:textId="77777777" w:rsidTr="005D2E28">
        <w:tc>
          <w:tcPr>
            <w:tcW w:w="2127" w:type="dxa"/>
          </w:tcPr>
          <w:p w14:paraId="3BAB76B9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="005D2E28" w:rsidRPr="00D142FF">
              <w:rPr>
                <w:b/>
              </w:rPr>
              <w:t>-1 :</w:t>
            </w:r>
          </w:p>
        </w:tc>
        <w:tc>
          <w:tcPr>
            <w:tcW w:w="8080" w:type="dxa"/>
            <w:vMerge w:val="restart"/>
          </w:tcPr>
          <w:p w14:paraId="3BF6765E" w14:textId="77777777" w:rsidR="005D2E28" w:rsidRDefault="005D2E28" w:rsidP="00913A32">
            <w:pPr>
              <w:jc w:val="both"/>
            </w:pPr>
            <w:r>
              <w:t>Détermine</w:t>
            </w:r>
            <w:r w:rsidR="00C319BA">
              <w:t>r</w:t>
            </w:r>
            <w:r>
              <w:t xml:space="preserve"> à l’aide de la courbe amplification pédale</w:t>
            </w:r>
            <w:r w:rsidR="00CA4166">
              <w:t>,</w:t>
            </w:r>
            <w:r>
              <w:t xml:space="preserve"> l’effort entrée F</w:t>
            </w:r>
            <w:r w:rsidRPr="0059612F">
              <w:rPr>
                <w:vertAlign w:val="subscript"/>
              </w:rPr>
              <w:t>e</w:t>
            </w:r>
            <w:r>
              <w:t xml:space="preserve"> du   </w:t>
            </w:r>
            <w:r w:rsidR="003B5077">
              <w:t>servofrein</w:t>
            </w:r>
            <w:r>
              <w:t xml:space="preserve"> en </w:t>
            </w:r>
            <w:proofErr w:type="spellStart"/>
            <w:r>
              <w:t>daN</w:t>
            </w:r>
            <w:proofErr w:type="spellEnd"/>
            <w:r w:rsidR="00D64039">
              <w:t>.</w:t>
            </w:r>
          </w:p>
          <w:p w14:paraId="05448989" w14:textId="03C2CD3A" w:rsidR="006666D7" w:rsidRPr="008D2EB1" w:rsidRDefault="006666D7" w:rsidP="00913A32">
            <w:pPr>
              <w:jc w:val="both"/>
            </w:pPr>
            <w:r>
              <w:t>Comp</w:t>
            </w:r>
            <w:r w:rsidR="00BD320A">
              <w:t>l</w:t>
            </w:r>
            <w:r>
              <w:t>éter DR</w:t>
            </w:r>
            <w:r w:rsidR="00BC42E6">
              <w:t>2 Graph5</w:t>
            </w:r>
            <w:r w:rsidR="00280FE2">
              <w:t>.</w:t>
            </w:r>
          </w:p>
        </w:tc>
      </w:tr>
      <w:tr w:rsidR="005D2E28" w:rsidRPr="008D2EB1" w14:paraId="1659B89F" w14:textId="77777777" w:rsidTr="005D2E28">
        <w:tc>
          <w:tcPr>
            <w:tcW w:w="2127" w:type="dxa"/>
          </w:tcPr>
          <w:p w14:paraId="520BFB78" w14:textId="52F3B0E9" w:rsidR="005D2E28" w:rsidRDefault="00B13B48" w:rsidP="005D2E28">
            <w:pPr>
              <w:contextualSpacing/>
            </w:pPr>
            <w:r>
              <w:t>DT</w:t>
            </w:r>
          </w:p>
          <w:p w14:paraId="30BB1D63" w14:textId="77777777" w:rsidR="005D2E28" w:rsidRPr="008D2EB1" w:rsidRDefault="005D2E28" w:rsidP="005D2E28">
            <w:pPr>
              <w:contextualSpacing/>
            </w:pPr>
            <w:r>
              <w:t>DR</w:t>
            </w:r>
            <w:r w:rsidR="00BC42E6">
              <w:t>2 Graph5</w:t>
            </w:r>
          </w:p>
        </w:tc>
        <w:tc>
          <w:tcPr>
            <w:tcW w:w="8080" w:type="dxa"/>
            <w:vMerge/>
          </w:tcPr>
          <w:p w14:paraId="15631CEF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0B0C5D4B" w14:textId="77777777" w:rsidR="00061B3B" w:rsidRPr="00483548" w:rsidRDefault="00061B3B" w:rsidP="00250ABD">
      <w:pPr>
        <w:rPr>
          <w:rFonts w:ascii="Times New Roman" w:hAnsi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318C9AC7" w14:textId="77777777" w:rsidTr="005D2E28">
        <w:tc>
          <w:tcPr>
            <w:tcW w:w="2127" w:type="dxa"/>
          </w:tcPr>
          <w:p w14:paraId="7463BC31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-2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3D599A98" w14:textId="6A074D2C" w:rsidR="006666D7" w:rsidRPr="008D2EB1" w:rsidRDefault="001661F1" w:rsidP="005D2E28">
            <w:pPr>
              <w:jc w:val="both"/>
            </w:pPr>
            <w:r>
              <w:t>Calculer</w:t>
            </w:r>
            <w:r w:rsidR="005D2E28">
              <w:t xml:space="preserve"> la valeur de </w:t>
            </w:r>
            <w:proofErr w:type="spellStart"/>
            <w:r w:rsidR="005D2E28">
              <w:t>k</w:t>
            </w:r>
            <w:r w:rsidR="005D2E28" w:rsidRPr="00D64039">
              <w:rPr>
                <w:vertAlign w:val="subscript"/>
              </w:rPr>
              <w:t>p</w:t>
            </w:r>
            <w:proofErr w:type="spellEnd"/>
            <w:r w:rsidR="005D2E28">
              <w:t xml:space="preserve"> le coefficient d’amplification pédale pour ce point de fonctionnement.</w:t>
            </w:r>
          </w:p>
        </w:tc>
      </w:tr>
      <w:tr w:rsidR="005D2E28" w:rsidRPr="008D2EB1" w14:paraId="1F5A0DF4" w14:textId="77777777" w:rsidTr="005D2E28">
        <w:tc>
          <w:tcPr>
            <w:tcW w:w="2127" w:type="dxa"/>
          </w:tcPr>
          <w:p w14:paraId="674BB163" w14:textId="3528711E" w:rsidR="005D2E28" w:rsidRPr="008D2EB1" w:rsidRDefault="004276B2" w:rsidP="0062423A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5DE117C7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5CD60941" w14:textId="77777777" w:rsidR="00725A3A" w:rsidRDefault="00725A3A" w:rsidP="00725A3A">
      <w:pPr>
        <w:jc w:val="center"/>
        <w:rPr>
          <w:rFonts w:ascii="Times New Roman" w:hAnsi="Times New Roman"/>
          <w:color w:val="0070C0"/>
        </w:rPr>
      </w:pPr>
    </w:p>
    <w:p w14:paraId="1A2DE49F" w14:textId="77777777" w:rsidR="00250ABD" w:rsidRDefault="00250ABD">
      <w:pPr>
        <w:rPr>
          <w:b/>
        </w:rPr>
      </w:pPr>
    </w:p>
    <w:p w14:paraId="6DA871B7" w14:textId="01CF1ACF" w:rsidR="005D2E28" w:rsidRPr="00B62D09" w:rsidRDefault="00F8411A" w:rsidP="005D2E28">
      <w:pPr>
        <w:rPr>
          <w:b/>
          <w:u w:val="single"/>
        </w:rPr>
      </w:pPr>
      <w:r>
        <w:rPr>
          <w:b/>
          <w:u w:val="single"/>
        </w:rPr>
        <w:t>É</w:t>
      </w:r>
      <w:r w:rsidR="005D2E28" w:rsidRPr="00B62D09">
        <w:rPr>
          <w:b/>
          <w:u w:val="single"/>
        </w:rPr>
        <w:t xml:space="preserve">tude </w:t>
      </w:r>
      <w:r w:rsidR="003B5077" w:rsidRPr="00B62D09">
        <w:rPr>
          <w:b/>
          <w:u w:val="single"/>
        </w:rPr>
        <w:t>servofrein</w:t>
      </w:r>
      <w:r w:rsidR="005D2E28" w:rsidRPr="00B62D09">
        <w:rPr>
          <w:b/>
          <w:u w:val="single"/>
        </w:rPr>
        <w:t xml:space="preserve"> + pédale</w:t>
      </w:r>
    </w:p>
    <w:p w14:paraId="721F5E08" w14:textId="77777777" w:rsidR="005D2E28" w:rsidRDefault="005D2E28" w:rsidP="005D2E28">
      <w:pPr>
        <w:rPr>
          <w:b/>
        </w:rPr>
      </w:pPr>
    </w:p>
    <w:p w14:paraId="3867501E" w14:textId="77777777" w:rsidR="005D2E28" w:rsidRDefault="005D2E28" w:rsidP="00BD320A">
      <w:pPr>
        <w:jc w:val="both"/>
      </w:pPr>
      <w:r w:rsidRPr="00D37463">
        <w:rPr>
          <w:i/>
        </w:rPr>
        <w:t>O</w:t>
      </w:r>
      <w:r>
        <w:rPr>
          <w:i/>
        </w:rPr>
        <w:t>n souhaite</w:t>
      </w:r>
      <w:r w:rsidRPr="00D37463">
        <w:rPr>
          <w:i/>
        </w:rPr>
        <w:t xml:space="preserve"> </w:t>
      </w:r>
      <w:r w:rsidRPr="00B85781">
        <w:rPr>
          <w:i/>
        </w:rPr>
        <w:t>déterminer</w:t>
      </w:r>
      <w:r>
        <w:rPr>
          <w:i/>
        </w:rPr>
        <w:t xml:space="preserve"> p</w:t>
      </w:r>
      <w:r w:rsidRPr="00D64039">
        <w:rPr>
          <w:i/>
          <w:vertAlign w:val="subscript"/>
        </w:rPr>
        <w:t>c</w:t>
      </w:r>
      <w:r>
        <w:rPr>
          <w:i/>
        </w:rPr>
        <w:t xml:space="preserve"> la pression </w:t>
      </w:r>
      <w:r w:rsidR="00CD0076">
        <w:rPr>
          <w:i/>
        </w:rPr>
        <w:t xml:space="preserve">hydraulique </w:t>
      </w:r>
      <w:r>
        <w:rPr>
          <w:i/>
        </w:rPr>
        <w:t>régnant dans le circuit de freinage pour un effort pédale donné.</w:t>
      </w:r>
    </w:p>
    <w:p w14:paraId="6E79686F" w14:textId="77777777" w:rsidR="005D2E28" w:rsidRPr="00E04F75" w:rsidRDefault="005D2E28" w:rsidP="005D2E28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5F224CD5" w14:textId="77777777" w:rsidTr="005D2E28">
        <w:tc>
          <w:tcPr>
            <w:tcW w:w="2127" w:type="dxa"/>
          </w:tcPr>
          <w:p w14:paraId="42A86CD9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-3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5264AADB" w14:textId="29060B66" w:rsidR="005D2E28" w:rsidRPr="00E04F75" w:rsidRDefault="005D2E28" w:rsidP="00DA374F">
            <w:pPr>
              <w:jc w:val="both"/>
              <w:rPr>
                <w:szCs w:val="20"/>
              </w:rPr>
            </w:pPr>
            <w:r w:rsidRPr="00E04F75">
              <w:rPr>
                <w:szCs w:val="20"/>
              </w:rPr>
              <w:t>Identifie</w:t>
            </w:r>
            <w:r w:rsidR="00C319BA">
              <w:rPr>
                <w:szCs w:val="20"/>
              </w:rPr>
              <w:t>r</w:t>
            </w:r>
            <w:r w:rsidRPr="00E04F75">
              <w:rPr>
                <w:szCs w:val="20"/>
              </w:rPr>
              <w:t xml:space="preserve"> en rouge sur la figure</w:t>
            </w:r>
            <w:r w:rsidR="000F0815">
              <w:rPr>
                <w:szCs w:val="20"/>
              </w:rPr>
              <w:t xml:space="preserve"> du document </w:t>
            </w:r>
            <w:r w:rsidR="00F615A1">
              <w:rPr>
                <w:szCs w:val="20"/>
              </w:rPr>
              <w:t>DR</w:t>
            </w:r>
            <w:r w:rsidR="00BC42E6">
              <w:rPr>
                <w:szCs w:val="20"/>
              </w:rPr>
              <w:t>3 Fig</w:t>
            </w:r>
            <w:r w:rsidR="00D579F0">
              <w:rPr>
                <w:szCs w:val="20"/>
              </w:rPr>
              <w:t>6</w:t>
            </w:r>
            <w:r w:rsidR="001209F5">
              <w:rPr>
                <w:szCs w:val="20"/>
              </w:rPr>
              <w:t xml:space="preserve"> la zone à la pression atmosphérique </w:t>
            </w:r>
            <w:r>
              <w:rPr>
                <w:szCs w:val="20"/>
              </w:rPr>
              <w:t>à l’intérieur d</w:t>
            </w:r>
            <w:r w:rsidR="00D64039">
              <w:rPr>
                <w:szCs w:val="20"/>
              </w:rPr>
              <w:t xml:space="preserve">u </w:t>
            </w:r>
            <w:r w:rsidR="003B5077">
              <w:rPr>
                <w:szCs w:val="20"/>
              </w:rPr>
              <w:t>servofrein</w:t>
            </w:r>
            <w:r w:rsidR="00E71A9B">
              <w:rPr>
                <w:szCs w:val="20"/>
              </w:rPr>
              <w:t xml:space="preserve"> en freinage</w:t>
            </w:r>
            <w:r>
              <w:rPr>
                <w:szCs w:val="20"/>
              </w:rPr>
              <w:t xml:space="preserve"> </w:t>
            </w:r>
            <w:r w:rsidR="007718E8">
              <w:rPr>
                <w:szCs w:val="20"/>
              </w:rPr>
              <w:t>(valve</w:t>
            </w:r>
            <w:r w:rsidRPr="00E04F75">
              <w:rPr>
                <w:szCs w:val="20"/>
              </w:rPr>
              <w:t xml:space="preserve"> ouverte).</w:t>
            </w:r>
            <w:r w:rsidRPr="00E04F75">
              <w:rPr>
                <w:i/>
                <w:szCs w:val="20"/>
              </w:rPr>
              <w:t xml:space="preserve"> </w:t>
            </w:r>
          </w:p>
          <w:p w14:paraId="7AFB6E38" w14:textId="77777777" w:rsidR="006666D7" w:rsidRDefault="005D2E28" w:rsidP="005D2E28">
            <w:pPr>
              <w:rPr>
                <w:szCs w:val="20"/>
              </w:rPr>
            </w:pPr>
            <w:r w:rsidRPr="00E04F75">
              <w:rPr>
                <w:szCs w:val="20"/>
              </w:rPr>
              <w:t>Dans quelle chambre agit-elle ?</w:t>
            </w:r>
          </w:p>
          <w:p w14:paraId="1AC0524E" w14:textId="5A29D83B" w:rsidR="005D2E28" w:rsidRPr="00E04F75" w:rsidRDefault="00F615A1" w:rsidP="005D2E28">
            <w:pPr>
              <w:rPr>
                <w:color w:val="0000FF"/>
                <w:szCs w:val="20"/>
              </w:rPr>
            </w:pPr>
            <w:r>
              <w:t>Comp</w:t>
            </w:r>
            <w:r w:rsidR="00BD320A">
              <w:t>l</w:t>
            </w:r>
            <w:r>
              <w:t>éter DR</w:t>
            </w:r>
            <w:r w:rsidR="00BC42E6">
              <w:t>3 Fig</w:t>
            </w:r>
            <w:r w:rsidR="00D579F0">
              <w:t>6</w:t>
            </w:r>
            <w:r w:rsidR="00F8411A">
              <w:t>.</w:t>
            </w:r>
          </w:p>
        </w:tc>
      </w:tr>
      <w:tr w:rsidR="005D2E28" w:rsidRPr="008D2EB1" w14:paraId="65C6B046" w14:textId="77777777" w:rsidTr="005D2E28">
        <w:tc>
          <w:tcPr>
            <w:tcW w:w="2127" w:type="dxa"/>
          </w:tcPr>
          <w:p w14:paraId="41EA60B2" w14:textId="77777777" w:rsidR="005D2E28" w:rsidRDefault="005D2E28" w:rsidP="005D2E28">
            <w:pPr>
              <w:contextualSpacing/>
            </w:pPr>
            <w:r>
              <w:t>DT</w:t>
            </w:r>
          </w:p>
          <w:p w14:paraId="578C53EB" w14:textId="59287ED5" w:rsidR="005D2E28" w:rsidRPr="008D2EB1" w:rsidRDefault="00F615A1" w:rsidP="005D2E28">
            <w:pPr>
              <w:contextualSpacing/>
            </w:pPr>
            <w:r>
              <w:t>DR</w:t>
            </w:r>
            <w:r w:rsidR="00BC42E6">
              <w:t>3 Fig</w:t>
            </w:r>
            <w:r w:rsidR="00D579F0">
              <w:t>6</w:t>
            </w:r>
          </w:p>
        </w:tc>
        <w:tc>
          <w:tcPr>
            <w:tcW w:w="8080" w:type="dxa"/>
            <w:vMerge/>
          </w:tcPr>
          <w:p w14:paraId="3D7C549C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126551D6" w14:textId="77777777" w:rsidR="005D2E28" w:rsidRPr="00461198" w:rsidRDefault="005D2E28" w:rsidP="005D2E28">
      <w:pPr>
        <w:jc w:val="center"/>
        <w:rPr>
          <w:rFonts w:ascii="Times New Roman" w:hAnsi="Times New Roman"/>
          <w:color w:val="0070C0"/>
          <w:szCs w:val="2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1BAE75B2" w14:textId="77777777" w:rsidTr="005D2E28">
        <w:tc>
          <w:tcPr>
            <w:tcW w:w="2127" w:type="dxa"/>
          </w:tcPr>
          <w:p w14:paraId="54014181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-4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4F3AC5A2" w14:textId="055E58A7" w:rsidR="00C319BA" w:rsidRDefault="005D2E28" w:rsidP="00DA374F">
            <w:pPr>
              <w:jc w:val="both"/>
              <w:rPr>
                <w:szCs w:val="20"/>
              </w:rPr>
            </w:pPr>
            <w:r w:rsidRPr="00E04F75">
              <w:rPr>
                <w:szCs w:val="20"/>
              </w:rPr>
              <w:t>Identifie</w:t>
            </w:r>
            <w:r w:rsidR="00C319BA">
              <w:rPr>
                <w:szCs w:val="20"/>
              </w:rPr>
              <w:t>r</w:t>
            </w:r>
            <w:r w:rsidRPr="00E04F75">
              <w:rPr>
                <w:szCs w:val="20"/>
              </w:rPr>
              <w:t xml:space="preserve"> en bleu sur la figure </w:t>
            </w:r>
            <w:r w:rsidR="00F615A1">
              <w:rPr>
                <w:szCs w:val="20"/>
              </w:rPr>
              <w:t>du document DR</w:t>
            </w:r>
            <w:r w:rsidR="00BC42E6">
              <w:rPr>
                <w:szCs w:val="20"/>
              </w:rPr>
              <w:t>3 Fig</w:t>
            </w:r>
            <w:r w:rsidR="00F8411A">
              <w:rPr>
                <w:szCs w:val="20"/>
              </w:rPr>
              <w:t>6</w:t>
            </w:r>
            <w:r w:rsidR="000F0815">
              <w:rPr>
                <w:szCs w:val="20"/>
              </w:rPr>
              <w:t xml:space="preserve"> </w:t>
            </w:r>
            <w:r w:rsidRPr="00E04F75">
              <w:rPr>
                <w:szCs w:val="20"/>
              </w:rPr>
              <w:t>la zone de dépression</w:t>
            </w:r>
            <w:r w:rsidR="00D64039">
              <w:rPr>
                <w:szCs w:val="20"/>
              </w:rPr>
              <w:t xml:space="preserve"> à </w:t>
            </w:r>
            <w:r>
              <w:rPr>
                <w:szCs w:val="20"/>
              </w:rPr>
              <w:t>l’intérieur d</w:t>
            </w:r>
            <w:r w:rsidR="00D64039">
              <w:rPr>
                <w:szCs w:val="20"/>
              </w:rPr>
              <w:t xml:space="preserve">u </w:t>
            </w:r>
            <w:r w:rsidR="003B5077">
              <w:rPr>
                <w:szCs w:val="20"/>
              </w:rPr>
              <w:t>servofrein</w:t>
            </w:r>
            <w:r w:rsidR="00E71A9B">
              <w:rPr>
                <w:szCs w:val="20"/>
              </w:rPr>
              <w:t xml:space="preserve"> en freinage</w:t>
            </w:r>
            <w:r w:rsidR="00D64039">
              <w:rPr>
                <w:szCs w:val="20"/>
              </w:rPr>
              <w:t> ?</w:t>
            </w:r>
          </w:p>
          <w:p w14:paraId="1CBCB48A" w14:textId="77777777" w:rsidR="005D2E28" w:rsidRDefault="006666D7" w:rsidP="008E7B6A">
            <w:pPr>
              <w:rPr>
                <w:szCs w:val="20"/>
              </w:rPr>
            </w:pPr>
            <w:r>
              <w:rPr>
                <w:szCs w:val="20"/>
              </w:rPr>
              <w:t>Dans quelle chambre agit-elle ?</w:t>
            </w:r>
          </w:p>
          <w:p w14:paraId="0E66E010" w14:textId="2F0AC4D4" w:rsidR="006666D7" w:rsidRPr="00E04F75" w:rsidRDefault="00F615A1" w:rsidP="008E7B6A">
            <w:pPr>
              <w:rPr>
                <w:szCs w:val="20"/>
              </w:rPr>
            </w:pPr>
            <w:r>
              <w:t>Comp</w:t>
            </w:r>
            <w:r w:rsidR="00BD320A">
              <w:t>l</w:t>
            </w:r>
            <w:r>
              <w:t>éter DR</w:t>
            </w:r>
            <w:r w:rsidR="00BC42E6">
              <w:t>3 Fig</w:t>
            </w:r>
            <w:r w:rsidR="00D579F0">
              <w:t>6</w:t>
            </w:r>
            <w:r w:rsidR="00F8411A">
              <w:t>.</w:t>
            </w:r>
          </w:p>
        </w:tc>
      </w:tr>
      <w:tr w:rsidR="005D2E28" w:rsidRPr="008D2EB1" w14:paraId="6CA9B866" w14:textId="77777777" w:rsidTr="005D2E28">
        <w:tc>
          <w:tcPr>
            <w:tcW w:w="2127" w:type="dxa"/>
          </w:tcPr>
          <w:p w14:paraId="0EE5E3C4" w14:textId="77777777" w:rsidR="005D2E28" w:rsidRDefault="005D2E28" w:rsidP="005D2E28">
            <w:pPr>
              <w:contextualSpacing/>
            </w:pPr>
            <w:r>
              <w:t>DT</w:t>
            </w:r>
          </w:p>
          <w:p w14:paraId="245F8F3A" w14:textId="02556FAC" w:rsidR="005D2E28" w:rsidRPr="008D2EB1" w:rsidRDefault="005D2E28" w:rsidP="005D2E28">
            <w:pPr>
              <w:contextualSpacing/>
            </w:pPr>
            <w:r>
              <w:t>DR</w:t>
            </w:r>
            <w:r w:rsidR="00BC42E6">
              <w:t>3 Fig</w:t>
            </w:r>
            <w:r w:rsidR="00D579F0">
              <w:t>6</w:t>
            </w:r>
          </w:p>
        </w:tc>
        <w:tc>
          <w:tcPr>
            <w:tcW w:w="8080" w:type="dxa"/>
            <w:vMerge/>
          </w:tcPr>
          <w:p w14:paraId="01066051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46140B01" w14:textId="77777777" w:rsidR="005D2E28" w:rsidRPr="00461198" w:rsidRDefault="005D2E28" w:rsidP="00727B44">
      <w:pPr>
        <w:pStyle w:val="Retraitcorpsdetexte"/>
        <w:ind w:left="0" w:firstLine="0"/>
        <w:rPr>
          <w:color w:val="0070C0"/>
          <w:sz w:val="24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34B36637" w14:textId="77777777" w:rsidTr="005D2E28">
        <w:tc>
          <w:tcPr>
            <w:tcW w:w="2127" w:type="dxa"/>
          </w:tcPr>
          <w:p w14:paraId="09F7049A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-</w:t>
            </w:r>
            <w:r w:rsidR="000F0815">
              <w:rPr>
                <w:b/>
              </w:rPr>
              <w:t>5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64783640" w14:textId="7E71B7AD" w:rsidR="005D2E28" w:rsidRDefault="005D2E28" w:rsidP="00DA374F">
            <w:pPr>
              <w:jc w:val="both"/>
            </w:pPr>
            <w:r>
              <w:t>Détermine</w:t>
            </w:r>
            <w:r w:rsidR="00C319BA">
              <w:t>r</w:t>
            </w:r>
            <w:r>
              <w:t xml:space="preserve"> à l’aide de la courbe amplification </w:t>
            </w:r>
            <w:r w:rsidR="00BC42E6">
              <w:t>(</w:t>
            </w:r>
            <w:r>
              <w:t xml:space="preserve">pédale </w:t>
            </w:r>
            <w:r w:rsidR="00BC42E6">
              <w:t>avec</w:t>
            </w:r>
            <w:r>
              <w:t xml:space="preserve"> </w:t>
            </w:r>
            <w:r w:rsidR="003B5077">
              <w:t>servofrein</w:t>
            </w:r>
            <w:r w:rsidR="00BC42E6">
              <w:t>)</w:t>
            </w:r>
            <w:r w:rsidR="0026628C">
              <w:t xml:space="preserve">, </w:t>
            </w:r>
            <w:r w:rsidR="00CA4166">
              <w:t>du</w:t>
            </w:r>
            <w:r w:rsidR="00F115B6">
              <w:t xml:space="preserve"> </w:t>
            </w:r>
            <w:r w:rsidR="00F615A1">
              <w:t xml:space="preserve">document </w:t>
            </w:r>
            <w:r w:rsidR="00D579F0">
              <w:t>DR3 Graph7</w:t>
            </w:r>
            <w:r w:rsidR="0026628C">
              <w:t xml:space="preserve">, </w:t>
            </w:r>
            <w:r w:rsidR="001F1069">
              <w:t xml:space="preserve">la pression de sortie </w:t>
            </w:r>
            <w:r w:rsidR="00D967EB">
              <w:t>p</w:t>
            </w:r>
            <w:r w:rsidR="009D62EB">
              <w:t>c</w:t>
            </w:r>
            <w:r w:rsidR="001F1069">
              <w:t xml:space="preserve"> </w:t>
            </w:r>
            <w:r>
              <w:t>du</w:t>
            </w:r>
            <w:r w:rsidR="00727B44">
              <w:t xml:space="preserve"> </w:t>
            </w:r>
            <w:r w:rsidR="001209F5">
              <w:t>ma</w:t>
            </w:r>
            <w:r w:rsidR="00CF7F92">
              <w:t>î</w:t>
            </w:r>
            <w:r w:rsidR="001209F5">
              <w:t xml:space="preserve">tre-cylindre </w:t>
            </w:r>
            <w:r>
              <w:t>en</w:t>
            </w:r>
            <w:r w:rsidR="001F1069">
              <w:t xml:space="preserve"> bar</w:t>
            </w:r>
            <w:r w:rsidR="00727B44">
              <w:t>.</w:t>
            </w:r>
          </w:p>
          <w:p w14:paraId="72C618D4" w14:textId="2C9B38A1" w:rsidR="006666D7" w:rsidRPr="008D2EB1" w:rsidRDefault="00F615A1" w:rsidP="00F8411A">
            <w:r>
              <w:t>Comp</w:t>
            </w:r>
            <w:r w:rsidR="00BD320A">
              <w:t>l</w:t>
            </w:r>
            <w:r>
              <w:t>éter</w:t>
            </w:r>
            <w:r w:rsidR="00D579F0">
              <w:t xml:space="preserve"> DR3 Graph7</w:t>
            </w:r>
            <w:r w:rsidR="00F8411A">
              <w:t>.</w:t>
            </w:r>
          </w:p>
        </w:tc>
      </w:tr>
      <w:tr w:rsidR="005D2E28" w:rsidRPr="008D2EB1" w14:paraId="6E5CCB22" w14:textId="77777777" w:rsidTr="005D2E28">
        <w:tc>
          <w:tcPr>
            <w:tcW w:w="2127" w:type="dxa"/>
          </w:tcPr>
          <w:p w14:paraId="616526B8" w14:textId="77777777" w:rsidR="005D2E28" w:rsidRDefault="005D2E28" w:rsidP="005D2E28">
            <w:pPr>
              <w:contextualSpacing/>
            </w:pPr>
            <w:r>
              <w:t>DT</w:t>
            </w:r>
          </w:p>
          <w:p w14:paraId="008B396A" w14:textId="1B813060" w:rsidR="005D2E28" w:rsidRPr="008D2EB1" w:rsidRDefault="005D2E28" w:rsidP="005D2E28">
            <w:pPr>
              <w:contextualSpacing/>
            </w:pPr>
            <w:r>
              <w:t>DR</w:t>
            </w:r>
            <w:r w:rsidR="00D579F0">
              <w:t>3</w:t>
            </w:r>
            <w:r w:rsidR="00BC42E6">
              <w:t xml:space="preserve"> Graph</w:t>
            </w:r>
            <w:r w:rsidR="00D579F0">
              <w:t>7</w:t>
            </w:r>
          </w:p>
        </w:tc>
        <w:tc>
          <w:tcPr>
            <w:tcW w:w="8080" w:type="dxa"/>
            <w:vMerge/>
          </w:tcPr>
          <w:p w14:paraId="78263F71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78E9D11B" w14:textId="77777777" w:rsidR="005D2E28" w:rsidRDefault="005D2E28" w:rsidP="005D2E28">
      <w:pPr>
        <w:jc w:val="center"/>
        <w:rPr>
          <w:rFonts w:ascii="Times New Roman" w:hAnsi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1F1069" w:rsidRPr="008D2EB1" w14:paraId="2D41CBFD" w14:textId="77777777" w:rsidTr="00751B94">
        <w:tc>
          <w:tcPr>
            <w:tcW w:w="2127" w:type="dxa"/>
          </w:tcPr>
          <w:p w14:paraId="3D07FF75" w14:textId="77777777" w:rsidR="001F1069" w:rsidRPr="00D142FF" w:rsidRDefault="001F1069" w:rsidP="00751B94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Pr="00D142FF">
              <w:rPr>
                <w:b/>
              </w:rPr>
              <w:t>-</w:t>
            </w:r>
            <w:r w:rsidR="00D967EB">
              <w:rPr>
                <w:b/>
              </w:rPr>
              <w:t>6</w:t>
            </w:r>
            <w:r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07D5B9B3" w14:textId="2C4245A5" w:rsidR="00F615A1" w:rsidRPr="008D2EB1" w:rsidRDefault="001F1069" w:rsidP="001F1069">
            <w:pPr>
              <w:jc w:val="both"/>
            </w:pPr>
            <w:r>
              <w:t xml:space="preserve">En déduire en fonction de la surface active </w:t>
            </w:r>
            <w:r w:rsidR="00DA374F">
              <w:t xml:space="preserve">des </w:t>
            </w:r>
            <w:r>
              <w:t>piston</w:t>
            </w:r>
            <w:r w:rsidR="00DA374F">
              <w:t>s du maître-cylindre,</w:t>
            </w:r>
            <w:r>
              <w:t xml:space="preserve"> la valeur de </w:t>
            </w:r>
            <w:proofErr w:type="spellStart"/>
            <w:r>
              <w:t>F</w:t>
            </w:r>
            <w:r w:rsidR="009D62EB" w:rsidRPr="00DA374F">
              <w:rPr>
                <w:vertAlign w:val="subscript"/>
              </w:rPr>
              <w:t>c</w:t>
            </w:r>
            <w:proofErr w:type="spellEnd"/>
            <w:r>
              <w:t xml:space="preserve"> l’effort correspondant (pédale </w:t>
            </w:r>
            <w:r w:rsidR="00CF7F92">
              <w:t>avec le</w:t>
            </w:r>
            <w:r>
              <w:t xml:space="preserve"> </w:t>
            </w:r>
            <w:r w:rsidR="003B5077">
              <w:t>servofrein</w:t>
            </w:r>
            <w:r>
              <w:t>) pour c</w:t>
            </w:r>
            <w:r w:rsidR="00642F2A">
              <w:t xml:space="preserve">e point de fonctionnement en </w:t>
            </w:r>
            <w:proofErr w:type="spellStart"/>
            <w:r w:rsidR="00642F2A">
              <w:t>daN</w:t>
            </w:r>
            <w:proofErr w:type="spellEnd"/>
            <w:r w:rsidR="00DA374F">
              <w:t>.</w:t>
            </w:r>
          </w:p>
        </w:tc>
      </w:tr>
      <w:tr w:rsidR="001F1069" w:rsidRPr="008D2EB1" w14:paraId="7378C6EB" w14:textId="77777777" w:rsidTr="00751B94">
        <w:tc>
          <w:tcPr>
            <w:tcW w:w="2127" w:type="dxa"/>
          </w:tcPr>
          <w:p w14:paraId="503B7915" w14:textId="77777777" w:rsidR="00461AAF" w:rsidRDefault="00461AAF" w:rsidP="00751B94">
            <w:pPr>
              <w:contextualSpacing/>
            </w:pPr>
            <w:r>
              <w:t>DT</w:t>
            </w:r>
          </w:p>
          <w:p w14:paraId="7FDA99BA" w14:textId="05769E7E" w:rsidR="001F1069" w:rsidRPr="008D2EB1" w:rsidRDefault="00461AAF" w:rsidP="00751B94">
            <w:pPr>
              <w:contextualSpacing/>
            </w:pPr>
            <w:r>
              <w:t>Feuille de copie</w:t>
            </w:r>
          </w:p>
        </w:tc>
        <w:tc>
          <w:tcPr>
            <w:tcW w:w="8080" w:type="dxa"/>
            <w:vMerge/>
          </w:tcPr>
          <w:p w14:paraId="00485F33" w14:textId="77777777" w:rsidR="001F1069" w:rsidRPr="00D142FF" w:rsidRDefault="001F1069" w:rsidP="00751B94">
            <w:pPr>
              <w:contextualSpacing/>
              <w:rPr>
                <w:u w:val="single"/>
              </w:rPr>
            </w:pPr>
          </w:p>
        </w:tc>
      </w:tr>
    </w:tbl>
    <w:p w14:paraId="7B7429B1" w14:textId="77777777" w:rsidR="001F1069" w:rsidRPr="00642F2A" w:rsidRDefault="001F1069" w:rsidP="00642F2A">
      <w:pPr>
        <w:jc w:val="center"/>
        <w:rPr>
          <w:rFonts w:ascii="Times New Roman" w:hAnsi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8D2EB1" w14:paraId="3D35F6D4" w14:textId="77777777" w:rsidTr="005D2E28">
        <w:tc>
          <w:tcPr>
            <w:tcW w:w="2127" w:type="dxa"/>
          </w:tcPr>
          <w:p w14:paraId="32707159" w14:textId="77777777" w:rsidR="005D2E28" w:rsidRPr="00D142FF" w:rsidRDefault="00DD0C33" w:rsidP="00DD0C33">
            <w:pPr>
              <w:contextualSpacing/>
              <w:rPr>
                <w:b/>
              </w:rPr>
            </w:pPr>
            <w:r>
              <w:rPr>
                <w:b/>
              </w:rPr>
              <w:t>Question 3</w:t>
            </w:r>
            <w:r w:rsidR="005D2E28" w:rsidRPr="00D142FF">
              <w:rPr>
                <w:b/>
              </w:rPr>
              <w:t>-</w:t>
            </w:r>
            <w:r w:rsidR="00D967EB">
              <w:rPr>
                <w:b/>
              </w:rPr>
              <w:t>7</w:t>
            </w:r>
            <w:r w:rsidR="005D2E28" w:rsidRPr="00D142FF">
              <w:rPr>
                <w:b/>
              </w:rPr>
              <w:t>:</w:t>
            </w:r>
          </w:p>
        </w:tc>
        <w:tc>
          <w:tcPr>
            <w:tcW w:w="8080" w:type="dxa"/>
            <w:vMerge w:val="restart"/>
          </w:tcPr>
          <w:p w14:paraId="1EB93B86" w14:textId="0F9B9325" w:rsidR="005D2E28" w:rsidRDefault="003E3CE2" w:rsidP="00D7641F">
            <w:r>
              <w:t>Calculer</w:t>
            </w:r>
            <w:r w:rsidR="001F1069">
              <w:t xml:space="preserve"> </w:t>
            </w:r>
            <w:r w:rsidR="005D2E28">
              <w:t xml:space="preserve">la valeur de </w:t>
            </w:r>
            <w:proofErr w:type="spellStart"/>
            <w:r w:rsidR="005D2E28">
              <w:t>k</w:t>
            </w:r>
            <w:r w:rsidR="005D2E28" w:rsidRPr="002538DC">
              <w:rPr>
                <w:vertAlign w:val="subscript"/>
              </w:rPr>
              <w:t>pm</w:t>
            </w:r>
            <w:r w:rsidR="002538DC">
              <w:rPr>
                <w:vertAlign w:val="subscript"/>
              </w:rPr>
              <w:t>v</w:t>
            </w:r>
            <w:proofErr w:type="spellEnd"/>
            <w:r w:rsidR="005D2E28">
              <w:t xml:space="preserve"> le coefficient d’amplification </w:t>
            </w:r>
            <w:r w:rsidR="00CF7F92">
              <w:t xml:space="preserve">total </w:t>
            </w:r>
            <w:r w:rsidR="005D2E28">
              <w:t xml:space="preserve">(pédale </w:t>
            </w:r>
            <w:r w:rsidR="00CF7F92">
              <w:t>avec le</w:t>
            </w:r>
            <w:r w:rsidR="005D2E28">
              <w:t xml:space="preserve"> </w:t>
            </w:r>
            <w:r w:rsidR="003B5077">
              <w:t>servofrein</w:t>
            </w:r>
            <w:r w:rsidR="005D2E28">
              <w:t>) pour ce point de fonctionnement.</w:t>
            </w:r>
          </w:p>
          <w:p w14:paraId="432D5580" w14:textId="596BE139" w:rsidR="00F615A1" w:rsidRPr="008D2EB1" w:rsidRDefault="00F615A1" w:rsidP="00D7641F"/>
        </w:tc>
      </w:tr>
      <w:tr w:rsidR="005D2E28" w:rsidRPr="008D2EB1" w14:paraId="71B13E24" w14:textId="77777777" w:rsidTr="005D2E28">
        <w:tc>
          <w:tcPr>
            <w:tcW w:w="2127" w:type="dxa"/>
          </w:tcPr>
          <w:p w14:paraId="52D27DE1" w14:textId="77777777" w:rsidR="003E3CE2" w:rsidRDefault="005D2E28" w:rsidP="003E3CE2">
            <w:pPr>
              <w:contextualSpacing/>
            </w:pPr>
            <w:r>
              <w:t>DT</w:t>
            </w:r>
          </w:p>
          <w:p w14:paraId="06D97181" w14:textId="1F44B494" w:rsidR="005D2E28" w:rsidRPr="008D2EB1" w:rsidRDefault="003E3CE2" w:rsidP="005D2E28">
            <w:pPr>
              <w:contextualSpacing/>
            </w:pPr>
            <w:r>
              <w:t>Feuille de copie</w:t>
            </w:r>
          </w:p>
        </w:tc>
        <w:tc>
          <w:tcPr>
            <w:tcW w:w="8080" w:type="dxa"/>
            <w:vMerge/>
          </w:tcPr>
          <w:p w14:paraId="5EE426CC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37A9E9B5" w14:textId="77777777" w:rsidR="005D2E28" w:rsidRPr="00461198" w:rsidRDefault="005D2E28" w:rsidP="005D2E28">
      <w:pPr>
        <w:jc w:val="center"/>
        <w:rPr>
          <w:rFonts w:ascii="Times New Roman" w:hAnsi="Times New Roman"/>
          <w:color w:val="0070C0"/>
        </w:rPr>
      </w:pPr>
    </w:p>
    <w:tbl>
      <w:tblPr>
        <w:tblpPr w:leftFromText="141" w:rightFromText="141" w:vertAnchor="text" w:horzAnchor="page" w:tblpX="1158" w:tblpY="17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5D2E28" w:rsidRPr="008D2EB1" w14:paraId="381E5223" w14:textId="77777777" w:rsidTr="00906915">
        <w:tc>
          <w:tcPr>
            <w:tcW w:w="2093" w:type="dxa"/>
          </w:tcPr>
          <w:p w14:paraId="0C779DB2" w14:textId="77777777" w:rsidR="005D2E28" w:rsidRPr="00D142FF" w:rsidRDefault="00DD0C33" w:rsidP="005D2E28">
            <w:pPr>
              <w:contextualSpacing/>
              <w:rPr>
                <w:b/>
              </w:rPr>
            </w:pPr>
            <w:r>
              <w:rPr>
                <w:b/>
              </w:rPr>
              <w:t>Question 3-</w:t>
            </w:r>
            <w:r w:rsidR="00D967EB">
              <w:rPr>
                <w:b/>
              </w:rPr>
              <w:t>8</w:t>
            </w:r>
            <w:r w:rsidR="005D2E28" w:rsidRPr="00D142FF">
              <w:rPr>
                <w:b/>
              </w:rPr>
              <w:t> :</w:t>
            </w:r>
          </w:p>
        </w:tc>
        <w:tc>
          <w:tcPr>
            <w:tcW w:w="8080" w:type="dxa"/>
            <w:vMerge w:val="restart"/>
          </w:tcPr>
          <w:p w14:paraId="0FF15388" w14:textId="4CA4B056" w:rsidR="00F615A1" w:rsidRPr="008D2EB1" w:rsidRDefault="003E3CE2" w:rsidP="005D2E28">
            <w:pPr>
              <w:jc w:val="both"/>
            </w:pPr>
            <w:r>
              <w:t>Calculer</w:t>
            </w:r>
            <w:r w:rsidR="005D2E28">
              <w:t xml:space="preserve"> la valeur de </w:t>
            </w:r>
            <w:proofErr w:type="spellStart"/>
            <w:r w:rsidR="005D2E28">
              <w:t>k</w:t>
            </w:r>
            <w:r w:rsidR="005D2E28" w:rsidRPr="002538DC">
              <w:rPr>
                <w:vertAlign w:val="subscript"/>
              </w:rPr>
              <w:t>m</w:t>
            </w:r>
            <w:r w:rsidR="002538DC">
              <w:rPr>
                <w:vertAlign w:val="subscript"/>
              </w:rPr>
              <w:t>v</w:t>
            </w:r>
            <w:proofErr w:type="spellEnd"/>
            <w:r w:rsidR="005D2E28">
              <w:t xml:space="preserve"> le coefficient d’amplification </w:t>
            </w:r>
            <w:r w:rsidR="002538DC">
              <w:t xml:space="preserve">du </w:t>
            </w:r>
            <w:r w:rsidR="003B5077">
              <w:t>servofrein</w:t>
            </w:r>
            <w:r w:rsidR="005D2E28">
              <w:t xml:space="preserve"> pour ce point de fonctionnement.</w:t>
            </w:r>
          </w:p>
        </w:tc>
      </w:tr>
      <w:tr w:rsidR="005D2E28" w:rsidRPr="008D2EB1" w14:paraId="68FABC89" w14:textId="77777777" w:rsidTr="00906915">
        <w:tc>
          <w:tcPr>
            <w:tcW w:w="2093" w:type="dxa"/>
          </w:tcPr>
          <w:p w14:paraId="3F1644D9" w14:textId="70DD0766" w:rsidR="00F615A1" w:rsidRPr="008D2EB1" w:rsidRDefault="005D2E28" w:rsidP="005D2E28">
            <w:pPr>
              <w:contextualSpacing/>
            </w:pPr>
            <w:r w:rsidRPr="008D2EB1">
              <w:t>Feuille de copie</w:t>
            </w:r>
          </w:p>
        </w:tc>
        <w:tc>
          <w:tcPr>
            <w:tcW w:w="8080" w:type="dxa"/>
            <w:vMerge/>
          </w:tcPr>
          <w:p w14:paraId="545C0363" w14:textId="77777777" w:rsidR="005D2E28" w:rsidRPr="00D142FF" w:rsidRDefault="005D2E28" w:rsidP="005D2E28">
            <w:pPr>
              <w:contextualSpacing/>
              <w:rPr>
                <w:u w:val="single"/>
              </w:rPr>
            </w:pPr>
          </w:p>
        </w:tc>
      </w:tr>
    </w:tbl>
    <w:p w14:paraId="761FD039" w14:textId="77777777" w:rsidR="005D2E28" w:rsidRPr="00461198" w:rsidRDefault="005D2E28" w:rsidP="00913A32">
      <w:pPr>
        <w:rPr>
          <w:rFonts w:ascii="Times New Roman" w:hAnsi="Times New Roman"/>
          <w:color w:val="0070C0"/>
        </w:rPr>
      </w:pPr>
    </w:p>
    <w:bookmarkEnd w:id="0"/>
    <w:p w14:paraId="3D840F98" w14:textId="77777777" w:rsidR="007040A1" w:rsidRDefault="007040A1" w:rsidP="008E7B6A">
      <w:pPr>
        <w:jc w:val="center"/>
        <w:rPr>
          <w:i/>
          <w:sz w:val="28"/>
        </w:rPr>
      </w:pPr>
    </w:p>
    <w:p w14:paraId="0E5721D9" w14:textId="77777777" w:rsidR="000C1090" w:rsidRDefault="000C1090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br w:type="page"/>
      </w:r>
    </w:p>
    <w:p w14:paraId="3FBA3D53" w14:textId="1D55B3D5" w:rsidR="000C1090" w:rsidRPr="0035297B" w:rsidRDefault="000C1090" w:rsidP="000C109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bCs/>
          <w:sz w:val="32"/>
        </w:rPr>
      </w:pPr>
      <w:r w:rsidRPr="0035297B">
        <w:rPr>
          <w:b/>
          <w:bCs/>
          <w:sz w:val="32"/>
        </w:rPr>
        <w:lastRenderedPageBreak/>
        <w:t>Partie 4</w:t>
      </w:r>
      <w:r w:rsidR="00F8411A">
        <w:rPr>
          <w:b/>
          <w:bCs/>
          <w:sz w:val="32"/>
        </w:rPr>
        <w:t> </w:t>
      </w:r>
      <w:r w:rsidR="00F8411A">
        <w:rPr>
          <w:bCs/>
          <w:sz w:val="32"/>
        </w:rPr>
        <w:t xml:space="preserve">: </w:t>
      </w:r>
      <w:r w:rsidRPr="0035297B">
        <w:rPr>
          <w:b/>
          <w:bCs/>
          <w:sz w:val="32"/>
        </w:rPr>
        <w:t>Contrôle technique et remise en état</w:t>
      </w:r>
    </w:p>
    <w:p w14:paraId="66CF7B88" w14:textId="77777777" w:rsidR="000C1090" w:rsidRDefault="000C1090" w:rsidP="000C1090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38B734A9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FD34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3D8" w14:textId="77777777" w:rsidR="000C1090" w:rsidRPr="0002034C" w:rsidRDefault="003D7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n</w:t>
            </w:r>
            <w:r w:rsidR="00EC126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re cas de défaillance</w:t>
            </w:r>
            <w:r w:rsidR="003A7C92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e</w:t>
            </w:r>
            <w:r w:rsidR="000C1090" w:rsidRPr="0002034C">
              <w:rPr>
                <w:sz w:val="24"/>
                <w:szCs w:val="24"/>
              </w:rPr>
              <w:t xml:space="preserve">n </w:t>
            </w:r>
            <w:r w:rsidR="00C319BA">
              <w:rPr>
                <w:sz w:val="24"/>
                <w:szCs w:val="24"/>
              </w:rPr>
              <w:t xml:space="preserve">se </w:t>
            </w:r>
            <w:r w:rsidR="000C1090" w:rsidRPr="0002034C">
              <w:rPr>
                <w:sz w:val="24"/>
                <w:szCs w:val="24"/>
              </w:rPr>
              <w:t xml:space="preserve">référant au document </w:t>
            </w:r>
            <w:r w:rsidR="007049EC">
              <w:rPr>
                <w:sz w:val="24"/>
                <w:szCs w:val="24"/>
              </w:rPr>
              <w:t>technique</w:t>
            </w:r>
            <w:r w:rsidR="000C1090" w:rsidRPr="0002034C">
              <w:rPr>
                <w:sz w:val="24"/>
                <w:szCs w:val="24"/>
              </w:rPr>
              <w:t xml:space="preserve"> « MÉTHODOLOGIE DE CONTRÔLE, ÉLÉMENTS CONTRÔLÉS ET DÉFAILLANCES ASSOCIÉES », recherche</w:t>
            </w:r>
            <w:r w:rsidR="00C319BA">
              <w:rPr>
                <w:sz w:val="24"/>
                <w:szCs w:val="24"/>
              </w:rPr>
              <w:t>r :</w:t>
            </w:r>
          </w:p>
          <w:p w14:paraId="1166A1AE" w14:textId="77777777" w:rsidR="000C1090" w:rsidRPr="0002034C" w:rsidRDefault="00BD320A" w:rsidP="000C109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C1090" w:rsidRPr="0002034C"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 w:rsidR="000C1090" w:rsidRPr="0002034C">
              <w:rPr>
                <w:rFonts w:ascii="Arial" w:hAnsi="Arial" w:cs="Arial"/>
                <w:sz w:val="24"/>
                <w:szCs w:val="24"/>
              </w:rPr>
              <w:t xml:space="preserve"> valeurs limites de déséquilibre sur un essieu</w:t>
            </w:r>
          </w:p>
          <w:p w14:paraId="29554A22" w14:textId="77777777" w:rsidR="000C1090" w:rsidRPr="0002034C" w:rsidRDefault="00BD320A" w:rsidP="000C109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D75A7"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 w:rsidR="003D75A7">
              <w:rPr>
                <w:rFonts w:ascii="Arial" w:hAnsi="Arial" w:cs="Arial"/>
                <w:sz w:val="24"/>
                <w:szCs w:val="24"/>
              </w:rPr>
              <w:t xml:space="preserve"> valeurs limites</w:t>
            </w:r>
            <w:r w:rsidR="000C1090" w:rsidRPr="0002034C">
              <w:rPr>
                <w:rFonts w:ascii="Arial" w:hAnsi="Arial" w:cs="Arial"/>
                <w:sz w:val="24"/>
                <w:szCs w:val="24"/>
              </w:rPr>
              <w:t xml:space="preserve"> de l’efficacité du frein de service</w:t>
            </w:r>
          </w:p>
          <w:p w14:paraId="4809BD7D" w14:textId="77777777" w:rsidR="000C1090" w:rsidRPr="00BA6C22" w:rsidRDefault="00BD320A" w:rsidP="00BA6C2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C1090" w:rsidRPr="0002034C">
              <w:rPr>
                <w:rFonts w:ascii="Arial" w:hAnsi="Arial" w:cs="Arial"/>
                <w:sz w:val="24"/>
                <w:szCs w:val="24"/>
              </w:rPr>
              <w:t>es valeurs limites de l’efficacité du frein de stationnement</w:t>
            </w:r>
          </w:p>
        </w:tc>
      </w:tr>
      <w:tr w:rsidR="000C1090" w:rsidRPr="0002034C" w14:paraId="3F8E31B7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F79" w14:textId="77777777" w:rsidR="00481E71" w:rsidRDefault="00481E71">
            <w:pPr>
              <w:rPr>
                <w:sz w:val="24"/>
              </w:rPr>
            </w:pPr>
            <w:r>
              <w:rPr>
                <w:sz w:val="24"/>
              </w:rPr>
              <w:t>DT</w:t>
            </w:r>
          </w:p>
          <w:p w14:paraId="3534BB1F" w14:textId="77777777" w:rsidR="000C1090" w:rsidRPr="00906915" w:rsidRDefault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58E5" w14:textId="77777777" w:rsidR="000C1090" w:rsidRPr="0002034C" w:rsidRDefault="000C1090">
            <w:pPr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</w:tr>
    </w:tbl>
    <w:p w14:paraId="4D16223B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316EA9BC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08B9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bookmarkStart w:id="2" w:name="_Hlk30511524"/>
            <w:r w:rsidRPr="0002034C">
              <w:rPr>
                <w:b/>
                <w:sz w:val="24"/>
                <w:szCs w:val="24"/>
              </w:rPr>
              <w:t>Question 4-2</w:t>
            </w:r>
            <w:r w:rsidR="001150FE" w:rsidRPr="0002034C">
              <w:rPr>
                <w:b/>
                <w:sz w:val="24"/>
                <w:szCs w:val="24"/>
              </w:rPr>
              <w:t> </w:t>
            </w:r>
            <w:bookmarkEnd w:id="2"/>
            <w:r w:rsidR="001150FE" w:rsidRPr="0002034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927F" w14:textId="4DAA9A16" w:rsidR="000C1090" w:rsidRPr="0002034C" w:rsidRDefault="00F8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C1090" w:rsidRPr="0002034C">
              <w:rPr>
                <w:sz w:val="24"/>
                <w:szCs w:val="24"/>
              </w:rPr>
              <w:t xml:space="preserve"> partir des résultats du contrôle technique et des formules de calcul, calcule</w:t>
            </w:r>
            <w:r w:rsidR="00C319BA">
              <w:rPr>
                <w:sz w:val="24"/>
                <w:szCs w:val="24"/>
              </w:rPr>
              <w:t>r</w:t>
            </w:r>
            <w:r w:rsidR="000C1090" w:rsidRPr="0002034C">
              <w:rPr>
                <w:sz w:val="24"/>
                <w:szCs w:val="24"/>
              </w:rPr>
              <w:t xml:space="preserve"> et rempli</w:t>
            </w:r>
            <w:r w:rsidR="00C319BA">
              <w:rPr>
                <w:sz w:val="24"/>
                <w:szCs w:val="24"/>
              </w:rPr>
              <w:t>r</w:t>
            </w:r>
            <w:r w:rsidR="000C1090" w:rsidRPr="0002034C">
              <w:rPr>
                <w:sz w:val="24"/>
                <w:szCs w:val="24"/>
              </w:rPr>
              <w:t xml:space="preserve"> de document DR</w:t>
            </w:r>
            <w:r w:rsidR="00461AAF">
              <w:rPr>
                <w:sz w:val="24"/>
                <w:szCs w:val="24"/>
              </w:rPr>
              <w:t>4 Tab</w:t>
            </w:r>
            <w:r w:rsidR="00D579F0">
              <w:rPr>
                <w:sz w:val="24"/>
                <w:szCs w:val="24"/>
              </w:rPr>
              <w:t>8</w:t>
            </w:r>
            <w:r w:rsidR="000C1090" w:rsidRPr="0002034C">
              <w:rPr>
                <w:sz w:val="24"/>
                <w:szCs w:val="24"/>
              </w:rPr>
              <w:t> :</w:t>
            </w:r>
          </w:p>
          <w:p w14:paraId="6B9C048D" w14:textId="77777777" w:rsidR="000C1090" w:rsidRPr="0002034C" w:rsidRDefault="00BD320A" w:rsidP="000C109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C1090" w:rsidRPr="0002034C">
              <w:rPr>
                <w:rFonts w:ascii="Arial" w:hAnsi="Arial" w:cs="Arial"/>
                <w:sz w:val="24"/>
                <w:szCs w:val="24"/>
              </w:rPr>
              <w:t>’efficacité</w:t>
            </w:r>
            <w:proofErr w:type="gramEnd"/>
            <w:r w:rsidR="000C1090" w:rsidRPr="0002034C">
              <w:rPr>
                <w:rFonts w:ascii="Arial" w:hAnsi="Arial" w:cs="Arial"/>
                <w:sz w:val="24"/>
                <w:szCs w:val="24"/>
              </w:rPr>
              <w:t xml:space="preserve"> globale du frein de service</w:t>
            </w:r>
          </w:p>
          <w:p w14:paraId="5B677D12" w14:textId="77777777" w:rsidR="000C1090" w:rsidRDefault="00BD320A" w:rsidP="000C109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C1090" w:rsidRPr="0002034C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="000C1090" w:rsidRPr="0002034C">
              <w:rPr>
                <w:rFonts w:ascii="Arial" w:hAnsi="Arial" w:cs="Arial"/>
                <w:sz w:val="24"/>
                <w:szCs w:val="24"/>
              </w:rPr>
              <w:t xml:space="preserve"> déséquilibre de l’essieu avant </w:t>
            </w:r>
          </w:p>
          <w:p w14:paraId="2C361274" w14:textId="113DCF7D" w:rsidR="002B20FF" w:rsidRPr="002B20FF" w:rsidRDefault="002B20FF" w:rsidP="002B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BD32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461AAF">
              <w:rPr>
                <w:sz w:val="24"/>
                <w:szCs w:val="24"/>
              </w:rPr>
              <w:t>4 Tab</w:t>
            </w:r>
            <w:r w:rsidR="00D579F0">
              <w:rPr>
                <w:sz w:val="24"/>
                <w:szCs w:val="24"/>
              </w:rPr>
              <w:t>8</w:t>
            </w:r>
            <w:r w:rsidR="00F8411A">
              <w:rPr>
                <w:sz w:val="24"/>
                <w:szCs w:val="24"/>
              </w:rPr>
              <w:t>.</w:t>
            </w:r>
          </w:p>
        </w:tc>
      </w:tr>
      <w:tr w:rsidR="000C1090" w:rsidRPr="0002034C" w14:paraId="0F6EC382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509C" w14:textId="77777777" w:rsidR="00481E71" w:rsidRDefault="00481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</w:t>
            </w:r>
          </w:p>
          <w:p w14:paraId="258B5D2C" w14:textId="0514D429" w:rsidR="000C1090" w:rsidRPr="0002034C" w:rsidRDefault="000C1090">
            <w:pPr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DR</w:t>
            </w:r>
            <w:r w:rsidR="00461AAF">
              <w:rPr>
                <w:sz w:val="24"/>
                <w:szCs w:val="24"/>
              </w:rPr>
              <w:t>4 Tab</w:t>
            </w:r>
            <w:r w:rsidR="00D579F0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50F" w14:textId="77777777" w:rsidR="000C1090" w:rsidRPr="0002034C" w:rsidRDefault="000C1090">
            <w:pPr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</w:tr>
    </w:tbl>
    <w:p w14:paraId="274F0ACD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4F33E15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345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3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C5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Conclu</w:t>
            </w:r>
            <w:r w:rsidR="00C319BA">
              <w:rPr>
                <w:sz w:val="24"/>
                <w:szCs w:val="24"/>
              </w:rPr>
              <w:t>re</w:t>
            </w:r>
            <w:r w:rsidRPr="0002034C">
              <w:rPr>
                <w:sz w:val="24"/>
                <w:szCs w:val="24"/>
              </w:rPr>
              <w:t xml:space="preserve"> quant à l’état du système de freinage concernant :</w:t>
            </w:r>
          </w:p>
          <w:p w14:paraId="365C97BE" w14:textId="77777777" w:rsidR="000C1090" w:rsidRPr="0002034C" w:rsidRDefault="000C1090" w:rsidP="000C109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34C">
              <w:rPr>
                <w:rFonts w:ascii="Arial" w:hAnsi="Arial" w:cs="Arial"/>
                <w:sz w:val="24"/>
                <w:szCs w:val="24"/>
              </w:rPr>
              <w:t>Le déséquilibre de l’essieu avant</w:t>
            </w:r>
          </w:p>
          <w:p w14:paraId="700D5FA0" w14:textId="77777777" w:rsidR="00675DF8" w:rsidRDefault="000C1090" w:rsidP="00675DF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34C">
              <w:rPr>
                <w:rFonts w:ascii="Arial" w:hAnsi="Arial" w:cs="Arial"/>
                <w:sz w:val="24"/>
                <w:szCs w:val="24"/>
              </w:rPr>
              <w:t>Le dés</w:t>
            </w:r>
            <w:r w:rsidR="00C319BA">
              <w:rPr>
                <w:rFonts w:ascii="Arial" w:hAnsi="Arial" w:cs="Arial"/>
                <w:sz w:val="24"/>
                <w:szCs w:val="24"/>
              </w:rPr>
              <w:t>é</w:t>
            </w:r>
            <w:r w:rsidRPr="0002034C">
              <w:rPr>
                <w:rFonts w:ascii="Arial" w:hAnsi="Arial" w:cs="Arial"/>
                <w:sz w:val="24"/>
                <w:szCs w:val="24"/>
              </w:rPr>
              <w:t>quilibre de l’essieu arrière</w:t>
            </w:r>
          </w:p>
          <w:p w14:paraId="07C07CC3" w14:textId="77777777" w:rsidR="000C1090" w:rsidRDefault="00675DF8" w:rsidP="00675DF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34C">
              <w:rPr>
                <w:rFonts w:ascii="Arial" w:hAnsi="Arial" w:cs="Arial"/>
                <w:sz w:val="24"/>
                <w:szCs w:val="24"/>
              </w:rPr>
              <w:t>L’efficacité globale du frein de service</w:t>
            </w:r>
          </w:p>
          <w:p w14:paraId="19363249" w14:textId="4041C439" w:rsidR="00BC5D45" w:rsidRPr="00675DF8" w:rsidRDefault="00BC5D45" w:rsidP="00675DF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fficacité du frein de stationnement</w:t>
            </w:r>
          </w:p>
        </w:tc>
      </w:tr>
      <w:tr w:rsidR="00906915" w:rsidRPr="0002034C" w14:paraId="76FA2214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FF2" w14:textId="77777777" w:rsidR="00481E71" w:rsidRDefault="00481E71" w:rsidP="00906915">
            <w:pPr>
              <w:rPr>
                <w:sz w:val="24"/>
              </w:rPr>
            </w:pPr>
            <w:r>
              <w:rPr>
                <w:sz w:val="24"/>
              </w:rPr>
              <w:t xml:space="preserve"> DT</w:t>
            </w:r>
          </w:p>
          <w:p w14:paraId="13CE44E2" w14:textId="469AA80C" w:rsidR="00906915" w:rsidRPr="00906915" w:rsidRDefault="00BC5D45" w:rsidP="009069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DR4 Tab</w:t>
            </w:r>
            <w:r w:rsidR="00D579F0">
              <w:rPr>
                <w:sz w:val="24"/>
              </w:rPr>
              <w:t>8</w:t>
            </w:r>
            <w:r>
              <w:rPr>
                <w:sz w:val="24"/>
              </w:rPr>
              <w:t xml:space="preserve"> (</w:t>
            </w:r>
            <w:r w:rsidR="008C069E">
              <w:rPr>
                <w:sz w:val="24"/>
              </w:rPr>
              <w:t xml:space="preserve">colonne </w:t>
            </w:r>
            <w:r>
              <w:rPr>
                <w:sz w:val="24"/>
              </w:rPr>
              <w:t>droite)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4DE4" w14:textId="77777777" w:rsidR="00906915" w:rsidRPr="0002034C" w:rsidRDefault="00906915" w:rsidP="00906915">
            <w:pPr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</w:tr>
    </w:tbl>
    <w:p w14:paraId="74FA5C03" w14:textId="77777777" w:rsidR="000C1090" w:rsidRPr="0002034C" w:rsidRDefault="000C1090" w:rsidP="000C1090">
      <w:pPr>
        <w:rPr>
          <w:rFonts w:eastAsia="Calibri"/>
          <w:color w:val="4F81BD" w:themeColor="accent1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58A5F64E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DF2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rFonts w:eastAsia="Calibri"/>
                <w:sz w:val="24"/>
                <w:szCs w:val="24"/>
                <w:lang w:eastAsia="en-US" w:bidi="ar-SA"/>
              </w:rPr>
              <w:br w:type="page"/>
            </w:r>
            <w:r w:rsidRPr="0002034C">
              <w:rPr>
                <w:b/>
                <w:sz w:val="24"/>
                <w:szCs w:val="24"/>
              </w:rPr>
              <w:t>Question 4-4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452" w14:textId="7C39C17A" w:rsidR="00C319BA" w:rsidRDefault="000C1090" w:rsidP="003D75A7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Trace</w:t>
            </w:r>
            <w:r w:rsidR="00C319BA">
              <w:rPr>
                <w:sz w:val="24"/>
                <w:szCs w:val="24"/>
              </w:rPr>
              <w:t>r</w:t>
            </w:r>
            <w:r w:rsidRPr="0002034C">
              <w:rPr>
                <w:sz w:val="24"/>
                <w:szCs w:val="24"/>
              </w:rPr>
              <w:t xml:space="preserve"> en respectant l’échelle</w:t>
            </w:r>
            <w:r w:rsidR="003D75A7">
              <w:rPr>
                <w:sz w:val="24"/>
                <w:szCs w:val="24"/>
              </w:rPr>
              <w:t xml:space="preserve"> (</w:t>
            </w:r>
            <w:r w:rsidR="003D75A7" w:rsidRPr="0002034C">
              <w:rPr>
                <w:sz w:val="24"/>
                <w:szCs w:val="24"/>
              </w:rPr>
              <w:t>1cm = 100daN</w:t>
            </w:r>
            <w:r w:rsidR="003D75A7">
              <w:rPr>
                <w:sz w:val="24"/>
                <w:szCs w:val="24"/>
              </w:rPr>
              <w:t xml:space="preserve">) </w:t>
            </w:r>
            <w:r w:rsidRPr="0002034C">
              <w:rPr>
                <w:sz w:val="24"/>
                <w:szCs w:val="24"/>
              </w:rPr>
              <w:t>sur le schéma DR</w:t>
            </w:r>
            <w:r w:rsidR="00D579F0">
              <w:rPr>
                <w:sz w:val="24"/>
                <w:szCs w:val="24"/>
              </w:rPr>
              <w:t>4</w:t>
            </w:r>
            <w:r w:rsidR="00461AAF">
              <w:rPr>
                <w:sz w:val="24"/>
                <w:szCs w:val="24"/>
              </w:rPr>
              <w:t xml:space="preserve"> Fig</w:t>
            </w:r>
            <w:r w:rsidR="00D579F0">
              <w:rPr>
                <w:sz w:val="24"/>
                <w:szCs w:val="24"/>
              </w:rPr>
              <w:t>9</w:t>
            </w:r>
            <w:r w:rsidRPr="0002034C">
              <w:rPr>
                <w:sz w:val="24"/>
                <w:szCs w:val="24"/>
              </w:rPr>
              <w:t xml:space="preserve"> représentant le véhicule vu de dessus, les efforts</w:t>
            </w:r>
            <w:r w:rsidR="00EC126D">
              <w:rPr>
                <w:sz w:val="24"/>
                <w:szCs w:val="24"/>
              </w:rPr>
              <w:t xml:space="preserve"> des rouleaux sur </w:t>
            </w:r>
            <w:proofErr w:type="gramStart"/>
            <w:r w:rsidR="00EC126D">
              <w:rPr>
                <w:sz w:val="24"/>
                <w:szCs w:val="24"/>
              </w:rPr>
              <w:t>les roues</w:t>
            </w:r>
            <w:r w:rsidRPr="0002034C">
              <w:rPr>
                <w:sz w:val="24"/>
                <w:szCs w:val="24"/>
              </w:rPr>
              <w:t xml:space="preserve"> relevés</w:t>
            </w:r>
            <w:proofErr w:type="gramEnd"/>
            <w:r w:rsidRPr="0002034C">
              <w:rPr>
                <w:sz w:val="24"/>
                <w:szCs w:val="24"/>
              </w:rPr>
              <w:t xml:space="preserve"> au banc de freinage pour le frein de service.</w:t>
            </w:r>
          </w:p>
          <w:p w14:paraId="714AAB99" w14:textId="393B7C56" w:rsidR="002B20FF" w:rsidRPr="0002034C" w:rsidRDefault="002B2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3B507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D579F0">
              <w:rPr>
                <w:sz w:val="24"/>
                <w:szCs w:val="24"/>
              </w:rPr>
              <w:t>4</w:t>
            </w:r>
            <w:r w:rsidR="00461AAF">
              <w:rPr>
                <w:sz w:val="24"/>
                <w:szCs w:val="24"/>
              </w:rPr>
              <w:t xml:space="preserve"> Fig</w:t>
            </w:r>
            <w:r w:rsidR="00D579F0">
              <w:rPr>
                <w:sz w:val="24"/>
                <w:szCs w:val="24"/>
              </w:rPr>
              <w:t>9</w:t>
            </w:r>
            <w:r w:rsidR="00F8411A">
              <w:rPr>
                <w:sz w:val="24"/>
                <w:szCs w:val="24"/>
              </w:rPr>
              <w:t>.</w:t>
            </w:r>
          </w:p>
        </w:tc>
      </w:tr>
      <w:tr w:rsidR="000C1090" w:rsidRPr="0002034C" w14:paraId="51EBF0BC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F390" w14:textId="5066AED8" w:rsidR="000C1090" w:rsidRPr="0002034C" w:rsidRDefault="000C1090">
            <w:pPr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DR</w:t>
            </w:r>
            <w:r w:rsidR="00D579F0">
              <w:rPr>
                <w:sz w:val="24"/>
                <w:szCs w:val="24"/>
              </w:rPr>
              <w:t>4</w:t>
            </w:r>
            <w:r w:rsidR="00461AAF">
              <w:rPr>
                <w:sz w:val="24"/>
                <w:szCs w:val="24"/>
              </w:rPr>
              <w:t xml:space="preserve"> Fig</w:t>
            </w:r>
            <w:r w:rsidR="00D579F0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C45D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</w:tbl>
    <w:p w14:paraId="637F4B0A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61224E38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A4F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rFonts w:eastAsia="Calibri"/>
                <w:sz w:val="24"/>
                <w:szCs w:val="24"/>
                <w:lang w:eastAsia="en-US" w:bidi="ar-SA"/>
              </w:rPr>
              <w:br w:type="page"/>
            </w:r>
            <w:r w:rsidRPr="0002034C">
              <w:rPr>
                <w:b/>
                <w:sz w:val="24"/>
                <w:szCs w:val="24"/>
              </w:rPr>
              <w:t>Question 4-5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CDA" w14:textId="77777777" w:rsidR="00C319BA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 xml:space="preserve">Quel est le comportement du véhicule </w:t>
            </w:r>
            <w:r w:rsidR="00EC126D">
              <w:rPr>
                <w:sz w:val="24"/>
                <w:szCs w:val="24"/>
              </w:rPr>
              <w:t xml:space="preserve">dans ce </w:t>
            </w:r>
            <w:r w:rsidRPr="0002034C">
              <w:rPr>
                <w:sz w:val="24"/>
                <w:szCs w:val="24"/>
              </w:rPr>
              <w:t>cas de freinage ?</w:t>
            </w:r>
          </w:p>
          <w:p w14:paraId="04F90ADC" w14:textId="77777777" w:rsidR="000C1090" w:rsidRPr="0002034C" w:rsidRDefault="00C319BA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J</w:t>
            </w:r>
            <w:r w:rsidR="000C1090" w:rsidRPr="0002034C">
              <w:rPr>
                <w:sz w:val="24"/>
                <w:szCs w:val="24"/>
              </w:rPr>
              <w:t>ustifie</w:t>
            </w:r>
            <w:r>
              <w:rPr>
                <w:sz w:val="24"/>
                <w:szCs w:val="24"/>
              </w:rPr>
              <w:t>r</w:t>
            </w:r>
            <w:r w:rsidR="000C1090" w:rsidRPr="000203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 w:rsidR="000C1090" w:rsidRPr="0002034C">
              <w:rPr>
                <w:sz w:val="24"/>
                <w:szCs w:val="24"/>
              </w:rPr>
              <w:t xml:space="preserve"> réponse en 5 lignes maximum.</w:t>
            </w:r>
          </w:p>
        </w:tc>
      </w:tr>
      <w:tr w:rsidR="00906915" w:rsidRPr="0002034C" w14:paraId="3FA9E0D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24D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CC1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7322CA07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p w14:paraId="18AD6468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p w14:paraId="4EF1B8FB" w14:textId="58123AD7" w:rsidR="000C1090" w:rsidRPr="00B62D09" w:rsidRDefault="000C1090" w:rsidP="000C1090">
      <w:pPr>
        <w:rPr>
          <w:rFonts w:eastAsia="Calibri"/>
          <w:i/>
          <w:lang w:eastAsia="en-US" w:bidi="ar-SA"/>
        </w:rPr>
      </w:pPr>
      <w:r w:rsidRPr="00B62D09">
        <w:rPr>
          <w:rFonts w:eastAsia="Calibri"/>
          <w:i/>
          <w:lang w:eastAsia="en-US" w:bidi="ar-SA"/>
        </w:rPr>
        <w:t>Le compagnon décide de contrôler le maître-cylindre</w:t>
      </w:r>
      <w:r w:rsidR="00F8411A">
        <w:rPr>
          <w:rFonts w:eastAsia="Calibri"/>
          <w:i/>
          <w:lang w:eastAsia="en-US" w:bidi="ar-SA"/>
        </w:rPr>
        <w:t>.</w:t>
      </w:r>
    </w:p>
    <w:p w14:paraId="2A524ECD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2B2FB67E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CB3E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3B5077">
              <w:rPr>
                <w:b/>
                <w:sz w:val="24"/>
                <w:szCs w:val="24"/>
              </w:rPr>
              <w:t>6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8EA" w14:textId="077B874B" w:rsidR="000C1090" w:rsidRPr="0051285D" w:rsidRDefault="00F8411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8C069E">
              <w:rPr>
                <w:sz w:val="24"/>
                <w:szCs w:val="24"/>
              </w:rPr>
              <w:t xml:space="preserve"> partir du </w:t>
            </w:r>
            <w:r>
              <w:rPr>
                <w:sz w:val="24"/>
                <w:szCs w:val="24"/>
              </w:rPr>
              <w:t>d</w:t>
            </w:r>
            <w:r w:rsidR="003B632B">
              <w:rPr>
                <w:sz w:val="24"/>
                <w:szCs w:val="24"/>
              </w:rPr>
              <w:t xml:space="preserve">ossier </w:t>
            </w:r>
            <w:r>
              <w:rPr>
                <w:sz w:val="24"/>
                <w:szCs w:val="24"/>
              </w:rPr>
              <w:t>t</w:t>
            </w:r>
            <w:r w:rsidR="003B632B">
              <w:rPr>
                <w:sz w:val="24"/>
                <w:szCs w:val="24"/>
              </w:rPr>
              <w:t>echnique, d</w:t>
            </w:r>
            <w:r w:rsidR="000C1090" w:rsidRPr="0002034C">
              <w:rPr>
                <w:sz w:val="24"/>
                <w:szCs w:val="24"/>
              </w:rPr>
              <w:t>essine</w:t>
            </w:r>
            <w:r w:rsidR="00C319BA">
              <w:rPr>
                <w:sz w:val="24"/>
                <w:szCs w:val="24"/>
              </w:rPr>
              <w:t>r</w:t>
            </w:r>
            <w:r w:rsidR="000C1090" w:rsidRPr="0002034C">
              <w:rPr>
                <w:sz w:val="24"/>
                <w:szCs w:val="24"/>
              </w:rPr>
              <w:t xml:space="preserve"> sur le document répon</w:t>
            </w:r>
            <w:r w:rsidR="002B20FF">
              <w:rPr>
                <w:sz w:val="24"/>
                <w:szCs w:val="24"/>
              </w:rPr>
              <w:t>se DR</w:t>
            </w:r>
            <w:r w:rsidR="00F66148">
              <w:rPr>
                <w:sz w:val="24"/>
                <w:szCs w:val="24"/>
              </w:rPr>
              <w:t>5</w:t>
            </w:r>
            <w:r w:rsidR="00461AAF">
              <w:rPr>
                <w:sz w:val="24"/>
                <w:szCs w:val="24"/>
              </w:rPr>
              <w:t xml:space="preserve"> Fig1</w:t>
            </w:r>
            <w:r w:rsidR="00F66148">
              <w:rPr>
                <w:sz w:val="24"/>
                <w:szCs w:val="24"/>
              </w:rPr>
              <w:t>0</w:t>
            </w:r>
            <w:r w:rsidR="003B632B">
              <w:rPr>
                <w:sz w:val="24"/>
                <w:szCs w:val="24"/>
              </w:rPr>
              <w:t xml:space="preserve"> </w:t>
            </w:r>
            <w:r w:rsidR="002B20FF">
              <w:rPr>
                <w:sz w:val="24"/>
                <w:szCs w:val="24"/>
              </w:rPr>
              <w:t>la position du piston 5</w:t>
            </w:r>
            <w:r w:rsidR="000C1090" w:rsidRPr="0002034C">
              <w:rPr>
                <w:sz w:val="24"/>
                <w:szCs w:val="24"/>
              </w:rPr>
              <w:t xml:space="preserve"> (vert) en cas de fuite </w:t>
            </w:r>
            <w:r w:rsidR="00B01BF2">
              <w:rPr>
                <w:sz w:val="24"/>
                <w:szCs w:val="24"/>
              </w:rPr>
              <w:t xml:space="preserve">importante </w:t>
            </w:r>
            <w:r w:rsidR="000C1090" w:rsidRPr="0002034C">
              <w:rPr>
                <w:sz w:val="24"/>
                <w:szCs w:val="24"/>
              </w:rPr>
              <w:t>dans le circuit CH</w:t>
            </w:r>
            <w:r w:rsidR="00B01BF2">
              <w:rPr>
                <w:sz w:val="24"/>
                <w:szCs w:val="24"/>
              </w:rPr>
              <w:t>2</w:t>
            </w:r>
            <w:r w:rsidR="000C1090" w:rsidRPr="0002034C">
              <w:rPr>
                <w:sz w:val="24"/>
                <w:szCs w:val="24"/>
              </w:rPr>
              <w:t xml:space="preserve"> (correspondant à la diagonale (AVD, ARG)</w:t>
            </w:r>
            <w:r w:rsidR="00EC126D">
              <w:rPr>
                <w:sz w:val="24"/>
                <w:szCs w:val="24"/>
              </w:rPr>
              <w:t>)</w:t>
            </w:r>
            <w:r w:rsidR="00F8104C">
              <w:rPr>
                <w:sz w:val="24"/>
                <w:szCs w:val="24"/>
              </w:rPr>
              <w:t>.</w:t>
            </w:r>
          </w:p>
          <w:p w14:paraId="5792861C" w14:textId="72FF88EE" w:rsidR="00F8104C" w:rsidRPr="0002034C" w:rsidRDefault="00F8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BD32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F66148">
              <w:rPr>
                <w:sz w:val="24"/>
                <w:szCs w:val="24"/>
              </w:rPr>
              <w:t>5</w:t>
            </w:r>
            <w:r w:rsidR="00461AAF">
              <w:rPr>
                <w:sz w:val="24"/>
                <w:szCs w:val="24"/>
              </w:rPr>
              <w:t xml:space="preserve"> Fig1</w:t>
            </w:r>
            <w:r w:rsidR="00F66148">
              <w:rPr>
                <w:sz w:val="24"/>
                <w:szCs w:val="24"/>
              </w:rPr>
              <w:t>0</w:t>
            </w:r>
            <w:r w:rsidR="00B01BF2">
              <w:rPr>
                <w:sz w:val="24"/>
                <w:szCs w:val="24"/>
              </w:rPr>
              <w:t>.</w:t>
            </w:r>
          </w:p>
        </w:tc>
      </w:tr>
      <w:tr w:rsidR="000C1090" w:rsidRPr="0002034C" w14:paraId="50E47C21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7E71" w14:textId="392596B2" w:rsidR="008C069E" w:rsidRDefault="008C0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</w:t>
            </w:r>
          </w:p>
          <w:p w14:paraId="6078BCD7" w14:textId="69CA1693" w:rsidR="000C1090" w:rsidRPr="0002034C" w:rsidRDefault="000C1090">
            <w:pPr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DR</w:t>
            </w:r>
            <w:r w:rsidR="00F66148">
              <w:rPr>
                <w:sz w:val="24"/>
                <w:szCs w:val="24"/>
              </w:rPr>
              <w:t>5</w:t>
            </w:r>
            <w:r w:rsidR="00461AAF">
              <w:rPr>
                <w:sz w:val="24"/>
                <w:szCs w:val="24"/>
              </w:rPr>
              <w:t xml:space="preserve"> F</w:t>
            </w:r>
            <w:r w:rsidR="0062423A">
              <w:rPr>
                <w:sz w:val="24"/>
                <w:szCs w:val="24"/>
              </w:rPr>
              <w:t>ig</w:t>
            </w:r>
            <w:r w:rsidR="00461AAF">
              <w:rPr>
                <w:sz w:val="24"/>
                <w:szCs w:val="24"/>
              </w:rPr>
              <w:t>1</w:t>
            </w:r>
            <w:r w:rsidR="00F66148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5F5F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</w:tbl>
    <w:p w14:paraId="687AD5CD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6AFE17D0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152E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3B5077">
              <w:rPr>
                <w:b/>
                <w:sz w:val="24"/>
                <w:szCs w:val="24"/>
              </w:rPr>
              <w:t>7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B48" w14:textId="77777777" w:rsidR="00B01BF2" w:rsidRDefault="00B01BF2" w:rsidP="0032443B">
            <w:pPr>
              <w:jc w:val="both"/>
              <w:rPr>
                <w:sz w:val="24"/>
                <w:szCs w:val="24"/>
              </w:rPr>
            </w:pPr>
            <w:r w:rsidRPr="00B01BF2">
              <w:rPr>
                <w:sz w:val="24"/>
                <w:szCs w:val="24"/>
              </w:rPr>
              <w:t>La</w:t>
            </w:r>
            <w:r w:rsidR="000C1090" w:rsidRPr="00B01BF2">
              <w:rPr>
                <w:sz w:val="24"/>
                <w:szCs w:val="24"/>
              </w:rPr>
              <w:t xml:space="preserve"> course </w:t>
            </w:r>
            <w:r w:rsidRPr="00B01BF2">
              <w:rPr>
                <w:sz w:val="24"/>
                <w:szCs w:val="24"/>
              </w:rPr>
              <w:t>de la</w:t>
            </w:r>
            <w:r w:rsidR="000C1090" w:rsidRPr="00B01BF2">
              <w:rPr>
                <w:sz w:val="24"/>
                <w:szCs w:val="24"/>
              </w:rPr>
              <w:t xml:space="preserve"> pédale de frein</w:t>
            </w:r>
            <w:r w:rsidRPr="00B01BF2">
              <w:rPr>
                <w:sz w:val="24"/>
                <w:szCs w:val="24"/>
              </w:rPr>
              <w:t xml:space="preserve"> a-t-elle </w:t>
            </w:r>
            <w:r w:rsidR="0032443B">
              <w:rPr>
                <w:sz w:val="24"/>
                <w:szCs w:val="24"/>
              </w:rPr>
              <w:t>a</w:t>
            </w:r>
            <w:r w:rsidRPr="00B01BF2">
              <w:rPr>
                <w:sz w:val="24"/>
                <w:szCs w:val="24"/>
              </w:rPr>
              <w:t>ugmenté</w:t>
            </w:r>
            <w:r w:rsidR="0032443B">
              <w:rPr>
                <w:sz w:val="24"/>
                <w:szCs w:val="24"/>
              </w:rPr>
              <w:t xml:space="preserve"> ou diminué ? Justifier la réponse.</w:t>
            </w:r>
          </w:p>
          <w:p w14:paraId="53E09D44" w14:textId="77777777" w:rsidR="0032443B" w:rsidRPr="0002034C" w:rsidRDefault="0032443B" w:rsidP="0032443B">
            <w:pPr>
              <w:jc w:val="both"/>
              <w:rPr>
                <w:sz w:val="24"/>
                <w:szCs w:val="24"/>
              </w:rPr>
            </w:pPr>
          </w:p>
        </w:tc>
      </w:tr>
      <w:tr w:rsidR="00906915" w:rsidRPr="0002034C" w14:paraId="47F9F0BE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CC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7DA" w14:textId="77777777" w:rsidR="00906915" w:rsidRPr="0002034C" w:rsidRDefault="00906915" w:rsidP="00906915">
            <w:pPr>
              <w:rPr>
                <w:rFonts w:eastAsiaTheme="minorEastAsia"/>
                <w:sz w:val="24"/>
                <w:szCs w:val="24"/>
                <w:lang w:bidi="ar-SA"/>
              </w:rPr>
            </w:pPr>
          </w:p>
        </w:tc>
      </w:tr>
    </w:tbl>
    <w:p w14:paraId="5A958E1A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02034C" w14:paraId="10337056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68F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3B5077">
              <w:rPr>
                <w:b/>
                <w:sz w:val="24"/>
                <w:szCs w:val="24"/>
              </w:rPr>
              <w:t>8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80FE" w14:textId="77777777" w:rsidR="000C1090" w:rsidRPr="0002034C" w:rsidRDefault="000C1090" w:rsidP="0032443B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 xml:space="preserve">Peut-on conclure que cela correspond au défaut </w:t>
            </w:r>
            <w:r w:rsidR="0032443B">
              <w:rPr>
                <w:sz w:val="24"/>
                <w:szCs w:val="24"/>
              </w:rPr>
              <w:t>de freinage du véhicule</w:t>
            </w:r>
            <w:r w:rsidRPr="0002034C">
              <w:rPr>
                <w:sz w:val="24"/>
                <w:szCs w:val="24"/>
              </w:rPr>
              <w:t> ?</w:t>
            </w:r>
            <w:r w:rsidR="0032443B">
              <w:rPr>
                <w:sz w:val="24"/>
                <w:szCs w:val="24"/>
              </w:rPr>
              <w:t xml:space="preserve"> </w:t>
            </w:r>
            <w:r w:rsidRPr="0002034C">
              <w:rPr>
                <w:sz w:val="24"/>
                <w:szCs w:val="24"/>
              </w:rPr>
              <w:t>Justifie</w:t>
            </w:r>
            <w:r w:rsidR="00C319BA">
              <w:rPr>
                <w:sz w:val="24"/>
                <w:szCs w:val="24"/>
              </w:rPr>
              <w:t>r</w:t>
            </w:r>
            <w:r w:rsidRPr="0002034C">
              <w:rPr>
                <w:sz w:val="24"/>
                <w:szCs w:val="24"/>
              </w:rPr>
              <w:t xml:space="preserve"> </w:t>
            </w:r>
            <w:r w:rsidR="00C319BA">
              <w:rPr>
                <w:sz w:val="24"/>
                <w:szCs w:val="24"/>
              </w:rPr>
              <w:t>la</w:t>
            </w:r>
            <w:r w:rsidRPr="0002034C">
              <w:rPr>
                <w:sz w:val="24"/>
                <w:szCs w:val="24"/>
              </w:rPr>
              <w:t xml:space="preserve"> réponse.</w:t>
            </w:r>
          </w:p>
        </w:tc>
      </w:tr>
      <w:tr w:rsidR="00906915" w:rsidRPr="0002034C" w14:paraId="35B9F6FF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17A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B93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3A456F01" w14:textId="77777777" w:rsidR="00BA6C22" w:rsidRDefault="00BA6C22" w:rsidP="000C1090">
      <w:pPr>
        <w:rPr>
          <w:rFonts w:eastAsia="Calibri"/>
          <w:lang w:eastAsia="en-US" w:bidi="ar-SA"/>
        </w:rPr>
      </w:pPr>
    </w:p>
    <w:p w14:paraId="14C03A8E" w14:textId="77777777" w:rsidR="00C319BA" w:rsidRDefault="00C319BA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br w:type="page"/>
      </w:r>
    </w:p>
    <w:p w14:paraId="2D930E1D" w14:textId="6FF2806E" w:rsidR="000C1090" w:rsidRPr="00B62D09" w:rsidRDefault="000C1090" w:rsidP="000C1090">
      <w:pPr>
        <w:rPr>
          <w:rFonts w:eastAsia="Calibri"/>
          <w:i/>
          <w:lang w:eastAsia="en-US" w:bidi="ar-SA"/>
        </w:rPr>
      </w:pPr>
      <w:r w:rsidRPr="00B62D09">
        <w:rPr>
          <w:rFonts w:eastAsia="Calibri"/>
          <w:i/>
          <w:lang w:eastAsia="en-US" w:bidi="ar-SA"/>
        </w:rPr>
        <w:lastRenderedPageBreak/>
        <w:t>Le compagnon décide de valider le système ESP</w:t>
      </w:r>
      <w:r w:rsidR="00F8411A">
        <w:rPr>
          <w:rFonts w:eastAsia="Calibri"/>
          <w:i/>
          <w:lang w:eastAsia="en-US" w:bidi="ar-SA"/>
        </w:rPr>
        <w:t>.</w:t>
      </w:r>
    </w:p>
    <w:p w14:paraId="7D912EAC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p w14:paraId="45B868E8" w14:textId="791DA5FF" w:rsidR="000C1090" w:rsidRPr="00B62D09" w:rsidRDefault="00F8411A" w:rsidP="000C1090">
      <w:pPr>
        <w:rPr>
          <w:rFonts w:eastAsia="Calibri"/>
          <w:b/>
          <w:u w:val="single"/>
          <w:lang w:eastAsia="en-US" w:bidi="ar-SA"/>
        </w:rPr>
      </w:pPr>
      <w:r>
        <w:rPr>
          <w:rFonts w:eastAsia="Calibri"/>
          <w:b/>
          <w:u w:val="single"/>
          <w:lang w:eastAsia="en-US" w:bidi="ar-SA"/>
        </w:rPr>
        <w:t>É</w:t>
      </w:r>
      <w:r w:rsidR="000C1090" w:rsidRPr="00B62D09">
        <w:rPr>
          <w:rFonts w:eastAsia="Calibri"/>
          <w:b/>
          <w:u w:val="single"/>
          <w:lang w:eastAsia="en-US" w:bidi="ar-SA"/>
        </w:rPr>
        <w:t xml:space="preserve">tude du système </w:t>
      </w:r>
      <w:r w:rsidR="0002034C" w:rsidRPr="00B62D09">
        <w:rPr>
          <w:rFonts w:eastAsia="Calibri"/>
          <w:b/>
          <w:u w:val="single"/>
          <w:lang w:eastAsia="en-US" w:bidi="ar-SA"/>
        </w:rPr>
        <w:t>ESP</w:t>
      </w:r>
    </w:p>
    <w:p w14:paraId="4E9D5FD3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31847C03" w14:textId="77777777" w:rsidTr="003845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0FCD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3B5077">
              <w:rPr>
                <w:b/>
                <w:sz w:val="24"/>
                <w:szCs w:val="24"/>
              </w:rPr>
              <w:t>9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DF65" w14:textId="7BB5BBFD" w:rsidR="000C1090" w:rsidRDefault="00F8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C1090" w:rsidRPr="0002034C">
              <w:rPr>
                <w:sz w:val="24"/>
                <w:szCs w:val="24"/>
              </w:rPr>
              <w:t xml:space="preserve"> partir du dossier </w:t>
            </w:r>
            <w:r w:rsidR="0032443B">
              <w:rPr>
                <w:sz w:val="24"/>
                <w:szCs w:val="24"/>
              </w:rPr>
              <w:t>technique</w:t>
            </w:r>
            <w:r w:rsidR="000C1090" w:rsidRPr="0002034C">
              <w:rPr>
                <w:sz w:val="24"/>
                <w:szCs w:val="24"/>
              </w:rPr>
              <w:t xml:space="preserve">, </w:t>
            </w:r>
            <w:r w:rsidR="0032443B">
              <w:rPr>
                <w:sz w:val="24"/>
                <w:szCs w:val="24"/>
              </w:rPr>
              <w:t>compléter le</w:t>
            </w:r>
            <w:r w:rsidR="000C1090" w:rsidRPr="0002034C">
              <w:rPr>
                <w:sz w:val="24"/>
                <w:szCs w:val="24"/>
              </w:rPr>
              <w:t xml:space="preserve"> schéma synoptique</w:t>
            </w:r>
            <w:r w:rsidR="0032443B">
              <w:rPr>
                <w:sz w:val="24"/>
                <w:szCs w:val="24"/>
              </w:rPr>
              <w:t xml:space="preserve"> DR</w:t>
            </w:r>
            <w:r w:rsidR="0077422F">
              <w:rPr>
                <w:sz w:val="24"/>
                <w:szCs w:val="24"/>
              </w:rPr>
              <w:t>5</w:t>
            </w:r>
            <w:r w:rsidR="00461AAF"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1</w:t>
            </w:r>
            <w:r w:rsidR="000C1090" w:rsidRPr="0002034C">
              <w:rPr>
                <w:sz w:val="24"/>
                <w:szCs w:val="24"/>
              </w:rPr>
              <w:t xml:space="preserve"> des </w:t>
            </w:r>
            <w:r w:rsidR="0032443B">
              <w:rPr>
                <w:sz w:val="24"/>
                <w:szCs w:val="24"/>
              </w:rPr>
              <w:t>composants d’</w:t>
            </w:r>
            <w:r w:rsidR="000C1090" w:rsidRPr="0002034C">
              <w:rPr>
                <w:sz w:val="24"/>
                <w:szCs w:val="24"/>
              </w:rPr>
              <w:t>entrée et de sortie du calculateur d’ESP</w:t>
            </w:r>
            <w:r w:rsidR="0002034C">
              <w:rPr>
                <w:sz w:val="24"/>
                <w:szCs w:val="24"/>
              </w:rPr>
              <w:t>.</w:t>
            </w:r>
          </w:p>
          <w:p w14:paraId="618B212C" w14:textId="77777777" w:rsidR="0002034C" w:rsidRPr="0002034C" w:rsidRDefault="0002034C">
            <w:pPr>
              <w:jc w:val="both"/>
              <w:rPr>
                <w:sz w:val="24"/>
                <w:szCs w:val="24"/>
              </w:rPr>
            </w:pPr>
          </w:p>
        </w:tc>
      </w:tr>
      <w:tr w:rsidR="00906915" w:rsidRPr="0002034C" w14:paraId="707DBEE6" w14:textId="77777777" w:rsidTr="003845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F90" w14:textId="77777777" w:rsidR="00481E71" w:rsidRDefault="00481E71" w:rsidP="00906915">
            <w:pPr>
              <w:rPr>
                <w:sz w:val="24"/>
              </w:rPr>
            </w:pPr>
            <w:r>
              <w:rPr>
                <w:sz w:val="24"/>
              </w:rPr>
              <w:t>DT</w:t>
            </w:r>
          </w:p>
          <w:p w14:paraId="1B77244D" w14:textId="44B968FE" w:rsidR="00906915" w:rsidRPr="00906915" w:rsidRDefault="0032443B" w:rsidP="009069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DR</w:t>
            </w:r>
            <w:r w:rsidR="0077422F">
              <w:rPr>
                <w:sz w:val="24"/>
              </w:rPr>
              <w:t xml:space="preserve">5 </w:t>
            </w:r>
            <w:r w:rsidR="00461AAF">
              <w:rPr>
                <w:sz w:val="24"/>
              </w:rPr>
              <w:t>Fig1</w:t>
            </w:r>
            <w:r w:rsidR="0077422F">
              <w:rPr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6168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231181E1" w14:textId="77777777" w:rsidR="00C319BA" w:rsidRPr="00F8411A" w:rsidRDefault="00C319BA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07A1AD87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62F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rFonts w:eastAsia="Calibri"/>
                <w:sz w:val="24"/>
                <w:szCs w:val="24"/>
                <w:lang w:eastAsia="en-US" w:bidi="ar-SA"/>
              </w:rPr>
              <w:br w:type="page"/>
            </w: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0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3ED" w14:textId="48F23E49" w:rsidR="000C1090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Trace</w:t>
            </w:r>
            <w:r w:rsidR="00C319BA">
              <w:rPr>
                <w:sz w:val="24"/>
                <w:szCs w:val="24"/>
              </w:rPr>
              <w:t>r</w:t>
            </w:r>
            <w:r w:rsidRPr="0002034C">
              <w:rPr>
                <w:sz w:val="24"/>
                <w:szCs w:val="24"/>
              </w:rPr>
              <w:t xml:space="preserve"> en rouge sur le document réponse DR</w:t>
            </w:r>
            <w:r w:rsidR="0077422F">
              <w:rPr>
                <w:sz w:val="24"/>
                <w:szCs w:val="24"/>
              </w:rPr>
              <w:t>6</w:t>
            </w:r>
            <w:r w:rsidR="00461AAF"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2</w:t>
            </w:r>
            <w:r w:rsidRPr="0002034C">
              <w:rPr>
                <w:sz w:val="24"/>
                <w:szCs w:val="24"/>
              </w:rPr>
              <w:t>, le circuit de freinage</w:t>
            </w:r>
            <w:r w:rsidR="003D75A7">
              <w:rPr>
                <w:sz w:val="24"/>
                <w:szCs w:val="24"/>
              </w:rPr>
              <w:t xml:space="preserve"> sous pression</w:t>
            </w:r>
            <w:r w:rsidRPr="0002034C">
              <w:rPr>
                <w:sz w:val="24"/>
                <w:szCs w:val="24"/>
              </w:rPr>
              <w:t xml:space="preserve"> en mode normal (sans régulation ABS ni ESP) jusqu’aux</w:t>
            </w:r>
            <w:r w:rsidR="00BB0DF0">
              <w:rPr>
                <w:sz w:val="24"/>
                <w:szCs w:val="24"/>
              </w:rPr>
              <w:t xml:space="preserve"> 4</w:t>
            </w:r>
            <w:r w:rsidRPr="0002034C">
              <w:rPr>
                <w:sz w:val="24"/>
                <w:szCs w:val="24"/>
              </w:rPr>
              <w:t xml:space="preserve"> étriers de roue.</w:t>
            </w:r>
          </w:p>
          <w:p w14:paraId="009C4F7A" w14:textId="1648D1D8" w:rsidR="0002034C" w:rsidRPr="0002034C" w:rsidRDefault="00F8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BD32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77422F">
              <w:rPr>
                <w:sz w:val="24"/>
                <w:szCs w:val="24"/>
              </w:rPr>
              <w:t>6</w:t>
            </w:r>
            <w:r w:rsidR="00461AAF"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2</w:t>
            </w:r>
            <w:r w:rsidR="00BD320A">
              <w:rPr>
                <w:sz w:val="24"/>
                <w:szCs w:val="24"/>
              </w:rPr>
              <w:t>.</w:t>
            </w:r>
          </w:p>
        </w:tc>
      </w:tr>
      <w:tr w:rsidR="000C1090" w:rsidRPr="0002034C" w14:paraId="38B0EE40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BBFB" w14:textId="682FE43D" w:rsidR="000C1090" w:rsidRPr="0002034C" w:rsidRDefault="00461AAF" w:rsidP="0046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774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6A68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</w:tbl>
    <w:p w14:paraId="76B0D840" w14:textId="77777777" w:rsidR="000C1090" w:rsidRPr="00F8411A" w:rsidRDefault="000C1090" w:rsidP="000C1090">
      <w:pPr>
        <w:jc w:val="center"/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29B78649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08A1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rFonts w:eastAsia="Calibri"/>
                <w:sz w:val="24"/>
                <w:szCs w:val="24"/>
                <w:lang w:eastAsia="en-US" w:bidi="ar-SA"/>
              </w:rPr>
              <w:br w:type="page"/>
            </w: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1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1295" w14:textId="01D77A25" w:rsidR="000C1090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Trace</w:t>
            </w:r>
            <w:r w:rsidR="00C319BA">
              <w:rPr>
                <w:sz w:val="24"/>
                <w:szCs w:val="24"/>
              </w:rPr>
              <w:t>r</w:t>
            </w:r>
            <w:r w:rsidRPr="0002034C">
              <w:rPr>
                <w:sz w:val="24"/>
                <w:szCs w:val="24"/>
              </w:rPr>
              <w:t xml:space="preserve"> en rouge sur le document réponse DR</w:t>
            </w:r>
            <w:r w:rsidR="0077422F">
              <w:rPr>
                <w:sz w:val="24"/>
                <w:szCs w:val="24"/>
              </w:rPr>
              <w:t>7</w:t>
            </w:r>
            <w:r w:rsidR="00461AAF"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3</w:t>
            </w:r>
            <w:r w:rsidRPr="0002034C">
              <w:rPr>
                <w:sz w:val="24"/>
                <w:szCs w:val="24"/>
              </w:rPr>
              <w:t xml:space="preserve">, le circuit de freinage en mode normal avec l’électrovanne d’admission AVD </w:t>
            </w:r>
            <w:r w:rsidR="00BB0DF0">
              <w:rPr>
                <w:sz w:val="24"/>
                <w:szCs w:val="24"/>
              </w:rPr>
              <w:t xml:space="preserve">représentée </w:t>
            </w:r>
            <w:r w:rsidRPr="0002034C">
              <w:rPr>
                <w:sz w:val="24"/>
                <w:szCs w:val="24"/>
              </w:rPr>
              <w:t>en position fermée.</w:t>
            </w:r>
          </w:p>
          <w:p w14:paraId="5B1AAEFA" w14:textId="4B903934" w:rsidR="0002034C" w:rsidRPr="0002034C" w:rsidRDefault="00F8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BD32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5A0950">
              <w:rPr>
                <w:sz w:val="24"/>
                <w:szCs w:val="24"/>
              </w:rPr>
              <w:t>7</w:t>
            </w:r>
            <w:r w:rsidR="00461AAF">
              <w:rPr>
                <w:sz w:val="24"/>
                <w:szCs w:val="24"/>
              </w:rPr>
              <w:t xml:space="preserve"> Fig1</w:t>
            </w:r>
            <w:r w:rsidR="005A0950">
              <w:rPr>
                <w:sz w:val="24"/>
                <w:szCs w:val="24"/>
              </w:rPr>
              <w:t>3</w:t>
            </w:r>
            <w:r w:rsidR="00BD320A">
              <w:rPr>
                <w:sz w:val="24"/>
                <w:szCs w:val="24"/>
              </w:rPr>
              <w:t>.</w:t>
            </w:r>
          </w:p>
        </w:tc>
      </w:tr>
      <w:tr w:rsidR="000C1090" w:rsidRPr="0002034C" w14:paraId="60C453E3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3B8" w14:textId="7081BF56" w:rsidR="000C1090" w:rsidRPr="0002034C" w:rsidRDefault="00461AAF" w:rsidP="0046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774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Fig1</w:t>
            </w:r>
            <w:r w:rsidR="0077422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B1D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</w:tbl>
    <w:p w14:paraId="66D31453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59DCE1D5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A90A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2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CC42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Quelle est l’incidence sur le freinage de la roue avant droite ?</w:t>
            </w:r>
          </w:p>
        </w:tc>
      </w:tr>
      <w:tr w:rsidR="00906915" w:rsidRPr="0002034C" w14:paraId="55D14A61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AC3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146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591F3DCF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2152D153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0E7C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3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6E30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Quelle serait la pression dans l’étrier AVD ?</w:t>
            </w:r>
          </w:p>
        </w:tc>
      </w:tr>
      <w:tr w:rsidR="00906915" w:rsidRPr="0002034C" w14:paraId="78883837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53D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3E98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1CE18A0C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0ED0DA7F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AFC6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4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85C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Peut-on conclure que cela correspond au défaut concernant</w:t>
            </w:r>
            <w:r w:rsidR="00C519FF">
              <w:rPr>
                <w:sz w:val="24"/>
                <w:szCs w:val="24"/>
              </w:rPr>
              <w:t xml:space="preserve"> le véhicule</w:t>
            </w:r>
            <w:r w:rsidRPr="0002034C">
              <w:rPr>
                <w:sz w:val="24"/>
                <w:szCs w:val="24"/>
              </w:rPr>
              <w:t> ?</w:t>
            </w:r>
          </w:p>
          <w:p w14:paraId="78A28B8F" w14:textId="77777777" w:rsidR="00BA6C22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Justifie</w:t>
            </w:r>
            <w:r w:rsidR="00C319BA">
              <w:rPr>
                <w:sz w:val="24"/>
                <w:szCs w:val="24"/>
              </w:rPr>
              <w:t>r</w:t>
            </w:r>
            <w:r w:rsidRPr="0002034C">
              <w:rPr>
                <w:sz w:val="24"/>
                <w:szCs w:val="24"/>
              </w:rPr>
              <w:t xml:space="preserve"> </w:t>
            </w:r>
            <w:r w:rsidR="00C319BA">
              <w:rPr>
                <w:sz w:val="24"/>
                <w:szCs w:val="24"/>
              </w:rPr>
              <w:t>la</w:t>
            </w:r>
            <w:r w:rsidRPr="0002034C">
              <w:rPr>
                <w:sz w:val="24"/>
                <w:szCs w:val="24"/>
              </w:rPr>
              <w:t xml:space="preserve"> réponse.</w:t>
            </w:r>
          </w:p>
        </w:tc>
      </w:tr>
      <w:tr w:rsidR="00906915" w:rsidRPr="0002034C" w14:paraId="4C0026CE" w14:textId="77777777" w:rsidTr="000203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330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4C77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3CDD81CE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p w14:paraId="18C994EE" w14:textId="42D3B153" w:rsidR="000C1090" w:rsidRDefault="000C1090" w:rsidP="000C1090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Afin de valider le système hydraulique, le compagnon décide de mesurer la pression dans le circuit en fonction de l’effort appliqué à la pédale.</w:t>
      </w:r>
    </w:p>
    <w:p w14:paraId="086320D1" w14:textId="77777777" w:rsidR="000C1090" w:rsidRDefault="000C1090" w:rsidP="000C1090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Pour cela </w:t>
      </w:r>
      <w:r w:rsidR="00C319BA">
        <w:rPr>
          <w:rFonts w:eastAsia="Calibri"/>
          <w:lang w:eastAsia="en-US" w:bidi="ar-SA"/>
        </w:rPr>
        <w:t>il</w:t>
      </w:r>
      <w:r>
        <w:rPr>
          <w:rFonts w:eastAsia="Calibri"/>
          <w:lang w:eastAsia="en-US" w:bidi="ar-SA"/>
        </w:rPr>
        <w:t xml:space="preserve"> utilise :</w:t>
      </w:r>
    </w:p>
    <w:p w14:paraId="5DEEA7CC" w14:textId="77777777" w:rsidR="000C1090" w:rsidRPr="001150FE" w:rsidRDefault="000C1090" w:rsidP="000C1090">
      <w:pPr>
        <w:pStyle w:val="Paragraphedeliste"/>
        <w:numPr>
          <w:ilvl w:val="0"/>
          <w:numId w:val="9"/>
        </w:numPr>
        <w:rPr>
          <w:rFonts w:ascii="Arial" w:eastAsia="Calibri" w:hAnsi="Arial" w:cs="Arial"/>
          <w:lang w:eastAsia="en-US"/>
        </w:rPr>
      </w:pPr>
      <w:proofErr w:type="gramStart"/>
      <w:r w:rsidRPr="001150FE">
        <w:rPr>
          <w:rFonts w:ascii="Arial" w:eastAsia="Calibri" w:hAnsi="Arial" w:cs="Arial"/>
          <w:lang w:eastAsia="en-US"/>
        </w:rPr>
        <w:t>un</w:t>
      </w:r>
      <w:proofErr w:type="gramEnd"/>
      <w:r w:rsidRPr="001150FE">
        <w:rPr>
          <w:rFonts w:ascii="Arial" w:eastAsia="Calibri" w:hAnsi="Arial" w:cs="Arial"/>
          <w:lang w:eastAsia="en-US"/>
        </w:rPr>
        <w:t xml:space="preserve"> pédomètre fix</w:t>
      </w:r>
      <w:r w:rsidR="00C319BA">
        <w:rPr>
          <w:rFonts w:ascii="Arial" w:eastAsia="Calibri" w:hAnsi="Arial" w:cs="Arial"/>
          <w:lang w:eastAsia="en-US"/>
        </w:rPr>
        <w:t>é</w:t>
      </w:r>
      <w:r w:rsidRPr="001150FE">
        <w:rPr>
          <w:rFonts w:ascii="Arial" w:eastAsia="Calibri" w:hAnsi="Arial" w:cs="Arial"/>
          <w:lang w:eastAsia="en-US"/>
        </w:rPr>
        <w:t xml:space="preserve"> sur la pédale de frein </w:t>
      </w:r>
    </w:p>
    <w:p w14:paraId="27A82DF4" w14:textId="77777777" w:rsidR="000C1090" w:rsidRPr="001150FE" w:rsidRDefault="000C1090" w:rsidP="001150FE">
      <w:pPr>
        <w:pStyle w:val="Paragraphedeliste"/>
        <w:numPr>
          <w:ilvl w:val="0"/>
          <w:numId w:val="9"/>
        </w:numPr>
        <w:jc w:val="both"/>
        <w:rPr>
          <w:rFonts w:ascii="Arial" w:eastAsia="Calibri" w:hAnsi="Arial" w:cs="Arial"/>
          <w:lang w:eastAsia="en-US"/>
        </w:rPr>
      </w:pPr>
      <w:proofErr w:type="gramStart"/>
      <w:r w:rsidRPr="001150FE">
        <w:rPr>
          <w:rFonts w:ascii="Arial" w:eastAsia="Calibri" w:hAnsi="Arial" w:cs="Arial"/>
          <w:lang w:eastAsia="en-US"/>
        </w:rPr>
        <w:t>un</w:t>
      </w:r>
      <w:proofErr w:type="gramEnd"/>
      <w:r w:rsidRPr="001150FE">
        <w:rPr>
          <w:rFonts w:ascii="Arial" w:eastAsia="Calibri" w:hAnsi="Arial" w:cs="Arial"/>
          <w:lang w:eastAsia="en-US"/>
        </w:rPr>
        <w:t xml:space="preserve"> manomètre install</w:t>
      </w:r>
      <w:r w:rsidR="00C319BA">
        <w:rPr>
          <w:rFonts w:ascii="Arial" w:eastAsia="Calibri" w:hAnsi="Arial" w:cs="Arial"/>
          <w:lang w:eastAsia="en-US"/>
        </w:rPr>
        <w:t xml:space="preserve">é </w:t>
      </w:r>
      <w:r w:rsidRPr="001150FE">
        <w:rPr>
          <w:rFonts w:ascii="Arial" w:eastAsia="Calibri" w:hAnsi="Arial" w:cs="Arial"/>
          <w:lang w:eastAsia="en-US"/>
        </w:rPr>
        <w:t>à la place de la vis de purge de l’étrier AV</w:t>
      </w:r>
      <w:r w:rsidR="00C519FF">
        <w:rPr>
          <w:rFonts w:ascii="Arial" w:eastAsia="Calibri" w:hAnsi="Arial" w:cs="Arial"/>
          <w:lang w:eastAsia="en-US"/>
        </w:rPr>
        <w:t>D</w:t>
      </w:r>
      <w:r w:rsidRPr="001150FE">
        <w:rPr>
          <w:rFonts w:ascii="Arial" w:eastAsia="Calibri" w:hAnsi="Arial" w:cs="Arial"/>
          <w:lang w:eastAsia="en-US"/>
        </w:rPr>
        <w:t> .</w:t>
      </w:r>
    </w:p>
    <w:p w14:paraId="79F7B23E" w14:textId="77777777" w:rsidR="000C1090" w:rsidRDefault="000C1090" w:rsidP="000C1090">
      <w:pPr>
        <w:rPr>
          <w:rFonts w:eastAsia="Calibri"/>
          <w:lang w:eastAsia="en-US" w:bidi="ar-SA"/>
        </w:rPr>
      </w:pPr>
    </w:p>
    <w:p w14:paraId="2E7DF51A" w14:textId="77777777" w:rsidR="000C1090" w:rsidRDefault="000C1090" w:rsidP="000C1090">
      <w:pPr>
        <w:rPr>
          <w:rFonts w:eastAsia="Calibri"/>
          <w:lang w:eastAsia="en-US" w:bidi="ar-SA"/>
        </w:rPr>
      </w:pPr>
      <w:r>
        <w:rPr>
          <w:rFonts w:eastAsia="Calibri"/>
          <w:noProof/>
          <w:lang w:bidi="ar-SA"/>
        </w:rPr>
        <w:drawing>
          <wp:inline distT="0" distB="0" distL="0" distR="0" wp14:anchorId="4BD872BB" wp14:editId="49B65BC1">
            <wp:extent cx="2780276" cy="225693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2" cy="22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 w:rsidR="007B40CA">
        <w:rPr>
          <w:noProof/>
          <w:lang w:bidi="ar-SA"/>
        </w:rPr>
        <w:drawing>
          <wp:inline distT="0" distB="0" distL="0" distR="0" wp14:anchorId="73EAE38F" wp14:editId="1528ED19">
            <wp:extent cx="1257961" cy="195682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276" cy="19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499" w14:textId="77777777" w:rsidR="000C1090" w:rsidRDefault="000C1090" w:rsidP="000C1090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Pédom</w:t>
      </w:r>
      <w:r w:rsidR="00BD320A">
        <w:rPr>
          <w:rFonts w:eastAsia="Calibri"/>
          <w:lang w:eastAsia="en-US" w:bidi="ar-SA"/>
        </w:rPr>
        <w:t>ètre</w:t>
      </w:r>
      <w:r w:rsidR="00C519FF">
        <w:rPr>
          <w:rFonts w:eastAsia="Calibri"/>
          <w:lang w:eastAsia="en-US" w:bidi="ar-SA"/>
        </w:rPr>
        <w:tab/>
      </w:r>
      <w:r w:rsidR="00C519FF">
        <w:rPr>
          <w:rFonts w:eastAsia="Calibri"/>
          <w:lang w:eastAsia="en-US" w:bidi="ar-SA"/>
        </w:rPr>
        <w:tab/>
      </w:r>
      <w:r w:rsidR="00C519FF">
        <w:rPr>
          <w:rFonts w:eastAsia="Calibri"/>
          <w:lang w:eastAsia="en-US" w:bidi="ar-SA"/>
        </w:rPr>
        <w:tab/>
      </w:r>
      <w:r w:rsidR="00BD320A">
        <w:rPr>
          <w:rFonts w:eastAsia="Calibri"/>
          <w:lang w:eastAsia="en-US" w:bidi="ar-SA"/>
        </w:rPr>
        <w:tab/>
      </w:r>
      <w:r w:rsidR="00BD320A">
        <w:rPr>
          <w:rFonts w:eastAsia="Calibri"/>
          <w:lang w:eastAsia="en-US" w:bidi="ar-SA"/>
        </w:rPr>
        <w:tab/>
      </w:r>
      <w:r w:rsidR="00BD320A">
        <w:rPr>
          <w:rFonts w:eastAsia="Calibri"/>
          <w:lang w:eastAsia="en-US" w:bidi="ar-SA"/>
        </w:rPr>
        <w:tab/>
      </w:r>
      <w:r w:rsidR="00C519FF">
        <w:rPr>
          <w:rFonts w:eastAsia="Calibri"/>
          <w:lang w:eastAsia="en-US" w:bidi="ar-SA"/>
        </w:rPr>
        <w:tab/>
      </w:r>
      <w:r w:rsidR="00C519FF">
        <w:rPr>
          <w:rFonts w:eastAsia="Calibri"/>
          <w:lang w:eastAsia="en-US" w:bidi="ar-SA"/>
        </w:rPr>
        <w:tab/>
      </w:r>
      <w:r w:rsidR="00BD320A">
        <w:rPr>
          <w:rFonts w:eastAsia="Calibri"/>
          <w:lang w:eastAsia="en-US" w:bidi="ar-SA"/>
        </w:rPr>
        <w:t>M</w:t>
      </w:r>
      <w:r>
        <w:rPr>
          <w:rFonts w:eastAsia="Calibri"/>
          <w:lang w:eastAsia="en-US" w:bidi="ar-SA"/>
        </w:rPr>
        <w:t>anomètre</w:t>
      </w:r>
    </w:p>
    <w:p w14:paraId="348D165E" w14:textId="77777777" w:rsidR="000C1090" w:rsidRPr="00F8411A" w:rsidRDefault="000C1090" w:rsidP="000C1090">
      <w:pPr>
        <w:rPr>
          <w:rFonts w:eastAsia="Calibri"/>
          <w:sz w:val="16"/>
          <w:lang w:eastAsia="en-US" w:bidi="ar-SA"/>
        </w:rPr>
      </w:pPr>
    </w:p>
    <w:p w14:paraId="239FE440" w14:textId="77777777" w:rsidR="00250ABD" w:rsidRPr="00B62D09" w:rsidRDefault="00250ABD" w:rsidP="000C1090">
      <w:pPr>
        <w:rPr>
          <w:rFonts w:eastAsia="Calibri"/>
          <w:i/>
          <w:lang w:eastAsia="en-US" w:bidi="ar-SA"/>
        </w:rPr>
      </w:pPr>
      <w:r w:rsidRPr="00B62D09">
        <w:rPr>
          <w:rFonts w:eastAsia="Calibri"/>
          <w:i/>
          <w:lang w:eastAsia="en-US" w:bidi="ar-SA"/>
        </w:rPr>
        <w:t>Le compagnon met</w:t>
      </w:r>
      <w:r w:rsidR="000C1090" w:rsidRPr="00B62D09">
        <w:rPr>
          <w:rFonts w:eastAsia="Calibri"/>
          <w:i/>
          <w:lang w:eastAsia="en-US" w:bidi="ar-SA"/>
        </w:rPr>
        <w:t xml:space="preserve"> le moteur en marche et applique un effort de </w:t>
      </w:r>
      <w:r w:rsidR="00B20CDB" w:rsidRPr="00B62D09">
        <w:rPr>
          <w:rFonts w:eastAsia="Calibri"/>
          <w:i/>
          <w:lang w:eastAsia="en-US" w:bidi="ar-SA"/>
        </w:rPr>
        <w:t>1</w:t>
      </w:r>
      <w:r w:rsidR="000C1090" w:rsidRPr="00B62D09">
        <w:rPr>
          <w:rFonts w:eastAsia="Calibri"/>
          <w:i/>
          <w:lang w:eastAsia="en-US" w:bidi="ar-SA"/>
        </w:rPr>
        <w:t>5</w:t>
      </w:r>
      <w:r w:rsidR="00B20CDB" w:rsidRPr="00B62D09">
        <w:rPr>
          <w:rFonts w:eastAsia="Calibri"/>
          <w:i/>
          <w:lang w:eastAsia="en-US" w:bidi="ar-SA"/>
        </w:rPr>
        <w:t>0</w:t>
      </w:r>
      <w:r w:rsidR="000C1090" w:rsidRPr="00B62D09">
        <w:rPr>
          <w:rFonts w:eastAsia="Calibri"/>
          <w:i/>
          <w:lang w:eastAsia="en-US" w:bidi="ar-SA"/>
        </w:rPr>
        <w:t xml:space="preserve"> N sur la pédale.</w:t>
      </w:r>
    </w:p>
    <w:p w14:paraId="48042565" w14:textId="77777777" w:rsidR="000C1090" w:rsidRDefault="00250ABD" w:rsidP="000C1090">
      <w:pPr>
        <w:rPr>
          <w:rFonts w:eastAsia="Calibri"/>
          <w:lang w:eastAsia="en-US" w:bidi="ar-SA"/>
        </w:rPr>
      </w:pPr>
      <w:r w:rsidRPr="00B62D09">
        <w:rPr>
          <w:rFonts w:eastAsia="Calibri"/>
          <w:i/>
          <w:lang w:eastAsia="en-US" w:bidi="ar-SA"/>
        </w:rPr>
        <w:t>Il</w:t>
      </w:r>
      <w:r w:rsidR="000C1090" w:rsidRPr="00B62D09">
        <w:rPr>
          <w:rFonts w:eastAsia="Calibri"/>
          <w:i/>
          <w:lang w:eastAsia="en-US" w:bidi="ar-SA"/>
        </w:rPr>
        <w:t xml:space="preserve"> obt</w:t>
      </w:r>
      <w:r w:rsidRPr="00B62D09">
        <w:rPr>
          <w:rFonts w:eastAsia="Calibri"/>
          <w:i/>
          <w:lang w:eastAsia="en-US" w:bidi="ar-SA"/>
        </w:rPr>
        <w:t>i</w:t>
      </w:r>
      <w:r w:rsidR="000C1090" w:rsidRPr="00B62D09">
        <w:rPr>
          <w:rFonts w:eastAsia="Calibri"/>
          <w:i/>
          <w:lang w:eastAsia="en-US" w:bidi="ar-SA"/>
        </w:rPr>
        <w:t>en</w:t>
      </w:r>
      <w:r w:rsidRPr="00B62D09">
        <w:rPr>
          <w:rFonts w:eastAsia="Calibri"/>
          <w:i/>
          <w:lang w:eastAsia="en-US" w:bidi="ar-SA"/>
        </w:rPr>
        <w:t>t</w:t>
      </w:r>
      <w:r w:rsidR="000C1090" w:rsidRPr="00B62D09">
        <w:rPr>
          <w:rFonts w:eastAsia="Calibri"/>
          <w:i/>
          <w:lang w:eastAsia="en-US" w:bidi="ar-SA"/>
        </w:rPr>
        <w:t xml:space="preserve"> une pression de </w:t>
      </w:r>
      <w:r w:rsidR="00B20CDB" w:rsidRPr="00B62D09">
        <w:rPr>
          <w:rFonts w:eastAsia="Calibri"/>
          <w:i/>
          <w:lang w:eastAsia="en-US" w:bidi="ar-SA"/>
        </w:rPr>
        <w:t>60</w:t>
      </w:r>
      <w:r w:rsidR="000C1090" w:rsidRPr="00B62D09">
        <w:rPr>
          <w:rFonts w:eastAsia="Calibri"/>
          <w:i/>
          <w:lang w:eastAsia="en-US" w:bidi="ar-SA"/>
        </w:rPr>
        <w:t xml:space="preserve"> bars environ</w:t>
      </w:r>
      <w:r w:rsidR="000C1090">
        <w:rPr>
          <w:rFonts w:eastAsia="Calibri"/>
          <w:lang w:eastAsia="en-US" w:bidi="ar-SA"/>
        </w:rPr>
        <w:t>.</w:t>
      </w:r>
    </w:p>
    <w:p w14:paraId="621B6BBB" w14:textId="77777777" w:rsidR="00250ABD" w:rsidRPr="00F8411A" w:rsidRDefault="00250ABD" w:rsidP="000C1090">
      <w:pPr>
        <w:rPr>
          <w:rFonts w:eastAsia="Calibri"/>
          <w:sz w:val="16"/>
          <w:lang w:eastAsia="en-US" w:bidi="ar-SA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8363"/>
      </w:tblGrid>
      <w:tr w:rsidR="000C1090" w:rsidRPr="0002034C" w14:paraId="57B641DF" w14:textId="77777777" w:rsidTr="007E38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F2E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5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1A65" w14:textId="0842CE1E" w:rsidR="0002034C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 xml:space="preserve">En </w:t>
            </w:r>
            <w:r w:rsidR="00B825FF">
              <w:rPr>
                <w:sz w:val="24"/>
                <w:szCs w:val="24"/>
              </w:rPr>
              <w:t>se</w:t>
            </w:r>
            <w:r w:rsidRPr="0002034C">
              <w:rPr>
                <w:sz w:val="24"/>
                <w:szCs w:val="24"/>
              </w:rPr>
              <w:t xml:space="preserve"> référant à l’étude théorique (question </w:t>
            </w:r>
            <w:r w:rsidR="00837561" w:rsidRPr="0002034C">
              <w:rPr>
                <w:sz w:val="24"/>
                <w:szCs w:val="24"/>
              </w:rPr>
              <w:t>3</w:t>
            </w:r>
            <w:r w:rsidRPr="0002034C">
              <w:rPr>
                <w:sz w:val="24"/>
                <w:szCs w:val="24"/>
              </w:rPr>
              <w:t>-</w:t>
            </w:r>
            <w:r w:rsidR="00837561" w:rsidRPr="0002034C">
              <w:rPr>
                <w:sz w:val="24"/>
                <w:szCs w:val="24"/>
              </w:rPr>
              <w:t>5</w:t>
            </w:r>
            <w:r w:rsidRPr="0002034C">
              <w:rPr>
                <w:sz w:val="24"/>
                <w:szCs w:val="24"/>
              </w:rPr>
              <w:t xml:space="preserve"> sur p</w:t>
            </w:r>
            <w:r w:rsidRPr="00C519FF">
              <w:rPr>
                <w:sz w:val="24"/>
                <w:szCs w:val="24"/>
                <w:vertAlign w:val="subscript"/>
              </w:rPr>
              <w:t>c</w:t>
            </w:r>
            <w:r w:rsidRPr="0002034C">
              <w:rPr>
                <w:sz w:val="24"/>
                <w:szCs w:val="24"/>
              </w:rPr>
              <w:t>)</w:t>
            </w:r>
            <w:r w:rsidR="00837561" w:rsidRPr="0002034C">
              <w:rPr>
                <w:sz w:val="24"/>
                <w:szCs w:val="24"/>
              </w:rPr>
              <w:t xml:space="preserve"> </w:t>
            </w:r>
            <w:r w:rsidRPr="0002034C">
              <w:rPr>
                <w:sz w:val="24"/>
                <w:szCs w:val="24"/>
              </w:rPr>
              <w:t>et à la valeur de pression relevée, conclu</w:t>
            </w:r>
            <w:r w:rsidR="00B825FF">
              <w:rPr>
                <w:sz w:val="24"/>
                <w:szCs w:val="24"/>
              </w:rPr>
              <w:t>re</w:t>
            </w:r>
            <w:r w:rsidRPr="0002034C">
              <w:rPr>
                <w:sz w:val="24"/>
                <w:szCs w:val="24"/>
              </w:rPr>
              <w:t xml:space="preserve"> quant à l’état du circuit hydraulique. </w:t>
            </w:r>
          </w:p>
        </w:tc>
      </w:tr>
      <w:tr w:rsidR="00906915" w:rsidRPr="0002034C" w14:paraId="5F84EB68" w14:textId="77777777" w:rsidTr="007E38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629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36D2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0947DBD0" w14:textId="77777777" w:rsidR="00B20CDB" w:rsidRDefault="00B20CDB">
      <w:pPr>
        <w:rPr>
          <w:rFonts w:eastAsia="Calibri"/>
          <w:lang w:eastAsia="en-US" w:bidi="ar-SA"/>
        </w:rPr>
      </w:pPr>
    </w:p>
    <w:p w14:paraId="24C864AD" w14:textId="3717927B" w:rsidR="000C1090" w:rsidRPr="00B62D09" w:rsidRDefault="00F8411A" w:rsidP="000C1090">
      <w:pPr>
        <w:rPr>
          <w:rFonts w:eastAsia="Calibri"/>
          <w:i/>
          <w:lang w:eastAsia="en-US" w:bidi="ar-SA"/>
        </w:rPr>
      </w:pPr>
      <w:r>
        <w:rPr>
          <w:rFonts w:eastAsia="Calibri"/>
          <w:i/>
          <w:lang w:eastAsia="en-US" w:bidi="ar-SA"/>
        </w:rPr>
        <w:br w:type="column"/>
      </w:r>
      <w:r w:rsidR="00250ABD" w:rsidRPr="00B62D09">
        <w:rPr>
          <w:rFonts w:eastAsia="Calibri"/>
          <w:i/>
          <w:lang w:eastAsia="en-US" w:bidi="ar-SA"/>
        </w:rPr>
        <w:lastRenderedPageBreak/>
        <w:t>Le compagnon vient</w:t>
      </w:r>
      <w:r w:rsidR="000C1090" w:rsidRPr="00B62D09">
        <w:rPr>
          <w:rFonts w:eastAsia="Calibri"/>
          <w:i/>
          <w:lang w:eastAsia="en-US" w:bidi="ar-SA"/>
        </w:rPr>
        <w:t xml:space="preserve"> de recevoir les résultats de l’analyse du liquide de frein</w:t>
      </w:r>
      <w:r>
        <w:rPr>
          <w:rFonts w:eastAsia="Calibri"/>
          <w:i/>
          <w:lang w:eastAsia="en-US" w:bidi="ar-SA"/>
        </w:rPr>
        <w:t>.</w:t>
      </w:r>
    </w:p>
    <w:p w14:paraId="36CAF779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0C1090" w:rsidRPr="0002034C" w14:paraId="169680F6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065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6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873" w14:textId="71D749E3" w:rsidR="00332CB4" w:rsidRPr="00AD3CB4" w:rsidRDefault="00F8411A" w:rsidP="0033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C1090" w:rsidRPr="00AD3CB4">
              <w:rPr>
                <w:sz w:val="24"/>
                <w:szCs w:val="24"/>
              </w:rPr>
              <w:t xml:space="preserve"> partir des éléments de l’analyse</w:t>
            </w:r>
            <w:r w:rsidR="00AD3CB4">
              <w:rPr>
                <w:sz w:val="24"/>
                <w:szCs w:val="24"/>
              </w:rPr>
              <w:t xml:space="preserve"> dans le dossier tec</w:t>
            </w:r>
            <w:r w:rsidR="005B0A18">
              <w:rPr>
                <w:sz w:val="24"/>
                <w:szCs w:val="24"/>
              </w:rPr>
              <w:t>hnique</w:t>
            </w:r>
            <w:r w:rsidR="000C1090" w:rsidRPr="00AD3CB4">
              <w:rPr>
                <w:sz w:val="24"/>
                <w:szCs w:val="24"/>
              </w:rPr>
              <w:t xml:space="preserve">, </w:t>
            </w:r>
            <w:r w:rsidR="00AD3CB4" w:rsidRPr="00AD3CB4">
              <w:rPr>
                <w:sz w:val="24"/>
                <w:szCs w:val="24"/>
              </w:rPr>
              <w:t>coche</w:t>
            </w:r>
            <w:r w:rsidR="005B0A18">
              <w:rPr>
                <w:sz w:val="24"/>
                <w:szCs w:val="24"/>
              </w:rPr>
              <w:t>r</w:t>
            </w:r>
            <w:r w:rsidR="00332CB4" w:rsidRPr="00AD3CB4">
              <w:rPr>
                <w:sz w:val="24"/>
                <w:szCs w:val="24"/>
              </w:rPr>
              <w:t xml:space="preserve"> en rouge dans le document réponse DR</w:t>
            </w:r>
            <w:r w:rsidR="00BC4B39">
              <w:rPr>
                <w:sz w:val="24"/>
                <w:szCs w:val="24"/>
              </w:rPr>
              <w:t>8</w:t>
            </w:r>
            <w:r w:rsidR="00877048">
              <w:rPr>
                <w:sz w:val="24"/>
                <w:szCs w:val="24"/>
              </w:rPr>
              <w:t xml:space="preserve"> Tab1</w:t>
            </w:r>
            <w:r w:rsidR="00BC4B39">
              <w:rPr>
                <w:sz w:val="24"/>
                <w:szCs w:val="24"/>
              </w:rPr>
              <w:t>4</w:t>
            </w:r>
            <w:r w:rsidR="00332CB4" w:rsidRPr="00AD3CB4">
              <w:rPr>
                <w:sz w:val="24"/>
                <w:szCs w:val="24"/>
              </w:rPr>
              <w:t xml:space="preserve"> les éléments hors limites</w:t>
            </w:r>
            <w:r w:rsidR="00AD3CB4" w:rsidRPr="00AD3CB4">
              <w:rPr>
                <w:sz w:val="24"/>
                <w:szCs w:val="24"/>
              </w:rPr>
              <w:t>.</w:t>
            </w:r>
          </w:p>
          <w:p w14:paraId="45F301BD" w14:textId="426B9D47" w:rsidR="000C1090" w:rsidRPr="0002034C" w:rsidRDefault="00F8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 w:rsidR="00BD32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éter DR</w:t>
            </w:r>
            <w:r w:rsidR="00BC4B39">
              <w:rPr>
                <w:sz w:val="24"/>
                <w:szCs w:val="24"/>
              </w:rPr>
              <w:t>8</w:t>
            </w:r>
            <w:r w:rsidR="00877048">
              <w:rPr>
                <w:sz w:val="24"/>
                <w:szCs w:val="24"/>
              </w:rPr>
              <w:t xml:space="preserve"> Tab1</w:t>
            </w:r>
            <w:r w:rsidR="00BC4B39">
              <w:rPr>
                <w:sz w:val="24"/>
                <w:szCs w:val="24"/>
              </w:rPr>
              <w:t>4</w:t>
            </w:r>
            <w:r w:rsidR="00BD320A">
              <w:rPr>
                <w:sz w:val="24"/>
                <w:szCs w:val="24"/>
              </w:rPr>
              <w:t>.</w:t>
            </w:r>
          </w:p>
        </w:tc>
      </w:tr>
      <w:tr w:rsidR="000C1090" w:rsidRPr="0002034C" w14:paraId="1EED2822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3EB" w14:textId="77777777" w:rsidR="00481E71" w:rsidRDefault="00481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</w:t>
            </w:r>
          </w:p>
          <w:p w14:paraId="30AEDAD7" w14:textId="50CE9896" w:rsidR="000C1090" w:rsidRPr="0002034C" w:rsidRDefault="00332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521D9E">
              <w:rPr>
                <w:sz w:val="24"/>
                <w:szCs w:val="24"/>
              </w:rPr>
              <w:t>8</w:t>
            </w:r>
            <w:r w:rsidR="00877048">
              <w:rPr>
                <w:sz w:val="24"/>
                <w:szCs w:val="24"/>
              </w:rPr>
              <w:t xml:space="preserve"> Tab1</w:t>
            </w:r>
            <w:r w:rsidR="00521D9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3FC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</w:tbl>
    <w:p w14:paraId="0B29752D" w14:textId="77777777" w:rsidR="00250ABD" w:rsidRDefault="00250ABD" w:rsidP="000C1090">
      <w:pPr>
        <w:rPr>
          <w:rFonts w:eastAsia="Calibri"/>
          <w:lang w:eastAsia="en-US" w:bidi="ar-SA"/>
        </w:rPr>
      </w:pPr>
    </w:p>
    <w:p w14:paraId="5080E423" w14:textId="77777777" w:rsidR="00250ABD" w:rsidRPr="0002034C" w:rsidRDefault="00250ABD" w:rsidP="000C1090">
      <w:pPr>
        <w:rPr>
          <w:rFonts w:eastAsia="Calibri"/>
          <w:lang w:eastAsia="en-US" w:bidi="ar-SA"/>
        </w:rPr>
      </w:pPr>
      <w:bookmarkStart w:id="3" w:name="_Hlk30508904"/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0C1090" w:rsidRPr="0002034C" w14:paraId="371211DE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3AB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7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8F9" w14:textId="1BF6C543" w:rsidR="000C1090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Quelles peuvent-être les conséquences :</w:t>
            </w:r>
          </w:p>
          <w:p w14:paraId="64FA5602" w14:textId="77777777" w:rsidR="00E662FD" w:rsidRPr="0002034C" w:rsidRDefault="00E662FD">
            <w:pPr>
              <w:jc w:val="both"/>
              <w:rPr>
                <w:sz w:val="24"/>
                <w:szCs w:val="24"/>
              </w:rPr>
            </w:pPr>
          </w:p>
          <w:p w14:paraId="340B6D82" w14:textId="77777777" w:rsidR="000C1090" w:rsidRPr="0002034C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0C1090" w:rsidRPr="0002034C">
              <w:rPr>
                <w:sz w:val="24"/>
                <w:szCs w:val="24"/>
              </w:rPr>
              <w:t>Grippage d’un ou des piston(s) de l’étrier</w:t>
            </w:r>
          </w:p>
          <w:p w14:paraId="3574E693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  <w:p w14:paraId="60BE60C7" w14:textId="217B1719" w:rsidR="000C1090" w:rsidRPr="0002034C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BB53BD">
              <w:rPr>
                <w:sz w:val="24"/>
                <w:szCs w:val="24"/>
              </w:rPr>
              <w:t>Disque voilé</w:t>
            </w:r>
          </w:p>
          <w:p w14:paraId="0293A829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  <w:p w14:paraId="75A6D5A7" w14:textId="77777777" w:rsidR="000C1090" w:rsidRPr="0002034C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0C1090" w:rsidRPr="0002034C">
              <w:rPr>
                <w:sz w:val="24"/>
                <w:szCs w:val="24"/>
              </w:rPr>
              <w:t>Abaissement de la température d’ébullition du liquide frein</w:t>
            </w:r>
          </w:p>
          <w:p w14:paraId="1C5F60AF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  <w:p w14:paraId="120CCB1B" w14:textId="77777777" w:rsidR="000C1090" w:rsidRPr="0002034C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3D75A7">
              <w:rPr>
                <w:sz w:val="24"/>
                <w:szCs w:val="24"/>
              </w:rPr>
              <w:t>Allumage du témoin voyant injection</w:t>
            </w:r>
          </w:p>
          <w:p w14:paraId="55721B6C" w14:textId="77777777" w:rsidR="00E662FD" w:rsidRDefault="00E662FD" w:rsidP="0064123F">
            <w:pPr>
              <w:tabs>
                <w:tab w:val="left" w:pos="1227"/>
              </w:tabs>
              <w:jc w:val="both"/>
              <w:rPr>
                <w:sz w:val="24"/>
                <w:szCs w:val="24"/>
              </w:rPr>
            </w:pPr>
          </w:p>
          <w:p w14:paraId="0FD880C3" w14:textId="73747324" w:rsidR="001150FE" w:rsidRDefault="00E662FD" w:rsidP="0064123F">
            <w:pPr>
              <w:tabs>
                <w:tab w:val="left" w:pos="12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éter </w:t>
            </w:r>
            <w:r w:rsidR="00521D9E">
              <w:rPr>
                <w:sz w:val="24"/>
                <w:szCs w:val="24"/>
              </w:rPr>
              <w:t>DR8-Tab15</w:t>
            </w:r>
            <w:r w:rsidR="0064123F">
              <w:rPr>
                <w:sz w:val="24"/>
                <w:szCs w:val="24"/>
              </w:rPr>
              <w:tab/>
            </w:r>
          </w:p>
          <w:p w14:paraId="3D0527BF" w14:textId="77777777" w:rsidR="00E662FD" w:rsidRDefault="00E662FD" w:rsidP="0064123F">
            <w:pPr>
              <w:tabs>
                <w:tab w:val="left" w:pos="1227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FD063EC" w14:textId="3F25C885" w:rsidR="0064123F" w:rsidRPr="0051285D" w:rsidRDefault="0064123F" w:rsidP="0064123F">
            <w:pPr>
              <w:tabs>
                <w:tab w:val="left" w:pos="122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1285D">
              <w:rPr>
                <w:b/>
                <w:bCs/>
                <w:sz w:val="24"/>
                <w:szCs w:val="24"/>
              </w:rPr>
              <w:t>Justifier les réponses</w:t>
            </w:r>
            <w:r w:rsidR="00F8411A">
              <w:rPr>
                <w:b/>
                <w:bCs/>
                <w:sz w:val="24"/>
                <w:szCs w:val="24"/>
              </w:rPr>
              <w:t>.</w:t>
            </w:r>
          </w:p>
          <w:p w14:paraId="78963F94" w14:textId="77777777" w:rsidR="001150FE" w:rsidRPr="0002034C" w:rsidRDefault="001150F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C1090" w:rsidRPr="0002034C" w14:paraId="390B7CC5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72D" w14:textId="77777777" w:rsidR="000C1090" w:rsidRDefault="0064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de copie</w:t>
            </w:r>
          </w:p>
          <w:p w14:paraId="4B444A4A" w14:textId="18E91064" w:rsidR="0051285D" w:rsidRPr="0002034C" w:rsidRDefault="0051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521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521D9E">
              <w:rPr>
                <w:sz w:val="24"/>
                <w:szCs w:val="24"/>
              </w:rPr>
              <w:t>Tab15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E27" w14:textId="77777777" w:rsidR="000C1090" w:rsidRPr="0002034C" w:rsidRDefault="000C1090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8BE59CD" w14:textId="77777777" w:rsidR="001150FE" w:rsidRPr="0002034C" w:rsidRDefault="001150FE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0C1090" w:rsidRPr="0002034C" w14:paraId="4294C5F1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C4D9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1</w:t>
            </w:r>
            <w:r w:rsidR="003B5077">
              <w:rPr>
                <w:b/>
                <w:sz w:val="24"/>
                <w:szCs w:val="24"/>
              </w:rPr>
              <w:t>8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753A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Vis-à-vis du déséquilibre</w:t>
            </w:r>
            <w:r w:rsidR="00B825FF">
              <w:rPr>
                <w:sz w:val="24"/>
                <w:szCs w:val="24"/>
              </w:rPr>
              <w:t xml:space="preserve"> relevé </w:t>
            </w:r>
            <w:r w:rsidRPr="0002034C">
              <w:rPr>
                <w:sz w:val="24"/>
                <w:szCs w:val="24"/>
              </w:rPr>
              <w:t>:</w:t>
            </w:r>
          </w:p>
          <w:p w14:paraId="2578F4FC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  <w:p w14:paraId="2C5B22E4" w14:textId="77777777" w:rsidR="000C1090" w:rsidRPr="0002034C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0C1090" w:rsidRPr="0002034C">
              <w:rPr>
                <w:sz w:val="24"/>
                <w:szCs w:val="24"/>
              </w:rPr>
              <w:t>Les 2 pistons sont grippés</w:t>
            </w:r>
            <w:r w:rsidRPr="0002034C">
              <w:rPr>
                <w:sz w:val="24"/>
                <w:szCs w:val="24"/>
              </w:rPr>
              <w:t> ?</w:t>
            </w:r>
          </w:p>
          <w:p w14:paraId="3F565946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  <w:p w14:paraId="6EABA11A" w14:textId="77777777" w:rsidR="000C1090" w:rsidRDefault="001150FE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0C1090" w:rsidRPr="0002034C">
              <w:rPr>
                <w:sz w:val="24"/>
                <w:szCs w:val="24"/>
              </w:rPr>
              <w:t>Un seul est grippé</w:t>
            </w:r>
            <w:r w:rsidRPr="0002034C">
              <w:rPr>
                <w:sz w:val="24"/>
                <w:szCs w:val="24"/>
              </w:rPr>
              <w:t> ?</w:t>
            </w:r>
          </w:p>
          <w:p w14:paraId="379C56B2" w14:textId="77777777" w:rsidR="00E662FD" w:rsidRDefault="00E662FD">
            <w:pPr>
              <w:jc w:val="both"/>
              <w:rPr>
                <w:sz w:val="24"/>
                <w:szCs w:val="24"/>
              </w:rPr>
            </w:pPr>
          </w:p>
          <w:p w14:paraId="49505802" w14:textId="1D57426F" w:rsidR="0064123F" w:rsidRDefault="00E6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ter DR8-Tab16</w:t>
            </w:r>
          </w:p>
          <w:p w14:paraId="12BA9BC6" w14:textId="77777777" w:rsidR="00E662FD" w:rsidRDefault="00E662F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4D1E6B" w14:textId="03B6B140" w:rsidR="0064123F" w:rsidRPr="0002034C" w:rsidRDefault="0064123F">
            <w:pPr>
              <w:jc w:val="both"/>
              <w:rPr>
                <w:sz w:val="24"/>
                <w:szCs w:val="24"/>
              </w:rPr>
            </w:pPr>
            <w:r w:rsidRPr="00521D9E">
              <w:rPr>
                <w:b/>
                <w:bCs/>
                <w:sz w:val="24"/>
                <w:szCs w:val="24"/>
              </w:rPr>
              <w:t>Justifier la réponse</w:t>
            </w:r>
            <w:r>
              <w:rPr>
                <w:sz w:val="24"/>
                <w:szCs w:val="24"/>
              </w:rPr>
              <w:t>.</w:t>
            </w:r>
          </w:p>
          <w:p w14:paraId="6B94B29B" w14:textId="77777777" w:rsidR="001150FE" w:rsidRPr="0002034C" w:rsidRDefault="001150FE">
            <w:pPr>
              <w:jc w:val="both"/>
              <w:rPr>
                <w:sz w:val="24"/>
                <w:szCs w:val="24"/>
              </w:rPr>
            </w:pPr>
          </w:p>
        </w:tc>
      </w:tr>
      <w:tr w:rsidR="000C1090" w:rsidRPr="0002034C" w14:paraId="1E3BA15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C1A" w14:textId="7CDE3B43" w:rsidR="000C1090" w:rsidRPr="0002034C" w:rsidRDefault="0064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 de copie</w:t>
            </w:r>
            <w:r w:rsidR="00521D9E">
              <w:rPr>
                <w:sz w:val="24"/>
                <w:szCs w:val="24"/>
              </w:rPr>
              <w:t xml:space="preserve"> DR8-Tab16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CB35" w14:textId="77777777" w:rsidR="000C1090" w:rsidRPr="0002034C" w:rsidRDefault="000C1090">
            <w:pPr>
              <w:rPr>
                <w:sz w:val="24"/>
                <w:szCs w:val="24"/>
              </w:rPr>
            </w:pPr>
          </w:p>
        </w:tc>
      </w:tr>
      <w:bookmarkEnd w:id="3"/>
    </w:tbl>
    <w:p w14:paraId="70A8A44C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0C1090" w:rsidRPr="0002034C" w14:paraId="5947608D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BD4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3B5077">
              <w:rPr>
                <w:b/>
                <w:sz w:val="24"/>
                <w:szCs w:val="24"/>
              </w:rPr>
              <w:t>19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D00" w14:textId="3689F583" w:rsidR="000C1090" w:rsidRPr="0002034C" w:rsidRDefault="00F8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C1090" w:rsidRPr="0002034C">
              <w:rPr>
                <w:sz w:val="24"/>
                <w:szCs w:val="24"/>
              </w:rPr>
              <w:t xml:space="preserve"> partir des documents relatifs au liquide de frein, détermine</w:t>
            </w:r>
            <w:r w:rsidR="00EC126D">
              <w:rPr>
                <w:sz w:val="24"/>
                <w:szCs w:val="24"/>
              </w:rPr>
              <w:t>r</w:t>
            </w:r>
            <w:r w:rsidR="000C1090" w:rsidRPr="0002034C">
              <w:rPr>
                <w:sz w:val="24"/>
                <w:szCs w:val="24"/>
              </w:rPr>
              <w:t xml:space="preserve"> la température d’ébullition du liquide de frein actuel.</w:t>
            </w:r>
          </w:p>
        </w:tc>
      </w:tr>
      <w:tr w:rsidR="00906915" w:rsidRPr="0002034C" w14:paraId="613D65D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C1D" w14:textId="77777777" w:rsidR="00481E71" w:rsidRDefault="00481E71" w:rsidP="00906915">
            <w:pPr>
              <w:rPr>
                <w:sz w:val="24"/>
              </w:rPr>
            </w:pPr>
            <w:r>
              <w:rPr>
                <w:sz w:val="24"/>
              </w:rPr>
              <w:t>DT</w:t>
            </w:r>
          </w:p>
          <w:p w14:paraId="6CBC04AC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26E9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0B783DCD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0C1090" w:rsidRPr="0002034C" w14:paraId="1923DD91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566" w14:textId="77777777" w:rsidR="000C1090" w:rsidRPr="0002034C" w:rsidRDefault="000C1090">
            <w:pPr>
              <w:rPr>
                <w:b/>
                <w:sz w:val="24"/>
                <w:szCs w:val="24"/>
              </w:rPr>
            </w:pPr>
            <w:r w:rsidRPr="0002034C">
              <w:rPr>
                <w:b/>
                <w:sz w:val="24"/>
                <w:szCs w:val="24"/>
              </w:rPr>
              <w:t>Question 4-</w:t>
            </w:r>
            <w:r w:rsidR="00BA6C22">
              <w:rPr>
                <w:b/>
                <w:sz w:val="24"/>
                <w:szCs w:val="24"/>
              </w:rPr>
              <w:t>2</w:t>
            </w:r>
            <w:r w:rsidR="003B5077">
              <w:rPr>
                <w:b/>
                <w:sz w:val="24"/>
                <w:szCs w:val="24"/>
              </w:rPr>
              <w:t>0</w:t>
            </w:r>
            <w:r w:rsidRPr="0002034C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F2D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t>Quel est le danger d’une température d’ébullition diminuée ?</w:t>
            </w:r>
          </w:p>
          <w:p w14:paraId="08936204" w14:textId="77777777" w:rsidR="000C1090" w:rsidRPr="0002034C" w:rsidRDefault="000C1090">
            <w:pPr>
              <w:jc w:val="both"/>
              <w:rPr>
                <w:sz w:val="24"/>
                <w:szCs w:val="24"/>
              </w:rPr>
            </w:pPr>
          </w:p>
        </w:tc>
      </w:tr>
      <w:tr w:rsidR="00906915" w:rsidRPr="0002034C" w14:paraId="00C46FE2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A4D" w14:textId="77777777" w:rsidR="00481E71" w:rsidRDefault="00481E71" w:rsidP="00906915">
            <w:pPr>
              <w:rPr>
                <w:sz w:val="24"/>
              </w:rPr>
            </w:pPr>
            <w:r>
              <w:rPr>
                <w:sz w:val="24"/>
              </w:rPr>
              <w:t>DT</w:t>
            </w:r>
          </w:p>
          <w:p w14:paraId="2DB2DF69" w14:textId="77777777" w:rsidR="00906915" w:rsidRPr="00906915" w:rsidRDefault="00906915" w:rsidP="00906915">
            <w:pPr>
              <w:rPr>
                <w:sz w:val="24"/>
                <w:szCs w:val="24"/>
              </w:rPr>
            </w:pPr>
            <w:r w:rsidRPr="00906915">
              <w:rPr>
                <w:sz w:val="24"/>
              </w:rPr>
              <w:t>Feuille de copie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84E7" w14:textId="77777777" w:rsidR="00906915" w:rsidRPr="0002034C" w:rsidRDefault="00906915" w:rsidP="00906915">
            <w:pPr>
              <w:rPr>
                <w:sz w:val="24"/>
                <w:szCs w:val="24"/>
              </w:rPr>
            </w:pPr>
          </w:p>
        </w:tc>
      </w:tr>
    </w:tbl>
    <w:p w14:paraId="0B04DC0A" w14:textId="3375F248" w:rsidR="000C1090" w:rsidRPr="0002034C" w:rsidRDefault="000C1090" w:rsidP="000C1090">
      <w:pPr>
        <w:rPr>
          <w:rFonts w:eastAsia="Calibri"/>
          <w:lang w:eastAsia="en-US" w:bidi="ar-SA"/>
        </w:rPr>
      </w:pPr>
    </w:p>
    <w:sectPr w:rsidR="000C1090" w:rsidRPr="0002034C" w:rsidSect="00F52F98">
      <w:footerReference w:type="default" r:id="rId26"/>
      <w:pgSz w:w="11906" w:h="16838"/>
      <w:pgMar w:top="993" w:right="849" w:bottom="851" w:left="1417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CA05" w14:textId="77777777" w:rsidR="009647BA" w:rsidRDefault="009647BA" w:rsidP="001C6B6E">
      <w:r>
        <w:separator/>
      </w:r>
    </w:p>
  </w:endnote>
  <w:endnote w:type="continuationSeparator" w:id="0">
    <w:p w14:paraId="4DA0F8C5" w14:textId="77777777" w:rsidR="009647BA" w:rsidRDefault="009647BA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F52F98" w:rsidRPr="006C0621" w14:paraId="3F8810CD" w14:textId="77777777" w:rsidTr="00F52F9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0A06ED" w14:textId="77777777" w:rsidR="00F52F98" w:rsidRPr="006C0621" w:rsidRDefault="00F52F98" w:rsidP="00F52F9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B861AD" w14:textId="5CD230F0" w:rsidR="00F52F98" w:rsidRPr="006C0621" w:rsidRDefault="00F52F98" w:rsidP="00F52F9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0</w:t>
          </w:r>
        </w:p>
      </w:tc>
    </w:tr>
    <w:tr w:rsidR="00F52F98" w:rsidRPr="006C0621" w14:paraId="61F1A185" w14:textId="77777777" w:rsidTr="00F52F9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1F951FA" w14:textId="77777777" w:rsidR="00F52F98" w:rsidRPr="006C0621" w:rsidRDefault="00F52F98" w:rsidP="00F52F9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CAC4EE" w14:textId="77777777" w:rsidR="00F52F98" w:rsidRPr="006C0621" w:rsidRDefault="00F52F98" w:rsidP="00F52F9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Durée : 6 heures</w:t>
          </w:r>
        </w:p>
      </w:tc>
    </w:tr>
    <w:tr w:rsidR="00F52F98" w:rsidRPr="006C0621" w14:paraId="30B9BF77" w14:textId="77777777" w:rsidTr="00F52F98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DCE5AF7" w14:textId="77777777" w:rsidR="00F52F98" w:rsidRPr="006C0621" w:rsidRDefault="00F52F98" w:rsidP="00F52F9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0845B92" w14:textId="303D9C21" w:rsidR="00F52F98" w:rsidRPr="006C0621" w:rsidRDefault="00F52F98" w:rsidP="00F52F9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Page D</w:t>
          </w:r>
          <w:r>
            <w:rPr>
              <w:sz w:val="20"/>
              <w:szCs w:val="20"/>
            </w:rPr>
            <w:t>Q</w:t>
          </w:r>
          <w:r w:rsidRPr="006C0621">
            <w:rPr>
              <w:b/>
              <w:bCs/>
              <w:sz w:val="20"/>
              <w:szCs w:val="20"/>
            </w:rPr>
            <w:fldChar w:fldCharType="begin"/>
          </w:r>
          <w:r w:rsidRPr="006C0621">
            <w:rPr>
              <w:b/>
              <w:bCs/>
              <w:sz w:val="20"/>
              <w:szCs w:val="20"/>
            </w:rPr>
            <w:instrText>PAGE  \* Arabic  \* MERGEFORMAT</w:instrText>
          </w:r>
          <w:r w:rsidRPr="006C0621">
            <w:rPr>
              <w:b/>
              <w:bCs/>
              <w:sz w:val="20"/>
              <w:szCs w:val="20"/>
            </w:rPr>
            <w:fldChar w:fldCharType="separate"/>
          </w:r>
          <w:r w:rsidR="008B22B1">
            <w:rPr>
              <w:b/>
              <w:bCs/>
              <w:noProof/>
              <w:sz w:val="20"/>
              <w:szCs w:val="20"/>
            </w:rPr>
            <w:t>15</w:t>
          </w:r>
          <w:r w:rsidRPr="006C0621">
            <w:rPr>
              <w:b/>
              <w:bCs/>
              <w:sz w:val="20"/>
              <w:szCs w:val="20"/>
            </w:rPr>
            <w:fldChar w:fldCharType="end"/>
          </w:r>
          <w:r w:rsidRPr="006C0621">
            <w:rPr>
              <w:sz w:val="20"/>
              <w:szCs w:val="20"/>
            </w:rPr>
            <w:t xml:space="preserve"> sur </w:t>
          </w:r>
          <w:r w:rsidR="00E863CB">
            <w:rPr>
              <w:b/>
              <w:bCs/>
              <w:sz w:val="20"/>
              <w:szCs w:val="20"/>
            </w:rPr>
            <w:t>15</w:t>
          </w:r>
        </w:p>
      </w:tc>
    </w:tr>
  </w:tbl>
  <w:p w14:paraId="4B8EEE45" w14:textId="00AF3E5D" w:rsidR="00F52F98" w:rsidRPr="00F52F98" w:rsidRDefault="00F52F98" w:rsidP="00F52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A64A" w14:textId="77777777" w:rsidR="009647BA" w:rsidRDefault="009647BA" w:rsidP="001C6B6E">
      <w:r>
        <w:separator/>
      </w:r>
    </w:p>
  </w:footnote>
  <w:footnote w:type="continuationSeparator" w:id="0">
    <w:p w14:paraId="44D1A647" w14:textId="77777777" w:rsidR="009647BA" w:rsidRDefault="009647BA" w:rsidP="001C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2C83F83"/>
    <w:multiLevelType w:val="hybridMultilevel"/>
    <w:tmpl w:val="F438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D9"/>
    <w:multiLevelType w:val="hybridMultilevel"/>
    <w:tmpl w:val="F3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2A"/>
    <w:multiLevelType w:val="hybridMultilevel"/>
    <w:tmpl w:val="EEBC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87F"/>
    <w:multiLevelType w:val="hybridMultilevel"/>
    <w:tmpl w:val="7E785EE2"/>
    <w:lvl w:ilvl="0" w:tplc="3F7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0C43D6"/>
    <w:multiLevelType w:val="multilevel"/>
    <w:tmpl w:val="7E24AC3A"/>
    <w:lvl w:ilvl="0">
      <w:start w:val="1"/>
      <w:numFmt w:val="decimal"/>
      <w:lvlText w:val="%1-0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-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3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1A30"/>
    <w:rsid w:val="00003CF5"/>
    <w:rsid w:val="000065C0"/>
    <w:rsid w:val="000118FE"/>
    <w:rsid w:val="0002034C"/>
    <w:rsid w:val="00021522"/>
    <w:rsid w:val="00024C92"/>
    <w:rsid w:val="00037847"/>
    <w:rsid w:val="000415C9"/>
    <w:rsid w:val="00044FC0"/>
    <w:rsid w:val="00050073"/>
    <w:rsid w:val="00050986"/>
    <w:rsid w:val="00056C94"/>
    <w:rsid w:val="00061B3B"/>
    <w:rsid w:val="000638C2"/>
    <w:rsid w:val="00063DF3"/>
    <w:rsid w:val="0006418E"/>
    <w:rsid w:val="000704FB"/>
    <w:rsid w:val="00070DE7"/>
    <w:rsid w:val="00071913"/>
    <w:rsid w:val="0007710D"/>
    <w:rsid w:val="0008489A"/>
    <w:rsid w:val="000A4376"/>
    <w:rsid w:val="000A47CD"/>
    <w:rsid w:val="000A638E"/>
    <w:rsid w:val="000A6D1A"/>
    <w:rsid w:val="000B07AA"/>
    <w:rsid w:val="000B371C"/>
    <w:rsid w:val="000B59C2"/>
    <w:rsid w:val="000B6D98"/>
    <w:rsid w:val="000B7C91"/>
    <w:rsid w:val="000C1090"/>
    <w:rsid w:val="000C275A"/>
    <w:rsid w:val="000C3512"/>
    <w:rsid w:val="000C697C"/>
    <w:rsid w:val="000C6D63"/>
    <w:rsid w:val="000D3696"/>
    <w:rsid w:val="000E14CC"/>
    <w:rsid w:val="000E2031"/>
    <w:rsid w:val="000F0815"/>
    <w:rsid w:val="000F3009"/>
    <w:rsid w:val="000F4484"/>
    <w:rsid w:val="000F5CDF"/>
    <w:rsid w:val="001006D9"/>
    <w:rsid w:val="001029CC"/>
    <w:rsid w:val="00103039"/>
    <w:rsid w:val="00103355"/>
    <w:rsid w:val="001047BF"/>
    <w:rsid w:val="00105AC9"/>
    <w:rsid w:val="00106C0F"/>
    <w:rsid w:val="001108AE"/>
    <w:rsid w:val="00111627"/>
    <w:rsid w:val="001143C3"/>
    <w:rsid w:val="00114616"/>
    <w:rsid w:val="001150FE"/>
    <w:rsid w:val="001209F5"/>
    <w:rsid w:val="00121DD1"/>
    <w:rsid w:val="00121EEB"/>
    <w:rsid w:val="00125B17"/>
    <w:rsid w:val="0012751D"/>
    <w:rsid w:val="001275D0"/>
    <w:rsid w:val="001377A6"/>
    <w:rsid w:val="00145652"/>
    <w:rsid w:val="0014779B"/>
    <w:rsid w:val="00151176"/>
    <w:rsid w:val="00160D74"/>
    <w:rsid w:val="001661F1"/>
    <w:rsid w:val="00167E15"/>
    <w:rsid w:val="00176CB6"/>
    <w:rsid w:val="001816FD"/>
    <w:rsid w:val="00182C52"/>
    <w:rsid w:val="00185D00"/>
    <w:rsid w:val="00190221"/>
    <w:rsid w:val="00196705"/>
    <w:rsid w:val="001A134A"/>
    <w:rsid w:val="001B1C39"/>
    <w:rsid w:val="001B269A"/>
    <w:rsid w:val="001B3B5C"/>
    <w:rsid w:val="001B3F34"/>
    <w:rsid w:val="001B6AAC"/>
    <w:rsid w:val="001C0CC4"/>
    <w:rsid w:val="001C0CC6"/>
    <w:rsid w:val="001C2A15"/>
    <w:rsid w:val="001C5336"/>
    <w:rsid w:val="001C6429"/>
    <w:rsid w:val="001C6B6E"/>
    <w:rsid w:val="001C778D"/>
    <w:rsid w:val="001E0377"/>
    <w:rsid w:val="001E3414"/>
    <w:rsid w:val="001F1069"/>
    <w:rsid w:val="001F377B"/>
    <w:rsid w:val="001F4204"/>
    <w:rsid w:val="001F47A5"/>
    <w:rsid w:val="001F4B24"/>
    <w:rsid w:val="001F67E8"/>
    <w:rsid w:val="001F7794"/>
    <w:rsid w:val="002071DE"/>
    <w:rsid w:val="00213835"/>
    <w:rsid w:val="002208A1"/>
    <w:rsid w:val="002232DF"/>
    <w:rsid w:val="00223AE3"/>
    <w:rsid w:val="002257FD"/>
    <w:rsid w:val="00225ACF"/>
    <w:rsid w:val="00225E34"/>
    <w:rsid w:val="00227CDC"/>
    <w:rsid w:val="00233D91"/>
    <w:rsid w:val="00234054"/>
    <w:rsid w:val="00234169"/>
    <w:rsid w:val="00236E07"/>
    <w:rsid w:val="00247DD6"/>
    <w:rsid w:val="00250ABD"/>
    <w:rsid w:val="00252F6B"/>
    <w:rsid w:val="002538DC"/>
    <w:rsid w:val="00256667"/>
    <w:rsid w:val="002574C5"/>
    <w:rsid w:val="002609DB"/>
    <w:rsid w:val="0026530D"/>
    <w:rsid w:val="0026628C"/>
    <w:rsid w:val="00272215"/>
    <w:rsid w:val="00273444"/>
    <w:rsid w:val="00273AB3"/>
    <w:rsid w:val="002757D4"/>
    <w:rsid w:val="00280915"/>
    <w:rsid w:val="002809E3"/>
    <w:rsid w:val="00280FE2"/>
    <w:rsid w:val="002848B6"/>
    <w:rsid w:val="00287A30"/>
    <w:rsid w:val="00296D38"/>
    <w:rsid w:val="002A2CCE"/>
    <w:rsid w:val="002A3BE9"/>
    <w:rsid w:val="002A4978"/>
    <w:rsid w:val="002A5506"/>
    <w:rsid w:val="002B0212"/>
    <w:rsid w:val="002B11C7"/>
    <w:rsid w:val="002B20FF"/>
    <w:rsid w:val="002B4D59"/>
    <w:rsid w:val="002B5319"/>
    <w:rsid w:val="002C22BA"/>
    <w:rsid w:val="002C53F0"/>
    <w:rsid w:val="002C5F43"/>
    <w:rsid w:val="002C6D0B"/>
    <w:rsid w:val="002C7443"/>
    <w:rsid w:val="002D248F"/>
    <w:rsid w:val="002D2B43"/>
    <w:rsid w:val="002D42B0"/>
    <w:rsid w:val="002D7DFF"/>
    <w:rsid w:val="002E1AFC"/>
    <w:rsid w:val="002E3E82"/>
    <w:rsid w:val="002F7A9A"/>
    <w:rsid w:val="00305952"/>
    <w:rsid w:val="00311433"/>
    <w:rsid w:val="00312377"/>
    <w:rsid w:val="00314382"/>
    <w:rsid w:val="00316ED9"/>
    <w:rsid w:val="00317AEE"/>
    <w:rsid w:val="0032212C"/>
    <w:rsid w:val="00322EA3"/>
    <w:rsid w:val="00323306"/>
    <w:rsid w:val="0032443B"/>
    <w:rsid w:val="00325C92"/>
    <w:rsid w:val="00325E33"/>
    <w:rsid w:val="00330A22"/>
    <w:rsid w:val="00330CBA"/>
    <w:rsid w:val="00332CB4"/>
    <w:rsid w:val="0033498F"/>
    <w:rsid w:val="0035297B"/>
    <w:rsid w:val="00353743"/>
    <w:rsid w:val="003561CE"/>
    <w:rsid w:val="00357851"/>
    <w:rsid w:val="00357F38"/>
    <w:rsid w:val="00362715"/>
    <w:rsid w:val="00362D63"/>
    <w:rsid w:val="003644AA"/>
    <w:rsid w:val="003647A5"/>
    <w:rsid w:val="00364D43"/>
    <w:rsid w:val="00365361"/>
    <w:rsid w:val="00365AF5"/>
    <w:rsid w:val="003679F8"/>
    <w:rsid w:val="0037526A"/>
    <w:rsid w:val="00383227"/>
    <w:rsid w:val="0038416E"/>
    <w:rsid w:val="00384570"/>
    <w:rsid w:val="00385CC8"/>
    <w:rsid w:val="00391422"/>
    <w:rsid w:val="00392E7F"/>
    <w:rsid w:val="00393029"/>
    <w:rsid w:val="00394D28"/>
    <w:rsid w:val="00396FFF"/>
    <w:rsid w:val="00397069"/>
    <w:rsid w:val="003A1566"/>
    <w:rsid w:val="003A2263"/>
    <w:rsid w:val="003A2B3C"/>
    <w:rsid w:val="003A3ACB"/>
    <w:rsid w:val="003A5B9D"/>
    <w:rsid w:val="003A758B"/>
    <w:rsid w:val="003A7C92"/>
    <w:rsid w:val="003B08AA"/>
    <w:rsid w:val="003B24A2"/>
    <w:rsid w:val="003B5077"/>
    <w:rsid w:val="003B632B"/>
    <w:rsid w:val="003C0120"/>
    <w:rsid w:val="003C2166"/>
    <w:rsid w:val="003C46E8"/>
    <w:rsid w:val="003D03EE"/>
    <w:rsid w:val="003D0F05"/>
    <w:rsid w:val="003D22FD"/>
    <w:rsid w:val="003D64AA"/>
    <w:rsid w:val="003D75A7"/>
    <w:rsid w:val="003E0EF0"/>
    <w:rsid w:val="003E3CE2"/>
    <w:rsid w:val="003E556A"/>
    <w:rsid w:val="003F17AB"/>
    <w:rsid w:val="003F2346"/>
    <w:rsid w:val="003F27D3"/>
    <w:rsid w:val="003F353A"/>
    <w:rsid w:val="003F68C2"/>
    <w:rsid w:val="003F707C"/>
    <w:rsid w:val="00401D96"/>
    <w:rsid w:val="00401EED"/>
    <w:rsid w:val="004028ED"/>
    <w:rsid w:val="00405A45"/>
    <w:rsid w:val="00405DF5"/>
    <w:rsid w:val="00407B55"/>
    <w:rsid w:val="00410696"/>
    <w:rsid w:val="00415D8A"/>
    <w:rsid w:val="00420061"/>
    <w:rsid w:val="00422C3B"/>
    <w:rsid w:val="00422D58"/>
    <w:rsid w:val="004259DF"/>
    <w:rsid w:val="00425C74"/>
    <w:rsid w:val="004276B2"/>
    <w:rsid w:val="004326B8"/>
    <w:rsid w:val="00433AFB"/>
    <w:rsid w:val="004353AD"/>
    <w:rsid w:val="00437B38"/>
    <w:rsid w:val="00440EF6"/>
    <w:rsid w:val="00442B18"/>
    <w:rsid w:val="00444E86"/>
    <w:rsid w:val="00446FF0"/>
    <w:rsid w:val="004529AD"/>
    <w:rsid w:val="004551EF"/>
    <w:rsid w:val="00457436"/>
    <w:rsid w:val="00461AAF"/>
    <w:rsid w:val="00462894"/>
    <w:rsid w:val="00466686"/>
    <w:rsid w:val="00466D5A"/>
    <w:rsid w:val="0046738F"/>
    <w:rsid w:val="004726DF"/>
    <w:rsid w:val="004747A6"/>
    <w:rsid w:val="00474A30"/>
    <w:rsid w:val="00474BFA"/>
    <w:rsid w:val="00476C7A"/>
    <w:rsid w:val="004772B1"/>
    <w:rsid w:val="004807DC"/>
    <w:rsid w:val="00481E71"/>
    <w:rsid w:val="0049049C"/>
    <w:rsid w:val="004925AD"/>
    <w:rsid w:val="004979C3"/>
    <w:rsid w:val="004A162E"/>
    <w:rsid w:val="004A1B90"/>
    <w:rsid w:val="004A6A69"/>
    <w:rsid w:val="004A6F68"/>
    <w:rsid w:val="004A7174"/>
    <w:rsid w:val="004B3E0D"/>
    <w:rsid w:val="004B4C75"/>
    <w:rsid w:val="004B7452"/>
    <w:rsid w:val="004C0BBC"/>
    <w:rsid w:val="004C1D9C"/>
    <w:rsid w:val="004C407A"/>
    <w:rsid w:val="004D36DC"/>
    <w:rsid w:val="004D7956"/>
    <w:rsid w:val="004D7A05"/>
    <w:rsid w:val="004E209D"/>
    <w:rsid w:val="004E2700"/>
    <w:rsid w:val="004E5F0D"/>
    <w:rsid w:val="004F0983"/>
    <w:rsid w:val="004F2136"/>
    <w:rsid w:val="004F4ADD"/>
    <w:rsid w:val="004F5440"/>
    <w:rsid w:val="004F5DE0"/>
    <w:rsid w:val="004F6B48"/>
    <w:rsid w:val="004F7BED"/>
    <w:rsid w:val="00500328"/>
    <w:rsid w:val="00500F52"/>
    <w:rsid w:val="00501207"/>
    <w:rsid w:val="005019AA"/>
    <w:rsid w:val="0050744F"/>
    <w:rsid w:val="005076A3"/>
    <w:rsid w:val="00511E5E"/>
    <w:rsid w:val="005122C1"/>
    <w:rsid w:val="0051285D"/>
    <w:rsid w:val="00520B9D"/>
    <w:rsid w:val="00521D9E"/>
    <w:rsid w:val="005241D2"/>
    <w:rsid w:val="005272DA"/>
    <w:rsid w:val="00527BE9"/>
    <w:rsid w:val="005360E8"/>
    <w:rsid w:val="00537CEB"/>
    <w:rsid w:val="00540275"/>
    <w:rsid w:val="00554A5E"/>
    <w:rsid w:val="00555CCA"/>
    <w:rsid w:val="00555D2E"/>
    <w:rsid w:val="0056122F"/>
    <w:rsid w:val="00570DEF"/>
    <w:rsid w:val="00577758"/>
    <w:rsid w:val="00584A14"/>
    <w:rsid w:val="00584BDD"/>
    <w:rsid w:val="00584ECC"/>
    <w:rsid w:val="005902FE"/>
    <w:rsid w:val="005917D2"/>
    <w:rsid w:val="00593275"/>
    <w:rsid w:val="0059612F"/>
    <w:rsid w:val="005A0950"/>
    <w:rsid w:val="005B0A18"/>
    <w:rsid w:val="005B2A48"/>
    <w:rsid w:val="005B5BC3"/>
    <w:rsid w:val="005B70D5"/>
    <w:rsid w:val="005C055D"/>
    <w:rsid w:val="005C0F1D"/>
    <w:rsid w:val="005C2885"/>
    <w:rsid w:val="005C3A59"/>
    <w:rsid w:val="005D0E4E"/>
    <w:rsid w:val="005D2E28"/>
    <w:rsid w:val="005D3517"/>
    <w:rsid w:val="005D383C"/>
    <w:rsid w:val="005D6C8B"/>
    <w:rsid w:val="005E0C0E"/>
    <w:rsid w:val="005F03C3"/>
    <w:rsid w:val="005F0D90"/>
    <w:rsid w:val="005F21B0"/>
    <w:rsid w:val="005F347E"/>
    <w:rsid w:val="005F466D"/>
    <w:rsid w:val="00600C4D"/>
    <w:rsid w:val="006022CE"/>
    <w:rsid w:val="0060293F"/>
    <w:rsid w:val="00603883"/>
    <w:rsid w:val="0060397D"/>
    <w:rsid w:val="006061F0"/>
    <w:rsid w:val="006118F8"/>
    <w:rsid w:val="00611A2D"/>
    <w:rsid w:val="00612E60"/>
    <w:rsid w:val="006175B3"/>
    <w:rsid w:val="006208D4"/>
    <w:rsid w:val="00621EBA"/>
    <w:rsid w:val="00622B32"/>
    <w:rsid w:val="006232D6"/>
    <w:rsid w:val="00623B3A"/>
    <w:rsid w:val="0062423A"/>
    <w:rsid w:val="00624EDB"/>
    <w:rsid w:val="006265CA"/>
    <w:rsid w:val="00626CA3"/>
    <w:rsid w:val="00627555"/>
    <w:rsid w:val="0063103C"/>
    <w:rsid w:val="00635844"/>
    <w:rsid w:val="0063661D"/>
    <w:rsid w:val="006366EC"/>
    <w:rsid w:val="00637BA7"/>
    <w:rsid w:val="0064123F"/>
    <w:rsid w:val="00642CA1"/>
    <w:rsid w:val="00642F2A"/>
    <w:rsid w:val="006437E3"/>
    <w:rsid w:val="00646BF0"/>
    <w:rsid w:val="006476FF"/>
    <w:rsid w:val="00651369"/>
    <w:rsid w:val="00651DE0"/>
    <w:rsid w:val="00655D73"/>
    <w:rsid w:val="00657895"/>
    <w:rsid w:val="00661935"/>
    <w:rsid w:val="00662E45"/>
    <w:rsid w:val="006638E8"/>
    <w:rsid w:val="00664C95"/>
    <w:rsid w:val="006666D7"/>
    <w:rsid w:val="0067046C"/>
    <w:rsid w:val="006756C6"/>
    <w:rsid w:val="00675DF8"/>
    <w:rsid w:val="00676630"/>
    <w:rsid w:val="00681FEA"/>
    <w:rsid w:val="00683BFA"/>
    <w:rsid w:val="00685331"/>
    <w:rsid w:val="00685E85"/>
    <w:rsid w:val="00690865"/>
    <w:rsid w:val="00691B90"/>
    <w:rsid w:val="0069681F"/>
    <w:rsid w:val="006971E4"/>
    <w:rsid w:val="006A284F"/>
    <w:rsid w:val="006A5F27"/>
    <w:rsid w:val="006A6F7F"/>
    <w:rsid w:val="006A7755"/>
    <w:rsid w:val="006B0F83"/>
    <w:rsid w:val="006B153D"/>
    <w:rsid w:val="006B242B"/>
    <w:rsid w:val="006B3C50"/>
    <w:rsid w:val="006C0E77"/>
    <w:rsid w:val="006C3274"/>
    <w:rsid w:val="006C5A20"/>
    <w:rsid w:val="006C635D"/>
    <w:rsid w:val="006C7138"/>
    <w:rsid w:val="006C727A"/>
    <w:rsid w:val="006D248F"/>
    <w:rsid w:val="006D3216"/>
    <w:rsid w:val="006D3FA5"/>
    <w:rsid w:val="006D5E9D"/>
    <w:rsid w:val="006E2757"/>
    <w:rsid w:val="006E75B1"/>
    <w:rsid w:val="006F3C33"/>
    <w:rsid w:val="006F6376"/>
    <w:rsid w:val="006F65F7"/>
    <w:rsid w:val="006F79CB"/>
    <w:rsid w:val="00703C22"/>
    <w:rsid w:val="007040A1"/>
    <w:rsid w:val="007049EC"/>
    <w:rsid w:val="00704CCE"/>
    <w:rsid w:val="007117EA"/>
    <w:rsid w:val="007122D0"/>
    <w:rsid w:val="007167F9"/>
    <w:rsid w:val="00717CB2"/>
    <w:rsid w:val="00725884"/>
    <w:rsid w:val="00725A3A"/>
    <w:rsid w:val="0072624F"/>
    <w:rsid w:val="00726F8B"/>
    <w:rsid w:val="00727B44"/>
    <w:rsid w:val="007364C7"/>
    <w:rsid w:val="00742FA6"/>
    <w:rsid w:val="0074495B"/>
    <w:rsid w:val="00751B94"/>
    <w:rsid w:val="007577EF"/>
    <w:rsid w:val="0076568D"/>
    <w:rsid w:val="00765D5B"/>
    <w:rsid w:val="007672C7"/>
    <w:rsid w:val="00771478"/>
    <w:rsid w:val="007718E8"/>
    <w:rsid w:val="0077422F"/>
    <w:rsid w:val="00776A26"/>
    <w:rsid w:val="00777B72"/>
    <w:rsid w:val="00783733"/>
    <w:rsid w:val="00783D5D"/>
    <w:rsid w:val="007876B8"/>
    <w:rsid w:val="0079048F"/>
    <w:rsid w:val="0079246C"/>
    <w:rsid w:val="007A37A6"/>
    <w:rsid w:val="007A5295"/>
    <w:rsid w:val="007B13FD"/>
    <w:rsid w:val="007B40CA"/>
    <w:rsid w:val="007B6A70"/>
    <w:rsid w:val="007B6B18"/>
    <w:rsid w:val="007B6E2A"/>
    <w:rsid w:val="007B6FCA"/>
    <w:rsid w:val="007C0BF0"/>
    <w:rsid w:val="007C3C38"/>
    <w:rsid w:val="007C5370"/>
    <w:rsid w:val="007D0FB4"/>
    <w:rsid w:val="007E0859"/>
    <w:rsid w:val="007E1B46"/>
    <w:rsid w:val="007E3834"/>
    <w:rsid w:val="007E6C8E"/>
    <w:rsid w:val="007E6DED"/>
    <w:rsid w:val="007E7438"/>
    <w:rsid w:val="007E7BC9"/>
    <w:rsid w:val="00802F35"/>
    <w:rsid w:val="00803E47"/>
    <w:rsid w:val="008053A4"/>
    <w:rsid w:val="00811466"/>
    <w:rsid w:val="0081262D"/>
    <w:rsid w:val="008159E0"/>
    <w:rsid w:val="00815D24"/>
    <w:rsid w:val="008174C1"/>
    <w:rsid w:val="00820570"/>
    <w:rsid w:val="0082172A"/>
    <w:rsid w:val="00821C71"/>
    <w:rsid w:val="00825131"/>
    <w:rsid w:val="008254E3"/>
    <w:rsid w:val="00833002"/>
    <w:rsid w:val="00834193"/>
    <w:rsid w:val="00835DDD"/>
    <w:rsid w:val="00836E97"/>
    <w:rsid w:val="00837561"/>
    <w:rsid w:val="008375D9"/>
    <w:rsid w:val="00841D56"/>
    <w:rsid w:val="00844750"/>
    <w:rsid w:val="00844B6B"/>
    <w:rsid w:val="00844C68"/>
    <w:rsid w:val="00846938"/>
    <w:rsid w:val="00847375"/>
    <w:rsid w:val="00850C9E"/>
    <w:rsid w:val="008523DF"/>
    <w:rsid w:val="0085575A"/>
    <w:rsid w:val="0086003B"/>
    <w:rsid w:val="00860181"/>
    <w:rsid w:val="00867130"/>
    <w:rsid w:val="00877048"/>
    <w:rsid w:val="00884502"/>
    <w:rsid w:val="00885D40"/>
    <w:rsid w:val="00887D4A"/>
    <w:rsid w:val="00895585"/>
    <w:rsid w:val="0089678B"/>
    <w:rsid w:val="008A3B0D"/>
    <w:rsid w:val="008A46B5"/>
    <w:rsid w:val="008A471B"/>
    <w:rsid w:val="008A4BB7"/>
    <w:rsid w:val="008B22B1"/>
    <w:rsid w:val="008B2E48"/>
    <w:rsid w:val="008B66EE"/>
    <w:rsid w:val="008B6D5A"/>
    <w:rsid w:val="008C069E"/>
    <w:rsid w:val="008C16E5"/>
    <w:rsid w:val="008C1BF0"/>
    <w:rsid w:val="008D01C9"/>
    <w:rsid w:val="008D56CA"/>
    <w:rsid w:val="008E0076"/>
    <w:rsid w:val="008E5CE8"/>
    <w:rsid w:val="008E7B6A"/>
    <w:rsid w:val="009014D4"/>
    <w:rsid w:val="00903A0A"/>
    <w:rsid w:val="00906915"/>
    <w:rsid w:val="0091396F"/>
    <w:rsid w:val="00913A32"/>
    <w:rsid w:val="00913F92"/>
    <w:rsid w:val="00916B1C"/>
    <w:rsid w:val="00923D82"/>
    <w:rsid w:val="009253CE"/>
    <w:rsid w:val="009351AD"/>
    <w:rsid w:val="009370FC"/>
    <w:rsid w:val="00937434"/>
    <w:rsid w:val="0094423D"/>
    <w:rsid w:val="00947DA8"/>
    <w:rsid w:val="00950991"/>
    <w:rsid w:val="00951F68"/>
    <w:rsid w:val="00961857"/>
    <w:rsid w:val="009632DC"/>
    <w:rsid w:val="009647BA"/>
    <w:rsid w:val="00965305"/>
    <w:rsid w:val="00965EF1"/>
    <w:rsid w:val="00966B33"/>
    <w:rsid w:val="00971C01"/>
    <w:rsid w:val="009739BC"/>
    <w:rsid w:val="00973EC2"/>
    <w:rsid w:val="0097578F"/>
    <w:rsid w:val="00982700"/>
    <w:rsid w:val="00982A6E"/>
    <w:rsid w:val="00985933"/>
    <w:rsid w:val="00990572"/>
    <w:rsid w:val="00990E35"/>
    <w:rsid w:val="00997B04"/>
    <w:rsid w:val="009A1EA5"/>
    <w:rsid w:val="009A366A"/>
    <w:rsid w:val="009A5607"/>
    <w:rsid w:val="009B0F3A"/>
    <w:rsid w:val="009B3FD8"/>
    <w:rsid w:val="009B6F53"/>
    <w:rsid w:val="009C66B7"/>
    <w:rsid w:val="009D1D05"/>
    <w:rsid w:val="009D247D"/>
    <w:rsid w:val="009D397B"/>
    <w:rsid w:val="009D5A6A"/>
    <w:rsid w:val="009D62EB"/>
    <w:rsid w:val="009D6360"/>
    <w:rsid w:val="009D6787"/>
    <w:rsid w:val="009E00A0"/>
    <w:rsid w:val="009F06B1"/>
    <w:rsid w:val="009F1239"/>
    <w:rsid w:val="009F2DFA"/>
    <w:rsid w:val="009F327D"/>
    <w:rsid w:val="00A02932"/>
    <w:rsid w:val="00A02FCF"/>
    <w:rsid w:val="00A10D84"/>
    <w:rsid w:val="00A12A70"/>
    <w:rsid w:val="00A14EEE"/>
    <w:rsid w:val="00A267C8"/>
    <w:rsid w:val="00A26F89"/>
    <w:rsid w:val="00A270A8"/>
    <w:rsid w:val="00A328BC"/>
    <w:rsid w:val="00A34926"/>
    <w:rsid w:val="00A41DD9"/>
    <w:rsid w:val="00A61037"/>
    <w:rsid w:val="00A62813"/>
    <w:rsid w:val="00A63F85"/>
    <w:rsid w:val="00A64060"/>
    <w:rsid w:val="00A66D9A"/>
    <w:rsid w:val="00A70533"/>
    <w:rsid w:val="00A75D30"/>
    <w:rsid w:val="00A81689"/>
    <w:rsid w:val="00A82FD0"/>
    <w:rsid w:val="00A90719"/>
    <w:rsid w:val="00A90AF0"/>
    <w:rsid w:val="00A92597"/>
    <w:rsid w:val="00A945E9"/>
    <w:rsid w:val="00AA0CF6"/>
    <w:rsid w:val="00AA1BEE"/>
    <w:rsid w:val="00AA1E21"/>
    <w:rsid w:val="00AA40D9"/>
    <w:rsid w:val="00AA46E3"/>
    <w:rsid w:val="00AB04BB"/>
    <w:rsid w:val="00AB3331"/>
    <w:rsid w:val="00AC2671"/>
    <w:rsid w:val="00AC4486"/>
    <w:rsid w:val="00AC6477"/>
    <w:rsid w:val="00AC6CEA"/>
    <w:rsid w:val="00AC72C7"/>
    <w:rsid w:val="00AD10B9"/>
    <w:rsid w:val="00AD3CB4"/>
    <w:rsid w:val="00AD535A"/>
    <w:rsid w:val="00AD685C"/>
    <w:rsid w:val="00AE233D"/>
    <w:rsid w:val="00AE5BEC"/>
    <w:rsid w:val="00AE6660"/>
    <w:rsid w:val="00AE7449"/>
    <w:rsid w:val="00AF1E12"/>
    <w:rsid w:val="00AF7031"/>
    <w:rsid w:val="00B001A1"/>
    <w:rsid w:val="00B00797"/>
    <w:rsid w:val="00B01BF2"/>
    <w:rsid w:val="00B022E1"/>
    <w:rsid w:val="00B03E20"/>
    <w:rsid w:val="00B0567F"/>
    <w:rsid w:val="00B05E29"/>
    <w:rsid w:val="00B07E24"/>
    <w:rsid w:val="00B10C14"/>
    <w:rsid w:val="00B12EFC"/>
    <w:rsid w:val="00B13625"/>
    <w:rsid w:val="00B13B48"/>
    <w:rsid w:val="00B14FC8"/>
    <w:rsid w:val="00B17C30"/>
    <w:rsid w:val="00B20570"/>
    <w:rsid w:val="00B20CDB"/>
    <w:rsid w:val="00B25023"/>
    <w:rsid w:val="00B25044"/>
    <w:rsid w:val="00B336CB"/>
    <w:rsid w:val="00B4025A"/>
    <w:rsid w:val="00B408F8"/>
    <w:rsid w:val="00B41B1C"/>
    <w:rsid w:val="00B439F2"/>
    <w:rsid w:val="00B46B35"/>
    <w:rsid w:val="00B51059"/>
    <w:rsid w:val="00B510FA"/>
    <w:rsid w:val="00B55791"/>
    <w:rsid w:val="00B5606B"/>
    <w:rsid w:val="00B61218"/>
    <w:rsid w:val="00B62096"/>
    <w:rsid w:val="00B625AF"/>
    <w:rsid w:val="00B62D09"/>
    <w:rsid w:val="00B63662"/>
    <w:rsid w:val="00B64FD7"/>
    <w:rsid w:val="00B663FE"/>
    <w:rsid w:val="00B6752E"/>
    <w:rsid w:val="00B67FE2"/>
    <w:rsid w:val="00B7087F"/>
    <w:rsid w:val="00B70BA3"/>
    <w:rsid w:val="00B71F9C"/>
    <w:rsid w:val="00B74D4D"/>
    <w:rsid w:val="00B81812"/>
    <w:rsid w:val="00B825FF"/>
    <w:rsid w:val="00B829F3"/>
    <w:rsid w:val="00B901A6"/>
    <w:rsid w:val="00B95C92"/>
    <w:rsid w:val="00BA17DF"/>
    <w:rsid w:val="00BA1EA9"/>
    <w:rsid w:val="00BA4F47"/>
    <w:rsid w:val="00BA55E4"/>
    <w:rsid w:val="00BA6C22"/>
    <w:rsid w:val="00BA7647"/>
    <w:rsid w:val="00BB065F"/>
    <w:rsid w:val="00BB0B22"/>
    <w:rsid w:val="00BB0DF0"/>
    <w:rsid w:val="00BB4730"/>
    <w:rsid w:val="00BB53BD"/>
    <w:rsid w:val="00BC18A2"/>
    <w:rsid w:val="00BC395B"/>
    <w:rsid w:val="00BC42E6"/>
    <w:rsid w:val="00BC4B39"/>
    <w:rsid w:val="00BC5D45"/>
    <w:rsid w:val="00BC5F8B"/>
    <w:rsid w:val="00BC7F10"/>
    <w:rsid w:val="00BD0089"/>
    <w:rsid w:val="00BD26CD"/>
    <w:rsid w:val="00BD2D13"/>
    <w:rsid w:val="00BD320A"/>
    <w:rsid w:val="00BD5E68"/>
    <w:rsid w:val="00BD6747"/>
    <w:rsid w:val="00BE1634"/>
    <w:rsid w:val="00BE17B5"/>
    <w:rsid w:val="00BE6341"/>
    <w:rsid w:val="00BE7EF2"/>
    <w:rsid w:val="00BF3EE0"/>
    <w:rsid w:val="00BF7A87"/>
    <w:rsid w:val="00C004D0"/>
    <w:rsid w:val="00C020D7"/>
    <w:rsid w:val="00C0234C"/>
    <w:rsid w:val="00C046EC"/>
    <w:rsid w:val="00C10024"/>
    <w:rsid w:val="00C11173"/>
    <w:rsid w:val="00C13D90"/>
    <w:rsid w:val="00C16773"/>
    <w:rsid w:val="00C22A09"/>
    <w:rsid w:val="00C319BA"/>
    <w:rsid w:val="00C32BAC"/>
    <w:rsid w:val="00C37C94"/>
    <w:rsid w:val="00C464AE"/>
    <w:rsid w:val="00C502FE"/>
    <w:rsid w:val="00C519FF"/>
    <w:rsid w:val="00C55F28"/>
    <w:rsid w:val="00C5766D"/>
    <w:rsid w:val="00C57E92"/>
    <w:rsid w:val="00C60454"/>
    <w:rsid w:val="00C65D93"/>
    <w:rsid w:val="00C77516"/>
    <w:rsid w:val="00C8053C"/>
    <w:rsid w:val="00C83263"/>
    <w:rsid w:val="00C84477"/>
    <w:rsid w:val="00C90190"/>
    <w:rsid w:val="00C90327"/>
    <w:rsid w:val="00C911D8"/>
    <w:rsid w:val="00CA0E68"/>
    <w:rsid w:val="00CA15BD"/>
    <w:rsid w:val="00CA4166"/>
    <w:rsid w:val="00CA6DFA"/>
    <w:rsid w:val="00CA7361"/>
    <w:rsid w:val="00CA797F"/>
    <w:rsid w:val="00CB4F64"/>
    <w:rsid w:val="00CB5D02"/>
    <w:rsid w:val="00CB7B3D"/>
    <w:rsid w:val="00CC06CA"/>
    <w:rsid w:val="00CC52C5"/>
    <w:rsid w:val="00CC5491"/>
    <w:rsid w:val="00CD0076"/>
    <w:rsid w:val="00CD42D9"/>
    <w:rsid w:val="00CD6923"/>
    <w:rsid w:val="00CD7AA9"/>
    <w:rsid w:val="00CE245C"/>
    <w:rsid w:val="00CE7837"/>
    <w:rsid w:val="00CF0D0A"/>
    <w:rsid w:val="00CF0FFA"/>
    <w:rsid w:val="00CF2D50"/>
    <w:rsid w:val="00CF7F92"/>
    <w:rsid w:val="00D010AA"/>
    <w:rsid w:val="00D0130A"/>
    <w:rsid w:val="00D04AAD"/>
    <w:rsid w:val="00D057CA"/>
    <w:rsid w:val="00D059BE"/>
    <w:rsid w:val="00D07D30"/>
    <w:rsid w:val="00D20909"/>
    <w:rsid w:val="00D20AFC"/>
    <w:rsid w:val="00D2327C"/>
    <w:rsid w:val="00D23C1C"/>
    <w:rsid w:val="00D240B6"/>
    <w:rsid w:val="00D32253"/>
    <w:rsid w:val="00D36A3E"/>
    <w:rsid w:val="00D51055"/>
    <w:rsid w:val="00D53332"/>
    <w:rsid w:val="00D558F1"/>
    <w:rsid w:val="00D55F1E"/>
    <w:rsid w:val="00D57219"/>
    <w:rsid w:val="00D579F0"/>
    <w:rsid w:val="00D62F83"/>
    <w:rsid w:val="00D63906"/>
    <w:rsid w:val="00D64039"/>
    <w:rsid w:val="00D71862"/>
    <w:rsid w:val="00D75674"/>
    <w:rsid w:val="00D75D18"/>
    <w:rsid w:val="00D7641F"/>
    <w:rsid w:val="00D833EB"/>
    <w:rsid w:val="00D8383D"/>
    <w:rsid w:val="00D932E8"/>
    <w:rsid w:val="00D94A61"/>
    <w:rsid w:val="00D967EB"/>
    <w:rsid w:val="00D97AE4"/>
    <w:rsid w:val="00DA2EDF"/>
    <w:rsid w:val="00DA374F"/>
    <w:rsid w:val="00DA38DD"/>
    <w:rsid w:val="00DA6C3F"/>
    <w:rsid w:val="00DA77EC"/>
    <w:rsid w:val="00DB07EA"/>
    <w:rsid w:val="00DB136A"/>
    <w:rsid w:val="00DC5AA6"/>
    <w:rsid w:val="00DC705C"/>
    <w:rsid w:val="00DD0C33"/>
    <w:rsid w:val="00DD10D7"/>
    <w:rsid w:val="00DD11BC"/>
    <w:rsid w:val="00DD610D"/>
    <w:rsid w:val="00DD6C70"/>
    <w:rsid w:val="00DE57AC"/>
    <w:rsid w:val="00DF0ABB"/>
    <w:rsid w:val="00DF234C"/>
    <w:rsid w:val="00E004DA"/>
    <w:rsid w:val="00E0236B"/>
    <w:rsid w:val="00E05F92"/>
    <w:rsid w:val="00E11552"/>
    <w:rsid w:val="00E115AC"/>
    <w:rsid w:val="00E1427A"/>
    <w:rsid w:val="00E16A12"/>
    <w:rsid w:val="00E207C5"/>
    <w:rsid w:val="00E27272"/>
    <w:rsid w:val="00E31E2D"/>
    <w:rsid w:val="00E33DEB"/>
    <w:rsid w:val="00E348A4"/>
    <w:rsid w:val="00E34FBA"/>
    <w:rsid w:val="00E350B0"/>
    <w:rsid w:val="00E3755F"/>
    <w:rsid w:val="00E37F8D"/>
    <w:rsid w:val="00E408C5"/>
    <w:rsid w:val="00E41A2C"/>
    <w:rsid w:val="00E42158"/>
    <w:rsid w:val="00E45F70"/>
    <w:rsid w:val="00E52054"/>
    <w:rsid w:val="00E524F8"/>
    <w:rsid w:val="00E52B8C"/>
    <w:rsid w:val="00E530C8"/>
    <w:rsid w:val="00E5370E"/>
    <w:rsid w:val="00E5460E"/>
    <w:rsid w:val="00E60D90"/>
    <w:rsid w:val="00E6120F"/>
    <w:rsid w:val="00E636BB"/>
    <w:rsid w:val="00E63815"/>
    <w:rsid w:val="00E662FD"/>
    <w:rsid w:val="00E674DB"/>
    <w:rsid w:val="00E71A9B"/>
    <w:rsid w:val="00E8146F"/>
    <w:rsid w:val="00E863CB"/>
    <w:rsid w:val="00E90795"/>
    <w:rsid w:val="00E940A8"/>
    <w:rsid w:val="00E9584A"/>
    <w:rsid w:val="00E96BBF"/>
    <w:rsid w:val="00E96EF9"/>
    <w:rsid w:val="00E97E90"/>
    <w:rsid w:val="00EA0521"/>
    <w:rsid w:val="00EA1B3C"/>
    <w:rsid w:val="00EA1CD4"/>
    <w:rsid w:val="00EA2BEC"/>
    <w:rsid w:val="00EA7F24"/>
    <w:rsid w:val="00EB230E"/>
    <w:rsid w:val="00EB41EC"/>
    <w:rsid w:val="00EB48F5"/>
    <w:rsid w:val="00EB576C"/>
    <w:rsid w:val="00EB5CF8"/>
    <w:rsid w:val="00EC126D"/>
    <w:rsid w:val="00EC16EE"/>
    <w:rsid w:val="00EC4F2B"/>
    <w:rsid w:val="00EC7890"/>
    <w:rsid w:val="00EC7E8A"/>
    <w:rsid w:val="00ED03F5"/>
    <w:rsid w:val="00ED0C67"/>
    <w:rsid w:val="00ED1903"/>
    <w:rsid w:val="00ED59D5"/>
    <w:rsid w:val="00EE6E9E"/>
    <w:rsid w:val="00EE7F00"/>
    <w:rsid w:val="00EF1352"/>
    <w:rsid w:val="00EF40F5"/>
    <w:rsid w:val="00F00DAA"/>
    <w:rsid w:val="00F0382A"/>
    <w:rsid w:val="00F06693"/>
    <w:rsid w:val="00F10C27"/>
    <w:rsid w:val="00F115B6"/>
    <w:rsid w:val="00F13CE7"/>
    <w:rsid w:val="00F25285"/>
    <w:rsid w:val="00F252BB"/>
    <w:rsid w:val="00F31C99"/>
    <w:rsid w:val="00F31E05"/>
    <w:rsid w:val="00F327A0"/>
    <w:rsid w:val="00F44C84"/>
    <w:rsid w:val="00F52F98"/>
    <w:rsid w:val="00F56001"/>
    <w:rsid w:val="00F57218"/>
    <w:rsid w:val="00F615A1"/>
    <w:rsid w:val="00F62F51"/>
    <w:rsid w:val="00F64FB3"/>
    <w:rsid w:val="00F65900"/>
    <w:rsid w:val="00F66148"/>
    <w:rsid w:val="00F70A7A"/>
    <w:rsid w:val="00F74D2B"/>
    <w:rsid w:val="00F7586D"/>
    <w:rsid w:val="00F80080"/>
    <w:rsid w:val="00F8104C"/>
    <w:rsid w:val="00F811D5"/>
    <w:rsid w:val="00F83A02"/>
    <w:rsid w:val="00F8411A"/>
    <w:rsid w:val="00F8420F"/>
    <w:rsid w:val="00F84F41"/>
    <w:rsid w:val="00F917C6"/>
    <w:rsid w:val="00F92C42"/>
    <w:rsid w:val="00FA347B"/>
    <w:rsid w:val="00FA4A84"/>
    <w:rsid w:val="00FB4319"/>
    <w:rsid w:val="00FC21A3"/>
    <w:rsid w:val="00FC6A7E"/>
    <w:rsid w:val="00FC7302"/>
    <w:rsid w:val="00FD0D51"/>
    <w:rsid w:val="00FD3021"/>
    <w:rsid w:val="00FD31E8"/>
    <w:rsid w:val="00FD53A5"/>
    <w:rsid w:val="00FD5B4B"/>
    <w:rsid w:val="00FE29C5"/>
    <w:rsid w:val="00FE3B9A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37F5E"/>
  <w15:docId w15:val="{0201C17F-68E9-478E-B15E-497E6C1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2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64FB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FB3"/>
    <w:rPr>
      <w:rFonts w:ascii="Arial" w:eastAsia="Times New Roman" w:hAnsi="Arial" w:cs="Arial"/>
      <w:b/>
      <w:bCs/>
      <w:sz w:val="20"/>
      <w:szCs w:val="20"/>
      <w:lang w:bidi="he-IL"/>
    </w:rPr>
  </w:style>
  <w:style w:type="character" w:styleId="Numrodepage">
    <w:name w:val="page number"/>
    <w:basedOn w:val="Policepardfaut"/>
    <w:semiHidden/>
    <w:rsid w:val="005D2E28"/>
  </w:style>
  <w:style w:type="paragraph" w:styleId="Retraitcorpsdetexte">
    <w:name w:val="Body Text Indent"/>
    <w:basedOn w:val="Normal"/>
    <w:link w:val="RetraitcorpsdetexteCar"/>
    <w:semiHidden/>
    <w:rsid w:val="005D2E28"/>
    <w:pPr>
      <w:ind w:left="1416" w:firstLine="714"/>
    </w:pPr>
    <w:rPr>
      <w:rFonts w:ascii="Times New Roman" w:hAnsi="Times New Roman" w:cs="Times New Roman"/>
      <w:sz w:val="22"/>
      <w:szCs w:val="20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D2E28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1982-1269-45C6-AF23-B08A4207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13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LinksUpToDate>false</LinksUpToDate>
  <CharactersWithSpaces>18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14:48:00Z</cp:lastPrinted>
  <dcterms:created xsi:type="dcterms:W3CDTF">2020-02-10T13:49:00Z</dcterms:created>
  <dcterms:modified xsi:type="dcterms:W3CDTF">2020-02-10T13:51:00Z</dcterms:modified>
</cp:coreProperties>
</file>